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66328EE3" w:rsidR="00E66272" w:rsidRDefault="00E30DCD" w:rsidP="00BB0B66">
      <w:pPr>
        <w:tabs>
          <w:tab w:val="left" w:pos="2552"/>
          <w:tab w:val="left" w:pos="3261"/>
        </w:tabs>
        <w:ind w:right="-180"/>
        <w:jc w:val="both"/>
        <w:rPr>
          <w:rFonts w:cs="Arial"/>
          <w:szCs w:val="24"/>
        </w:rPr>
      </w:pPr>
      <w:r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539FF69A" wp14:editId="66D79560">
            <wp:simplePos x="0" y="0"/>
            <wp:positionH relativeFrom="margin">
              <wp:posOffset>7498398</wp:posOffset>
            </wp:positionH>
            <wp:positionV relativeFrom="paragraph">
              <wp:posOffset>-123190</wp:posOffset>
            </wp:positionV>
            <wp:extent cx="2230086" cy="1100137"/>
            <wp:effectExtent l="133350" t="76200" r="75565" b="1384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0086" cy="110013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ABE">
        <w:rPr>
          <w:noProof/>
          <w:lang w:eastAsia="ja-JP"/>
        </w:rPr>
        <w:drawing>
          <wp:anchor distT="0" distB="0" distL="114300" distR="114300" simplePos="0" relativeHeight="251661312" behindDoc="0" locked="0" layoutInCell="1" allowOverlap="1" wp14:anchorId="44060255" wp14:editId="3CA0791A">
            <wp:simplePos x="0" y="0"/>
            <wp:positionH relativeFrom="column">
              <wp:posOffset>-348298</wp:posOffset>
            </wp:positionH>
            <wp:positionV relativeFrom="paragraph">
              <wp:posOffset>-138112</wp:posOffset>
            </wp:positionV>
            <wp:extent cx="2244014" cy="1114425"/>
            <wp:effectExtent l="133350" t="76200" r="80645" b="1428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4014" cy="11144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B66" w:rsidRPr="002B1F36">
        <w:rPr>
          <w:rFonts w:cs="Arial"/>
          <w:szCs w:val="24"/>
        </w:rPr>
        <w:tab/>
      </w:r>
      <w:r w:rsidR="00BB0B66" w:rsidRPr="002B1F36">
        <w:rPr>
          <w:rFonts w:cs="Arial"/>
          <w:szCs w:val="24"/>
        </w:rPr>
        <w:tab/>
      </w:r>
    </w:p>
    <w:p w14:paraId="02045F82" w14:textId="728530DD" w:rsidR="00C80B17" w:rsidRDefault="00C80B17" w:rsidP="00BB0B66">
      <w:pPr>
        <w:tabs>
          <w:tab w:val="left" w:pos="2552"/>
          <w:tab w:val="left" w:pos="3261"/>
        </w:tabs>
        <w:ind w:right="-180"/>
        <w:jc w:val="both"/>
        <w:rPr>
          <w:rFonts w:cs="Arial"/>
          <w:szCs w:val="24"/>
        </w:rPr>
      </w:pPr>
    </w:p>
    <w:p w14:paraId="6BA5EA6D" w14:textId="50D2F8F7" w:rsidR="00C80B17" w:rsidRDefault="00C80B17" w:rsidP="00381CC4">
      <w:pPr>
        <w:pStyle w:val="Heading2"/>
        <w:shd w:val="clear" w:color="auto" w:fill="E2EFD9" w:themeFill="accent6" w:themeFillTint="33"/>
        <w:rPr>
          <w:rFonts w:ascii="Arial" w:hAnsi="Arial" w:cs="Arial"/>
        </w:rPr>
      </w:pPr>
      <w:r>
        <w:rPr>
          <w:rFonts w:ascii="Arial" w:hAnsi="Arial" w:cs="Arial"/>
        </w:rPr>
        <w:t xml:space="preserve">REVISED </w:t>
      </w:r>
      <w:r w:rsidRPr="002B1F36">
        <w:rPr>
          <w:rFonts w:ascii="Arial" w:hAnsi="Arial" w:cs="Arial"/>
        </w:rPr>
        <w:t>CERTIFICATION CREDIT</w:t>
      </w:r>
      <w:r w:rsidR="00E30DCD">
        <w:rPr>
          <w:rFonts w:ascii="Arial" w:hAnsi="Arial" w:cs="Arial"/>
        </w:rPr>
        <w:t xml:space="preserve"> HOURS - 202</w:t>
      </w:r>
      <w:r w:rsidR="00031AE3">
        <w:rPr>
          <w:rFonts w:ascii="Arial" w:hAnsi="Arial" w:cs="Arial"/>
        </w:rPr>
        <w:t>3</w:t>
      </w:r>
    </w:p>
    <w:p w14:paraId="4D0AF572" w14:textId="2B3B305B" w:rsidR="00DD02D7" w:rsidRPr="00656A12" w:rsidRDefault="00DD02D7" w:rsidP="00656A12">
      <w:pPr>
        <w:shd w:val="clear" w:color="auto" w:fill="FFFFFF" w:themeFill="background1"/>
        <w:tabs>
          <w:tab w:val="left" w:pos="2552"/>
          <w:tab w:val="left" w:pos="3261"/>
        </w:tabs>
        <w:ind w:left="2410" w:right="2409"/>
        <w:jc w:val="center"/>
        <w:rPr>
          <w:rFonts w:asciiTheme="minorHAnsi" w:hAnsiTheme="minorHAnsi" w:cstheme="minorHAnsi"/>
          <w:i/>
          <w:color w:val="000000" w:themeColor="text1"/>
          <w:szCs w:val="24"/>
        </w:rPr>
      </w:pPr>
      <w:r w:rsidRPr="00656A12">
        <w:rPr>
          <w:rFonts w:asciiTheme="minorHAnsi" w:hAnsiTheme="minorHAnsi" w:cstheme="minorHAnsi"/>
          <w:i/>
          <w:color w:val="000000" w:themeColor="text1"/>
          <w:szCs w:val="24"/>
        </w:rPr>
        <w:t>Successfully completed papers: Level One = 54 hrs / Level Two = 72 hrs</w:t>
      </w:r>
    </w:p>
    <w:p w14:paraId="0A37501D" w14:textId="4693B2B2" w:rsidR="00E66272" w:rsidRPr="00656A12" w:rsidRDefault="00DD02D7" w:rsidP="00656A12">
      <w:pPr>
        <w:shd w:val="clear" w:color="auto" w:fill="FFFFFF" w:themeFill="background1"/>
        <w:ind w:left="2410" w:right="2409"/>
        <w:jc w:val="center"/>
        <w:rPr>
          <w:rFonts w:asciiTheme="minorHAnsi" w:hAnsiTheme="minorHAnsi" w:cstheme="minorHAnsi"/>
          <w:i/>
          <w:color w:val="000000" w:themeColor="text1"/>
          <w:szCs w:val="24"/>
        </w:rPr>
      </w:pPr>
      <w:r w:rsidRPr="00656A12">
        <w:rPr>
          <w:rFonts w:asciiTheme="minorHAnsi" w:hAnsiTheme="minorHAnsi" w:cstheme="minorHAnsi"/>
          <w:i/>
          <w:color w:val="000000" w:themeColor="text1"/>
          <w:szCs w:val="24"/>
        </w:rPr>
        <w:t>Attendance only – no assignments: Level One = 18 hrs / Level Two = 18 hrs (pro-rata)</w:t>
      </w:r>
      <w:r w:rsidR="007C5ABE" w:rsidRPr="00656A12">
        <w:rPr>
          <w:i/>
          <w:noProof/>
          <w:color w:val="000000" w:themeColor="text1"/>
          <w:lang w:eastAsia="ja-JP"/>
        </w:rPr>
        <w:t xml:space="preserve"> </w:t>
      </w:r>
    </w:p>
    <w:p w14:paraId="58326D41" w14:textId="77777777" w:rsidR="00C613C0" w:rsidRPr="00C613C0" w:rsidRDefault="00C613C0" w:rsidP="00C613C0">
      <w:pPr>
        <w:ind w:left="2410" w:right="2409"/>
        <w:jc w:val="center"/>
        <w:rPr>
          <w:rFonts w:asciiTheme="minorHAnsi" w:hAnsiTheme="minorHAnsi" w:cstheme="minorHAnsi"/>
          <w:szCs w:val="24"/>
        </w:rPr>
      </w:pPr>
    </w:p>
    <w:tbl>
      <w:tblPr>
        <w:tblpPr w:leftFromText="181" w:rightFromText="181" w:vertAnchor="text" w:horzAnchor="margin" w:tblpXSpec="center" w:tblpY="355"/>
        <w:tblW w:w="14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3916"/>
        <w:gridCol w:w="1522"/>
        <w:gridCol w:w="1512"/>
        <w:gridCol w:w="1484"/>
        <w:gridCol w:w="1489"/>
        <w:gridCol w:w="1493"/>
        <w:gridCol w:w="900"/>
      </w:tblGrid>
      <w:tr w:rsidR="003D07D3" w:rsidRPr="002B1F36" w14:paraId="158B376E" w14:textId="77777777" w:rsidTr="002B726C">
        <w:trPr>
          <w:trHeight w:val="471"/>
        </w:trPr>
        <w:tc>
          <w:tcPr>
            <w:tcW w:w="14012" w:type="dxa"/>
            <w:gridSpan w:val="8"/>
            <w:tcBorders>
              <w:left w:val="nil"/>
              <w:right w:val="nil"/>
            </w:tcBorders>
          </w:tcPr>
          <w:p w14:paraId="41D4B754" w14:textId="271654AF" w:rsidR="003D07D3" w:rsidRPr="00AD4293" w:rsidRDefault="007C5ABE" w:rsidP="003D07D3">
            <w:pPr>
              <w:spacing w:before="120" w:after="120"/>
              <w:rPr>
                <w:rFonts w:cs="Arial"/>
                <w:b/>
                <w:szCs w:val="24"/>
                <w:lang w:val="en-GB"/>
              </w:rPr>
            </w:pPr>
            <w:r>
              <w:rPr>
                <w:rFonts w:cs="Arial"/>
                <w:b/>
                <w:szCs w:val="24"/>
                <w:lang w:val="en-GB"/>
              </w:rPr>
              <w:t>CTC</w:t>
            </w:r>
            <w:r w:rsidR="003D07D3" w:rsidRPr="00AD4293">
              <w:rPr>
                <w:rFonts w:cs="Arial"/>
                <w:b/>
                <w:szCs w:val="24"/>
                <w:lang w:val="en-GB"/>
              </w:rPr>
              <w:t xml:space="preserve"> Papers</w:t>
            </w:r>
            <w:r w:rsidR="00F36BEB">
              <w:rPr>
                <w:rFonts w:cs="Arial"/>
                <w:b/>
                <w:szCs w:val="24"/>
                <w:lang w:val="en-GB"/>
              </w:rPr>
              <w:t xml:space="preserve"> – NZQA level 5 and 6</w:t>
            </w:r>
          </w:p>
        </w:tc>
      </w:tr>
      <w:tr w:rsidR="002B726C" w:rsidRPr="002B1F36" w14:paraId="17F4AED0" w14:textId="77777777" w:rsidTr="002B726C">
        <w:trPr>
          <w:trHeight w:val="283"/>
        </w:trPr>
        <w:tc>
          <w:tcPr>
            <w:tcW w:w="1696" w:type="dxa"/>
            <w:shd w:val="clear" w:color="auto" w:fill="auto"/>
            <w:vAlign w:val="center"/>
          </w:tcPr>
          <w:p w14:paraId="37CAE499" w14:textId="77777777" w:rsidR="002B726C" w:rsidRPr="00AD4293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916" w:type="dxa"/>
            <w:shd w:val="clear" w:color="auto" w:fill="auto"/>
          </w:tcPr>
          <w:p w14:paraId="7DB08204" w14:textId="067D7451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B1F36">
              <w:rPr>
                <w:rFonts w:cs="Arial"/>
                <w:sz w:val="22"/>
                <w:szCs w:val="22"/>
                <w:lang w:val="en-GB"/>
              </w:rPr>
              <w:t>Course</w:t>
            </w:r>
          </w:p>
        </w:tc>
        <w:tc>
          <w:tcPr>
            <w:tcW w:w="1522" w:type="dxa"/>
            <w:shd w:val="clear" w:color="auto" w:fill="auto"/>
          </w:tcPr>
          <w:p w14:paraId="7778DBBF" w14:textId="15E3ED58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B1F36">
              <w:rPr>
                <w:rFonts w:cs="Arial"/>
                <w:sz w:val="22"/>
                <w:szCs w:val="22"/>
                <w:lang w:val="en-GB"/>
              </w:rPr>
              <w:t>RE</w:t>
            </w:r>
          </w:p>
        </w:tc>
        <w:tc>
          <w:tcPr>
            <w:tcW w:w="1512" w:type="dxa"/>
            <w:shd w:val="clear" w:color="auto" w:fill="auto"/>
          </w:tcPr>
          <w:p w14:paraId="729317CF" w14:textId="6414F8FF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B1F36">
              <w:rPr>
                <w:rFonts w:cs="Arial"/>
                <w:sz w:val="22"/>
                <w:szCs w:val="22"/>
                <w:lang w:val="en-GB"/>
              </w:rPr>
              <w:t>Scripture</w:t>
            </w:r>
          </w:p>
        </w:tc>
        <w:tc>
          <w:tcPr>
            <w:tcW w:w="1484" w:type="dxa"/>
            <w:shd w:val="clear" w:color="auto" w:fill="auto"/>
          </w:tcPr>
          <w:p w14:paraId="10054FEC" w14:textId="13A1390A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B1F36">
              <w:rPr>
                <w:rFonts w:cs="Arial"/>
                <w:sz w:val="22"/>
                <w:szCs w:val="22"/>
                <w:lang w:val="en-GB"/>
              </w:rPr>
              <w:t>Theology</w:t>
            </w:r>
          </w:p>
        </w:tc>
        <w:tc>
          <w:tcPr>
            <w:tcW w:w="1489" w:type="dxa"/>
            <w:shd w:val="clear" w:color="auto" w:fill="auto"/>
          </w:tcPr>
          <w:p w14:paraId="36D7BD9E" w14:textId="2B15E56A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B1F36">
              <w:rPr>
                <w:rFonts w:cs="Arial"/>
                <w:sz w:val="22"/>
                <w:szCs w:val="22"/>
                <w:lang w:val="en-GB"/>
              </w:rPr>
              <w:t>Spirituality</w:t>
            </w:r>
          </w:p>
        </w:tc>
        <w:tc>
          <w:tcPr>
            <w:tcW w:w="1493" w:type="dxa"/>
            <w:shd w:val="clear" w:color="auto" w:fill="auto"/>
          </w:tcPr>
          <w:p w14:paraId="0D9228AC" w14:textId="020ED081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B1F36">
              <w:rPr>
                <w:rFonts w:cs="Arial"/>
                <w:sz w:val="22"/>
                <w:szCs w:val="22"/>
                <w:lang w:val="en-GB"/>
              </w:rPr>
              <w:t>Catholic Sp</w:t>
            </w:r>
            <w:r>
              <w:rPr>
                <w:rFonts w:cs="Arial"/>
                <w:sz w:val="22"/>
                <w:szCs w:val="22"/>
                <w:lang w:val="en-GB"/>
              </w:rPr>
              <w:t>.</w:t>
            </w:r>
            <w:r w:rsidRPr="002B1F36">
              <w:rPr>
                <w:rFonts w:cs="Arial"/>
                <w:sz w:val="22"/>
                <w:szCs w:val="22"/>
                <w:lang w:val="en-GB"/>
              </w:rPr>
              <w:t xml:space="preserve"> Character</w:t>
            </w:r>
          </w:p>
        </w:tc>
        <w:tc>
          <w:tcPr>
            <w:tcW w:w="900" w:type="dxa"/>
            <w:shd w:val="clear" w:color="auto" w:fill="auto"/>
          </w:tcPr>
          <w:p w14:paraId="3B2F12E5" w14:textId="0D6192CC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8533E">
              <w:rPr>
                <w:rFonts w:cs="Arial"/>
                <w:sz w:val="18"/>
                <w:szCs w:val="22"/>
                <w:lang w:val="en-GB"/>
              </w:rPr>
              <w:t>Total</w:t>
            </w:r>
          </w:p>
        </w:tc>
      </w:tr>
      <w:tr w:rsidR="002B726C" w:rsidRPr="002B1F36" w14:paraId="3E8AD77A" w14:textId="77777777" w:rsidTr="002B726C">
        <w:trPr>
          <w:trHeight w:val="283"/>
        </w:trPr>
        <w:tc>
          <w:tcPr>
            <w:tcW w:w="1696" w:type="dxa"/>
            <w:shd w:val="clear" w:color="auto" w:fill="auto"/>
            <w:vAlign w:val="center"/>
          </w:tcPr>
          <w:p w14:paraId="254CCE0A" w14:textId="77777777" w:rsidR="002B726C" w:rsidRPr="00AD4293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D429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501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0E891121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ligious Education Today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3B62DB02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5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A78A228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0F1CED7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799070A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04AFEAEB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D3FC81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4</w:t>
            </w:r>
          </w:p>
        </w:tc>
      </w:tr>
      <w:tr w:rsidR="002B726C" w:rsidRPr="002B1F36" w14:paraId="0FAB7B3C" w14:textId="77777777" w:rsidTr="002B726C">
        <w:trPr>
          <w:trHeight w:val="283"/>
        </w:trPr>
        <w:tc>
          <w:tcPr>
            <w:tcW w:w="1696" w:type="dxa"/>
            <w:shd w:val="clear" w:color="auto" w:fill="auto"/>
            <w:vAlign w:val="center"/>
          </w:tcPr>
          <w:p w14:paraId="6F792B79" w14:textId="77777777" w:rsidR="002B726C" w:rsidRPr="00AD4293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D429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502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1685BE17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pirituality for Teachers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23DA3905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5CA454B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8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BD104DF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CB4A272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4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18C8DB8A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9AF4BA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4</w:t>
            </w:r>
          </w:p>
        </w:tc>
      </w:tr>
      <w:tr w:rsidR="002B726C" w:rsidRPr="002B1F36" w14:paraId="4967967A" w14:textId="77777777" w:rsidTr="002B726C">
        <w:trPr>
          <w:trHeight w:val="283"/>
        </w:trPr>
        <w:tc>
          <w:tcPr>
            <w:tcW w:w="1696" w:type="dxa"/>
            <w:shd w:val="clear" w:color="auto" w:fill="auto"/>
            <w:vAlign w:val="center"/>
          </w:tcPr>
          <w:p w14:paraId="40A3636B" w14:textId="77777777" w:rsidR="002B726C" w:rsidRPr="00AD4293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D429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503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5729E9AB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eaching Practice Pre-service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7DF6313D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2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8CBF57B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5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395677E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0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5B0379F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5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1452A981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3D6C11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8</w:t>
            </w:r>
          </w:p>
        </w:tc>
      </w:tr>
      <w:tr w:rsidR="002B726C" w:rsidRPr="002B1F36" w14:paraId="62F11F14" w14:textId="77777777" w:rsidTr="002B726C">
        <w:trPr>
          <w:trHeight w:val="283"/>
        </w:trPr>
        <w:tc>
          <w:tcPr>
            <w:tcW w:w="1696" w:type="dxa"/>
            <w:shd w:val="clear" w:color="auto" w:fill="auto"/>
            <w:vAlign w:val="center"/>
          </w:tcPr>
          <w:p w14:paraId="2604990B" w14:textId="77777777" w:rsidR="002B726C" w:rsidRPr="00AD4293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D429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504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197002DB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eaching in a Catholic School in-service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792A4673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2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5DDA123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5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27BA332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0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C3062B8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5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47481778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B93348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8</w:t>
            </w:r>
          </w:p>
        </w:tc>
      </w:tr>
      <w:tr w:rsidR="002B726C" w:rsidRPr="002B1F36" w14:paraId="58D9262C" w14:textId="77777777" w:rsidTr="002B726C">
        <w:trPr>
          <w:trHeight w:val="283"/>
        </w:trPr>
        <w:tc>
          <w:tcPr>
            <w:tcW w:w="1696" w:type="dxa"/>
            <w:shd w:val="clear" w:color="auto" w:fill="FFFFFF" w:themeFill="background1"/>
            <w:vAlign w:val="center"/>
          </w:tcPr>
          <w:p w14:paraId="4E9466A6" w14:textId="7D7C17FB" w:rsidR="002B726C" w:rsidRPr="002B726C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601</w:t>
            </w:r>
          </w:p>
        </w:tc>
        <w:tc>
          <w:tcPr>
            <w:tcW w:w="3916" w:type="dxa"/>
            <w:shd w:val="clear" w:color="auto" w:fill="FFFFFF" w:themeFill="background1"/>
            <w:vAlign w:val="center"/>
          </w:tcPr>
          <w:p w14:paraId="2E32D901" w14:textId="0A0F149A" w:rsidR="002B726C" w:rsidRPr="002B726C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hat Makes a School Catholic?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6FBBC803" w14:textId="6CA82DD3" w:rsidR="002B726C" w:rsidRPr="00575F68" w:rsidRDefault="009A458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6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1F51454" w14:textId="7DA98E04" w:rsidR="002B726C" w:rsidRPr="00575F68" w:rsidRDefault="009A458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2198A19" w14:textId="7BED23B3" w:rsidR="002B726C" w:rsidRPr="00575F68" w:rsidRDefault="009A458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8D3A1AC" w14:textId="5BEFED52" w:rsidR="002B726C" w:rsidRPr="00575F68" w:rsidRDefault="009A458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59EE0CFD" w14:textId="1146DC00" w:rsidR="002B726C" w:rsidRPr="00575F68" w:rsidRDefault="009A458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753E06" w14:textId="056179DD" w:rsidR="002B726C" w:rsidRPr="00575F68" w:rsidRDefault="009A458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2</w:t>
            </w:r>
          </w:p>
        </w:tc>
      </w:tr>
      <w:tr w:rsidR="002B726C" w:rsidRPr="002B1F36" w14:paraId="59C51B9B" w14:textId="77777777" w:rsidTr="002B726C">
        <w:trPr>
          <w:trHeight w:val="283"/>
        </w:trPr>
        <w:tc>
          <w:tcPr>
            <w:tcW w:w="1696" w:type="dxa"/>
            <w:shd w:val="clear" w:color="auto" w:fill="FFFFFF" w:themeFill="background1"/>
            <w:vAlign w:val="center"/>
          </w:tcPr>
          <w:p w14:paraId="7BEC3012" w14:textId="53BCA63D" w:rsidR="002B726C" w:rsidRPr="002B726C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602</w:t>
            </w:r>
          </w:p>
        </w:tc>
        <w:tc>
          <w:tcPr>
            <w:tcW w:w="3916" w:type="dxa"/>
            <w:shd w:val="clear" w:color="auto" w:fill="FFFFFF" w:themeFill="background1"/>
            <w:vAlign w:val="center"/>
          </w:tcPr>
          <w:p w14:paraId="2EFD1A80" w14:textId="5CAF9DA7" w:rsidR="002B726C" w:rsidRPr="002B726C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e Religious Education Curriculum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3EEE72FF" w14:textId="38B7FCA0" w:rsidR="002B726C" w:rsidRPr="00575F68" w:rsidRDefault="009A458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5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CBE79F3" w14:textId="3BBD0B32" w:rsidR="002B726C" w:rsidRPr="00575F68" w:rsidRDefault="009A458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2594CE7" w14:textId="70A8A3C9" w:rsidR="002B726C" w:rsidRPr="00575F68" w:rsidRDefault="009A458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7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6E7E36F" w14:textId="4BEB8842" w:rsidR="002B726C" w:rsidRPr="00575F68" w:rsidRDefault="009A458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090CBE91" w14:textId="4CB2737D" w:rsidR="002B726C" w:rsidRPr="00575F68" w:rsidRDefault="009A458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F77EB7" w14:textId="521A44BE" w:rsidR="002B726C" w:rsidRPr="00575F68" w:rsidRDefault="009A458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2</w:t>
            </w:r>
          </w:p>
        </w:tc>
      </w:tr>
      <w:tr w:rsidR="002B726C" w:rsidRPr="002B1F36" w14:paraId="126E8B81" w14:textId="77777777" w:rsidTr="002B726C">
        <w:trPr>
          <w:trHeight w:val="283"/>
        </w:trPr>
        <w:tc>
          <w:tcPr>
            <w:tcW w:w="1696" w:type="dxa"/>
            <w:shd w:val="clear" w:color="auto" w:fill="auto"/>
            <w:vAlign w:val="center"/>
          </w:tcPr>
          <w:p w14:paraId="26E3A622" w14:textId="44ED2F11" w:rsidR="002B726C" w:rsidRPr="00AD4293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603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06693D33" w14:textId="38A1F514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Issues in </w:t>
            </w:r>
            <w:r w:rsidR="009A458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atholic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Education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0E5D6EA6" w14:textId="1ED9668F" w:rsidR="002B726C" w:rsidRPr="00575F68" w:rsidRDefault="009A458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5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16A94B9" w14:textId="6542BC8B" w:rsidR="002B726C" w:rsidRPr="00575F68" w:rsidRDefault="009A458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0D83C72" w14:textId="14B348DE" w:rsidR="002B726C" w:rsidRPr="00575F68" w:rsidRDefault="009A458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2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293C6F1" w14:textId="038BE231" w:rsidR="002B726C" w:rsidRPr="00575F68" w:rsidRDefault="009A458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5A43EA1C" w14:textId="5DB8341E" w:rsidR="002B726C" w:rsidRPr="00575F68" w:rsidRDefault="009A458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7916D9" w14:textId="25BC180E" w:rsidR="002B726C" w:rsidRPr="00575F68" w:rsidRDefault="009A458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2</w:t>
            </w:r>
          </w:p>
        </w:tc>
      </w:tr>
      <w:tr w:rsidR="002B726C" w:rsidRPr="002B1F36" w14:paraId="6A257210" w14:textId="77777777" w:rsidTr="002B726C">
        <w:trPr>
          <w:trHeight w:val="283"/>
        </w:trPr>
        <w:tc>
          <w:tcPr>
            <w:tcW w:w="1696" w:type="dxa"/>
            <w:shd w:val="clear" w:color="auto" w:fill="auto"/>
            <w:vAlign w:val="center"/>
          </w:tcPr>
          <w:p w14:paraId="176548D1" w14:textId="7AC794DB" w:rsidR="002B726C" w:rsidRPr="00AD4293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604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23A73E7D" w14:textId="308CA36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eadership in a Catholic School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6214FC9A" w14:textId="626A0D38" w:rsidR="002B726C" w:rsidRPr="00575F68" w:rsidRDefault="009A458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A2B8CD1" w14:textId="3BC38EA3" w:rsidR="002B726C" w:rsidRPr="00575F68" w:rsidRDefault="009A458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3C604D7" w14:textId="406CDDC6" w:rsidR="002B726C" w:rsidRPr="00575F68" w:rsidRDefault="009A458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EB4A0EB" w14:textId="1F6ABF59" w:rsidR="002B726C" w:rsidRPr="00575F68" w:rsidRDefault="009A458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8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228E3808" w14:textId="087C16A0" w:rsidR="002B726C" w:rsidRPr="00575F68" w:rsidRDefault="009A458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084AAC" w14:textId="4BF2510F" w:rsidR="002B726C" w:rsidRPr="00575F68" w:rsidRDefault="009A458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2</w:t>
            </w:r>
          </w:p>
        </w:tc>
      </w:tr>
      <w:tr w:rsidR="002B726C" w:rsidRPr="002B1F36" w14:paraId="4918BB99" w14:textId="77777777" w:rsidTr="002B726C">
        <w:trPr>
          <w:trHeight w:val="283"/>
        </w:trPr>
        <w:tc>
          <w:tcPr>
            <w:tcW w:w="1696" w:type="dxa"/>
            <w:vAlign w:val="center"/>
          </w:tcPr>
          <w:p w14:paraId="57423EDF" w14:textId="77777777" w:rsidR="002B726C" w:rsidRPr="00AD4293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D429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C501</w:t>
            </w:r>
          </w:p>
        </w:tc>
        <w:tc>
          <w:tcPr>
            <w:tcW w:w="3916" w:type="dxa"/>
            <w:vAlign w:val="center"/>
          </w:tcPr>
          <w:p w14:paraId="2372CD7A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nderstanding the Old Testament</w:t>
            </w:r>
          </w:p>
        </w:tc>
        <w:tc>
          <w:tcPr>
            <w:tcW w:w="1522" w:type="dxa"/>
            <w:vAlign w:val="center"/>
          </w:tcPr>
          <w:p w14:paraId="06417A58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1512" w:type="dxa"/>
            <w:vAlign w:val="center"/>
          </w:tcPr>
          <w:p w14:paraId="18FF3E37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6</w:t>
            </w:r>
          </w:p>
        </w:tc>
        <w:tc>
          <w:tcPr>
            <w:tcW w:w="1484" w:type="dxa"/>
            <w:vAlign w:val="center"/>
          </w:tcPr>
          <w:p w14:paraId="130278F5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1489" w:type="dxa"/>
            <w:vAlign w:val="center"/>
          </w:tcPr>
          <w:p w14:paraId="60E71296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</w:t>
            </w:r>
          </w:p>
        </w:tc>
        <w:tc>
          <w:tcPr>
            <w:tcW w:w="1493" w:type="dxa"/>
            <w:vAlign w:val="center"/>
          </w:tcPr>
          <w:p w14:paraId="1BC0FE8E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900" w:type="dxa"/>
            <w:vAlign w:val="center"/>
          </w:tcPr>
          <w:p w14:paraId="55F23CF1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4</w:t>
            </w:r>
          </w:p>
        </w:tc>
      </w:tr>
      <w:tr w:rsidR="002B726C" w:rsidRPr="002B1F36" w14:paraId="72355E55" w14:textId="77777777" w:rsidTr="002B726C">
        <w:trPr>
          <w:trHeight w:val="283"/>
        </w:trPr>
        <w:tc>
          <w:tcPr>
            <w:tcW w:w="1696" w:type="dxa"/>
            <w:vAlign w:val="center"/>
          </w:tcPr>
          <w:p w14:paraId="54E1B273" w14:textId="77777777" w:rsidR="002B726C" w:rsidRPr="00AD4293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D429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C502</w:t>
            </w:r>
          </w:p>
        </w:tc>
        <w:tc>
          <w:tcPr>
            <w:tcW w:w="3916" w:type="dxa"/>
            <w:vAlign w:val="center"/>
          </w:tcPr>
          <w:p w14:paraId="7187C5C2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terpreting the New Testament</w:t>
            </w:r>
          </w:p>
        </w:tc>
        <w:tc>
          <w:tcPr>
            <w:tcW w:w="1522" w:type="dxa"/>
            <w:vAlign w:val="center"/>
          </w:tcPr>
          <w:p w14:paraId="00BA9778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1512" w:type="dxa"/>
            <w:vAlign w:val="center"/>
          </w:tcPr>
          <w:p w14:paraId="115190F7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3</w:t>
            </w:r>
          </w:p>
        </w:tc>
        <w:tc>
          <w:tcPr>
            <w:tcW w:w="1484" w:type="dxa"/>
            <w:vAlign w:val="center"/>
          </w:tcPr>
          <w:p w14:paraId="01331A51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1489" w:type="dxa"/>
            <w:vAlign w:val="center"/>
          </w:tcPr>
          <w:p w14:paraId="20855874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</w:t>
            </w:r>
          </w:p>
        </w:tc>
        <w:tc>
          <w:tcPr>
            <w:tcW w:w="1493" w:type="dxa"/>
            <w:vAlign w:val="center"/>
          </w:tcPr>
          <w:p w14:paraId="369F0CC2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900" w:type="dxa"/>
            <w:vAlign w:val="center"/>
          </w:tcPr>
          <w:p w14:paraId="0EB93510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4</w:t>
            </w:r>
          </w:p>
        </w:tc>
      </w:tr>
      <w:tr w:rsidR="002B726C" w:rsidRPr="002B1F36" w14:paraId="3DABD424" w14:textId="77777777" w:rsidTr="002B726C">
        <w:trPr>
          <w:trHeight w:val="283"/>
        </w:trPr>
        <w:tc>
          <w:tcPr>
            <w:tcW w:w="1696" w:type="dxa"/>
            <w:vMerge w:val="restart"/>
            <w:shd w:val="clear" w:color="auto" w:fill="D5DCE4" w:themeFill="text2" w:themeFillTint="33"/>
          </w:tcPr>
          <w:p w14:paraId="2BA3E973" w14:textId="3600288D" w:rsidR="002B726C" w:rsidRPr="00BD77A7" w:rsidRDefault="002B726C" w:rsidP="002B726C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BD77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SC601</w:t>
            </w:r>
          </w:p>
        </w:tc>
        <w:tc>
          <w:tcPr>
            <w:tcW w:w="12316" w:type="dxa"/>
            <w:gridSpan w:val="7"/>
            <w:shd w:val="clear" w:color="auto" w:fill="D5DCE4" w:themeFill="text2" w:themeFillTint="33"/>
            <w:vAlign w:val="center"/>
          </w:tcPr>
          <w:p w14:paraId="455A8BA3" w14:textId="66B15399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D77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The Gospel in Aotearo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– which is one of the following papers</w:t>
            </w:r>
          </w:p>
        </w:tc>
      </w:tr>
      <w:tr w:rsidR="002B726C" w:rsidRPr="002B1F36" w14:paraId="539F024B" w14:textId="77777777" w:rsidTr="002B726C">
        <w:trPr>
          <w:trHeight w:val="283"/>
        </w:trPr>
        <w:tc>
          <w:tcPr>
            <w:tcW w:w="1696" w:type="dxa"/>
            <w:vMerge/>
            <w:shd w:val="clear" w:color="auto" w:fill="D5DCE4" w:themeFill="text2" w:themeFillTint="33"/>
            <w:vAlign w:val="center"/>
          </w:tcPr>
          <w:p w14:paraId="0470D393" w14:textId="40029631" w:rsidR="002B726C" w:rsidRPr="00AD4293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916" w:type="dxa"/>
            <w:shd w:val="clear" w:color="auto" w:fill="D5DCE4" w:themeFill="text2" w:themeFillTint="33"/>
            <w:vAlign w:val="center"/>
          </w:tcPr>
          <w:p w14:paraId="77716911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Gospel of Mark </w:t>
            </w:r>
          </w:p>
        </w:tc>
        <w:tc>
          <w:tcPr>
            <w:tcW w:w="1522" w:type="dxa"/>
            <w:shd w:val="clear" w:color="auto" w:fill="D5DCE4" w:themeFill="text2" w:themeFillTint="33"/>
            <w:vAlign w:val="center"/>
          </w:tcPr>
          <w:p w14:paraId="54D8B9FE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</w:t>
            </w:r>
          </w:p>
        </w:tc>
        <w:tc>
          <w:tcPr>
            <w:tcW w:w="1512" w:type="dxa"/>
            <w:shd w:val="clear" w:color="auto" w:fill="D5DCE4" w:themeFill="text2" w:themeFillTint="33"/>
            <w:vAlign w:val="center"/>
          </w:tcPr>
          <w:p w14:paraId="19643931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0</w:t>
            </w:r>
          </w:p>
        </w:tc>
        <w:tc>
          <w:tcPr>
            <w:tcW w:w="1484" w:type="dxa"/>
            <w:shd w:val="clear" w:color="auto" w:fill="D5DCE4" w:themeFill="text2" w:themeFillTint="33"/>
            <w:vAlign w:val="center"/>
          </w:tcPr>
          <w:p w14:paraId="34F2C034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1489" w:type="dxa"/>
            <w:shd w:val="clear" w:color="auto" w:fill="D5DCE4" w:themeFill="text2" w:themeFillTint="33"/>
            <w:vAlign w:val="center"/>
          </w:tcPr>
          <w:p w14:paraId="5FC45598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</w:t>
            </w:r>
          </w:p>
        </w:tc>
        <w:tc>
          <w:tcPr>
            <w:tcW w:w="1493" w:type="dxa"/>
            <w:shd w:val="clear" w:color="auto" w:fill="D5DCE4" w:themeFill="text2" w:themeFillTint="33"/>
            <w:vAlign w:val="center"/>
          </w:tcPr>
          <w:p w14:paraId="0A1485BC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900" w:type="dxa"/>
            <w:shd w:val="clear" w:color="auto" w:fill="D5DCE4" w:themeFill="text2" w:themeFillTint="33"/>
            <w:vAlign w:val="center"/>
          </w:tcPr>
          <w:p w14:paraId="505B24C9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2</w:t>
            </w:r>
          </w:p>
        </w:tc>
      </w:tr>
      <w:tr w:rsidR="002B726C" w:rsidRPr="002B1F36" w14:paraId="60CE9D10" w14:textId="77777777" w:rsidTr="002B726C">
        <w:trPr>
          <w:trHeight w:val="283"/>
        </w:trPr>
        <w:tc>
          <w:tcPr>
            <w:tcW w:w="1696" w:type="dxa"/>
            <w:vMerge/>
            <w:shd w:val="clear" w:color="auto" w:fill="D5DCE4" w:themeFill="text2" w:themeFillTint="33"/>
            <w:vAlign w:val="center"/>
          </w:tcPr>
          <w:p w14:paraId="1627D7D5" w14:textId="3E48A094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916" w:type="dxa"/>
            <w:shd w:val="clear" w:color="auto" w:fill="D5DCE4" w:themeFill="text2" w:themeFillTint="33"/>
            <w:vAlign w:val="center"/>
          </w:tcPr>
          <w:p w14:paraId="118FBF07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ospel of Matthew</w:t>
            </w:r>
          </w:p>
        </w:tc>
        <w:tc>
          <w:tcPr>
            <w:tcW w:w="1522" w:type="dxa"/>
            <w:shd w:val="clear" w:color="auto" w:fill="D5DCE4" w:themeFill="text2" w:themeFillTint="33"/>
            <w:vAlign w:val="center"/>
          </w:tcPr>
          <w:p w14:paraId="52A02F4E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</w:t>
            </w:r>
          </w:p>
        </w:tc>
        <w:tc>
          <w:tcPr>
            <w:tcW w:w="1512" w:type="dxa"/>
            <w:shd w:val="clear" w:color="auto" w:fill="D5DCE4" w:themeFill="text2" w:themeFillTint="33"/>
            <w:vAlign w:val="center"/>
          </w:tcPr>
          <w:p w14:paraId="6643B347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0</w:t>
            </w:r>
          </w:p>
        </w:tc>
        <w:tc>
          <w:tcPr>
            <w:tcW w:w="1484" w:type="dxa"/>
            <w:shd w:val="clear" w:color="auto" w:fill="D5DCE4" w:themeFill="text2" w:themeFillTint="33"/>
            <w:vAlign w:val="center"/>
          </w:tcPr>
          <w:p w14:paraId="4E4192DE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1489" w:type="dxa"/>
            <w:shd w:val="clear" w:color="auto" w:fill="D5DCE4" w:themeFill="text2" w:themeFillTint="33"/>
            <w:vAlign w:val="center"/>
          </w:tcPr>
          <w:p w14:paraId="44AC33F4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</w:t>
            </w:r>
          </w:p>
        </w:tc>
        <w:tc>
          <w:tcPr>
            <w:tcW w:w="1493" w:type="dxa"/>
            <w:shd w:val="clear" w:color="auto" w:fill="D5DCE4" w:themeFill="text2" w:themeFillTint="33"/>
            <w:vAlign w:val="center"/>
          </w:tcPr>
          <w:p w14:paraId="1D51E14C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900" w:type="dxa"/>
            <w:shd w:val="clear" w:color="auto" w:fill="D5DCE4" w:themeFill="text2" w:themeFillTint="33"/>
            <w:vAlign w:val="center"/>
          </w:tcPr>
          <w:p w14:paraId="693CE94A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2</w:t>
            </w:r>
          </w:p>
        </w:tc>
      </w:tr>
      <w:tr w:rsidR="002B726C" w:rsidRPr="002B1F36" w14:paraId="4910FD7E" w14:textId="77777777" w:rsidTr="002B726C">
        <w:trPr>
          <w:trHeight w:val="283"/>
        </w:trPr>
        <w:tc>
          <w:tcPr>
            <w:tcW w:w="1696" w:type="dxa"/>
            <w:vMerge/>
            <w:shd w:val="clear" w:color="auto" w:fill="D5DCE4" w:themeFill="text2" w:themeFillTint="33"/>
            <w:vAlign w:val="center"/>
          </w:tcPr>
          <w:p w14:paraId="716C5F34" w14:textId="03453240" w:rsidR="002B726C" w:rsidRPr="00AD4293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916" w:type="dxa"/>
            <w:shd w:val="clear" w:color="auto" w:fill="D5DCE4" w:themeFill="text2" w:themeFillTint="33"/>
            <w:vAlign w:val="center"/>
          </w:tcPr>
          <w:p w14:paraId="658D3969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ospel of Luke/Acts</w:t>
            </w:r>
          </w:p>
        </w:tc>
        <w:tc>
          <w:tcPr>
            <w:tcW w:w="1522" w:type="dxa"/>
            <w:shd w:val="clear" w:color="auto" w:fill="D5DCE4" w:themeFill="text2" w:themeFillTint="33"/>
            <w:vAlign w:val="center"/>
          </w:tcPr>
          <w:p w14:paraId="75E06428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</w:t>
            </w:r>
          </w:p>
        </w:tc>
        <w:tc>
          <w:tcPr>
            <w:tcW w:w="1512" w:type="dxa"/>
            <w:shd w:val="clear" w:color="auto" w:fill="D5DCE4" w:themeFill="text2" w:themeFillTint="33"/>
            <w:vAlign w:val="center"/>
          </w:tcPr>
          <w:p w14:paraId="3C6F4BC4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0</w:t>
            </w:r>
          </w:p>
        </w:tc>
        <w:tc>
          <w:tcPr>
            <w:tcW w:w="1484" w:type="dxa"/>
            <w:shd w:val="clear" w:color="auto" w:fill="D5DCE4" w:themeFill="text2" w:themeFillTint="33"/>
            <w:vAlign w:val="center"/>
          </w:tcPr>
          <w:p w14:paraId="14BA7426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1489" w:type="dxa"/>
            <w:shd w:val="clear" w:color="auto" w:fill="D5DCE4" w:themeFill="text2" w:themeFillTint="33"/>
            <w:vAlign w:val="center"/>
          </w:tcPr>
          <w:p w14:paraId="50069664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</w:t>
            </w:r>
          </w:p>
        </w:tc>
        <w:tc>
          <w:tcPr>
            <w:tcW w:w="1493" w:type="dxa"/>
            <w:shd w:val="clear" w:color="auto" w:fill="D5DCE4" w:themeFill="text2" w:themeFillTint="33"/>
            <w:vAlign w:val="center"/>
          </w:tcPr>
          <w:p w14:paraId="27C46A33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900" w:type="dxa"/>
            <w:shd w:val="clear" w:color="auto" w:fill="D5DCE4" w:themeFill="text2" w:themeFillTint="33"/>
            <w:vAlign w:val="center"/>
          </w:tcPr>
          <w:p w14:paraId="352AE146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2</w:t>
            </w:r>
          </w:p>
        </w:tc>
      </w:tr>
      <w:tr w:rsidR="002B726C" w:rsidRPr="002B1F36" w14:paraId="5A3261D7" w14:textId="77777777" w:rsidTr="002B726C">
        <w:trPr>
          <w:trHeight w:val="283"/>
        </w:trPr>
        <w:tc>
          <w:tcPr>
            <w:tcW w:w="1696" w:type="dxa"/>
            <w:vMerge/>
            <w:shd w:val="clear" w:color="auto" w:fill="D5DCE4" w:themeFill="text2" w:themeFillTint="33"/>
            <w:vAlign w:val="center"/>
          </w:tcPr>
          <w:p w14:paraId="2BD9940E" w14:textId="10A5649F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916" w:type="dxa"/>
            <w:shd w:val="clear" w:color="auto" w:fill="D5DCE4" w:themeFill="text2" w:themeFillTint="33"/>
            <w:vAlign w:val="center"/>
          </w:tcPr>
          <w:p w14:paraId="5511A949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ospel of John</w:t>
            </w:r>
          </w:p>
        </w:tc>
        <w:tc>
          <w:tcPr>
            <w:tcW w:w="1522" w:type="dxa"/>
            <w:shd w:val="clear" w:color="auto" w:fill="D5DCE4" w:themeFill="text2" w:themeFillTint="33"/>
            <w:vAlign w:val="center"/>
          </w:tcPr>
          <w:p w14:paraId="21984B4F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</w:t>
            </w:r>
          </w:p>
        </w:tc>
        <w:tc>
          <w:tcPr>
            <w:tcW w:w="1512" w:type="dxa"/>
            <w:shd w:val="clear" w:color="auto" w:fill="D5DCE4" w:themeFill="text2" w:themeFillTint="33"/>
            <w:vAlign w:val="center"/>
          </w:tcPr>
          <w:p w14:paraId="6A8DDDDA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0</w:t>
            </w:r>
          </w:p>
        </w:tc>
        <w:tc>
          <w:tcPr>
            <w:tcW w:w="1484" w:type="dxa"/>
            <w:shd w:val="clear" w:color="auto" w:fill="D5DCE4" w:themeFill="text2" w:themeFillTint="33"/>
            <w:vAlign w:val="center"/>
          </w:tcPr>
          <w:p w14:paraId="5F84F153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1489" w:type="dxa"/>
            <w:shd w:val="clear" w:color="auto" w:fill="D5DCE4" w:themeFill="text2" w:themeFillTint="33"/>
            <w:vAlign w:val="center"/>
          </w:tcPr>
          <w:p w14:paraId="0A2AE408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</w:t>
            </w:r>
          </w:p>
        </w:tc>
        <w:tc>
          <w:tcPr>
            <w:tcW w:w="1493" w:type="dxa"/>
            <w:shd w:val="clear" w:color="auto" w:fill="D5DCE4" w:themeFill="text2" w:themeFillTint="33"/>
            <w:vAlign w:val="center"/>
          </w:tcPr>
          <w:p w14:paraId="2A7AC972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900" w:type="dxa"/>
            <w:shd w:val="clear" w:color="auto" w:fill="D5DCE4" w:themeFill="text2" w:themeFillTint="33"/>
            <w:vAlign w:val="center"/>
          </w:tcPr>
          <w:p w14:paraId="438ED947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2</w:t>
            </w:r>
          </w:p>
        </w:tc>
      </w:tr>
      <w:tr w:rsidR="002B726C" w:rsidRPr="002B1F36" w14:paraId="2184E229" w14:textId="77777777" w:rsidTr="002B726C">
        <w:trPr>
          <w:trHeight w:val="283"/>
        </w:trPr>
        <w:tc>
          <w:tcPr>
            <w:tcW w:w="1696" w:type="dxa"/>
            <w:vMerge/>
            <w:shd w:val="clear" w:color="auto" w:fill="D5DCE4" w:themeFill="text2" w:themeFillTint="33"/>
            <w:vAlign w:val="center"/>
          </w:tcPr>
          <w:p w14:paraId="59E06845" w14:textId="3411D10D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916" w:type="dxa"/>
            <w:shd w:val="clear" w:color="auto" w:fill="D5DCE4" w:themeFill="text2" w:themeFillTint="33"/>
            <w:vAlign w:val="center"/>
          </w:tcPr>
          <w:p w14:paraId="110CFFE0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he Synoptic Gospels  </w:t>
            </w:r>
          </w:p>
        </w:tc>
        <w:tc>
          <w:tcPr>
            <w:tcW w:w="1522" w:type="dxa"/>
            <w:shd w:val="clear" w:color="auto" w:fill="D5DCE4" w:themeFill="text2" w:themeFillTint="33"/>
            <w:vAlign w:val="center"/>
          </w:tcPr>
          <w:p w14:paraId="3AC101ED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1512" w:type="dxa"/>
            <w:shd w:val="clear" w:color="auto" w:fill="D5DCE4" w:themeFill="text2" w:themeFillTint="33"/>
            <w:vAlign w:val="center"/>
          </w:tcPr>
          <w:p w14:paraId="1973BADD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5</w:t>
            </w:r>
          </w:p>
        </w:tc>
        <w:tc>
          <w:tcPr>
            <w:tcW w:w="1484" w:type="dxa"/>
            <w:shd w:val="clear" w:color="auto" w:fill="D5DCE4" w:themeFill="text2" w:themeFillTint="33"/>
            <w:vAlign w:val="center"/>
          </w:tcPr>
          <w:p w14:paraId="07D47AFE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8</w:t>
            </w:r>
          </w:p>
        </w:tc>
        <w:tc>
          <w:tcPr>
            <w:tcW w:w="1489" w:type="dxa"/>
            <w:shd w:val="clear" w:color="auto" w:fill="D5DCE4" w:themeFill="text2" w:themeFillTint="33"/>
            <w:vAlign w:val="center"/>
          </w:tcPr>
          <w:p w14:paraId="7D7F196B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</w:t>
            </w:r>
          </w:p>
        </w:tc>
        <w:tc>
          <w:tcPr>
            <w:tcW w:w="1493" w:type="dxa"/>
            <w:shd w:val="clear" w:color="auto" w:fill="D5DCE4" w:themeFill="text2" w:themeFillTint="33"/>
            <w:vAlign w:val="center"/>
          </w:tcPr>
          <w:p w14:paraId="0FFF1217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900" w:type="dxa"/>
            <w:shd w:val="clear" w:color="auto" w:fill="D5DCE4" w:themeFill="text2" w:themeFillTint="33"/>
            <w:vAlign w:val="center"/>
          </w:tcPr>
          <w:p w14:paraId="4765A557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2</w:t>
            </w:r>
          </w:p>
        </w:tc>
      </w:tr>
      <w:tr w:rsidR="002B726C" w:rsidRPr="002B1F36" w14:paraId="152ADD94" w14:textId="77777777" w:rsidTr="002B726C">
        <w:trPr>
          <w:trHeight w:val="283"/>
        </w:trPr>
        <w:tc>
          <w:tcPr>
            <w:tcW w:w="1696" w:type="dxa"/>
            <w:vMerge w:val="restart"/>
            <w:shd w:val="clear" w:color="auto" w:fill="FFF2CC" w:themeFill="accent4" w:themeFillTint="33"/>
          </w:tcPr>
          <w:p w14:paraId="730DB322" w14:textId="0C549753" w:rsidR="002B726C" w:rsidRPr="00BD77A7" w:rsidRDefault="002B726C" w:rsidP="002B726C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BD77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SC602</w:t>
            </w:r>
          </w:p>
        </w:tc>
        <w:tc>
          <w:tcPr>
            <w:tcW w:w="12316" w:type="dxa"/>
            <w:gridSpan w:val="7"/>
            <w:shd w:val="clear" w:color="auto" w:fill="FFF2CC" w:themeFill="accent4" w:themeFillTint="33"/>
            <w:vAlign w:val="center"/>
          </w:tcPr>
          <w:p w14:paraId="03BA17AC" w14:textId="4C47C037" w:rsidR="002B726C" w:rsidRPr="00BD77A7" w:rsidRDefault="002B726C" w:rsidP="002B726C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BD77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Bible in Religious Education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- </w:t>
            </w:r>
            <w:r w:rsidRPr="00BD77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which is one of the following papers</w:t>
            </w:r>
          </w:p>
        </w:tc>
      </w:tr>
      <w:tr w:rsidR="002B726C" w:rsidRPr="002B1F36" w14:paraId="4020D1EF" w14:textId="77777777" w:rsidTr="002B726C">
        <w:trPr>
          <w:trHeight w:val="283"/>
        </w:trPr>
        <w:tc>
          <w:tcPr>
            <w:tcW w:w="1696" w:type="dxa"/>
            <w:vMerge/>
            <w:shd w:val="clear" w:color="auto" w:fill="FFF2CC" w:themeFill="accent4" w:themeFillTint="33"/>
            <w:vAlign w:val="center"/>
          </w:tcPr>
          <w:p w14:paraId="14CE3936" w14:textId="3F215F68" w:rsidR="002B726C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916" w:type="dxa"/>
            <w:shd w:val="clear" w:color="auto" w:fill="FFF2CC" w:themeFill="accent4" w:themeFillTint="33"/>
            <w:vAlign w:val="center"/>
          </w:tcPr>
          <w:p w14:paraId="46759B97" w14:textId="46C47802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pocalyptic Literature</w:t>
            </w:r>
          </w:p>
        </w:tc>
        <w:tc>
          <w:tcPr>
            <w:tcW w:w="1522" w:type="dxa"/>
            <w:shd w:val="clear" w:color="auto" w:fill="FFF2CC" w:themeFill="accent4" w:themeFillTint="33"/>
            <w:vAlign w:val="center"/>
          </w:tcPr>
          <w:p w14:paraId="28DEDAEE" w14:textId="7A3CB3B3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1512" w:type="dxa"/>
            <w:shd w:val="clear" w:color="auto" w:fill="FFF2CC" w:themeFill="accent4" w:themeFillTint="33"/>
            <w:vAlign w:val="center"/>
          </w:tcPr>
          <w:p w14:paraId="0881A598" w14:textId="05C6C51B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5</w:t>
            </w:r>
          </w:p>
        </w:tc>
        <w:tc>
          <w:tcPr>
            <w:tcW w:w="1484" w:type="dxa"/>
            <w:shd w:val="clear" w:color="auto" w:fill="FFF2CC" w:themeFill="accent4" w:themeFillTint="33"/>
            <w:vAlign w:val="center"/>
          </w:tcPr>
          <w:p w14:paraId="70BA767B" w14:textId="35843FA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8</w:t>
            </w:r>
          </w:p>
        </w:tc>
        <w:tc>
          <w:tcPr>
            <w:tcW w:w="1489" w:type="dxa"/>
            <w:shd w:val="clear" w:color="auto" w:fill="FFF2CC" w:themeFill="accent4" w:themeFillTint="33"/>
            <w:vAlign w:val="center"/>
          </w:tcPr>
          <w:p w14:paraId="3C604AB7" w14:textId="2D8AAEE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</w:t>
            </w:r>
          </w:p>
        </w:tc>
        <w:tc>
          <w:tcPr>
            <w:tcW w:w="1493" w:type="dxa"/>
            <w:shd w:val="clear" w:color="auto" w:fill="FFF2CC" w:themeFill="accent4" w:themeFillTint="33"/>
            <w:vAlign w:val="center"/>
          </w:tcPr>
          <w:p w14:paraId="551F1609" w14:textId="3C64A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900" w:type="dxa"/>
            <w:shd w:val="clear" w:color="auto" w:fill="FFF2CC" w:themeFill="accent4" w:themeFillTint="33"/>
            <w:vAlign w:val="center"/>
          </w:tcPr>
          <w:p w14:paraId="249D4305" w14:textId="7C794802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2</w:t>
            </w:r>
          </w:p>
        </w:tc>
      </w:tr>
      <w:tr w:rsidR="002B726C" w:rsidRPr="002B1F36" w14:paraId="2997B9FC" w14:textId="77777777" w:rsidTr="002B726C">
        <w:trPr>
          <w:trHeight w:val="283"/>
        </w:trPr>
        <w:tc>
          <w:tcPr>
            <w:tcW w:w="1696" w:type="dxa"/>
            <w:vMerge/>
            <w:shd w:val="clear" w:color="auto" w:fill="FFF2CC" w:themeFill="accent4" w:themeFillTint="33"/>
            <w:vAlign w:val="center"/>
          </w:tcPr>
          <w:p w14:paraId="2251660D" w14:textId="7E55FA42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916" w:type="dxa"/>
            <w:shd w:val="clear" w:color="auto" w:fill="FFF2CC" w:themeFill="accent4" w:themeFillTint="33"/>
            <w:vAlign w:val="center"/>
          </w:tcPr>
          <w:p w14:paraId="27C4C848" w14:textId="1E78A97A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Letters of Paul </w:t>
            </w:r>
          </w:p>
        </w:tc>
        <w:tc>
          <w:tcPr>
            <w:tcW w:w="1522" w:type="dxa"/>
            <w:shd w:val="clear" w:color="auto" w:fill="FFF2CC" w:themeFill="accent4" w:themeFillTint="33"/>
            <w:vAlign w:val="center"/>
          </w:tcPr>
          <w:p w14:paraId="4344378A" w14:textId="160A7C5F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</w:t>
            </w:r>
          </w:p>
        </w:tc>
        <w:tc>
          <w:tcPr>
            <w:tcW w:w="1512" w:type="dxa"/>
            <w:shd w:val="clear" w:color="auto" w:fill="FFF2CC" w:themeFill="accent4" w:themeFillTint="33"/>
            <w:vAlign w:val="center"/>
          </w:tcPr>
          <w:p w14:paraId="2B138A9E" w14:textId="2B521431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0</w:t>
            </w:r>
          </w:p>
        </w:tc>
        <w:tc>
          <w:tcPr>
            <w:tcW w:w="1484" w:type="dxa"/>
            <w:shd w:val="clear" w:color="auto" w:fill="FFF2CC" w:themeFill="accent4" w:themeFillTint="33"/>
            <w:vAlign w:val="center"/>
          </w:tcPr>
          <w:p w14:paraId="27B98EF0" w14:textId="06DD60D0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1489" w:type="dxa"/>
            <w:shd w:val="clear" w:color="auto" w:fill="FFF2CC" w:themeFill="accent4" w:themeFillTint="33"/>
            <w:vAlign w:val="center"/>
          </w:tcPr>
          <w:p w14:paraId="14AD683A" w14:textId="75D7CA33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</w:t>
            </w:r>
          </w:p>
        </w:tc>
        <w:tc>
          <w:tcPr>
            <w:tcW w:w="1493" w:type="dxa"/>
            <w:shd w:val="clear" w:color="auto" w:fill="FFF2CC" w:themeFill="accent4" w:themeFillTint="33"/>
            <w:vAlign w:val="center"/>
          </w:tcPr>
          <w:p w14:paraId="5B844725" w14:textId="72750108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900" w:type="dxa"/>
            <w:shd w:val="clear" w:color="auto" w:fill="FFF2CC" w:themeFill="accent4" w:themeFillTint="33"/>
            <w:vAlign w:val="center"/>
          </w:tcPr>
          <w:p w14:paraId="7CAA3A9E" w14:textId="0DB58F83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2</w:t>
            </w:r>
          </w:p>
        </w:tc>
      </w:tr>
      <w:tr w:rsidR="002B726C" w:rsidRPr="002B1F36" w14:paraId="334949DA" w14:textId="77777777" w:rsidTr="002B726C">
        <w:trPr>
          <w:trHeight w:val="283"/>
        </w:trPr>
        <w:tc>
          <w:tcPr>
            <w:tcW w:w="1696" w:type="dxa"/>
            <w:vMerge/>
            <w:shd w:val="clear" w:color="auto" w:fill="FFF2CC" w:themeFill="accent4" w:themeFillTint="33"/>
            <w:vAlign w:val="center"/>
          </w:tcPr>
          <w:p w14:paraId="2883442B" w14:textId="436EC23E" w:rsidR="002B726C" w:rsidRPr="00AD4293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916" w:type="dxa"/>
            <w:shd w:val="clear" w:color="auto" w:fill="FFF2CC" w:themeFill="accent4" w:themeFillTint="33"/>
            <w:vAlign w:val="center"/>
          </w:tcPr>
          <w:p w14:paraId="4EDAF173" w14:textId="47FD8692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omen in the New Testament</w:t>
            </w:r>
          </w:p>
        </w:tc>
        <w:tc>
          <w:tcPr>
            <w:tcW w:w="1522" w:type="dxa"/>
            <w:shd w:val="clear" w:color="auto" w:fill="FFF2CC" w:themeFill="accent4" w:themeFillTint="33"/>
            <w:vAlign w:val="center"/>
          </w:tcPr>
          <w:p w14:paraId="406D9BB9" w14:textId="5030B093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</w:t>
            </w:r>
          </w:p>
        </w:tc>
        <w:tc>
          <w:tcPr>
            <w:tcW w:w="1512" w:type="dxa"/>
            <w:shd w:val="clear" w:color="auto" w:fill="FFF2CC" w:themeFill="accent4" w:themeFillTint="33"/>
            <w:vAlign w:val="center"/>
          </w:tcPr>
          <w:p w14:paraId="47FBE4F8" w14:textId="76F2E1B9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0</w:t>
            </w:r>
          </w:p>
        </w:tc>
        <w:tc>
          <w:tcPr>
            <w:tcW w:w="1484" w:type="dxa"/>
            <w:shd w:val="clear" w:color="auto" w:fill="FFF2CC" w:themeFill="accent4" w:themeFillTint="33"/>
            <w:vAlign w:val="center"/>
          </w:tcPr>
          <w:p w14:paraId="258BD2FD" w14:textId="5ECA6CBE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1489" w:type="dxa"/>
            <w:shd w:val="clear" w:color="auto" w:fill="FFF2CC" w:themeFill="accent4" w:themeFillTint="33"/>
            <w:vAlign w:val="center"/>
          </w:tcPr>
          <w:p w14:paraId="002A0609" w14:textId="16BA9CA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</w:t>
            </w:r>
          </w:p>
        </w:tc>
        <w:tc>
          <w:tcPr>
            <w:tcW w:w="1493" w:type="dxa"/>
            <w:shd w:val="clear" w:color="auto" w:fill="FFF2CC" w:themeFill="accent4" w:themeFillTint="33"/>
            <w:vAlign w:val="center"/>
          </w:tcPr>
          <w:p w14:paraId="67363DBE" w14:textId="10186E2A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900" w:type="dxa"/>
            <w:shd w:val="clear" w:color="auto" w:fill="FFF2CC" w:themeFill="accent4" w:themeFillTint="33"/>
            <w:vAlign w:val="center"/>
          </w:tcPr>
          <w:p w14:paraId="26EB7DE4" w14:textId="1181C8EE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2</w:t>
            </w:r>
          </w:p>
        </w:tc>
      </w:tr>
      <w:tr w:rsidR="002B726C" w:rsidRPr="002B1F36" w14:paraId="27EBC803" w14:textId="77777777" w:rsidTr="002B726C">
        <w:trPr>
          <w:trHeight w:val="283"/>
        </w:trPr>
        <w:tc>
          <w:tcPr>
            <w:tcW w:w="1696" w:type="dxa"/>
            <w:vMerge/>
            <w:shd w:val="clear" w:color="auto" w:fill="FFF2CC" w:themeFill="accent4" w:themeFillTint="33"/>
            <w:vAlign w:val="center"/>
          </w:tcPr>
          <w:p w14:paraId="3EF85C6A" w14:textId="0B1E9F91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916" w:type="dxa"/>
            <w:shd w:val="clear" w:color="auto" w:fill="FFF2CC" w:themeFill="accent4" w:themeFillTint="33"/>
            <w:vAlign w:val="center"/>
          </w:tcPr>
          <w:p w14:paraId="58FE213A" w14:textId="126EAE8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e Pentateuch</w:t>
            </w:r>
          </w:p>
        </w:tc>
        <w:tc>
          <w:tcPr>
            <w:tcW w:w="1522" w:type="dxa"/>
            <w:shd w:val="clear" w:color="auto" w:fill="FFF2CC" w:themeFill="accent4" w:themeFillTint="33"/>
            <w:vAlign w:val="center"/>
          </w:tcPr>
          <w:p w14:paraId="284D9C4B" w14:textId="3B2A1B2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</w:t>
            </w:r>
          </w:p>
        </w:tc>
        <w:tc>
          <w:tcPr>
            <w:tcW w:w="1512" w:type="dxa"/>
            <w:shd w:val="clear" w:color="auto" w:fill="FFF2CC" w:themeFill="accent4" w:themeFillTint="33"/>
            <w:vAlign w:val="center"/>
          </w:tcPr>
          <w:p w14:paraId="4471A424" w14:textId="5960842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0</w:t>
            </w:r>
          </w:p>
        </w:tc>
        <w:tc>
          <w:tcPr>
            <w:tcW w:w="1484" w:type="dxa"/>
            <w:shd w:val="clear" w:color="auto" w:fill="FFF2CC" w:themeFill="accent4" w:themeFillTint="33"/>
            <w:vAlign w:val="center"/>
          </w:tcPr>
          <w:p w14:paraId="56B2CA13" w14:textId="66BAB5F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1489" w:type="dxa"/>
            <w:shd w:val="clear" w:color="auto" w:fill="FFF2CC" w:themeFill="accent4" w:themeFillTint="33"/>
            <w:vAlign w:val="center"/>
          </w:tcPr>
          <w:p w14:paraId="23FF224E" w14:textId="23E3B0DB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</w:t>
            </w:r>
          </w:p>
        </w:tc>
        <w:tc>
          <w:tcPr>
            <w:tcW w:w="1493" w:type="dxa"/>
            <w:shd w:val="clear" w:color="auto" w:fill="FFF2CC" w:themeFill="accent4" w:themeFillTint="33"/>
            <w:vAlign w:val="center"/>
          </w:tcPr>
          <w:p w14:paraId="0DD3D74A" w14:textId="7104792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900" w:type="dxa"/>
            <w:shd w:val="clear" w:color="auto" w:fill="FFF2CC" w:themeFill="accent4" w:themeFillTint="33"/>
            <w:vAlign w:val="center"/>
          </w:tcPr>
          <w:p w14:paraId="12F6FA44" w14:textId="53A8C4D4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2</w:t>
            </w:r>
          </w:p>
        </w:tc>
      </w:tr>
      <w:tr w:rsidR="002B726C" w:rsidRPr="002B1F36" w14:paraId="56022A2D" w14:textId="77777777" w:rsidTr="002B726C">
        <w:trPr>
          <w:trHeight w:val="283"/>
        </w:trPr>
        <w:tc>
          <w:tcPr>
            <w:tcW w:w="1696" w:type="dxa"/>
            <w:vMerge/>
            <w:shd w:val="clear" w:color="auto" w:fill="FFF2CC" w:themeFill="accent4" w:themeFillTint="33"/>
            <w:vAlign w:val="center"/>
          </w:tcPr>
          <w:p w14:paraId="0FA6C8C6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916" w:type="dxa"/>
            <w:shd w:val="clear" w:color="auto" w:fill="FFF2CC" w:themeFill="accent4" w:themeFillTint="33"/>
            <w:vAlign w:val="center"/>
          </w:tcPr>
          <w:p w14:paraId="0C712083" w14:textId="7ECAA4CE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e Prophets</w:t>
            </w:r>
          </w:p>
        </w:tc>
        <w:tc>
          <w:tcPr>
            <w:tcW w:w="1522" w:type="dxa"/>
            <w:shd w:val="clear" w:color="auto" w:fill="FFF2CC" w:themeFill="accent4" w:themeFillTint="33"/>
            <w:vAlign w:val="center"/>
          </w:tcPr>
          <w:p w14:paraId="6AF8E720" w14:textId="4D7A20A9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1512" w:type="dxa"/>
            <w:shd w:val="clear" w:color="auto" w:fill="FFF2CC" w:themeFill="accent4" w:themeFillTint="33"/>
            <w:vAlign w:val="center"/>
          </w:tcPr>
          <w:p w14:paraId="69C7B6E6" w14:textId="041386B8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5</w:t>
            </w:r>
          </w:p>
        </w:tc>
        <w:tc>
          <w:tcPr>
            <w:tcW w:w="1484" w:type="dxa"/>
            <w:shd w:val="clear" w:color="auto" w:fill="FFF2CC" w:themeFill="accent4" w:themeFillTint="33"/>
            <w:vAlign w:val="center"/>
          </w:tcPr>
          <w:p w14:paraId="2DC0948F" w14:textId="7C23F271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8</w:t>
            </w:r>
          </w:p>
        </w:tc>
        <w:tc>
          <w:tcPr>
            <w:tcW w:w="1489" w:type="dxa"/>
            <w:shd w:val="clear" w:color="auto" w:fill="FFF2CC" w:themeFill="accent4" w:themeFillTint="33"/>
            <w:vAlign w:val="center"/>
          </w:tcPr>
          <w:p w14:paraId="50100738" w14:textId="0A18E2B3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</w:t>
            </w:r>
          </w:p>
        </w:tc>
        <w:tc>
          <w:tcPr>
            <w:tcW w:w="1493" w:type="dxa"/>
            <w:shd w:val="clear" w:color="auto" w:fill="FFF2CC" w:themeFill="accent4" w:themeFillTint="33"/>
            <w:vAlign w:val="center"/>
          </w:tcPr>
          <w:p w14:paraId="11F1BDF2" w14:textId="77BD9410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900" w:type="dxa"/>
            <w:shd w:val="clear" w:color="auto" w:fill="FFF2CC" w:themeFill="accent4" w:themeFillTint="33"/>
            <w:vAlign w:val="center"/>
          </w:tcPr>
          <w:p w14:paraId="0210B526" w14:textId="71861533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2</w:t>
            </w:r>
          </w:p>
        </w:tc>
      </w:tr>
      <w:tr w:rsidR="002B726C" w:rsidRPr="002B1F36" w14:paraId="6DE8754B" w14:textId="77777777" w:rsidTr="002B726C">
        <w:trPr>
          <w:trHeight w:val="283"/>
        </w:trPr>
        <w:tc>
          <w:tcPr>
            <w:tcW w:w="1696" w:type="dxa"/>
            <w:vAlign w:val="center"/>
          </w:tcPr>
          <w:p w14:paraId="1DA3089D" w14:textId="77777777" w:rsidR="002B726C" w:rsidRPr="00AD4293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D429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501</w:t>
            </w:r>
          </w:p>
        </w:tc>
        <w:tc>
          <w:tcPr>
            <w:tcW w:w="3916" w:type="dxa"/>
            <w:vAlign w:val="center"/>
          </w:tcPr>
          <w:p w14:paraId="128E2F67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hat Catholics Believe</w:t>
            </w:r>
          </w:p>
        </w:tc>
        <w:tc>
          <w:tcPr>
            <w:tcW w:w="1522" w:type="dxa"/>
            <w:vAlign w:val="center"/>
          </w:tcPr>
          <w:p w14:paraId="73BD3704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1512" w:type="dxa"/>
            <w:vAlign w:val="center"/>
          </w:tcPr>
          <w:p w14:paraId="3CF481ED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8</w:t>
            </w:r>
          </w:p>
        </w:tc>
        <w:tc>
          <w:tcPr>
            <w:tcW w:w="1484" w:type="dxa"/>
            <w:vAlign w:val="center"/>
          </w:tcPr>
          <w:p w14:paraId="0B29231D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4</w:t>
            </w:r>
          </w:p>
        </w:tc>
        <w:tc>
          <w:tcPr>
            <w:tcW w:w="1489" w:type="dxa"/>
            <w:vAlign w:val="center"/>
          </w:tcPr>
          <w:p w14:paraId="4434C3FC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1493" w:type="dxa"/>
            <w:vAlign w:val="center"/>
          </w:tcPr>
          <w:p w14:paraId="374F7A15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</w:t>
            </w:r>
          </w:p>
        </w:tc>
        <w:tc>
          <w:tcPr>
            <w:tcW w:w="900" w:type="dxa"/>
            <w:vAlign w:val="center"/>
          </w:tcPr>
          <w:p w14:paraId="7F0B41CE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4</w:t>
            </w:r>
          </w:p>
        </w:tc>
      </w:tr>
      <w:tr w:rsidR="002B726C" w:rsidRPr="002B1F36" w14:paraId="46F625E6" w14:textId="77777777" w:rsidTr="002B726C">
        <w:trPr>
          <w:trHeight w:val="283"/>
        </w:trPr>
        <w:tc>
          <w:tcPr>
            <w:tcW w:w="1696" w:type="dxa"/>
            <w:vAlign w:val="center"/>
          </w:tcPr>
          <w:p w14:paraId="09E8A906" w14:textId="77777777" w:rsidR="002B726C" w:rsidRPr="00AD4293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D429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502</w:t>
            </w:r>
          </w:p>
        </w:tc>
        <w:tc>
          <w:tcPr>
            <w:tcW w:w="3916" w:type="dxa"/>
            <w:vAlign w:val="center"/>
          </w:tcPr>
          <w:p w14:paraId="3DA8F883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hat is Theology</w:t>
            </w:r>
          </w:p>
        </w:tc>
        <w:tc>
          <w:tcPr>
            <w:tcW w:w="1522" w:type="dxa"/>
            <w:vAlign w:val="center"/>
          </w:tcPr>
          <w:p w14:paraId="16528F50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</w:t>
            </w:r>
          </w:p>
        </w:tc>
        <w:tc>
          <w:tcPr>
            <w:tcW w:w="1512" w:type="dxa"/>
            <w:vAlign w:val="center"/>
          </w:tcPr>
          <w:p w14:paraId="78509BBE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8</w:t>
            </w:r>
          </w:p>
        </w:tc>
        <w:tc>
          <w:tcPr>
            <w:tcW w:w="1484" w:type="dxa"/>
            <w:vAlign w:val="center"/>
          </w:tcPr>
          <w:p w14:paraId="4773C441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3</w:t>
            </w:r>
          </w:p>
        </w:tc>
        <w:tc>
          <w:tcPr>
            <w:tcW w:w="1489" w:type="dxa"/>
            <w:vAlign w:val="center"/>
          </w:tcPr>
          <w:p w14:paraId="3F3CD1BF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1493" w:type="dxa"/>
            <w:vAlign w:val="center"/>
          </w:tcPr>
          <w:p w14:paraId="1B4767F4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900" w:type="dxa"/>
            <w:vAlign w:val="center"/>
          </w:tcPr>
          <w:p w14:paraId="1D6BADC5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4</w:t>
            </w:r>
          </w:p>
        </w:tc>
      </w:tr>
      <w:tr w:rsidR="002B726C" w:rsidRPr="002B1F36" w14:paraId="4564D657" w14:textId="77777777" w:rsidTr="002B726C">
        <w:trPr>
          <w:trHeight w:val="283"/>
        </w:trPr>
        <w:tc>
          <w:tcPr>
            <w:tcW w:w="1696" w:type="dxa"/>
            <w:vAlign w:val="center"/>
          </w:tcPr>
          <w:p w14:paraId="6C18BF65" w14:textId="77777777" w:rsidR="002B726C" w:rsidRPr="00AD4293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D429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503</w:t>
            </w:r>
          </w:p>
        </w:tc>
        <w:tc>
          <w:tcPr>
            <w:tcW w:w="3916" w:type="dxa"/>
            <w:vAlign w:val="center"/>
          </w:tcPr>
          <w:p w14:paraId="0C73738A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hurch and Sacraments</w:t>
            </w:r>
          </w:p>
        </w:tc>
        <w:tc>
          <w:tcPr>
            <w:tcW w:w="1522" w:type="dxa"/>
            <w:vAlign w:val="center"/>
          </w:tcPr>
          <w:p w14:paraId="442433B3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1512" w:type="dxa"/>
            <w:vAlign w:val="center"/>
          </w:tcPr>
          <w:p w14:paraId="3BE02734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1484" w:type="dxa"/>
            <w:vAlign w:val="center"/>
          </w:tcPr>
          <w:p w14:paraId="214CD32E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3</w:t>
            </w:r>
          </w:p>
        </w:tc>
        <w:tc>
          <w:tcPr>
            <w:tcW w:w="1489" w:type="dxa"/>
            <w:vAlign w:val="center"/>
          </w:tcPr>
          <w:p w14:paraId="1B4E44A9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</w:t>
            </w:r>
          </w:p>
        </w:tc>
        <w:tc>
          <w:tcPr>
            <w:tcW w:w="1493" w:type="dxa"/>
            <w:vAlign w:val="center"/>
          </w:tcPr>
          <w:p w14:paraId="24ACBCAC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</w:t>
            </w:r>
          </w:p>
        </w:tc>
        <w:tc>
          <w:tcPr>
            <w:tcW w:w="900" w:type="dxa"/>
            <w:vAlign w:val="center"/>
          </w:tcPr>
          <w:p w14:paraId="11CECB95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4</w:t>
            </w:r>
          </w:p>
        </w:tc>
      </w:tr>
      <w:tr w:rsidR="002B726C" w:rsidRPr="002B1F36" w14:paraId="507BD1F0" w14:textId="77777777" w:rsidTr="002B726C">
        <w:trPr>
          <w:trHeight w:val="283"/>
        </w:trPr>
        <w:tc>
          <w:tcPr>
            <w:tcW w:w="1696" w:type="dxa"/>
            <w:vAlign w:val="center"/>
          </w:tcPr>
          <w:p w14:paraId="487F9ED2" w14:textId="77777777" w:rsidR="002B726C" w:rsidRPr="00AD4293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D429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504</w:t>
            </w:r>
          </w:p>
        </w:tc>
        <w:tc>
          <w:tcPr>
            <w:tcW w:w="3916" w:type="dxa"/>
            <w:vAlign w:val="center"/>
          </w:tcPr>
          <w:p w14:paraId="62FCC89C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atholic Social Teaching</w:t>
            </w:r>
          </w:p>
        </w:tc>
        <w:tc>
          <w:tcPr>
            <w:tcW w:w="1522" w:type="dxa"/>
            <w:vAlign w:val="center"/>
          </w:tcPr>
          <w:p w14:paraId="16A8FF36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1512" w:type="dxa"/>
            <w:vAlign w:val="center"/>
          </w:tcPr>
          <w:p w14:paraId="6C537BBA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8</w:t>
            </w:r>
          </w:p>
        </w:tc>
        <w:tc>
          <w:tcPr>
            <w:tcW w:w="1484" w:type="dxa"/>
            <w:vAlign w:val="center"/>
          </w:tcPr>
          <w:p w14:paraId="59BE88DA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4</w:t>
            </w:r>
          </w:p>
        </w:tc>
        <w:tc>
          <w:tcPr>
            <w:tcW w:w="1489" w:type="dxa"/>
            <w:vAlign w:val="center"/>
          </w:tcPr>
          <w:p w14:paraId="7D94FDD1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1493" w:type="dxa"/>
            <w:vAlign w:val="center"/>
          </w:tcPr>
          <w:p w14:paraId="57DA26F9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5</w:t>
            </w:r>
          </w:p>
        </w:tc>
        <w:tc>
          <w:tcPr>
            <w:tcW w:w="900" w:type="dxa"/>
            <w:vAlign w:val="center"/>
          </w:tcPr>
          <w:p w14:paraId="6715F599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4</w:t>
            </w:r>
          </w:p>
        </w:tc>
      </w:tr>
      <w:tr w:rsidR="002B726C" w:rsidRPr="002B1F36" w14:paraId="35D9B0D0" w14:textId="77777777" w:rsidTr="002B726C">
        <w:trPr>
          <w:trHeight w:val="283"/>
        </w:trPr>
        <w:tc>
          <w:tcPr>
            <w:tcW w:w="1696" w:type="dxa"/>
            <w:vAlign w:val="center"/>
          </w:tcPr>
          <w:p w14:paraId="3931B87C" w14:textId="77777777" w:rsidR="002B726C" w:rsidRPr="00AD4293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D429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505</w:t>
            </w:r>
          </w:p>
        </w:tc>
        <w:tc>
          <w:tcPr>
            <w:tcW w:w="3916" w:type="dxa"/>
            <w:vAlign w:val="center"/>
          </w:tcPr>
          <w:p w14:paraId="437F2DC9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ssues in Christian Ethics</w:t>
            </w:r>
          </w:p>
        </w:tc>
        <w:tc>
          <w:tcPr>
            <w:tcW w:w="1522" w:type="dxa"/>
            <w:vAlign w:val="center"/>
          </w:tcPr>
          <w:p w14:paraId="010C4F77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1512" w:type="dxa"/>
            <w:vAlign w:val="center"/>
          </w:tcPr>
          <w:p w14:paraId="50513ABB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</w:t>
            </w:r>
          </w:p>
        </w:tc>
        <w:tc>
          <w:tcPr>
            <w:tcW w:w="1484" w:type="dxa"/>
            <w:vAlign w:val="center"/>
          </w:tcPr>
          <w:p w14:paraId="5747021B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0</w:t>
            </w:r>
          </w:p>
        </w:tc>
        <w:tc>
          <w:tcPr>
            <w:tcW w:w="1489" w:type="dxa"/>
            <w:vAlign w:val="center"/>
          </w:tcPr>
          <w:p w14:paraId="5A28B9DF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-</w:t>
            </w:r>
          </w:p>
        </w:tc>
        <w:tc>
          <w:tcPr>
            <w:tcW w:w="1493" w:type="dxa"/>
            <w:vAlign w:val="center"/>
          </w:tcPr>
          <w:p w14:paraId="676F87B6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5</w:t>
            </w:r>
          </w:p>
        </w:tc>
        <w:tc>
          <w:tcPr>
            <w:tcW w:w="900" w:type="dxa"/>
            <w:vAlign w:val="center"/>
          </w:tcPr>
          <w:p w14:paraId="3CB639F1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4</w:t>
            </w:r>
          </w:p>
        </w:tc>
      </w:tr>
      <w:tr w:rsidR="002B726C" w:rsidRPr="002B1F36" w14:paraId="3B75E967" w14:textId="77777777" w:rsidTr="002B726C">
        <w:trPr>
          <w:trHeight w:val="283"/>
        </w:trPr>
        <w:tc>
          <w:tcPr>
            <w:tcW w:w="1696" w:type="dxa"/>
            <w:vAlign w:val="center"/>
          </w:tcPr>
          <w:p w14:paraId="77D57B5F" w14:textId="5EEF9CA9" w:rsidR="002B726C" w:rsidRPr="00AD4293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506</w:t>
            </w:r>
          </w:p>
        </w:tc>
        <w:tc>
          <w:tcPr>
            <w:tcW w:w="3916" w:type="dxa"/>
            <w:vAlign w:val="center"/>
          </w:tcPr>
          <w:p w14:paraId="53EAF215" w14:textId="4C0521E4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Māori Spirituality </w:t>
            </w:r>
          </w:p>
        </w:tc>
        <w:tc>
          <w:tcPr>
            <w:tcW w:w="1522" w:type="dxa"/>
            <w:vAlign w:val="center"/>
          </w:tcPr>
          <w:p w14:paraId="7755F228" w14:textId="4618934C" w:rsidR="002B726C" w:rsidRPr="00575F68" w:rsidRDefault="009A458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</w:t>
            </w:r>
          </w:p>
        </w:tc>
        <w:tc>
          <w:tcPr>
            <w:tcW w:w="1512" w:type="dxa"/>
            <w:vAlign w:val="center"/>
          </w:tcPr>
          <w:p w14:paraId="3737E344" w14:textId="2A90BAA2" w:rsidR="002B726C" w:rsidRPr="00575F68" w:rsidRDefault="009A458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</w:t>
            </w:r>
          </w:p>
        </w:tc>
        <w:tc>
          <w:tcPr>
            <w:tcW w:w="1484" w:type="dxa"/>
            <w:vAlign w:val="center"/>
          </w:tcPr>
          <w:p w14:paraId="76166F8E" w14:textId="1D010441" w:rsidR="002B726C" w:rsidRPr="00575F68" w:rsidRDefault="009A458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1489" w:type="dxa"/>
            <w:vAlign w:val="center"/>
          </w:tcPr>
          <w:p w14:paraId="55C2A235" w14:textId="1ADED13F" w:rsidR="002B726C" w:rsidRPr="00575F68" w:rsidRDefault="009A458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0</w:t>
            </w:r>
          </w:p>
        </w:tc>
        <w:tc>
          <w:tcPr>
            <w:tcW w:w="1493" w:type="dxa"/>
            <w:vAlign w:val="center"/>
          </w:tcPr>
          <w:p w14:paraId="26D59C67" w14:textId="7FBF704E" w:rsidR="002B726C" w:rsidRPr="00575F68" w:rsidRDefault="009A458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900" w:type="dxa"/>
            <w:vAlign w:val="center"/>
          </w:tcPr>
          <w:p w14:paraId="6BDDEA64" w14:textId="2621767C" w:rsidR="002B726C" w:rsidRPr="00575F68" w:rsidRDefault="009A458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4</w:t>
            </w:r>
          </w:p>
        </w:tc>
      </w:tr>
      <w:tr w:rsidR="002B726C" w:rsidRPr="002B1F36" w14:paraId="7FF8B04A" w14:textId="77777777" w:rsidTr="002B726C">
        <w:trPr>
          <w:trHeight w:val="283"/>
        </w:trPr>
        <w:tc>
          <w:tcPr>
            <w:tcW w:w="1696" w:type="dxa"/>
            <w:vAlign w:val="center"/>
          </w:tcPr>
          <w:p w14:paraId="7B60E25E" w14:textId="334CC114" w:rsidR="002B726C" w:rsidRPr="00C80B17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C80B1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H601 </w:t>
            </w:r>
          </w:p>
        </w:tc>
        <w:tc>
          <w:tcPr>
            <w:tcW w:w="3916" w:type="dxa"/>
            <w:vAlign w:val="center"/>
          </w:tcPr>
          <w:p w14:paraId="4ED922F0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acraments Today </w:t>
            </w:r>
          </w:p>
        </w:tc>
        <w:tc>
          <w:tcPr>
            <w:tcW w:w="1522" w:type="dxa"/>
            <w:vAlign w:val="center"/>
          </w:tcPr>
          <w:p w14:paraId="7B1E3583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1512" w:type="dxa"/>
            <w:vAlign w:val="center"/>
          </w:tcPr>
          <w:p w14:paraId="50F7EB1C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1484" w:type="dxa"/>
            <w:vAlign w:val="center"/>
          </w:tcPr>
          <w:p w14:paraId="52036936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0</w:t>
            </w:r>
          </w:p>
        </w:tc>
        <w:tc>
          <w:tcPr>
            <w:tcW w:w="1489" w:type="dxa"/>
            <w:vAlign w:val="center"/>
          </w:tcPr>
          <w:p w14:paraId="67E826DD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1493" w:type="dxa"/>
            <w:vAlign w:val="center"/>
          </w:tcPr>
          <w:p w14:paraId="5027DBDA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900" w:type="dxa"/>
            <w:vAlign w:val="center"/>
          </w:tcPr>
          <w:p w14:paraId="242A25CB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2</w:t>
            </w:r>
          </w:p>
        </w:tc>
      </w:tr>
      <w:tr w:rsidR="002B726C" w:rsidRPr="002B1F36" w14:paraId="1DC58727" w14:textId="77777777" w:rsidTr="002B726C">
        <w:trPr>
          <w:trHeight w:val="283"/>
        </w:trPr>
        <w:tc>
          <w:tcPr>
            <w:tcW w:w="1696" w:type="dxa"/>
            <w:vAlign w:val="center"/>
          </w:tcPr>
          <w:p w14:paraId="06623744" w14:textId="07BC1562" w:rsidR="002B726C" w:rsidRPr="00AD4293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609</w:t>
            </w:r>
          </w:p>
        </w:tc>
        <w:tc>
          <w:tcPr>
            <w:tcW w:w="3916" w:type="dxa"/>
            <w:vAlign w:val="center"/>
          </w:tcPr>
          <w:p w14:paraId="00EEF177" w14:textId="0EB5491B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ūrang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hakaaro</w:t>
            </w:r>
            <w:proofErr w:type="spellEnd"/>
          </w:p>
        </w:tc>
        <w:tc>
          <w:tcPr>
            <w:tcW w:w="1522" w:type="dxa"/>
            <w:vAlign w:val="center"/>
          </w:tcPr>
          <w:p w14:paraId="69B219D3" w14:textId="2F13A975" w:rsidR="002B726C" w:rsidRPr="00575F68" w:rsidRDefault="009A458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2</w:t>
            </w:r>
          </w:p>
        </w:tc>
        <w:tc>
          <w:tcPr>
            <w:tcW w:w="1512" w:type="dxa"/>
            <w:vAlign w:val="center"/>
          </w:tcPr>
          <w:p w14:paraId="7095AB50" w14:textId="17DD921E" w:rsidR="002B726C" w:rsidRPr="00575F68" w:rsidRDefault="009A458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1484" w:type="dxa"/>
            <w:vAlign w:val="center"/>
          </w:tcPr>
          <w:p w14:paraId="38DA0470" w14:textId="694504FF" w:rsidR="002B726C" w:rsidRPr="00575F68" w:rsidRDefault="009A458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1489" w:type="dxa"/>
            <w:vAlign w:val="center"/>
          </w:tcPr>
          <w:p w14:paraId="1EE91794" w14:textId="2FA1844F" w:rsidR="002B726C" w:rsidRPr="00575F68" w:rsidRDefault="009A458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0</w:t>
            </w:r>
          </w:p>
        </w:tc>
        <w:tc>
          <w:tcPr>
            <w:tcW w:w="1493" w:type="dxa"/>
            <w:vAlign w:val="center"/>
          </w:tcPr>
          <w:p w14:paraId="6F3A48E7" w14:textId="3CA4EAC4" w:rsidR="002B726C" w:rsidRPr="00575F68" w:rsidRDefault="009A458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5</w:t>
            </w:r>
          </w:p>
        </w:tc>
        <w:tc>
          <w:tcPr>
            <w:tcW w:w="900" w:type="dxa"/>
            <w:vAlign w:val="center"/>
          </w:tcPr>
          <w:p w14:paraId="2A0BB257" w14:textId="08EB44C6" w:rsidR="002B726C" w:rsidRPr="00575F68" w:rsidRDefault="009A458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2</w:t>
            </w:r>
          </w:p>
        </w:tc>
      </w:tr>
      <w:tr w:rsidR="002B726C" w:rsidRPr="002B1F36" w14:paraId="5A04698A" w14:textId="77777777" w:rsidTr="002B726C">
        <w:trPr>
          <w:trHeight w:val="283"/>
        </w:trPr>
        <w:tc>
          <w:tcPr>
            <w:tcW w:w="1696" w:type="dxa"/>
            <w:shd w:val="clear" w:color="auto" w:fill="D5DCE4" w:themeFill="text2" w:themeFillTint="33"/>
            <w:vAlign w:val="center"/>
          </w:tcPr>
          <w:p w14:paraId="71FD29AD" w14:textId="2E321B6D" w:rsidR="002B726C" w:rsidRPr="00B3510D" w:rsidRDefault="002B726C" w:rsidP="002B726C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B3510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TH624</w:t>
            </w:r>
          </w:p>
        </w:tc>
        <w:tc>
          <w:tcPr>
            <w:tcW w:w="12316" w:type="dxa"/>
            <w:gridSpan w:val="7"/>
            <w:shd w:val="clear" w:color="auto" w:fill="D5DCE4" w:themeFill="text2" w:themeFillTint="33"/>
            <w:vAlign w:val="center"/>
          </w:tcPr>
          <w:p w14:paraId="715EB9A2" w14:textId="5A474C01" w:rsidR="002B726C" w:rsidRPr="00B3510D" w:rsidRDefault="002B726C" w:rsidP="002B726C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B3510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Values for Religious Educati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– which is one of the following papers:</w:t>
            </w:r>
          </w:p>
        </w:tc>
      </w:tr>
      <w:tr w:rsidR="002B726C" w:rsidRPr="002B1F36" w14:paraId="191BAE7A" w14:textId="77777777" w:rsidTr="002B726C">
        <w:trPr>
          <w:trHeight w:val="283"/>
        </w:trPr>
        <w:tc>
          <w:tcPr>
            <w:tcW w:w="1696" w:type="dxa"/>
            <w:shd w:val="clear" w:color="auto" w:fill="D5DCE4" w:themeFill="text2" w:themeFillTint="33"/>
            <w:vAlign w:val="center"/>
          </w:tcPr>
          <w:p w14:paraId="283521C2" w14:textId="55926496" w:rsidR="002B726C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916" w:type="dxa"/>
            <w:shd w:val="clear" w:color="auto" w:fill="D5DCE4" w:themeFill="text2" w:themeFillTint="33"/>
            <w:vAlign w:val="center"/>
          </w:tcPr>
          <w:p w14:paraId="195CD1CA" w14:textId="74F344F2" w:rsidR="002B726C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Catholic Social Teaching II  </w:t>
            </w:r>
          </w:p>
        </w:tc>
        <w:tc>
          <w:tcPr>
            <w:tcW w:w="1522" w:type="dxa"/>
            <w:shd w:val="clear" w:color="auto" w:fill="D5DCE4" w:themeFill="text2" w:themeFillTint="33"/>
            <w:vAlign w:val="center"/>
          </w:tcPr>
          <w:p w14:paraId="18E902B5" w14:textId="33A8F040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8</w:t>
            </w:r>
          </w:p>
        </w:tc>
        <w:tc>
          <w:tcPr>
            <w:tcW w:w="1512" w:type="dxa"/>
            <w:shd w:val="clear" w:color="auto" w:fill="D5DCE4" w:themeFill="text2" w:themeFillTint="33"/>
            <w:vAlign w:val="center"/>
          </w:tcPr>
          <w:p w14:paraId="3E19A8CE" w14:textId="7315964C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2</w:t>
            </w:r>
          </w:p>
        </w:tc>
        <w:tc>
          <w:tcPr>
            <w:tcW w:w="1484" w:type="dxa"/>
            <w:shd w:val="clear" w:color="auto" w:fill="D5DCE4" w:themeFill="text2" w:themeFillTint="33"/>
            <w:vAlign w:val="center"/>
          </w:tcPr>
          <w:p w14:paraId="796DB283" w14:textId="1E33D3A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2</w:t>
            </w:r>
          </w:p>
        </w:tc>
        <w:tc>
          <w:tcPr>
            <w:tcW w:w="1489" w:type="dxa"/>
            <w:shd w:val="clear" w:color="auto" w:fill="D5DCE4" w:themeFill="text2" w:themeFillTint="33"/>
            <w:vAlign w:val="center"/>
          </w:tcPr>
          <w:p w14:paraId="006636F7" w14:textId="454B72D4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1493" w:type="dxa"/>
            <w:shd w:val="clear" w:color="auto" w:fill="D5DCE4" w:themeFill="text2" w:themeFillTint="33"/>
            <w:vAlign w:val="center"/>
          </w:tcPr>
          <w:p w14:paraId="6C576071" w14:textId="7A80FB9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900" w:type="dxa"/>
            <w:shd w:val="clear" w:color="auto" w:fill="D5DCE4" w:themeFill="text2" w:themeFillTint="33"/>
            <w:vAlign w:val="center"/>
          </w:tcPr>
          <w:p w14:paraId="6F1BD087" w14:textId="4140C21F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2</w:t>
            </w:r>
          </w:p>
        </w:tc>
      </w:tr>
      <w:tr w:rsidR="002B726C" w:rsidRPr="002B1F36" w14:paraId="7F4E5DB8" w14:textId="77777777" w:rsidTr="002B726C">
        <w:trPr>
          <w:trHeight w:val="283"/>
        </w:trPr>
        <w:tc>
          <w:tcPr>
            <w:tcW w:w="1696" w:type="dxa"/>
            <w:shd w:val="clear" w:color="auto" w:fill="D5DCE4" w:themeFill="text2" w:themeFillTint="33"/>
            <w:vAlign w:val="center"/>
          </w:tcPr>
          <w:p w14:paraId="4BD89143" w14:textId="77777777" w:rsidR="002B726C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916" w:type="dxa"/>
            <w:shd w:val="clear" w:color="auto" w:fill="D5DCE4" w:themeFill="text2" w:themeFillTint="33"/>
            <w:vAlign w:val="center"/>
          </w:tcPr>
          <w:p w14:paraId="4E499A65" w14:textId="4B21C2F6" w:rsidR="002B726C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Values and Ethics </w:t>
            </w:r>
          </w:p>
        </w:tc>
        <w:tc>
          <w:tcPr>
            <w:tcW w:w="1522" w:type="dxa"/>
            <w:shd w:val="clear" w:color="auto" w:fill="D5DCE4" w:themeFill="text2" w:themeFillTint="33"/>
            <w:vAlign w:val="center"/>
          </w:tcPr>
          <w:p w14:paraId="78B4F379" w14:textId="694123F1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8</w:t>
            </w:r>
          </w:p>
        </w:tc>
        <w:tc>
          <w:tcPr>
            <w:tcW w:w="1512" w:type="dxa"/>
            <w:shd w:val="clear" w:color="auto" w:fill="D5DCE4" w:themeFill="text2" w:themeFillTint="33"/>
            <w:vAlign w:val="center"/>
          </w:tcPr>
          <w:p w14:paraId="50ED608B" w14:textId="1C3419D8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2</w:t>
            </w:r>
          </w:p>
        </w:tc>
        <w:tc>
          <w:tcPr>
            <w:tcW w:w="1484" w:type="dxa"/>
            <w:shd w:val="clear" w:color="auto" w:fill="D5DCE4" w:themeFill="text2" w:themeFillTint="33"/>
            <w:vAlign w:val="center"/>
          </w:tcPr>
          <w:p w14:paraId="3D9D8A70" w14:textId="6D44FCA8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2</w:t>
            </w:r>
          </w:p>
        </w:tc>
        <w:tc>
          <w:tcPr>
            <w:tcW w:w="1489" w:type="dxa"/>
            <w:shd w:val="clear" w:color="auto" w:fill="D5DCE4" w:themeFill="text2" w:themeFillTint="33"/>
            <w:vAlign w:val="center"/>
          </w:tcPr>
          <w:p w14:paraId="5FD4D1A3" w14:textId="0A9DA4EE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1493" w:type="dxa"/>
            <w:shd w:val="clear" w:color="auto" w:fill="D5DCE4" w:themeFill="text2" w:themeFillTint="33"/>
            <w:vAlign w:val="center"/>
          </w:tcPr>
          <w:p w14:paraId="027B4A16" w14:textId="40A6309D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900" w:type="dxa"/>
            <w:shd w:val="clear" w:color="auto" w:fill="D5DCE4" w:themeFill="text2" w:themeFillTint="33"/>
            <w:vAlign w:val="center"/>
          </w:tcPr>
          <w:p w14:paraId="4ED5E8BC" w14:textId="21DBAFB0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2</w:t>
            </w:r>
          </w:p>
        </w:tc>
      </w:tr>
      <w:tr w:rsidR="002B726C" w:rsidRPr="002B1F36" w14:paraId="79069548" w14:textId="77777777" w:rsidTr="002B726C">
        <w:trPr>
          <w:trHeight w:val="283"/>
        </w:trPr>
        <w:tc>
          <w:tcPr>
            <w:tcW w:w="1696" w:type="dxa"/>
            <w:vMerge w:val="restart"/>
            <w:shd w:val="clear" w:color="auto" w:fill="FFF2CC" w:themeFill="accent4" w:themeFillTint="33"/>
          </w:tcPr>
          <w:p w14:paraId="094EC72F" w14:textId="52000CA1" w:rsidR="002B726C" w:rsidRPr="00B3510D" w:rsidRDefault="002B726C" w:rsidP="002B726C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TH625 </w:t>
            </w:r>
          </w:p>
        </w:tc>
        <w:tc>
          <w:tcPr>
            <w:tcW w:w="12316" w:type="dxa"/>
            <w:gridSpan w:val="7"/>
            <w:shd w:val="clear" w:color="auto" w:fill="FFF2CC" w:themeFill="accent4" w:themeFillTint="33"/>
            <w:vAlign w:val="center"/>
          </w:tcPr>
          <w:p w14:paraId="5DEA1A7A" w14:textId="05DC8A1E" w:rsidR="002B726C" w:rsidRPr="00B3510D" w:rsidRDefault="002B726C" w:rsidP="002B726C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Theology for Religious Education: Special Topic – one of the following papers:</w:t>
            </w:r>
          </w:p>
        </w:tc>
      </w:tr>
      <w:tr w:rsidR="002B726C" w:rsidRPr="002B1F36" w14:paraId="2DA3A368" w14:textId="77777777" w:rsidTr="002B726C">
        <w:trPr>
          <w:trHeight w:val="283"/>
        </w:trPr>
        <w:tc>
          <w:tcPr>
            <w:tcW w:w="1696" w:type="dxa"/>
            <w:vMerge/>
            <w:shd w:val="clear" w:color="auto" w:fill="FFF2CC" w:themeFill="accent4" w:themeFillTint="33"/>
            <w:vAlign w:val="center"/>
          </w:tcPr>
          <w:p w14:paraId="286C50C6" w14:textId="2297FD4D" w:rsidR="002B726C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916" w:type="dxa"/>
            <w:shd w:val="clear" w:color="auto" w:fill="FFF2CC" w:themeFill="accent4" w:themeFillTint="33"/>
            <w:vAlign w:val="center"/>
          </w:tcPr>
          <w:p w14:paraId="5E637F83" w14:textId="4E8F5F5C" w:rsidR="002B726C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he Person and Work of Jesus </w:t>
            </w:r>
          </w:p>
        </w:tc>
        <w:tc>
          <w:tcPr>
            <w:tcW w:w="1522" w:type="dxa"/>
            <w:shd w:val="clear" w:color="auto" w:fill="FFF2CC" w:themeFill="accent4" w:themeFillTint="33"/>
            <w:vAlign w:val="center"/>
          </w:tcPr>
          <w:p w14:paraId="2A1FBEA6" w14:textId="6D4A2369" w:rsidR="002B726C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1512" w:type="dxa"/>
            <w:shd w:val="clear" w:color="auto" w:fill="FFF2CC" w:themeFill="accent4" w:themeFillTint="33"/>
            <w:vAlign w:val="center"/>
          </w:tcPr>
          <w:p w14:paraId="1EE1BC06" w14:textId="503D6EED" w:rsidR="002B726C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1484" w:type="dxa"/>
            <w:shd w:val="clear" w:color="auto" w:fill="FFF2CC" w:themeFill="accent4" w:themeFillTint="33"/>
            <w:vAlign w:val="center"/>
          </w:tcPr>
          <w:p w14:paraId="54F7043A" w14:textId="5FD556A2" w:rsidR="002B726C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0</w:t>
            </w:r>
          </w:p>
        </w:tc>
        <w:tc>
          <w:tcPr>
            <w:tcW w:w="1489" w:type="dxa"/>
            <w:shd w:val="clear" w:color="auto" w:fill="FFF2CC" w:themeFill="accent4" w:themeFillTint="33"/>
            <w:vAlign w:val="center"/>
          </w:tcPr>
          <w:p w14:paraId="2369FAF1" w14:textId="16696B35" w:rsidR="002B726C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1493" w:type="dxa"/>
            <w:shd w:val="clear" w:color="auto" w:fill="FFF2CC" w:themeFill="accent4" w:themeFillTint="33"/>
            <w:vAlign w:val="center"/>
          </w:tcPr>
          <w:p w14:paraId="33CCA92C" w14:textId="65428860" w:rsidR="002B726C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900" w:type="dxa"/>
            <w:shd w:val="clear" w:color="auto" w:fill="FFF2CC" w:themeFill="accent4" w:themeFillTint="33"/>
            <w:vAlign w:val="center"/>
          </w:tcPr>
          <w:p w14:paraId="4D82CA9C" w14:textId="4476A696" w:rsidR="002B726C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2</w:t>
            </w:r>
          </w:p>
        </w:tc>
      </w:tr>
      <w:tr w:rsidR="002B726C" w:rsidRPr="002B1F36" w14:paraId="35E9B20B" w14:textId="77777777" w:rsidTr="002B726C">
        <w:trPr>
          <w:trHeight w:val="283"/>
        </w:trPr>
        <w:tc>
          <w:tcPr>
            <w:tcW w:w="1696" w:type="dxa"/>
            <w:vMerge/>
            <w:shd w:val="clear" w:color="auto" w:fill="FFF2CC" w:themeFill="accent4" w:themeFillTint="33"/>
            <w:vAlign w:val="center"/>
          </w:tcPr>
          <w:p w14:paraId="45830DAD" w14:textId="3BDD2F11" w:rsidR="002B726C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916" w:type="dxa"/>
            <w:shd w:val="clear" w:color="auto" w:fill="FFF2CC" w:themeFill="accent4" w:themeFillTint="33"/>
            <w:vAlign w:val="center"/>
          </w:tcPr>
          <w:p w14:paraId="4FB06F5A" w14:textId="5154C4AC" w:rsidR="002B726C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newing the Church</w:t>
            </w:r>
          </w:p>
        </w:tc>
        <w:tc>
          <w:tcPr>
            <w:tcW w:w="1522" w:type="dxa"/>
            <w:shd w:val="clear" w:color="auto" w:fill="FFF2CC" w:themeFill="accent4" w:themeFillTint="33"/>
            <w:vAlign w:val="center"/>
          </w:tcPr>
          <w:p w14:paraId="3EACB0CE" w14:textId="3C09E9AE" w:rsidR="002B726C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1512" w:type="dxa"/>
            <w:shd w:val="clear" w:color="auto" w:fill="FFF2CC" w:themeFill="accent4" w:themeFillTint="33"/>
            <w:vAlign w:val="center"/>
          </w:tcPr>
          <w:p w14:paraId="020791E7" w14:textId="635680F7" w:rsidR="002B726C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1484" w:type="dxa"/>
            <w:shd w:val="clear" w:color="auto" w:fill="FFF2CC" w:themeFill="accent4" w:themeFillTint="33"/>
            <w:vAlign w:val="center"/>
          </w:tcPr>
          <w:p w14:paraId="7774EDD5" w14:textId="089E6BE2" w:rsidR="002B726C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2</w:t>
            </w:r>
          </w:p>
        </w:tc>
        <w:tc>
          <w:tcPr>
            <w:tcW w:w="1489" w:type="dxa"/>
            <w:shd w:val="clear" w:color="auto" w:fill="FFF2CC" w:themeFill="accent4" w:themeFillTint="33"/>
            <w:vAlign w:val="center"/>
          </w:tcPr>
          <w:p w14:paraId="5BD4F6F2" w14:textId="409D8303" w:rsidR="002B726C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1493" w:type="dxa"/>
            <w:shd w:val="clear" w:color="auto" w:fill="FFF2CC" w:themeFill="accent4" w:themeFillTint="33"/>
            <w:vAlign w:val="center"/>
          </w:tcPr>
          <w:p w14:paraId="14128858" w14:textId="75B7CF9F" w:rsidR="002B726C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900" w:type="dxa"/>
            <w:shd w:val="clear" w:color="auto" w:fill="FFF2CC" w:themeFill="accent4" w:themeFillTint="33"/>
            <w:vAlign w:val="center"/>
          </w:tcPr>
          <w:p w14:paraId="2605570F" w14:textId="27A4F62F" w:rsidR="002B726C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2</w:t>
            </w:r>
          </w:p>
        </w:tc>
      </w:tr>
      <w:tr w:rsidR="002B726C" w:rsidRPr="002B1F36" w14:paraId="5A45DFE4" w14:textId="77777777" w:rsidTr="002B726C">
        <w:trPr>
          <w:trHeight w:val="283"/>
        </w:trPr>
        <w:tc>
          <w:tcPr>
            <w:tcW w:w="1696" w:type="dxa"/>
            <w:vMerge/>
            <w:shd w:val="clear" w:color="auto" w:fill="FFF2CC" w:themeFill="accent4" w:themeFillTint="33"/>
            <w:vAlign w:val="center"/>
          </w:tcPr>
          <w:p w14:paraId="619EB077" w14:textId="77777777" w:rsidR="002B726C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916" w:type="dxa"/>
            <w:shd w:val="clear" w:color="auto" w:fill="FFF2CC" w:themeFill="accent4" w:themeFillTint="33"/>
            <w:vAlign w:val="center"/>
          </w:tcPr>
          <w:p w14:paraId="1FE4B95F" w14:textId="6519D209" w:rsidR="002B726C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Comparative Religion </w:t>
            </w:r>
          </w:p>
        </w:tc>
        <w:tc>
          <w:tcPr>
            <w:tcW w:w="1522" w:type="dxa"/>
            <w:shd w:val="clear" w:color="auto" w:fill="FFF2CC" w:themeFill="accent4" w:themeFillTint="33"/>
            <w:vAlign w:val="center"/>
          </w:tcPr>
          <w:p w14:paraId="24A839D2" w14:textId="571DA677" w:rsidR="002B726C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0</w:t>
            </w:r>
          </w:p>
        </w:tc>
        <w:tc>
          <w:tcPr>
            <w:tcW w:w="1512" w:type="dxa"/>
            <w:shd w:val="clear" w:color="auto" w:fill="FFF2CC" w:themeFill="accent4" w:themeFillTint="33"/>
            <w:vAlign w:val="center"/>
          </w:tcPr>
          <w:p w14:paraId="64BEEBA1" w14:textId="27880B88" w:rsidR="002B726C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1484" w:type="dxa"/>
            <w:shd w:val="clear" w:color="auto" w:fill="FFF2CC" w:themeFill="accent4" w:themeFillTint="33"/>
            <w:vAlign w:val="center"/>
          </w:tcPr>
          <w:p w14:paraId="0B625E20" w14:textId="292F3441" w:rsidR="002B726C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0</w:t>
            </w:r>
          </w:p>
        </w:tc>
        <w:tc>
          <w:tcPr>
            <w:tcW w:w="1489" w:type="dxa"/>
            <w:shd w:val="clear" w:color="auto" w:fill="FFF2CC" w:themeFill="accent4" w:themeFillTint="33"/>
            <w:vAlign w:val="center"/>
          </w:tcPr>
          <w:p w14:paraId="57C1B4E9" w14:textId="12F45EE8" w:rsidR="002B726C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2</w:t>
            </w:r>
          </w:p>
        </w:tc>
        <w:tc>
          <w:tcPr>
            <w:tcW w:w="1493" w:type="dxa"/>
            <w:shd w:val="clear" w:color="auto" w:fill="FFF2CC" w:themeFill="accent4" w:themeFillTint="33"/>
            <w:vAlign w:val="center"/>
          </w:tcPr>
          <w:p w14:paraId="3D462CD4" w14:textId="43E9B416" w:rsidR="002B726C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900" w:type="dxa"/>
            <w:shd w:val="clear" w:color="auto" w:fill="FFF2CC" w:themeFill="accent4" w:themeFillTint="33"/>
            <w:vAlign w:val="center"/>
          </w:tcPr>
          <w:p w14:paraId="4832A738" w14:textId="77AE869B" w:rsidR="002B726C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2</w:t>
            </w:r>
          </w:p>
        </w:tc>
      </w:tr>
      <w:tr w:rsidR="002B726C" w:rsidRPr="002B1F36" w14:paraId="3BBF7AB5" w14:textId="77777777" w:rsidTr="002B726C">
        <w:trPr>
          <w:trHeight w:val="283"/>
        </w:trPr>
        <w:tc>
          <w:tcPr>
            <w:tcW w:w="1696" w:type="dxa"/>
            <w:vMerge/>
            <w:shd w:val="clear" w:color="auto" w:fill="FFF2CC" w:themeFill="accent4" w:themeFillTint="33"/>
            <w:vAlign w:val="center"/>
          </w:tcPr>
          <w:p w14:paraId="56B32C11" w14:textId="2F636C94" w:rsidR="002B726C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916" w:type="dxa"/>
            <w:shd w:val="clear" w:color="auto" w:fill="FFF2CC" w:themeFill="accent4" w:themeFillTint="33"/>
            <w:vAlign w:val="center"/>
          </w:tcPr>
          <w:p w14:paraId="32AE6816" w14:textId="2A9B7002" w:rsidR="002B726C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Catholic Spiritual Tradition </w:t>
            </w:r>
          </w:p>
        </w:tc>
        <w:tc>
          <w:tcPr>
            <w:tcW w:w="1522" w:type="dxa"/>
            <w:shd w:val="clear" w:color="auto" w:fill="FFF2CC" w:themeFill="accent4" w:themeFillTint="33"/>
            <w:vAlign w:val="center"/>
          </w:tcPr>
          <w:p w14:paraId="67DBDAA6" w14:textId="2824D2AC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1512" w:type="dxa"/>
            <w:shd w:val="clear" w:color="auto" w:fill="FFF2CC" w:themeFill="accent4" w:themeFillTint="33"/>
            <w:vAlign w:val="center"/>
          </w:tcPr>
          <w:p w14:paraId="785FF728" w14:textId="27B2D113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1484" w:type="dxa"/>
            <w:shd w:val="clear" w:color="auto" w:fill="FFF2CC" w:themeFill="accent4" w:themeFillTint="33"/>
            <w:vAlign w:val="center"/>
          </w:tcPr>
          <w:p w14:paraId="1499A61B" w14:textId="120B8F69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2</w:t>
            </w:r>
          </w:p>
        </w:tc>
        <w:tc>
          <w:tcPr>
            <w:tcW w:w="1489" w:type="dxa"/>
            <w:shd w:val="clear" w:color="auto" w:fill="FFF2CC" w:themeFill="accent4" w:themeFillTint="33"/>
            <w:vAlign w:val="center"/>
          </w:tcPr>
          <w:p w14:paraId="658614ED" w14:textId="608969E3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5</w:t>
            </w:r>
          </w:p>
        </w:tc>
        <w:tc>
          <w:tcPr>
            <w:tcW w:w="1493" w:type="dxa"/>
            <w:shd w:val="clear" w:color="auto" w:fill="FFF2CC" w:themeFill="accent4" w:themeFillTint="33"/>
            <w:vAlign w:val="center"/>
          </w:tcPr>
          <w:p w14:paraId="63DDAE00" w14:textId="12B012E4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900" w:type="dxa"/>
            <w:shd w:val="clear" w:color="auto" w:fill="FFF2CC" w:themeFill="accent4" w:themeFillTint="33"/>
            <w:vAlign w:val="center"/>
          </w:tcPr>
          <w:p w14:paraId="4A69110A" w14:textId="07D17E1D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2</w:t>
            </w:r>
          </w:p>
        </w:tc>
      </w:tr>
      <w:tr w:rsidR="002B726C" w:rsidRPr="002B1F36" w14:paraId="4A3A89BE" w14:textId="77777777" w:rsidTr="002B726C">
        <w:trPr>
          <w:trHeight w:val="283"/>
        </w:trPr>
        <w:tc>
          <w:tcPr>
            <w:tcW w:w="1696" w:type="dxa"/>
            <w:vMerge/>
            <w:shd w:val="clear" w:color="auto" w:fill="FFF2CC" w:themeFill="accent4" w:themeFillTint="33"/>
            <w:vAlign w:val="center"/>
          </w:tcPr>
          <w:p w14:paraId="3C9A7E85" w14:textId="77777777" w:rsidR="002B726C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916" w:type="dxa"/>
            <w:shd w:val="clear" w:color="auto" w:fill="FFF2CC" w:themeFill="accent4" w:themeFillTint="33"/>
            <w:vAlign w:val="center"/>
          </w:tcPr>
          <w:p w14:paraId="0DF47907" w14:textId="302132A0" w:rsidR="002B726C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e Liturgical Year</w:t>
            </w:r>
          </w:p>
        </w:tc>
        <w:tc>
          <w:tcPr>
            <w:tcW w:w="1522" w:type="dxa"/>
            <w:shd w:val="clear" w:color="auto" w:fill="FFF2CC" w:themeFill="accent4" w:themeFillTint="33"/>
            <w:vAlign w:val="center"/>
          </w:tcPr>
          <w:p w14:paraId="76D3CAAC" w14:textId="5E086D1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1512" w:type="dxa"/>
            <w:shd w:val="clear" w:color="auto" w:fill="FFF2CC" w:themeFill="accent4" w:themeFillTint="33"/>
            <w:vAlign w:val="center"/>
          </w:tcPr>
          <w:p w14:paraId="36130D1D" w14:textId="044DF0E3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1484" w:type="dxa"/>
            <w:shd w:val="clear" w:color="auto" w:fill="FFF2CC" w:themeFill="accent4" w:themeFillTint="33"/>
            <w:vAlign w:val="center"/>
          </w:tcPr>
          <w:p w14:paraId="13EAE947" w14:textId="3D1EECA9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2</w:t>
            </w:r>
          </w:p>
        </w:tc>
        <w:tc>
          <w:tcPr>
            <w:tcW w:w="1489" w:type="dxa"/>
            <w:shd w:val="clear" w:color="auto" w:fill="FFF2CC" w:themeFill="accent4" w:themeFillTint="33"/>
            <w:vAlign w:val="center"/>
          </w:tcPr>
          <w:p w14:paraId="3604172B" w14:textId="6669F213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5</w:t>
            </w:r>
          </w:p>
        </w:tc>
        <w:tc>
          <w:tcPr>
            <w:tcW w:w="1493" w:type="dxa"/>
            <w:shd w:val="clear" w:color="auto" w:fill="FFF2CC" w:themeFill="accent4" w:themeFillTint="33"/>
            <w:vAlign w:val="center"/>
          </w:tcPr>
          <w:p w14:paraId="55F9A64F" w14:textId="0978A536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900" w:type="dxa"/>
            <w:shd w:val="clear" w:color="auto" w:fill="FFF2CC" w:themeFill="accent4" w:themeFillTint="33"/>
            <w:vAlign w:val="center"/>
          </w:tcPr>
          <w:p w14:paraId="656E0ECC" w14:textId="7466C814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2</w:t>
            </w:r>
          </w:p>
        </w:tc>
      </w:tr>
      <w:tr w:rsidR="002B726C" w:rsidRPr="002B1F36" w14:paraId="7D329CC9" w14:textId="77777777" w:rsidTr="002B726C">
        <w:trPr>
          <w:trHeight w:val="283"/>
        </w:trPr>
        <w:tc>
          <w:tcPr>
            <w:tcW w:w="1696" w:type="dxa"/>
            <w:vMerge w:val="restart"/>
            <w:shd w:val="clear" w:color="auto" w:fill="D5DCE4" w:themeFill="text2" w:themeFillTint="33"/>
          </w:tcPr>
          <w:p w14:paraId="2F25F8DC" w14:textId="77777777" w:rsidR="002B726C" w:rsidRPr="00F36BEB" w:rsidRDefault="002B726C" w:rsidP="002B726C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F36BE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TH620 </w:t>
            </w:r>
          </w:p>
          <w:p w14:paraId="1FB76432" w14:textId="43B7190A" w:rsidR="002B726C" w:rsidRPr="00F36BEB" w:rsidRDefault="002B726C" w:rsidP="002B726C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316" w:type="dxa"/>
            <w:gridSpan w:val="7"/>
            <w:shd w:val="clear" w:color="auto" w:fill="D5DCE4" w:themeFill="text2" w:themeFillTint="33"/>
            <w:vAlign w:val="center"/>
          </w:tcPr>
          <w:p w14:paraId="617FC197" w14:textId="719923E6" w:rsidR="002B726C" w:rsidRPr="00F36BEB" w:rsidRDefault="002B726C" w:rsidP="002B726C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F36BE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Studies in Church History – one of th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following papers</w:t>
            </w:r>
          </w:p>
        </w:tc>
      </w:tr>
      <w:tr w:rsidR="002B726C" w:rsidRPr="002B1F36" w14:paraId="4AD6FD68" w14:textId="77777777" w:rsidTr="002B726C">
        <w:trPr>
          <w:trHeight w:val="283"/>
        </w:trPr>
        <w:tc>
          <w:tcPr>
            <w:tcW w:w="1696" w:type="dxa"/>
            <w:vMerge/>
            <w:shd w:val="clear" w:color="auto" w:fill="D5DCE4" w:themeFill="text2" w:themeFillTint="33"/>
            <w:vAlign w:val="center"/>
          </w:tcPr>
          <w:p w14:paraId="3DDEAAF3" w14:textId="4B810191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916" w:type="dxa"/>
            <w:shd w:val="clear" w:color="auto" w:fill="D5DCE4" w:themeFill="text2" w:themeFillTint="33"/>
            <w:vAlign w:val="center"/>
          </w:tcPr>
          <w:p w14:paraId="22510691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e Early Church</w:t>
            </w:r>
          </w:p>
        </w:tc>
        <w:tc>
          <w:tcPr>
            <w:tcW w:w="1522" w:type="dxa"/>
            <w:shd w:val="clear" w:color="auto" w:fill="D5DCE4" w:themeFill="text2" w:themeFillTint="33"/>
            <w:vAlign w:val="center"/>
          </w:tcPr>
          <w:p w14:paraId="1975BDCC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1512" w:type="dxa"/>
            <w:shd w:val="clear" w:color="auto" w:fill="D5DCE4" w:themeFill="text2" w:themeFillTint="33"/>
            <w:vAlign w:val="center"/>
          </w:tcPr>
          <w:p w14:paraId="54FEFBC6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1484" w:type="dxa"/>
            <w:shd w:val="clear" w:color="auto" w:fill="D5DCE4" w:themeFill="text2" w:themeFillTint="33"/>
            <w:vAlign w:val="center"/>
          </w:tcPr>
          <w:p w14:paraId="550DAB67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0</w:t>
            </w:r>
          </w:p>
        </w:tc>
        <w:tc>
          <w:tcPr>
            <w:tcW w:w="1489" w:type="dxa"/>
            <w:shd w:val="clear" w:color="auto" w:fill="D5DCE4" w:themeFill="text2" w:themeFillTint="33"/>
            <w:vAlign w:val="center"/>
          </w:tcPr>
          <w:p w14:paraId="08756B68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2</w:t>
            </w:r>
          </w:p>
        </w:tc>
        <w:tc>
          <w:tcPr>
            <w:tcW w:w="1493" w:type="dxa"/>
            <w:shd w:val="clear" w:color="auto" w:fill="D5DCE4" w:themeFill="text2" w:themeFillTint="33"/>
            <w:vAlign w:val="center"/>
          </w:tcPr>
          <w:p w14:paraId="1BA63838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900" w:type="dxa"/>
            <w:shd w:val="clear" w:color="auto" w:fill="D5DCE4" w:themeFill="text2" w:themeFillTint="33"/>
            <w:vAlign w:val="center"/>
          </w:tcPr>
          <w:p w14:paraId="52C7821A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2</w:t>
            </w:r>
          </w:p>
        </w:tc>
      </w:tr>
      <w:tr w:rsidR="002B726C" w:rsidRPr="002B1F36" w14:paraId="7F355377" w14:textId="77777777" w:rsidTr="002B726C">
        <w:trPr>
          <w:trHeight w:val="283"/>
        </w:trPr>
        <w:tc>
          <w:tcPr>
            <w:tcW w:w="1696" w:type="dxa"/>
            <w:vMerge/>
            <w:shd w:val="clear" w:color="auto" w:fill="D5DCE4" w:themeFill="text2" w:themeFillTint="33"/>
            <w:vAlign w:val="center"/>
          </w:tcPr>
          <w:p w14:paraId="34C45014" w14:textId="497A2746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916" w:type="dxa"/>
            <w:shd w:val="clear" w:color="auto" w:fill="D5DCE4" w:themeFill="text2" w:themeFillTint="33"/>
            <w:vAlign w:val="center"/>
          </w:tcPr>
          <w:p w14:paraId="6A40EC2D" w14:textId="13DF0DFE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he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Medieval Church </w:t>
            </w:r>
          </w:p>
        </w:tc>
        <w:tc>
          <w:tcPr>
            <w:tcW w:w="1522" w:type="dxa"/>
            <w:shd w:val="clear" w:color="auto" w:fill="D5DCE4" w:themeFill="text2" w:themeFillTint="33"/>
            <w:vAlign w:val="center"/>
          </w:tcPr>
          <w:p w14:paraId="57B15D2D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1512" w:type="dxa"/>
            <w:shd w:val="clear" w:color="auto" w:fill="D5DCE4" w:themeFill="text2" w:themeFillTint="33"/>
            <w:vAlign w:val="center"/>
          </w:tcPr>
          <w:p w14:paraId="4A507797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1484" w:type="dxa"/>
            <w:shd w:val="clear" w:color="auto" w:fill="D5DCE4" w:themeFill="text2" w:themeFillTint="33"/>
            <w:vAlign w:val="center"/>
          </w:tcPr>
          <w:p w14:paraId="0C08B972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0</w:t>
            </w:r>
          </w:p>
        </w:tc>
        <w:tc>
          <w:tcPr>
            <w:tcW w:w="1489" w:type="dxa"/>
            <w:shd w:val="clear" w:color="auto" w:fill="D5DCE4" w:themeFill="text2" w:themeFillTint="33"/>
            <w:vAlign w:val="center"/>
          </w:tcPr>
          <w:p w14:paraId="45BEF8DF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2</w:t>
            </w:r>
          </w:p>
        </w:tc>
        <w:tc>
          <w:tcPr>
            <w:tcW w:w="1493" w:type="dxa"/>
            <w:shd w:val="clear" w:color="auto" w:fill="D5DCE4" w:themeFill="text2" w:themeFillTint="33"/>
            <w:vAlign w:val="center"/>
          </w:tcPr>
          <w:p w14:paraId="4A5E4E2A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900" w:type="dxa"/>
            <w:shd w:val="clear" w:color="auto" w:fill="D5DCE4" w:themeFill="text2" w:themeFillTint="33"/>
            <w:vAlign w:val="center"/>
          </w:tcPr>
          <w:p w14:paraId="1EE98238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2</w:t>
            </w:r>
          </w:p>
        </w:tc>
      </w:tr>
      <w:tr w:rsidR="002B726C" w:rsidRPr="002B1F36" w14:paraId="1A6BF491" w14:textId="77777777" w:rsidTr="002B726C">
        <w:trPr>
          <w:trHeight w:val="283"/>
        </w:trPr>
        <w:tc>
          <w:tcPr>
            <w:tcW w:w="1696" w:type="dxa"/>
            <w:vMerge/>
            <w:shd w:val="clear" w:color="auto" w:fill="D5DCE4" w:themeFill="text2" w:themeFillTint="33"/>
            <w:vAlign w:val="center"/>
          </w:tcPr>
          <w:p w14:paraId="3BCFF41E" w14:textId="431FE24A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916" w:type="dxa"/>
            <w:shd w:val="clear" w:color="auto" w:fill="D5DCE4" w:themeFill="text2" w:themeFillTint="33"/>
            <w:vAlign w:val="center"/>
          </w:tcPr>
          <w:p w14:paraId="33D4EE5A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e Reformation</w:t>
            </w:r>
          </w:p>
        </w:tc>
        <w:tc>
          <w:tcPr>
            <w:tcW w:w="1522" w:type="dxa"/>
            <w:shd w:val="clear" w:color="auto" w:fill="D5DCE4" w:themeFill="text2" w:themeFillTint="33"/>
            <w:vAlign w:val="center"/>
          </w:tcPr>
          <w:p w14:paraId="0AC8C92B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1512" w:type="dxa"/>
            <w:shd w:val="clear" w:color="auto" w:fill="D5DCE4" w:themeFill="text2" w:themeFillTint="33"/>
            <w:vAlign w:val="center"/>
          </w:tcPr>
          <w:p w14:paraId="53DA1B43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1484" w:type="dxa"/>
            <w:shd w:val="clear" w:color="auto" w:fill="D5DCE4" w:themeFill="text2" w:themeFillTint="33"/>
            <w:vAlign w:val="center"/>
          </w:tcPr>
          <w:p w14:paraId="7154AC5C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0</w:t>
            </w:r>
          </w:p>
        </w:tc>
        <w:tc>
          <w:tcPr>
            <w:tcW w:w="1489" w:type="dxa"/>
            <w:shd w:val="clear" w:color="auto" w:fill="D5DCE4" w:themeFill="text2" w:themeFillTint="33"/>
            <w:vAlign w:val="center"/>
          </w:tcPr>
          <w:p w14:paraId="58652926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2</w:t>
            </w:r>
          </w:p>
        </w:tc>
        <w:tc>
          <w:tcPr>
            <w:tcW w:w="1493" w:type="dxa"/>
            <w:shd w:val="clear" w:color="auto" w:fill="D5DCE4" w:themeFill="text2" w:themeFillTint="33"/>
            <w:vAlign w:val="center"/>
          </w:tcPr>
          <w:p w14:paraId="3BE88E04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900" w:type="dxa"/>
            <w:shd w:val="clear" w:color="auto" w:fill="D5DCE4" w:themeFill="text2" w:themeFillTint="33"/>
            <w:vAlign w:val="center"/>
          </w:tcPr>
          <w:p w14:paraId="639D08EA" w14:textId="77777777" w:rsidR="002B726C" w:rsidRPr="00575F68" w:rsidRDefault="002B726C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2</w:t>
            </w:r>
          </w:p>
        </w:tc>
      </w:tr>
      <w:tr w:rsidR="009A458B" w:rsidRPr="002B1F36" w14:paraId="25658E92" w14:textId="77777777" w:rsidTr="002B726C">
        <w:trPr>
          <w:trHeight w:val="283"/>
        </w:trPr>
        <w:tc>
          <w:tcPr>
            <w:tcW w:w="1696" w:type="dxa"/>
            <w:vMerge/>
            <w:shd w:val="clear" w:color="auto" w:fill="D5DCE4" w:themeFill="text2" w:themeFillTint="33"/>
            <w:vAlign w:val="center"/>
          </w:tcPr>
          <w:p w14:paraId="3A92264F" w14:textId="110C8057" w:rsidR="009A458B" w:rsidRPr="00AD4293" w:rsidRDefault="009A458B" w:rsidP="009A458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916" w:type="dxa"/>
            <w:shd w:val="clear" w:color="auto" w:fill="D5DCE4" w:themeFill="text2" w:themeFillTint="33"/>
            <w:vAlign w:val="center"/>
          </w:tcPr>
          <w:p w14:paraId="13D4710E" w14:textId="4DD884FE" w:rsidR="009A458B" w:rsidRPr="00575F68" w:rsidRDefault="009A458B" w:rsidP="009A458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e Church in the Modern World</w:t>
            </w:r>
          </w:p>
        </w:tc>
        <w:tc>
          <w:tcPr>
            <w:tcW w:w="1522" w:type="dxa"/>
            <w:shd w:val="clear" w:color="auto" w:fill="D5DCE4" w:themeFill="text2" w:themeFillTint="33"/>
            <w:vAlign w:val="center"/>
          </w:tcPr>
          <w:p w14:paraId="5801DD15" w14:textId="6512DCDD" w:rsidR="009A458B" w:rsidRPr="00575F68" w:rsidRDefault="009A458B" w:rsidP="009A458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1512" w:type="dxa"/>
            <w:shd w:val="clear" w:color="auto" w:fill="D5DCE4" w:themeFill="text2" w:themeFillTint="33"/>
            <w:vAlign w:val="center"/>
          </w:tcPr>
          <w:p w14:paraId="5A8B54E8" w14:textId="1FAFFC67" w:rsidR="009A458B" w:rsidRPr="00575F68" w:rsidRDefault="009A458B" w:rsidP="009A458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1484" w:type="dxa"/>
            <w:shd w:val="clear" w:color="auto" w:fill="D5DCE4" w:themeFill="text2" w:themeFillTint="33"/>
            <w:vAlign w:val="center"/>
          </w:tcPr>
          <w:p w14:paraId="2E451FCD" w14:textId="3D72C765" w:rsidR="009A458B" w:rsidRPr="00575F68" w:rsidRDefault="009A458B" w:rsidP="009A458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0</w:t>
            </w:r>
          </w:p>
        </w:tc>
        <w:tc>
          <w:tcPr>
            <w:tcW w:w="1489" w:type="dxa"/>
            <w:shd w:val="clear" w:color="auto" w:fill="D5DCE4" w:themeFill="text2" w:themeFillTint="33"/>
            <w:vAlign w:val="center"/>
          </w:tcPr>
          <w:p w14:paraId="2CE1B4F2" w14:textId="77584E92" w:rsidR="009A458B" w:rsidRPr="00575F68" w:rsidRDefault="009A458B" w:rsidP="009A458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2</w:t>
            </w:r>
          </w:p>
        </w:tc>
        <w:tc>
          <w:tcPr>
            <w:tcW w:w="1493" w:type="dxa"/>
            <w:shd w:val="clear" w:color="auto" w:fill="D5DCE4" w:themeFill="text2" w:themeFillTint="33"/>
            <w:vAlign w:val="center"/>
          </w:tcPr>
          <w:p w14:paraId="69E7679A" w14:textId="11CB31ED" w:rsidR="009A458B" w:rsidRPr="00575F68" w:rsidRDefault="009A458B" w:rsidP="009A458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900" w:type="dxa"/>
            <w:shd w:val="clear" w:color="auto" w:fill="D5DCE4" w:themeFill="text2" w:themeFillTint="33"/>
            <w:vAlign w:val="center"/>
          </w:tcPr>
          <w:p w14:paraId="6D7E67EB" w14:textId="3B470061" w:rsidR="009A458B" w:rsidRPr="00575F68" w:rsidRDefault="009A458B" w:rsidP="009A458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2</w:t>
            </w:r>
          </w:p>
        </w:tc>
      </w:tr>
      <w:tr w:rsidR="009A458B" w:rsidRPr="002B1F36" w14:paraId="65258F4C" w14:textId="77777777" w:rsidTr="002B726C">
        <w:trPr>
          <w:trHeight w:val="283"/>
        </w:trPr>
        <w:tc>
          <w:tcPr>
            <w:tcW w:w="1696" w:type="dxa"/>
            <w:vMerge/>
            <w:shd w:val="clear" w:color="auto" w:fill="D5DCE4" w:themeFill="text2" w:themeFillTint="33"/>
            <w:vAlign w:val="center"/>
          </w:tcPr>
          <w:p w14:paraId="441B359B" w14:textId="46C22684" w:rsidR="009A458B" w:rsidRPr="00AD4293" w:rsidRDefault="009A458B" w:rsidP="009A458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916" w:type="dxa"/>
            <w:shd w:val="clear" w:color="auto" w:fill="D5DCE4" w:themeFill="text2" w:themeFillTint="33"/>
            <w:vAlign w:val="center"/>
          </w:tcPr>
          <w:p w14:paraId="62E4487C" w14:textId="380381E6" w:rsidR="009A458B" w:rsidRPr="00575F68" w:rsidRDefault="009A458B" w:rsidP="009A458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e Church in Aotearoa NZ</w:t>
            </w:r>
          </w:p>
        </w:tc>
        <w:tc>
          <w:tcPr>
            <w:tcW w:w="1522" w:type="dxa"/>
            <w:shd w:val="clear" w:color="auto" w:fill="D5DCE4" w:themeFill="text2" w:themeFillTint="33"/>
            <w:vAlign w:val="center"/>
          </w:tcPr>
          <w:p w14:paraId="6ABD9A55" w14:textId="7E028255" w:rsidR="009A458B" w:rsidRPr="00575F68" w:rsidRDefault="009A458B" w:rsidP="009A458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1512" w:type="dxa"/>
            <w:shd w:val="clear" w:color="auto" w:fill="D5DCE4" w:themeFill="text2" w:themeFillTint="33"/>
            <w:vAlign w:val="center"/>
          </w:tcPr>
          <w:p w14:paraId="06D68E31" w14:textId="414EE1F4" w:rsidR="009A458B" w:rsidRPr="00575F68" w:rsidRDefault="009A458B" w:rsidP="009A458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1484" w:type="dxa"/>
            <w:shd w:val="clear" w:color="auto" w:fill="D5DCE4" w:themeFill="text2" w:themeFillTint="33"/>
            <w:vAlign w:val="center"/>
          </w:tcPr>
          <w:p w14:paraId="7019A312" w14:textId="0A3F16D9" w:rsidR="009A458B" w:rsidRPr="00575F68" w:rsidRDefault="009A458B" w:rsidP="009A458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0</w:t>
            </w:r>
          </w:p>
        </w:tc>
        <w:tc>
          <w:tcPr>
            <w:tcW w:w="1489" w:type="dxa"/>
            <w:shd w:val="clear" w:color="auto" w:fill="D5DCE4" w:themeFill="text2" w:themeFillTint="33"/>
            <w:vAlign w:val="center"/>
          </w:tcPr>
          <w:p w14:paraId="2291EF5D" w14:textId="315C4811" w:rsidR="009A458B" w:rsidRPr="00575F68" w:rsidRDefault="009A458B" w:rsidP="009A458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2</w:t>
            </w:r>
          </w:p>
        </w:tc>
        <w:tc>
          <w:tcPr>
            <w:tcW w:w="1493" w:type="dxa"/>
            <w:shd w:val="clear" w:color="auto" w:fill="D5DCE4" w:themeFill="text2" w:themeFillTint="33"/>
            <w:vAlign w:val="center"/>
          </w:tcPr>
          <w:p w14:paraId="53988625" w14:textId="3C4587B9" w:rsidR="009A458B" w:rsidRPr="00575F68" w:rsidRDefault="009A458B" w:rsidP="009A458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900" w:type="dxa"/>
            <w:shd w:val="clear" w:color="auto" w:fill="D5DCE4" w:themeFill="text2" w:themeFillTint="33"/>
            <w:vAlign w:val="center"/>
          </w:tcPr>
          <w:p w14:paraId="1D5F1E99" w14:textId="52748BFD" w:rsidR="009A458B" w:rsidRPr="00575F68" w:rsidRDefault="009A458B" w:rsidP="009A458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2</w:t>
            </w:r>
          </w:p>
        </w:tc>
      </w:tr>
      <w:tr w:rsidR="009A458B" w:rsidRPr="002B1F36" w14:paraId="6F155E0E" w14:textId="77777777" w:rsidTr="002B726C">
        <w:trPr>
          <w:trHeight w:val="283"/>
        </w:trPr>
        <w:tc>
          <w:tcPr>
            <w:tcW w:w="1696" w:type="dxa"/>
            <w:shd w:val="clear" w:color="auto" w:fill="auto"/>
            <w:vAlign w:val="center"/>
          </w:tcPr>
          <w:p w14:paraId="574E2B1E" w14:textId="1793A14E" w:rsidR="009A458B" w:rsidRPr="00AD4293" w:rsidRDefault="009A458B" w:rsidP="009A458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M</w:t>
            </w:r>
            <w:r w:rsidRPr="00AD429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04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6CD9066C" w14:textId="77777777" w:rsidR="009A458B" w:rsidRPr="00575F68" w:rsidRDefault="009A458B" w:rsidP="009A458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astoral Ministry Praxis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5CD845FC" w14:textId="77777777" w:rsidR="009A458B" w:rsidRPr="00575F68" w:rsidRDefault="009A458B" w:rsidP="009A458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001ABFC" w14:textId="77777777" w:rsidR="009A458B" w:rsidRPr="00575F68" w:rsidRDefault="009A458B" w:rsidP="009A458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B2FE1C7" w14:textId="77777777" w:rsidR="009A458B" w:rsidRPr="00575F68" w:rsidRDefault="009A458B" w:rsidP="009A458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5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6F55341" w14:textId="77777777" w:rsidR="009A458B" w:rsidRPr="00575F68" w:rsidRDefault="009A458B" w:rsidP="009A458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4C87B4C9" w14:textId="77777777" w:rsidR="009A458B" w:rsidRPr="00575F68" w:rsidRDefault="009A458B" w:rsidP="009A458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2F6A80" w14:textId="77777777" w:rsidR="009A458B" w:rsidRPr="00575F68" w:rsidRDefault="009A458B" w:rsidP="009A458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4</w:t>
            </w:r>
          </w:p>
        </w:tc>
      </w:tr>
      <w:tr w:rsidR="009A458B" w:rsidRPr="002B1F36" w14:paraId="5FAE7784" w14:textId="77777777" w:rsidTr="002B726C">
        <w:trPr>
          <w:trHeight w:val="283"/>
        </w:trPr>
        <w:tc>
          <w:tcPr>
            <w:tcW w:w="1696" w:type="dxa"/>
            <w:shd w:val="clear" w:color="auto" w:fill="auto"/>
            <w:vAlign w:val="center"/>
          </w:tcPr>
          <w:p w14:paraId="410F4085" w14:textId="73B56A90" w:rsidR="009A458B" w:rsidRDefault="009A458B" w:rsidP="009A458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M502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012B16C5" w14:textId="4102CA91" w:rsidR="009A458B" w:rsidRPr="00575F68" w:rsidRDefault="009A458B" w:rsidP="009A458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pirituality for Ministry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6D153EFB" w14:textId="43E720E2" w:rsidR="009A458B" w:rsidRPr="00575F68" w:rsidRDefault="009A458B" w:rsidP="009A458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31E24F5" w14:textId="14E550AD" w:rsidR="009A458B" w:rsidRPr="00575F68" w:rsidRDefault="009A458B" w:rsidP="009A458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8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67CC776" w14:textId="3C54B6C5" w:rsidR="009A458B" w:rsidRPr="00575F68" w:rsidRDefault="009A458B" w:rsidP="009A458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BFCC864" w14:textId="18F466B4" w:rsidR="009A458B" w:rsidRPr="00575F68" w:rsidRDefault="009A458B" w:rsidP="009A458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4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3BA08BF4" w14:textId="7314D7A3" w:rsidR="009A458B" w:rsidRPr="00575F68" w:rsidRDefault="009A458B" w:rsidP="009A458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25F180" w14:textId="01A176AA" w:rsidR="009A458B" w:rsidRPr="00575F68" w:rsidRDefault="009A458B" w:rsidP="009A458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4</w:t>
            </w:r>
          </w:p>
        </w:tc>
      </w:tr>
      <w:tr w:rsidR="009A458B" w:rsidRPr="002B1F36" w14:paraId="4DD8A169" w14:textId="77777777" w:rsidTr="002B726C">
        <w:trPr>
          <w:trHeight w:val="283"/>
        </w:trPr>
        <w:tc>
          <w:tcPr>
            <w:tcW w:w="1696" w:type="dxa"/>
            <w:shd w:val="clear" w:color="auto" w:fill="auto"/>
            <w:vAlign w:val="center"/>
          </w:tcPr>
          <w:p w14:paraId="21C629B6" w14:textId="77777777" w:rsidR="009A458B" w:rsidRPr="00AD4293" w:rsidRDefault="009A458B" w:rsidP="009A458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D429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M501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4A3AF0E0" w14:textId="77777777" w:rsidR="009A458B" w:rsidRPr="00575F68" w:rsidRDefault="009A458B" w:rsidP="009A458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ayer and Liturgy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52379F56" w14:textId="77777777" w:rsidR="009A458B" w:rsidRPr="00575F68" w:rsidRDefault="009A458B" w:rsidP="009A458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AE8778A" w14:textId="77777777" w:rsidR="009A458B" w:rsidRPr="00575F68" w:rsidRDefault="009A458B" w:rsidP="009A458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8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33EC60C" w14:textId="77777777" w:rsidR="009A458B" w:rsidRPr="00575F68" w:rsidRDefault="009A458B" w:rsidP="009A458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7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A4076D4" w14:textId="77777777" w:rsidR="009A458B" w:rsidRPr="00575F68" w:rsidRDefault="009A458B" w:rsidP="009A458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361B6CE6" w14:textId="77777777" w:rsidR="009A458B" w:rsidRPr="00575F68" w:rsidRDefault="009A458B" w:rsidP="009A458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2D81C7" w14:textId="77777777" w:rsidR="009A458B" w:rsidRPr="00575F68" w:rsidRDefault="009A458B" w:rsidP="009A458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4</w:t>
            </w:r>
          </w:p>
        </w:tc>
      </w:tr>
      <w:tr w:rsidR="009A458B" w:rsidRPr="002B1F36" w14:paraId="1FD0FE95" w14:textId="77777777" w:rsidTr="002B726C">
        <w:trPr>
          <w:trHeight w:val="283"/>
        </w:trPr>
        <w:tc>
          <w:tcPr>
            <w:tcW w:w="1696" w:type="dxa"/>
            <w:shd w:val="clear" w:color="auto" w:fill="auto"/>
            <w:vAlign w:val="center"/>
          </w:tcPr>
          <w:p w14:paraId="1A53C2C3" w14:textId="099E1028" w:rsidR="009A458B" w:rsidRPr="00AD4293" w:rsidRDefault="009A458B" w:rsidP="009A458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M506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1A6373CE" w14:textId="7E560C9C" w:rsidR="009A458B" w:rsidRPr="00575F68" w:rsidRDefault="009A458B" w:rsidP="009A458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Youth Ministry Praxis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745E6BD1" w14:textId="53A4158B" w:rsidR="009A458B" w:rsidRPr="00575F68" w:rsidRDefault="009A458B" w:rsidP="009A458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55B23CA" w14:textId="58DB48E4" w:rsidR="009A458B" w:rsidRPr="00575F68" w:rsidRDefault="009A458B" w:rsidP="009A458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478E7C1" w14:textId="6F883309" w:rsidR="009A458B" w:rsidRPr="00575F68" w:rsidRDefault="009A458B" w:rsidP="009A458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5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D5FBC1D" w14:textId="571AC2CD" w:rsidR="009A458B" w:rsidRPr="00575F68" w:rsidRDefault="009A458B" w:rsidP="009A458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3CC09F0B" w14:textId="38B006EB" w:rsidR="009A458B" w:rsidRPr="00575F68" w:rsidRDefault="009A458B" w:rsidP="009A458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A24229" w14:textId="5406340B" w:rsidR="009A458B" w:rsidRPr="00575F68" w:rsidRDefault="009A458B" w:rsidP="009A458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4</w:t>
            </w:r>
          </w:p>
        </w:tc>
      </w:tr>
      <w:tr w:rsidR="009A458B" w:rsidRPr="002B1F36" w14:paraId="62B0AE33" w14:textId="77777777" w:rsidTr="002B726C">
        <w:trPr>
          <w:trHeight w:val="283"/>
        </w:trPr>
        <w:tc>
          <w:tcPr>
            <w:tcW w:w="1696" w:type="dxa"/>
            <w:shd w:val="clear" w:color="auto" w:fill="auto"/>
            <w:vAlign w:val="center"/>
          </w:tcPr>
          <w:p w14:paraId="0AB50520" w14:textId="77777777" w:rsidR="009A458B" w:rsidRPr="00AD4293" w:rsidRDefault="009A458B" w:rsidP="009A458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D429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M503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5D925724" w14:textId="77777777" w:rsidR="009A458B" w:rsidRPr="00575F68" w:rsidRDefault="009A458B" w:rsidP="009A458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ission and Ministry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5225FAF6" w14:textId="77777777" w:rsidR="009A458B" w:rsidRPr="00575F68" w:rsidRDefault="009A458B" w:rsidP="009A458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6198503" w14:textId="77777777" w:rsidR="009A458B" w:rsidRPr="00575F68" w:rsidRDefault="009A458B" w:rsidP="009A458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C108F2A" w14:textId="77777777" w:rsidR="009A458B" w:rsidRPr="00575F68" w:rsidRDefault="009A458B" w:rsidP="009A458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5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2513E9C" w14:textId="77777777" w:rsidR="009A458B" w:rsidRPr="00575F68" w:rsidRDefault="009A458B" w:rsidP="009A458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11DBC65C" w14:textId="77777777" w:rsidR="009A458B" w:rsidRPr="00575F68" w:rsidRDefault="009A458B" w:rsidP="009A458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55692D" w14:textId="77777777" w:rsidR="009A458B" w:rsidRPr="00575F68" w:rsidRDefault="009A458B" w:rsidP="009A458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4</w:t>
            </w:r>
          </w:p>
        </w:tc>
      </w:tr>
      <w:tr w:rsidR="009A458B" w:rsidRPr="002B1F36" w14:paraId="06B84D67" w14:textId="77777777" w:rsidTr="002B726C">
        <w:trPr>
          <w:trHeight w:val="283"/>
        </w:trPr>
        <w:tc>
          <w:tcPr>
            <w:tcW w:w="1696" w:type="dxa"/>
            <w:shd w:val="clear" w:color="auto" w:fill="auto"/>
            <w:vAlign w:val="center"/>
          </w:tcPr>
          <w:p w14:paraId="2F17C5FA" w14:textId="77777777" w:rsidR="009A458B" w:rsidRPr="00AD4293" w:rsidRDefault="009A458B" w:rsidP="009A458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M505 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3E12CD6E" w14:textId="77777777" w:rsidR="009A458B" w:rsidRPr="00575F68" w:rsidRDefault="009A458B" w:rsidP="009A458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atholic Youth Ministry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725FC4FB" w14:textId="77777777" w:rsidR="009A458B" w:rsidRPr="00575F68" w:rsidRDefault="009A458B" w:rsidP="009A458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F14D116" w14:textId="77777777" w:rsidR="009A458B" w:rsidRPr="00575F68" w:rsidRDefault="009A458B" w:rsidP="009A458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CA6153B" w14:textId="77777777" w:rsidR="009A458B" w:rsidRPr="00575F68" w:rsidRDefault="009A458B" w:rsidP="009A458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0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A8942E9" w14:textId="77777777" w:rsidR="009A458B" w:rsidRPr="00575F68" w:rsidRDefault="009A458B" w:rsidP="009A458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9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0ED8D39E" w14:textId="77777777" w:rsidR="009A458B" w:rsidRPr="00575F68" w:rsidRDefault="009A458B" w:rsidP="009A458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3B0840" w14:textId="77777777" w:rsidR="009A458B" w:rsidRPr="00575F68" w:rsidRDefault="009A458B" w:rsidP="009A458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4</w:t>
            </w:r>
          </w:p>
        </w:tc>
      </w:tr>
      <w:tr w:rsidR="009A458B" w:rsidRPr="002B1F36" w14:paraId="1A0EC41D" w14:textId="77777777" w:rsidTr="002B726C">
        <w:trPr>
          <w:trHeight w:val="283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488EE" w14:textId="02ED550F" w:rsidR="009A458B" w:rsidRPr="00575F68" w:rsidRDefault="009A458B" w:rsidP="009A458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D601</w:t>
            </w:r>
          </w:p>
        </w:tc>
        <w:tc>
          <w:tcPr>
            <w:tcW w:w="3916" w:type="dxa"/>
            <w:tcBorders>
              <w:bottom w:val="single" w:sz="4" w:space="0" w:color="auto"/>
            </w:tcBorders>
            <w:shd w:val="clear" w:color="auto" w:fill="auto"/>
          </w:tcPr>
          <w:p w14:paraId="5BE5FAAF" w14:textId="75D67F31" w:rsidR="009A458B" w:rsidRPr="00575F68" w:rsidRDefault="009A458B" w:rsidP="009A458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06E9D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Values and Ethics in Leadership  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EFEE4" w14:textId="6F0806E3" w:rsidR="009A458B" w:rsidRPr="00575F68" w:rsidRDefault="005B0004" w:rsidP="009A458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53936" w14:textId="3678F21A" w:rsidR="009A458B" w:rsidRPr="00575F68" w:rsidRDefault="005B0004" w:rsidP="009A458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4091EE" w14:textId="21D4710B" w:rsidR="009A458B" w:rsidRPr="00575F68" w:rsidRDefault="009A458B" w:rsidP="009A458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0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2B0B9D" w14:textId="5F61683E" w:rsidR="009A458B" w:rsidRPr="00575F68" w:rsidRDefault="009A458B" w:rsidP="009A458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949B2" w14:textId="519C1269" w:rsidR="009A458B" w:rsidRPr="00575F68" w:rsidRDefault="005B0004" w:rsidP="009A458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D0C54" w14:textId="4AA794E2" w:rsidR="009A458B" w:rsidRPr="00575F68" w:rsidRDefault="009A458B" w:rsidP="009A458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2</w:t>
            </w:r>
          </w:p>
        </w:tc>
      </w:tr>
      <w:tr w:rsidR="005B0004" w:rsidRPr="002B1F36" w14:paraId="5BC7AB2D" w14:textId="77777777" w:rsidTr="002B726C">
        <w:trPr>
          <w:trHeight w:val="283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724F9" w14:textId="24D532C2" w:rsidR="005B0004" w:rsidRPr="00575F68" w:rsidRDefault="005B0004" w:rsidP="005B0004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D602</w:t>
            </w:r>
          </w:p>
        </w:tc>
        <w:tc>
          <w:tcPr>
            <w:tcW w:w="3916" w:type="dxa"/>
            <w:tcBorders>
              <w:bottom w:val="single" w:sz="4" w:space="0" w:color="auto"/>
            </w:tcBorders>
            <w:shd w:val="clear" w:color="auto" w:fill="auto"/>
          </w:tcPr>
          <w:p w14:paraId="5E423AD9" w14:textId="3069E207" w:rsidR="005B0004" w:rsidRPr="00575F68" w:rsidRDefault="005B0004" w:rsidP="005B0004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06E9D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 Liturgical Leadership and Practice</w:t>
            </w:r>
            <w:r w:rsidRPr="00206E9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s</w:t>
            </w:r>
            <w:r w:rsidRPr="00206E9D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8813B" w14:textId="55040F08" w:rsidR="005B0004" w:rsidRPr="00575F68" w:rsidRDefault="005B0004" w:rsidP="005B0004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28B93" w14:textId="3ABAE2E9" w:rsidR="005B0004" w:rsidRPr="00575F68" w:rsidRDefault="005B0004" w:rsidP="005B0004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169C2" w14:textId="779339EF" w:rsidR="005B0004" w:rsidRPr="00575F68" w:rsidRDefault="005B0004" w:rsidP="005B0004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0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30BC6" w14:textId="633EE557" w:rsidR="005B0004" w:rsidRPr="00575F68" w:rsidRDefault="005B0004" w:rsidP="005B0004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76BAA" w14:textId="7EF116D7" w:rsidR="005B0004" w:rsidRPr="00575F68" w:rsidRDefault="005B0004" w:rsidP="005B0004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A5691" w14:textId="5A00430A" w:rsidR="005B0004" w:rsidRPr="00575F68" w:rsidRDefault="005B0004" w:rsidP="005B0004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2</w:t>
            </w:r>
          </w:p>
        </w:tc>
      </w:tr>
      <w:tr w:rsidR="005B0004" w:rsidRPr="002B1F36" w14:paraId="4EE663F7" w14:textId="77777777" w:rsidTr="002B726C">
        <w:trPr>
          <w:trHeight w:val="283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55AD0" w14:textId="0165F4F4" w:rsidR="005B0004" w:rsidRPr="00575F68" w:rsidRDefault="005B0004" w:rsidP="005B0004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D603</w:t>
            </w:r>
          </w:p>
        </w:tc>
        <w:tc>
          <w:tcPr>
            <w:tcW w:w="3916" w:type="dxa"/>
            <w:tcBorders>
              <w:bottom w:val="single" w:sz="4" w:space="0" w:color="auto"/>
            </w:tcBorders>
            <w:shd w:val="clear" w:color="auto" w:fill="auto"/>
          </w:tcPr>
          <w:p w14:paraId="68F9D3CC" w14:textId="1B2C6B8B" w:rsidR="005B0004" w:rsidRPr="00575F68" w:rsidRDefault="005B0004" w:rsidP="005B0004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06E9D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Models of Biblical Leadership  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F2B39" w14:textId="7245954C" w:rsidR="005B0004" w:rsidRPr="00575F68" w:rsidRDefault="005B0004" w:rsidP="005B0004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A1C0C" w14:textId="727D8170" w:rsidR="005B0004" w:rsidRPr="00575F68" w:rsidRDefault="005B0004" w:rsidP="005B0004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2D93E" w14:textId="53DB9734" w:rsidR="005B0004" w:rsidRPr="00575F68" w:rsidRDefault="005B0004" w:rsidP="005B0004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0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4F40A" w14:textId="2A4486ED" w:rsidR="005B0004" w:rsidRPr="00575F68" w:rsidRDefault="005B0004" w:rsidP="005B0004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2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31FA3" w14:textId="21F8EE31" w:rsidR="005B0004" w:rsidRPr="00575F68" w:rsidRDefault="005B0004" w:rsidP="005B0004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1A1BA" w14:textId="65D69B33" w:rsidR="005B0004" w:rsidRPr="00575F68" w:rsidRDefault="005B0004" w:rsidP="005B0004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5F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2</w:t>
            </w:r>
          </w:p>
        </w:tc>
      </w:tr>
      <w:tr w:rsidR="005B0004" w:rsidRPr="002B1F36" w14:paraId="41536D46" w14:textId="77777777" w:rsidTr="002B726C">
        <w:trPr>
          <w:trHeight w:val="283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0F5EB" w14:textId="2C83ED65" w:rsidR="005B0004" w:rsidRPr="00575F68" w:rsidRDefault="005B0004" w:rsidP="005B0004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D604</w:t>
            </w:r>
          </w:p>
        </w:tc>
        <w:tc>
          <w:tcPr>
            <w:tcW w:w="3916" w:type="dxa"/>
            <w:tcBorders>
              <w:bottom w:val="single" w:sz="4" w:space="0" w:color="auto"/>
            </w:tcBorders>
            <w:shd w:val="clear" w:color="auto" w:fill="auto"/>
          </w:tcPr>
          <w:p w14:paraId="08272625" w14:textId="5BD5C762" w:rsidR="005B0004" w:rsidRPr="00575F68" w:rsidRDefault="005B0004" w:rsidP="005B0004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06E9D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Skills for Pastoral Leadership  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F10E3" w14:textId="1E648E12" w:rsidR="005B0004" w:rsidRPr="00575F68" w:rsidRDefault="005B0004" w:rsidP="005B0004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7BE30" w14:textId="24870E5B" w:rsidR="005B0004" w:rsidRPr="00575F68" w:rsidRDefault="005B0004" w:rsidP="005B0004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81C96" w14:textId="3E3CFF1A" w:rsidR="005B0004" w:rsidRPr="00575F68" w:rsidRDefault="005B0004" w:rsidP="005B0004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0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6DAEF0" w14:textId="1457F490" w:rsidR="005B0004" w:rsidRPr="00575F68" w:rsidRDefault="005B0004" w:rsidP="005B0004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CFE2F" w14:textId="3C0AEF68" w:rsidR="005B0004" w:rsidRPr="00575F68" w:rsidRDefault="005B0004" w:rsidP="005B0004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10387A" w14:textId="1CB738CE" w:rsidR="005B0004" w:rsidRPr="00575F68" w:rsidRDefault="005B0004" w:rsidP="005B0004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2</w:t>
            </w:r>
          </w:p>
        </w:tc>
      </w:tr>
      <w:tr w:rsidR="005B0004" w:rsidRPr="002B1F36" w14:paraId="48822B84" w14:textId="77777777" w:rsidTr="002B726C">
        <w:trPr>
          <w:trHeight w:val="283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816D9" w14:textId="4971DE4C" w:rsidR="005B0004" w:rsidRPr="00575F68" w:rsidRDefault="005B0004" w:rsidP="005B0004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D605</w:t>
            </w:r>
          </w:p>
        </w:tc>
        <w:tc>
          <w:tcPr>
            <w:tcW w:w="3916" w:type="dxa"/>
            <w:tcBorders>
              <w:bottom w:val="single" w:sz="4" w:space="0" w:color="auto"/>
            </w:tcBorders>
            <w:shd w:val="clear" w:color="auto" w:fill="auto"/>
          </w:tcPr>
          <w:p w14:paraId="018147C3" w14:textId="7FAF8C9E" w:rsidR="005B0004" w:rsidRPr="00575F68" w:rsidRDefault="005B0004" w:rsidP="005B0004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06E9D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Leadership and Ministry</w:t>
            </w:r>
            <w:r w:rsidRPr="00206E9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 w:rsidRPr="00206E9D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AAC43" w14:textId="39EAB366" w:rsidR="005B0004" w:rsidRPr="00575F68" w:rsidRDefault="005B0004" w:rsidP="005B0004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F732D" w14:textId="7BF12C10" w:rsidR="005B0004" w:rsidRPr="00575F68" w:rsidRDefault="005B0004" w:rsidP="005B0004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2511B" w14:textId="6E34641C" w:rsidR="005B0004" w:rsidRPr="00575F68" w:rsidRDefault="005B0004" w:rsidP="005B0004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0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E1E6D" w14:textId="6AF18194" w:rsidR="005B0004" w:rsidRPr="00575F68" w:rsidRDefault="005B0004" w:rsidP="005B0004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A1F61E" w14:textId="4E04EAE6" w:rsidR="005B0004" w:rsidRPr="00575F68" w:rsidRDefault="005B0004" w:rsidP="005B0004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BB16C" w14:textId="2DB45532" w:rsidR="005B0004" w:rsidRPr="00575F68" w:rsidRDefault="005B0004" w:rsidP="005B0004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2</w:t>
            </w:r>
          </w:p>
        </w:tc>
      </w:tr>
      <w:tr w:rsidR="005B0004" w:rsidRPr="002B1F36" w14:paraId="0EBE6DE8" w14:textId="77777777" w:rsidTr="002B726C">
        <w:trPr>
          <w:trHeight w:val="283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D30F8A" w14:textId="13150D39" w:rsidR="005B0004" w:rsidRPr="00575F68" w:rsidRDefault="005B0004" w:rsidP="005B0004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06E9D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PM601</w:t>
            </w:r>
          </w:p>
        </w:tc>
        <w:tc>
          <w:tcPr>
            <w:tcW w:w="3916" w:type="dxa"/>
            <w:tcBorders>
              <w:bottom w:val="single" w:sz="4" w:space="0" w:color="auto"/>
            </w:tcBorders>
            <w:shd w:val="clear" w:color="auto" w:fill="auto"/>
          </w:tcPr>
          <w:p w14:paraId="0807EB51" w14:textId="5CA723CB" w:rsidR="005B0004" w:rsidRPr="00575F68" w:rsidRDefault="005B0004" w:rsidP="005B0004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06E9D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 Leading Prayer  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B2F29" w14:textId="44DE74D1" w:rsidR="005B0004" w:rsidRPr="00575F68" w:rsidRDefault="005B0004" w:rsidP="005B0004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CFC3B" w14:textId="76A0AE26" w:rsidR="005B0004" w:rsidRPr="00575F68" w:rsidRDefault="005B0004" w:rsidP="005B0004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53017" w14:textId="165DE04D" w:rsidR="005B0004" w:rsidRPr="00575F68" w:rsidRDefault="005B0004" w:rsidP="005B0004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28EDD" w14:textId="232C6025" w:rsidR="005B0004" w:rsidRPr="00575F68" w:rsidRDefault="005B0004" w:rsidP="005B0004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5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F8A14" w14:textId="798DC518" w:rsidR="005B0004" w:rsidRPr="00575F68" w:rsidRDefault="005B0004" w:rsidP="005B0004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0FA48" w14:textId="790CDBA0" w:rsidR="005B0004" w:rsidRPr="00575F68" w:rsidRDefault="005B0004" w:rsidP="005B0004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2</w:t>
            </w:r>
          </w:p>
        </w:tc>
      </w:tr>
      <w:tr w:rsidR="005B0004" w:rsidRPr="002B1F36" w14:paraId="116ADE46" w14:textId="77777777" w:rsidTr="002B726C">
        <w:trPr>
          <w:trHeight w:val="283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B466EF" w14:textId="0E35B823" w:rsidR="005B0004" w:rsidRPr="00575F68" w:rsidRDefault="005B0004" w:rsidP="005B0004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06E9D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PM602 </w:t>
            </w:r>
          </w:p>
        </w:tc>
        <w:tc>
          <w:tcPr>
            <w:tcW w:w="3916" w:type="dxa"/>
            <w:tcBorders>
              <w:bottom w:val="single" w:sz="4" w:space="0" w:color="auto"/>
            </w:tcBorders>
            <w:shd w:val="clear" w:color="auto" w:fill="auto"/>
          </w:tcPr>
          <w:p w14:paraId="59DDAE06" w14:textId="7389F2D5" w:rsidR="005B0004" w:rsidRPr="00575F68" w:rsidRDefault="005B0004" w:rsidP="005B0004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06E9D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Celebrating Liturgy  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9F5CC" w14:textId="5894EA8A" w:rsidR="005B0004" w:rsidRPr="00575F68" w:rsidRDefault="005B0004" w:rsidP="005B0004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74FE1" w14:textId="63F6A791" w:rsidR="005B0004" w:rsidRPr="00575F68" w:rsidRDefault="005B0004" w:rsidP="005B0004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02A21" w14:textId="0D030B0C" w:rsidR="005B0004" w:rsidRPr="00575F68" w:rsidRDefault="005B0004" w:rsidP="005B0004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5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D0116" w14:textId="42624E93" w:rsidR="005B0004" w:rsidRPr="00575F68" w:rsidRDefault="005B0004" w:rsidP="005B0004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5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FA5AC" w14:textId="60C3358E" w:rsidR="005B0004" w:rsidRPr="00575F68" w:rsidRDefault="005B0004" w:rsidP="005B0004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39AEA" w14:textId="3BEA70BD" w:rsidR="005B0004" w:rsidRPr="00575F68" w:rsidRDefault="005B0004" w:rsidP="005B0004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2</w:t>
            </w:r>
          </w:p>
        </w:tc>
      </w:tr>
      <w:tr w:rsidR="005B0004" w:rsidRPr="002B1F36" w14:paraId="655BC269" w14:textId="77777777" w:rsidTr="002B726C">
        <w:trPr>
          <w:trHeight w:val="283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569FC" w14:textId="43F4373D" w:rsidR="005B0004" w:rsidRPr="00575F68" w:rsidRDefault="005B0004" w:rsidP="005B0004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06E9D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PM604</w:t>
            </w:r>
          </w:p>
        </w:tc>
        <w:tc>
          <w:tcPr>
            <w:tcW w:w="3916" w:type="dxa"/>
            <w:tcBorders>
              <w:bottom w:val="single" w:sz="4" w:space="0" w:color="auto"/>
            </w:tcBorders>
            <w:shd w:val="clear" w:color="auto" w:fill="auto"/>
          </w:tcPr>
          <w:p w14:paraId="67BFA8E8" w14:textId="59E1BBF3" w:rsidR="005B0004" w:rsidRPr="00575F68" w:rsidRDefault="005B0004" w:rsidP="005B0004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06E9D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 Skills for Pastoral Ministry 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FCD9C" w14:textId="0E5412D5" w:rsidR="005B0004" w:rsidRPr="00575F68" w:rsidRDefault="005B0004" w:rsidP="005B0004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FA0C7" w14:textId="4A632961" w:rsidR="005B0004" w:rsidRPr="00575F68" w:rsidRDefault="005B0004" w:rsidP="005B0004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7DA98" w14:textId="59374A53" w:rsidR="005B0004" w:rsidRPr="00575F68" w:rsidRDefault="005B0004" w:rsidP="005B0004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0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9CD10" w14:textId="392B350F" w:rsidR="005B0004" w:rsidRPr="00575F68" w:rsidRDefault="005B0004" w:rsidP="005B0004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1CC277" w14:textId="499F514C" w:rsidR="005B0004" w:rsidRPr="00575F68" w:rsidRDefault="005B0004" w:rsidP="005B0004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D3F8D" w14:textId="7FFEAA12" w:rsidR="005B0004" w:rsidRPr="00575F68" w:rsidRDefault="005B0004" w:rsidP="005B0004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2</w:t>
            </w:r>
          </w:p>
        </w:tc>
      </w:tr>
      <w:tr w:rsidR="005B0004" w:rsidRPr="002B1F36" w14:paraId="5EB69B4C" w14:textId="77777777" w:rsidTr="002B726C">
        <w:trPr>
          <w:trHeight w:val="283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5E5CE" w14:textId="44921A2F" w:rsidR="005B0004" w:rsidRPr="00575F68" w:rsidRDefault="005B0004" w:rsidP="005B0004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06E9D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PM605</w:t>
            </w:r>
          </w:p>
        </w:tc>
        <w:tc>
          <w:tcPr>
            <w:tcW w:w="3916" w:type="dxa"/>
            <w:tcBorders>
              <w:bottom w:val="single" w:sz="4" w:space="0" w:color="auto"/>
            </w:tcBorders>
            <w:shd w:val="clear" w:color="auto" w:fill="auto"/>
          </w:tcPr>
          <w:p w14:paraId="2ADE00AE" w14:textId="20D5C923" w:rsidR="005B0004" w:rsidRPr="00575F68" w:rsidRDefault="005B0004" w:rsidP="005B0004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06E9D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 Role of Pastoral Minister 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CDBF8" w14:textId="07C33725" w:rsidR="005B0004" w:rsidRPr="00575F68" w:rsidRDefault="005B0004" w:rsidP="005B0004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F7AE1" w14:textId="67273412" w:rsidR="005B0004" w:rsidRPr="00575F68" w:rsidRDefault="005B0004" w:rsidP="005B0004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9F603" w14:textId="66058821" w:rsidR="005B0004" w:rsidRPr="00575F68" w:rsidRDefault="005B0004" w:rsidP="005B0004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0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F96A0" w14:textId="7D4441E9" w:rsidR="005B0004" w:rsidRPr="00575F68" w:rsidRDefault="005B0004" w:rsidP="005B0004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E2412F" w14:textId="3EA18560" w:rsidR="005B0004" w:rsidRPr="00575F68" w:rsidRDefault="005B0004" w:rsidP="005B0004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B5F60" w14:textId="558685EC" w:rsidR="005B0004" w:rsidRPr="00575F68" w:rsidRDefault="005B0004" w:rsidP="005B0004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2</w:t>
            </w:r>
          </w:p>
        </w:tc>
      </w:tr>
    </w:tbl>
    <w:p w14:paraId="07547A01" w14:textId="4FEE6278" w:rsidR="00DA2E28" w:rsidRDefault="00DA2E28" w:rsidP="00E66272">
      <w:pPr>
        <w:rPr>
          <w:rFonts w:cs="Arial"/>
          <w:szCs w:val="24"/>
        </w:rPr>
      </w:pPr>
    </w:p>
    <w:p w14:paraId="5043CB0F" w14:textId="77777777" w:rsidR="00BB0B66" w:rsidRDefault="00BB0B66" w:rsidP="00BB0B66">
      <w:pPr>
        <w:tabs>
          <w:tab w:val="left" w:pos="2127"/>
        </w:tabs>
        <w:ind w:right="-180"/>
        <w:jc w:val="both"/>
        <w:rPr>
          <w:rFonts w:cs="Arial"/>
          <w:b/>
          <w:szCs w:val="24"/>
        </w:rPr>
      </w:pPr>
    </w:p>
    <w:p w14:paraId="7CF0FA48" w14:textId="77777777" w:rsidR="002B726C" w:rsidRDefault="002B726C" w:rsidP="00575F68">
      <w:pPr>
        <w:spacing w:line="259" w:lineRule="auto"/>
        <w:ind w:firstLine="476"/>
        <w:rPr>
          <w:rFonts w:cs="Arial"/>
          <w:b/>
          <w:szCs w:val="24"/>
          <w:lang w:val="en-GB"/>
        </w:rPr>
      </w:pPr>
    </w:p>
    <w:p w14:paraId="607BDF46" w14:textId="77777777" w:rsidR="002B726C" w:rsidRDefault="002B726C" w:rsidP="00575F68">
      <w:pPr>
        <w:spacing w:line="259" w:lineRule="auto"/>
        <w:ind w:firstLine="476"/>
        <w:rPr>
          <w:rFonts w:cs="Arial"/>
          <w:b/>
          <w:szCs w:val="24"/>
          <w:lang w:val="en-GB"/>
        </w:rPr>
      </w:pPr>
    </w:p>
    <w:p w14:paraId="35DEB4D9" w14:textId="77777777" w:rsidR="00574173" w:rsidRDefault="00574173" w:rsidP="00575F68">
      <w:pPr>
        <w:spacing w:line="259" w:lineRule="auto"/>
        <w:ind w:firstLine="476"/>
        <w:rPr>
          <w:rFonts w:cs="Arial"/>
          <w:b/>
          <w:szCs w:val="24"/>
          <w:lang w:val="en-GB"/>
        </w:rPr>
      </w:pPr>
    </w:p>
    <w:p w14:paraId="73A48328" w14:textId="0863BEB2" w:rsidR="00575F68" w:rsidRPr="0067290A" w:rsidRDefault="00F36BEB" w:rsidP="00575F68">
      <w:pPr>
        <w:spacing w:line="259" w:lineRule="auto"/>
        <w:ind w:firstLine="476"/>
        <w:rPr>
          <w:rFonts w:asciiTheme="minorHAnsi" w:hAnsiTheme="minorHAnsi" w:cstheme="minorHAnsi"/>
          <w:i/>
          <w:color w:val="000000" w:themeColor="text1"/>
          <w:sz w:val="22"/>
          <w:szCs w:val="22"/>
          <w:lang w:val="en-GB"/>
        </w:rPr>
      </w:pPr>
      <w:r>
        <w:rPr>
          <w:rFonts w:cs="Arial"/>
          <w:b/>
          <w:szCs w:val="24"/>
          <w:lang w:val="en-GB"/>
        </w:rPr>
        <w:lastRenderedPageBreak/>
        <w:t>CTC</w:t>
      </w:r>
      <w:r w:rsidRPr="00AD4293">
        <w:rPr>
          <w:rFonts w:cs="Arial"/>
          <w:b/>
          <w:szCs w:val="24"/>
          <w:lang w:val="en-GB"/>
        </w:rPr>
        <w:t xml:space="preserve"> Papers</w:t>
      </w:r>
      <w:r>
        <w:rPr>
          <w:rFonts w:cs="Arial"/>
          <w:b/>
          <w:szCs w:val="24"/>
          <w:lang w:val="en-GB"/>
        </w:rPr>
        <w:t xml:space="preserve"> – NZQA level 7</w:t>
      </w:r>
      <w:r w:rsidR="00084A9B">
        <w:rPr>
          <w:rFonts w:cs="Arial"/>
          <w:b/>
          <w:szCs w:val="24"/>
          <w:lang w:val="en-GB"/>
        </w:rPr>
        <w:t xml:space="preserve"> (highlighted are7.5 credits the rest are 15 credits)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1708"/>
        <w:gridCol w:w="3919"/>
        <w:gridCol w:w="1495"/>
        <w:gridCol w:w="1495"/>
        <w:gridCol w:w="1495"/>
        <w:gridCol w:w="1495"/>
        <w:gridCol w:w="1496"/>
        <w:gridCol w:w="923"/>
      </w:tblGrid>
      <w:tr w:rsidR="00084A9B" w:rsidRPr="0067290A" w14:paraId="6C693165" w14:textId="77777777" w:rsidTr="00084A9B">
        <w:tc>
          <w:tcPr>
            <w:tcW w:w="1708" w:type="dxa"/>
          </w:tcPr>
          <w:p w14:paraId="66AEF436" w14:textId="77777777" w:rsidR="00084A9B" w:rsidRPr="00084A9B" w:rsidRDefault="00084A9B" w:rsidP="002B726C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084A9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Code</w:t>
            </w:r>
          </w:p>
        </w:tc>
        <w:tc>
          <w:tcPr>
            <w:tcW w:w="3919" w:type="dxa"/>
          </w:tcPr>
          <w:p w14:paraId="60DBA2B8" w14:textId="77777777" w:rsidR="00084A9B" w:rsidRPr="00084A9B" w:rsidRDefault="00084A9B" w:rsidP="002B726C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084A9B">
              <w:rPr>
                <w:rFonts w:cs="Arial"/>
                <w:b/>
                <w:bCs/>
                <w:sz w:val="22"/>
                <w:szCs w:val="22"/>
                <w:lang w:val="en-GB"/>
              </w:rPr>
              <w:t>Course</w:t>
            </w:r>
          </w:p>
        </w:tc>
        <w:tc>
          <w:tcPr>
            <w:tcW w:w="1495" w:type="dxa"/>
          </w:tcPr>
          <w:p w14:paraId="64FE4448" w14:textId="77777777" w:rsidR="00084A9B" w:rsidRPr="00084A9B" w:rsidRDefault="00084A9B" w:rsidP="002B726C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084A9B">
              <w:rPr>
                <w:rFonts w:cs="Arial"/>
                <w:b/>
                <w:bCs/>
                <w:sz w:val="22"/>
                <w:szCs w:val="22"/>
                <w:lang w:val="en-GB"/>
              </w:rPr>
              <w:t>RE</w:t>
            </w:r>
          </w:p>
        </w:tc>
        <w:tc>
          <w:tcPr>
            <w:tcW w:w="1495" w:type="dxa"/>
          </w:tcPr>
          <w:p w14:paraId="098E7D63" w14:textId="77777777" w:rsidR="00084A9B" w:rsidRPr="00084A9B" w:rsidRDefault="00084A9B" w:rsidP="002B726C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084A9B">
              <w:rPr>
                <w:rFonts w:cs="Arial"/>
                <w:b/>
                <w:bCs/>
                <w:sz w:val="22"/>
                <w:szCs w:val="22"/>
                <w:lang w:val="en-GB"/>
              </w:rPr>
              <w:t>Scripture</w:t>
            </w:r>
          </w:p>
        </w:tc>
        <w:tc>
          <w:tcPr>
            <w:tcW w:w="1495" w:type="dxa"/>
          </w:tcPr>
          <w:p w14:paraId="3A6D02C7" w14:textId="77777777" w:rsidR="00084A9B" w:rsidRPr="00084A9B" w:rsidRDefault="00084A9B" w:rsidP="002B726C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084A9B">
              <w:rPr>
                <w:rFonts w:cs="Arial"/>
                <w:b/>
                <w:bCs/>
                <w:sz w:val="22"/>
                <w:szCs w:val="22"/>
                <w:lang w:val="en-GB"/>
              </w:rPr>
              <w:t>Theology</w:t>
            </w:r>
          </w:p>
        </w:tc>
        <w:tc>
          <w:tcPr>
            <w:tcW w:w="1495" w:type="dxa"/>
          </w:tcPr>
          <w:p w14:paraId="03104E89" w14:textId="77777777" w:rsidR="00084A9B" w:rsidRPr="00084A9B" w:rsidRDefault="00084A9B" w:rsidP="002B726C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084A9B">
              <w:rPr>
                <w:rFonts w:cs="Arial"/>
                <w:b/>
                <w:bCs/>
                <w:sz w:val="22"/>
                <w:szCs w:val="22"/>
                <w:lang w:val="en-GB"/>
              </w:rPr>
              <w:t>Spirituality</w:t>
            </w:r>
          </w:p>
        </w:tc>
        <w:tc>
          <w:tcPr>
            <w:tcW w:w="1496" w:type="dxa"/>
          </w:tcPr>
          <w:p w14:paraId="23A180C3" w14:textId="77777777" w:rsidR="00084A9B" w:rsidRPr="00084A9B" w:rsidRDefault="00084A9B" w:rsidP="002B726C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084A9B">
              <w:rPr>
                <w:rFonts w:cs="Arial"/>
                <w:b/>
                <w:bCs/>
                <w:sz w:val="22"/>
                <w:szCs w:val="22"/>
                <w:lang w:val="en-GB"/>
              </w:rPr>
              <w:t>Catholic Sp. Character</w:t>
            </w:r>
          </w:p>
        </w:tc>
        <w:tc>
          <w:tcPr>
            <w:tcW w:w="923" w:type="dxa"/>
          </w:tcPr>
          <w:p w14:paraId="05D58C04" w14:textId="77777777" w:rsidR="00084A9B" w:rsidRPr="00084A9B" w:rsidRDefault="00084A9B" w:rsidP="002B726C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084A9B">
              <w:rPr>
                <w:rFonts w:cs="Arial"/>
                <w:b/>
                <w:bCs/>
                <w:sz w:val="18"/>
                <w:szCs w:val="22"/>
                <w:lang w:val="en-GB"/>
              </w:rPr>
              <w:t>Total</w:t>
            </w:r>
          </w:p>
        </w:tc>
      </w:tr>
      <w:tr w:rsidR="00084A9B" w:rsidRPr="0067290A" w14:paraId="3700ECB7" w14:textId="77777777" w:rsidTr="00084A9B">
        <w:tc>
          <w:tcPr>
            <w:tcW w:w="1708" w:type="dxa"/>
          </w:tcPr>
          <w:p w14:paraId="1A98D586" w14:textId="77777777" w:rsidR="00084A9B" w:rsidRPr="00D904CE" w:rsidRDefault="00084A9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1000</w:t>
            </w:r>
          </w:p>
        </w:tc>
        <w:tc>
          <w:tcPr>
            <w:tcW w:w="3919" w:type="dxa"/>
          </w:tcPr>
          <w:p w14:paraId="74442375" w14:textId="77777777" w:rsidR="00084A9B" w:rsidRPr="00D904CE" w:rsidRDefault="00084A9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troduction to the Old Testament and the Pentateuch</w:t>
            </w:r>
          </w:p>
        </w:tc>
        <w:tc>
          <w:tcPr>
            <w:tcW w:w="1495" w:type="dxa"/>
          </w:tcPr>
          <w:p w14:paraId="75113F07" w14:textId="77777777" w:rsidR="00084A9B" w:rsidRPr="00D904CE" w:rsidRDefault="00084A9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904C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1495" w:type="dxa"/>
          </w:tcPr>
          <w:p w14:paraId="31ABF5BE" w14:textId="77777777" w:rsidR="00084A9B" w:rsidRPr="00D904CE" w:rsidRDefault="00084A9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904C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7</w:t>
            </w:r>
          </w:p>
        </w:tc>
        <w:tc>
          <w:tcPr>
            <w:tcW w:w="1495" w:type="dxa"/>
          </w:tcPr>
          <w:p w14:paraId="2CFF39CA" w14:textId="77777777" w:rsidR="00084A9B" w:rsidRPr="00D904CE" w:rsidRDefault="00084A9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904C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1495" w:type="dxa"/>
          </w:tcPr>
          <w:p w14:paraId="5658C3F6" w14:textId="77777777" w:rsidR="00084A9B" w:rsidRPr="00D904CE" w:rsidRDefault="00084A9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904C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1496" w:type="dxa"/>
          </w:tcPr>
          <w:p w14:paraId="26629C72" w14:textId="77777777" w:rsidR="00084A9B" w:rsidRPr="00D904CE" w:rsidRDefault="00084A9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904C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923" w:type="dxa"/>
          </w:tcPr>
          <w:p w14:paraId="3018805B" w14:textId="77777777" w:rsidR="00084A9B" w:rsidRPr="00D904CE" w:rsidRDefault="00084A9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904C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2</w:t>
            </w:r>
          </w:p>
        </w:tc>
      </w:tr>
      <w:tr w:rsidR="00084A9B" w:rsidRPr="0067290A" w14:paraId="25487AB3" w14:textId="77777777" w:rsidTr="00084A9B">
        <w:tc>
          <w:tcPr>
            <w:tcW w:w="1708" w:type="dxa"/>
          </w:tcPr>
          <w:p w14:paraId="3985F129" w14:textId="77777777" w:rsidR="00084A9B" w:rsidRPr="00D904CE" w:rsidRDefault="00084A9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3000</w:t>
            </w:r>
          </w:p>
        </w:tc>
        <w:tc>
          <w:tcPr>
            <w:tcW w:w="3919" w:type="dxa"/>
          </w:tcPr>
          <w:p w14:paraId="62819313" w14:textId="77777777" w:rsidR="00084A9B" w:rsidRPr="00D904CE" w:rsidRDefault="00084A9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salms and Wisdom</w:t>
            </w:r>
          </w:p>
        </w:tc>
        <w:tc>
          <w:tcPr>
            <w:tcW w:w="1495" w:type="dxa"/>
          </w:tcPr>
          <w:p w14:paraId="1FF4304C" w14:textId="58B39DE9" w:rsidR="00084A9B" w:rsidRPr="00D904CE" w:rsidRDefault="00084A9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1495" w:type="dxa"/>
          </w:tcPr>
          <w:p w14:paraId="75ED98C4" w14:textId="78CB19D3" w:rsidR="00084A9B" w:rsidRPr="00D904CE" w:rsidRDefault="00084A9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7</w:t>
            </w:r>
          </w:p>
        </w:tc>
        <w:tc>
          <w:tcPr>
            <w:tcW w:w="1495" w:type="dxa"/>
          </w:tcPr>
          <w:p w14:paraId="370A8A25" w14:textId="06F9CA62" w:rsidR="00084A9B" w:rsidRPr="00D904CE" w:rsidRDefault="00084A9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1495" w:type="dxa"/>
          </w:tcPr>
          <w:p w14:paraId="2A62797F" w14:textId="1DDF8E7C" w:rsidR="00084A9B" w:rsidRPr="00D904CE" w:rsidRDefault="00084A9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1496" w:type="dxa"/>
          </w:tcPr>
          <w:p w14:paraId="1EDBBEA0" w14:textId="2469EE2F" w:rsidR="00084A9B" w:rsidRPr="00D904CE" w:rsidRDefault="00084A9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923" w:type="dxa"/>
          </w:tcPr>
          <w:p w14:paraId="6F2CD085" w14:textId="41B3A53C" w:rsidR="00084A9B" w:rsidRPr="00D904CE" w:rsidRDefault="00084A9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2</w:t>
            </w:r>
          </w:p>
        </w:tc>
      </w:tr>
      <w:tr w:rsidR="00084A9B" w:rsidRPr="0067290A" w14:paraId="2AE31177" w14:textId="77777777" w:rsidTr="00084A9B">
        <w:tc>
          <w:tcPr>
            <w:tcW w:w="1708" w:type="dxa"/>
          </w:tcPr>
          <w:p w14:paraId="6897EC95" w14:textId="77777777" w:rsidR="00084A9B" w:rsidRDefault="00084A9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3010</w:t>
            </w:r>
          </w:p>
        </w:tc>
        <w:tc>
          <w:tcPr>
            <w:tcW w:w="3919" w:type="dxa"/>
          </w:tcPr>
          <w:p w14:paraId="275BFBE1" w14:textId="77777777" w:rsidR="00084A9B" w:rsidRDefault="00084A9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Johannine Literature</w:t>
            </w:r>
          </w:p>
        </w:tc>
        <w:tc>
          <w:tcPr>
            <w:tcW w:w="1495" w:type="dxa"/>
          </w:tcPr>
          <w:p w14:paraId="0EDAA1DC" w14:textId="23D6BE99" w:rsidR="00084A9B" w:rsidRPr="00D904CE" w:rsidRDefault="00084A9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1495" w:type="dxa"/>
          </w:tcPr>
          <w:p w14:paraId="74803475" w14:textId="3359FE82" w:rsidR="00084A9B" w:rsidRPr="00D904CE" w:rsidRDefault="00084A9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7</w:t>
            </w:r>
          </w:p>
        </w:tc>
        <w:tc>
          <w:tcPr>
            <w:tcW w:w="1495" w:type="dxa"/>
          </w:tcPr>
          <w:p w14:paraId="75696DE7" w14:textId="031703B8" w:rsidR="00084A9B" w:rsidRPr="00D904CE" w:rsidRDefault="00084A9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1495" w:type="dxa"/>
          </w:tcPr>
          <w:p w14:paraId="68AA2B6E" w14:textId="1772E67B" w:rsidR="00084A9B" w:rsidRPr="00D904CE" w:rsidRDefault="00084A9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1496" w:type="dxa"/>
          </w:tcPr>
          <w:p w14:paraId="6351062E" w14:textId="2E00AA04" w:rsidR="00084A9B" w:rsidRPr="00D904CE" w:rsidRDefault="00084A9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923" w:type="dxa"/>
          </w:tcPr>
          <w:p w14:paraId="36671024" w14:textId="5F763707" w:rsidR="00084A9B" w:rsidRPr="00D904CE" w:rsidRDefault="00084A9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2</w:t>
            </w:r>
          </w:p>
        </w:tc>
      </w:tr>
      <w:tr w:rsidR="00084A9B" w:rsidRPr="0067290A" w14:paraId="4D4493DE" w14:textId="77777777" w:rsidTr="00031AE3">
        <w:tc>
          <w:tcPr>
            <w:tcW w:w="1708" w:type="dxa"/>
            <w:shd w:val="clear" w:color="auto" w:fill="FFF2CC" w:themeFill="accent4" w:themeFillTint="33"/>
          </w:tcPr>
          <w:p w14:paraId="6421DAA5" w14:textId="77777777" w:rsidR="00084A9B" w:rsidRDefault="00084A9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3000</w:t>
            </w:r>
          </w:p>
        </w:tc>
        <w:tc>
          <w:tcPr>
            <w:tcW w:w="3919" w:type="dxa"/>
            <w:shd w:val="clear" w:color="auto" w:fill="FFF2CC" w:themeFill="accent4" w:themeFillTint="33"/>
          </w:tcPr>
          <w:p w14:paraId="01CDD2AC" w14:textId="77777777" w:rsidR="00084A9B" w:rsidRDefault="00084A9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anon Law and the Sacraments</w:t>
            </w:r>
          </w:p>
        </w:tc>
        <w:tc>
          <w:tcPr>
            <w:tcW w:w="1495" w:type="dxa"/>
            <w:shd w:val="clear" w:color="auto" w:fill="FFF2CC" w:themeFill="accent4" w:themeFillTint="33"/>
          </w:tcPr>
          <w:p w14:paraId="5017C515" w14:textId="552A03C6" w:rsidR="00084A9B" w:rsidRPr="00D904CE" w:rsidRDefault="00084A9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1495" w:type="dxa"/>
            <w:shd w:val="clear" w:color="auto" w:fill="FFF2CC" w:themeFill="accent4" w:themeFillTint="33"/>
          </w:tcPr>
          <w:p w14:paraId="3AF0A41A" w14:textId="7DACFF95" w:rsidR="00084A9B" w:rsidRPr="00D904CE" w:rsidRDefault="00084A9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</w:t>
            </w:r>
          </w:p>
        </w:tc>
        <w:tc>
          <w:tcPr>
            <w:tcW w:w="1495" w:type="dxa"/>
            <w:shd w:val="clear" w:color="auto" w:fill="FFF2CC" w:themeFill="accent4" w:themeFillTint="33"/>
          </w:tcPr>
          <w:p w14:paraId="3CD45263" w14:textId="1797A7CE" w:rsidR="00084A9B" w:rsidRPr="00D904CE" w:rsidRDefault="00084A9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0</w:t>
            </w:r>
          </w:p>
        </w:tc>
        <w:tc>
          <w:tcPr>
            <w:tcW w:w="1495" w:type="dxa"/>
            <w:shd w:val="clear" w:color="auto" w:fill="FFF2CC" w:themeFill="accent4" w:themeFillTint="33"/>
          </w:tcPr>
          <w:p w14:paraId="38696ABE" w14:textId="70D5E412" w:rsidR="00084A9B" w:rsidRPr="00D904CE" w:rsidRDefault="00084A9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1496" w:type="dxa"/>
            <w:shd w:val="clear" w:color="auto" w:fill="FFF2CC" w:themeFill="accent4" w:themeFillTint="33"/>
          </w:tcPr>
          <w:p w14:paraId="3F30DF81" w14:textId="589B8AF0" w:rsidR="00084A9B" w:rsidRPr="00D904CE" w:rsidRDefault="00084A9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923" w:type="dxa"/>
            <w:shd w:val="clear" w:color="auto" w:fill="FFF2CC" w:themeFill="accent4" w:themeFillTint="33"/>
          </w:tcPr>
          <w:p w14:paraId="50FB2198" w14:textId="77777777" w:rsidR="00084A9B" w:rsidRPr="00D904CE" w:rsidRDefault="00084A9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6</w:t>
            </w:r>
          </w:p>
        </w:tc>
      </w:tr>
      <w:tr w:rsidR="00084A9B" w:rsidRPr="0067290A" w14:paraId="4D3169D3" w14:textId="77777777" w:rsidTr="00031AE3">
        <w:tc>
          <w:tcPr>
            <w:tcW w:w="1708" w:type="dxa"/>
            <w:shd w:val="clear" w:color="auto" w:fill="FFF2CC" w:themeFill="accent4" w:themeFillTint="33"/>
          </w:tcPr>
          <w:p w14:paraId="5AE988B5" w14:textId="77777777" w:rsidR="00084A9B" w:rsidRDefault="00084A9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3010</w:t>
            </w:r>
          </w:p>
        </w:tc>
        <w:tc>
          <w:tcPr>
            <w:tcW w:w="3919" w:type="dxa"/>
            <w:shd w:val="clear" w:color="auto" w:fill="FFF2CC" w:themeFill="accent4" w:themeFillTint="33"/>
          </w:tcPr>
          <w:p w14:paraId="4C2E7885" w14:textId="77777777" w:rsidR="00084A9B" w:rsidRDefault="00084A9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trimonial and Procedural Law</w:t>
            </w:r>
          </w:p>
        </w:tc>
        <w:tc>
          <w:tcPr>
            <w:tcW w:w="1495" w:type="dxa"/>
            <w:shd w:val="clear" w:color="auto" w:fill="FFF2CC" w:themeFill="accent4" w:themeFillTint="33"/>
          </w:tcPr>
          <w:p w14:paraId="2DD26E51" w14:textId="300D428F" w:rsidR="00084A9B" w:rsidRPr="00D904CE" w:rsidRDefault="00084A9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1495" w:type="dxa"/>
            <w:shd w:val="clear" w:color="auto" w:fill="FFF2CC" w:themeFill="accent4" w:themeFillTint="33"/>
          </w:tcPr>
          <w:p w14:paraId="7CDEF7C2" w14:textId="07BF2EAF" w:rsidR="00084A9B" w:rsidRPr="00D904CE" w:rsidRDefault="00084A9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6</w:t>
            </w:r>
          </w:p>
        </w:tc>
        <w:tc>
          <w:tcPr>
            <w:tcW w:w="1495" w:type="dxa"/>
            <w:shd w:val="clear" w:color="auto" w:fill="FFF2CC" w:themeFill="accent4" w:themeFillTint="33"/>
          </w:tcPr>
          <w:p w14:paraId="10D3C19E" w14:textId="4E23DC5B" w:rsidR="00084A9B" w:rsidRPr="00D904CE" w:rsidRDefault="00084A9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0</w:t>
            </w:r>
          </w:p>
        </w:tc>
        <w:tc>
          <w:tcPr>
            <w:tcW w:w="1495" w:type="dxa"/>
            <w:shd w:val="clear" w:color="auto" w:fill="FFF2CC" w:themeFill="accent4" w:themeFillTint="33"/>
          </w:tcPr>
          <w:p w14:paraId="26B792DB" w14:textId="50C970D7" w:rsidR="00084A9B" w:rsidRPr="00D904CE" w:rsidRDefault="00084A9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1496" w:type="dxa"/>
            <w:shd w:val="clear" w:color="auto" w:fill="FFF2CC" w:themeFill="accent4" w:themeFillTint="33"/>
          </w:tcPr>
          <w:p w14:paraId="6B89A7D5" w14:textId="5AFAC384" w:rsidR="00084A9B" w:rsidRPr="00D904CE" w:rsidRDefault="00084A9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923" w:type="dxa"/>
            <w:shd w:val="clear" w:color="auto" w:fill="FFF2CC" w:themeFill="accent4" w:themeFillTint="33"/>
          </w:tcPr>
          <w:p w14:paraId="1AF89323" w14:textId="77777777" w:rsidR="00084A9B" w:rsidRPr="00D904CE" w:rsidRDefault="00084A9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6</w:t>
            </w:r>
          </w:p>
        </w:tc>
      </w:tr>
      <w:tr w:rsidR="00084A9B" w:rsidRPr="0067290A" w14:paraId="559F1152" w14:textId="77777777" w:rsidTr="00084A9B">
        <w:tc>
          <w:tcPr>
            <w:tcW w:w="1708" w:type="dxa"/>
          </w:tcPr>
          <w:p w14:paraId="7BB5A1C2" w14:textId="77777777" w:rsidR="00084A9B" w:rsidRPr="00D904CE" w:rsidRDefault="00084A9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2000</w:t>
            </w:r>
          </w:p>
        </w:tc>
        <w:tc>
          <w:tcPr>
            <w:tcW w:w="3919" w:type="dxa"/>
          </w:tcPr>
          <w:p w14:paraId="020B9514" w14:textId="77777777" w:rsidR="00084A9B" w:rsidRPr="00D904CE" w:rsidRDefault="00084A9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undamental Theology: Faith, Revelation and Theology</w:t>
            </w:r>
            <w:r w:rsidRPr="00D904C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495" w:type="dxa"/>
          </w:tcPr>
          <w:p w14:paraId="1162CEA6" w14:textId="77777777" w:rsidR="00084A9B" w:rsidRPr="00D904CE" w:rsidRDefault="00084A9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904C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1495" w:type="dxa"/>
          </w:tcPr>
          <w:p w14:paraId="169E7A7F" w14:textId="77777777" w:rsidR="00084A9B" w:rsidRPr="00D904CE" w:rsidRDefault="00084A9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904C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1495" w:type="dxa"/>
          </w:tcPr>
          <w:p w14:paraId="58CE097D" w14:textId="77777777" w:rsidR="00084A9B" w:rsidRPr="00D904CE" w:rsidRDefault="00084A9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904C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0</w:t>
            </w:r>
          </w:p>
        </w:tc>
        <w:tc>
          <w:tcPr>
            <w:tcW w:w="1495" w:type="dxa"/>
          </w:tcPr>
          <w:p w14:paraId="734EF8D1" w14:textId="77777777" w:rsidR="00084A9B" w:rsidRPr="00D904CE" w:rsidRDefault="00084A9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904C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1496" w:type="dxa"/>
          </w:tcPr>
          <w:p w14:paraId="37AC6628" w14:textId="77777777" w:rsidR="00084A9B" w:rsidRPr="00D904CE" w:rsidRDefault="00084A9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904C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7</w:t>
            </w:r>
          </w:p>
        </w:tc>
        <w:tc>
          <w:tcPr>
            <w:tcW w:w="923" w:type="dxa"/>
          </w:tcPr>
          <w:p w14:paraId="6BD7ECA9" w14:textId="77777777" w:rsidR="00084A9B" w:rsidRPr="00D904CE" w:rsidRDefault="00084A9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904C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2</w:t>
            </w:r>
          </w:p>
        </w:tc>
      </w:tr>
      <w:tr w:rsidR="00084A9B" w:rsidRPr="0067290A" w14:paraId="2367A8A4" w14:textId="77777777" w:rsidTr="00031AE3">
        <w:tc>
          <w:tcPr>
            <w:tcW w:w="1708" w:type="dxa"/>
            <w:shd w:val="clear" w:color="auto" w:fill="FFF2CC" w:themeFill="accent4" w:themeFillTint="33"/>
          </w:tcPr>
          <w:p w14:paraId="52684F6E" w14:textId="77777777" w:rsidR="00084A9B" w:rsidRDefault="00084A9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3030</w:t>
            </w:r>
          </w:p>
        </w:tc>
        <w:tc>
          <w:tcPr>
            <w:tcW w:w="3919" w:type="dxa"/>
            <w:shd w:val="clear" w:color="auto" w:fill="FFF2CC" w:themeFill="accent4" w:themeFillTint="33"/>
          </w:tcPr>
          <w:p w14:paraId="06BC043C" w14:textId="77777777" w:rsidR="00084A9B" w:rsidRDefault="00084A9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ucharist</w:t>
            </w:r>
          </w:p>
        </w:tc>
        <w:tc>
          <w:tcPr>
            <w:tcW w:w="1495" w:type="dxa"/>
            <w:shd w:val="clear" w:color="auto" w:fill="FFF2CC" w:themeFill="accent4" w:themeFillTint="33"/>
          </w:tcPr>
          <w:p w14:paraId="75FB1A08" w14:textId="27217CE8" w:rsidR="00084A9B" w:rsidRPr="00D904CE" w:rsidRDefault="00031AE3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1495" w:type="dxa"/>
            <w:shd w:val="clear" w:color="auto" w:fill="FFF2CC" w:themeFill="accent4" w:themeFillTint="33"/>
          </w:tcPr>
          <w:p w14:paraId="3D229380" w14:textId="57F4576F" w:rsidR="00084A9B" w:rsidRPr="00D904CE" w:rsidRDefault="00031AE3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</w:t>
            </w:r>
          </w:p>
        </w:tc>
        <w:tc>
          <w:tcPr>
            <w:tcW w:w="1495" w:type="dxa"/>
            <w:shd w:val="clear" w:color="auto" w:fill="FFF2CC" w:themeFill="accent4" w:themeFillTint="33"/>
          </w:tcPr>
          <w:p w14:paraId="7281733C" w14:textId="1A8E8641" w:rsidR="00084A9B" w:rsidRPr="00D904CE" w:rsidRDefault="00031AE3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0</w:t>
            </w:r>
          </w:p>
        </w:tc>
        <w:tc>
          <w:tcPr>
            <w:tcW w:w="1495" w:type="dxa"/>
            <w:shd w:val="clear" w:color="auto" w:fill="FFF2CC" w:themeFill="accent4" w:themeFillTint="33"/>
          </w:tcPr>
          <w:p w14:paraId="6B2EA78D" w14:textId="7FBFBA6D" w:rsidR="00084A9B" w:rsidRPr="00D904CE" w:rsidRDefault="00031AE3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1496" w:type="dxa"/>
            <w:shd w:val="clear" w:color="auto" w:fill="FFF2CC" w:themeFill="accent4" w:themeFillTint="33"/>
          </w:tcPr>
          <w:p w14:paraId="77DEB5A5" w14:textId="795FE087" w:rsidR="00084A9B" w:rsidRPr="00D904CE" w:rsidRDefault="00031AE3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923" w:type="dxa"/>
            <w:shd w:val="clear" w:color="auto" w:fill="FFF2CC" w:themeFill="accent4" w:themeFillTint="33"/>
          </w:tcPr>
          <w:p w14:paraId="35EB6AA9" w14:textId="77777777" w:rsidR="00084A9B" w:rsidRPr="00D904CE" w:rsidRDefault="00084A9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6</w:t>
            </w:r>
          </w:p>
        </w:tc>
      </w:tr>
      <w:tr w:rsidR="00084A9B" w:rsidRPr="0067290A" w14:paraId="04D03B24" w14:textId="77777777" w:rsidTr="00031AE3">
        <w:tc>
          <w:tcPr>
            <w:tcW w:w="1708" w:type="dxa"/>
            <w:shd w:val="clear" w:color="auto" w:fill="FFF2CC" w:themeFill="accent4" w:themeFillTint="33"/>
          </w:tcPr>
          <w:p w14:paraId="5ABD6DD9" w14:textId="77777777" w:rsidR="00084A9B" w:rsidRDefault="00084A9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3050</w:t>
            </w:r>
          </w:p>
        </w:tc>
        <w:tc>
          <w:tcPr>
            <w:tcW w:w="3919" w:type="dxa"/>
            <w:shd w:val="clear" w:color="auto" w:fill="FFF2CC" w:themeFill="accent4" w:themeFillTint="33"/>
          </w:tcPr>
          <w:p w14:paraId="302C089B" w14:textId="77777777" w:rsidR="00084A9B" w:rsidRDefault="00084A9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inistry in the Church</w:t>
            </w:r>
          </w:p>
        </w:tc>
        <w:tc>
          <w:tcPr>
            <w:tcW w:w="1495" w:type="dxa"/>
            <w:shd w:val="clear" w:color="auto" w:fill="FFF2CC" w:themeFill="accent4" w:themeFillTint="33"/>
          </w:tcPr>
          <w:p w14:paraId="2452F5EE" w14:textId="77168943" w:rsidR="00084A9B" w:rsidRPr="00D904CE" w:rsidRDefault="00031AE3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1495" w:type="dxa"/>
            <w:shd w:val="clear" w:color="auto" w:fill="FFF2CC" w:themeFill="accent4" w:themeFillTint="33"/>
          </w:tcPr>
          <w:p w14:paraId="1DB17A37" w14:textId="369CCEDE" w:rsidR="00084A9B" w:rsidRPr="00D904CE" w:rsidRDefault="00031AE3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1495" w:type="dxa"/>
            <w:shd w:val="clear" w:color="auto" w:fill="FFF2CC" w:themeFill="accent4" w:themeFillTint="33"/>
          </w:tcPr>
          <w:p w14:paraId="3CAA3FC9" w14:textId="72158144" w:rsidR="00084A9B" w:rsidRPr="00D904CE" w:rsidRDefault="00031AE3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0</w:t>
            </w:r>
          </w:p>
        </w:tc>
        <w:tc>
          <w:tcPr>
            <w:tcW w:w="1495" w:type="dxa"/>
            <w:shd w:val="clear" w:color="auto" w:fill="FFF2CC" w:themeFill="accent4" w:themeFillTint="33"/>
          </w:tcPr>
          <w:p w14:paraId="6A5DD783" w14:textId="2B6E26BD" w:rsidR="00084A9B" w:rsidRPr="00D904CE" w:rsidRDefault="00031AE3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1496" w:type="dxa"/>
            <w:shd w:val="clear" w:color="auto" w:fill="FFF2CC" w:themeFill="accent4" w:themeFillTint="33"/>
          </w:tcPr>
          <w:p w14:paraId="2D21A019" w14:textId="3BD0E346" w:rsidR="00084A9B" w:rsidRPr="00D904CE" w:rsidRDefault="00031AE3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923" w:type="dxa"/>
            <w:shd w:val="clear" w:color="auto" w:fill="FFF2CC" w:themeFill="accent4" w:themeFillTint="33"/>
          </w:tcPr>
          <w:p w14:paraId="7E079AF2" w14:textId="77777777" w:rsidR="00084A9B" w:rsidRPr="00D904CE" w:rsidRDefault="00084A9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6</w:t>
            </w:r>
          </w:p>
        </w:tc>
      </w:tr>
      <w:tr w:rsidR="00084A9B" w:rsidRPr="0067290A" w14:paraId="52F4E0C6" w14:textId="77777777" w:rsidTr="00084A9B">
        <w:tc>
          <w:tcPr>
            <w:tcW w:w="1708" w:type="dxa"/>
          </w:tcPr>
          <w:p w14:paraId="4379860E" w14:textId="77777777" w:rsidR="00084A9B" w:rsidRDefault="00084A9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3120</w:t>
            </w:r>
          </w:p>
        </w:tc>
        <w:tc>
          <w:tcPr>
            <w:tcW w:w="3919" w:type="dxa"/>
          </w:tcPr>
          <w:p w14:paraId="2818A6D9" w14:textId="77777777" w:rsidR="00084A9B" w:rsidRDefault="00084A9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rriage and Orders</w:t>
            </w:r>
          </w:p>
        </w:tc>
        <w:tc>
          <w:tcPr>
            <w:tcW w:w="1495" w:type="dxa"/>
          </w:tcPr>
          <w:p w14:paraId="54C58B8D" w14:textId="3E0D013E" w:rsidR="00084A9B" w:rsidRPr="00D904CE" w:rsidRDefault="00031AE3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1495" w:type="dxa"/>
          </w:tcPr>
          <w:p w14:paraId="39878D52" w14:textId="66700058" w:rsidR="00084A9B" w:rsidRPr="00D904CE" w:rsidRDefault="00031AE3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1495" w:type="dxa"/>
          </w:tcPr>
          <w:p w14:paraId="20454840" w14:textId="5C907402" w:rsidR="00084A9B" w:rsidRPr="00D904CE" w:rsidRDefault="00031AE3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5</w:t>
            </w:r>
          </w:p>
        </w:tc>
        <w:tc>
          <w:tcPr>
            <w:tcW w:w="1495" w:type="dxa"/>
          </w:tcPr>
          <w:p w14:paraId="1CF18157" w14:textId="7336EA35" w:rsidR="00084A9B" w:rsidRPr="00D904CE" w:rsidRDefault="00031AE3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1496" w:type="dxa"/>
          </w:tcPr>
          <w:p w14:paraId="77FBA205" w14:textId="1CC3E991" w:rsidR="00084A9B" w:rsidRPr="00D904CE" w:rsidRDefault="00031AE3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923" w:type="dxa"/>
          </w:tcPr>
          <w:p w14:paraId="0B839B99" w14:textId="02C48A6A" w:rsidR="00084A9B" w:rsidRPr="00D904CE" w:rsidRDefault="00031AE3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2</w:t>
            </w:r>
          </w:p>
        </w:tc>
      </w:tr>
      <w:tr w:rsidR="00084A9B" w:rsidRPr="0067290A" w14:paraId="3DFE8304" w14:textId="77777777" w:rsidTr="00084A9B">
        <w:tc>
          <w:tcPr>
            <w:tcW w:w="1708" w:type="dxa"/>
          </w:tcPr>
          <w:p w14:paraId="175FDB82" w14:textId="77777777" w:rsidR="00084A9B" w:rsidRPr="00D904CE" w:rsidRDefault="00084A9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1010</w:t>
            </w:r>
          </w:p>
        </w:tc>
        <w:tc>
          <w:tcPr>
            <w:tcW w:w="3919" w:type="dxa"/>
          </w:tcPr>
          <w:p w14:paraId="5374B9F4" w14:textId="77777777" w:rsidR="00084A9B" w:rsidRPr="00D904CE" w:rsidRDefault="00084A9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arly Church History</w:t>
            </w:r>
          </w:p>
        </w:tc>
        <w:tc>
          <w:tcPr>
            <w:tcW w:w="1495" w:type="dxa"/>
          </w:tcPr>
          <w:p w14:paraId="400EBA87" w14:textId="45FA9C0A" w:rsidR="00084A9B" w:rsidRPr="00D904CE" w:rsidRDefault="00031AE3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1495" w:type="dxa"/>
          </w:tcPr>
          <w:p w14:paraId="1016B4AC" w14:textId="3A410D31" w:rsidR="00084A9B" w:rsidRPr="00D904CE" w:rsidRDefault="00031AE3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1495" w:type="dxa"/>
          </w:tcPr>
          <w:p w14:paraId="521DE5FA" w14:textId="6487C89D" w:rsidR="00084A9B" w:rsidRPr="00D904CE" w:rsidRDefault="00031AE3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0</w:t>
            </w:r>
          </w:p>
        </w:tc>
        <w:tc>
          <w:tcPr>
            <w:tcW w:w="1495" w:type="dxa"/>
          </w:tcPr>
          <w:p w14:paraId="600C8A33" w14:textId="46F41C7D" w:rsidR="00084A9B" w:rsidRPr="00D904CE" w:rsidRDefault="00031AE3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2</w:t>
            </w:r>
          </w:p>
        </w:tc>
        <w:tc>
          <w:tcPr>
            <w:tcW w:w="1496" w:type="dxa"/>
          </w:tcPr>
          <w:p w14:paraId="5C1EB352" w14:textId="1DF5CD64" w:rsidR="00084A9B" w:rsidRPr="00D904CE" w:rsidRDefault="00031AE3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923" w:type="dxa"/>
          </w:tcPr>
          <w:p w14:paraId="20D2471A" w14:textId="7082FD98" w:rsidR="00084A9B" w:rsidRPr="00D904CE" w:rsidRDefault="00031AE3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2</w:t>
            </w:r>
          </w:p>
        </w:tc>
      </w:tr>
      <w:tr w:rsidR="00084A9B" w:rsidRPr="0067290A" w14:paraId="68209813" w14:textId="77777777" w:rsidTr="00084A9B">
        <w:tc>
          <w:tcPr>
            <w:tcW w:w="1708" w:type="dxa"/>
          </w:tcPr>
          <w:p w14:paraId="67F510BC" w14:textId="77777777" w:rsidR="00084A9B" w:rsidRPr="00D904CE" w:rsidRDefault="00084A9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1000</w:t>
            </w:r>
          </w:p>
        </w:tc>
        <w:tc>
          <w:tcPr>
            <w:tcW w:w="3919" w:type="dxa"/>
          </w:tcPr>
          <w:p w14:paraId="3F8FE5CC" w14:textId="77777777" w:rsidR="00084A9B" w:rsidRPr="00D904CE" w:rsidRDefault="00084A9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eology and Practice of Liturgy</w:t>
            </w:r>
          </w:p>
        </w:tc>
        <w:tc>
          <w:tcPr>
            <w:tcW w:w="1495" w:type="dxa"/>
          </w:tcPr>
          <w:p w14:paraId="0E6F935C" w14:textId="77777777" w:rsidR="00084A9B" w:rsidRPr="00D904CE" w:rsidRDefault="00084A9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904C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1495" w:type="dxa"/>
          </w:tcPr>
          <w:p w14:paraId="6974F880" w14:textId="77777777" w:rsidR="00084A9B" w:rsidRPr="00D904CE" w:rsidRDefault="00084A9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904C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2</w:t>
            </w:r>
          </w:p>
        </w:tc>
        <w:tc>
          <w:tcPr>
            <w:tcW w:w="1495" w:type="dxa"/>
          </w:tcPr>
          <w:p w14:paraId="476E3CA9" w14:textId="77777777" w:rsidR="00084A9B" w:rsidRPr="00D904CE" w:rsidRDefault="00084A9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904C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35 </w:t>
            </w:r>
          </w:p>
        </w:tc>
        <w:tc>
          <w:tcPr>
            <w:tcW w:w="1495" w:type="dxa"/>
          </w:tcPr>
          <w:p w14:paraId="6B1A0A64" w14:textId="77777777" w:rsidR="00084A9B" w:rsidRPr="00D904CE" w:rsidRDefault="00084A9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904C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5</w:t>
            </w:r>
          </w:p>
        </w:tc>
        <w:tc>
          <w:tcPr>
            <w:tcW w:w="1496" w:type="dxa"/>
          </w:tcPr>
          <w:p w14:paraId="610D86DA" w14:textId="77777777" w:rsidR="00084A9B" w:rsidRPr="00D904CE" w:rsidRDefault="00084A9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904C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8</w:t>
            </w:r>
          </w:p>
        </w:tc>
        <w:tc>
          <w:tcPr>
            <w:tcW w:w="923" w:type="dxa"/>
          </w:tcPr>
          <w:p w14:paraId="5EFB4205" w14:textId="77777777" w:rsidR="00084A9B" w:rsidRPr="00D904CE" w:rsidRDefault="00084A9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904C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2</w:t>
            </w:r>
          </w:p>
        </w:tc>
      </w:tr>
      <w:tr w:rsidR="00084A9B" w:rsidRPr="0067290A" w14:paraId="5AA998FF" w14:textId="77777777" w:rsidTr="00084A9B">
        <w:tc>
          <w:tcPr>
            <w:tcW w:w="1708" w:type="dxa"/>
          </w:tcPr>
          <w:p w14:paraId="4576FE13" w14:textId="77777777" w:rsidR="00084A9B" w:rsidRPr="00D904CE" w:rsidRDefault="00084A9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2000</w:t>
            </w:r>
          </w:p>
        </w:tc>
        <w:tc>
          <w:tcPr>
            <w:tcW w:w="3919" w:type="dxa"/>
          </w:tcPr>
          <w:p w14:paraId="00FDEB55" w14:textId="77777777" w:rsidR="00084A9B" w:rsidRPr="00D904CE" w:rsidRDefault="00084A9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undamental Moral Theology</w:t>
            </w:r>
          </w:p>
        </w:tc>
        <w:tc>
          <w:tcPr>
            <w:tcW w:w="1495" w:type="dxa"/>
          </w:tcPr>
          <w:p w14:paraId="2839D9D9" w14:textId="77777777" w:rsidR="00084A9B" w:rsidRPr="00D904CE" w:rsidRDefault="00084A9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904C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1495" w:type="dxa"/>
          </w:tcPr>
          <w:p w14:paraId="4E6715A0" w14:textId="77777777" w:rsidR="00084A9B" w:rsidRPr="00D904CE" w:rsidRDefault="00084A9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904C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1495" w:type="dxa"/>
          </w:tcPr>
          <w:p w14:paraId="63B57E84" w14:textId="77777777" w:rsidR="00084A9B" w:rsidRPr="00D904CE" w:rsidRDefault="00084A9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904C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5</w:t>
            </w:r>
          </w:p>
        </w:tc>
        <w:tc>
          <w:tcPr>
            <w:tcW w:w="1495" w:type="dxa"/>
          </w:tcPr>
          <w:p w14:paraId="44C378F3" w14:textId="77777777" w:rsidR="00084A9B" w:rsidRPr="00D904CE" w:rsidRDefault="00084A9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904C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1496" w:type="dxa"/>
          </w:tcPr>
          <w:p w14:paraId="1A03EACE" w14:textId="77777777" w:rsidR="00084A9B" w:rsidRPr="00D904CE" w:rsidRDefault="00084A9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904C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2</w:t>
            </w:r>
          </w:p>
        </w:tc>
        <w:tc>
          <w:tcPr>
            <w:tcW w:w="923" w:type="dxa"/>
          </w:tcPr>
          <w:p w14:paraId="2353A339" w14:textId="77777777" w:rsidR="00084A9B" w:rsidRPr="00D904CE" w:rsidRDefault="00084A9B" w:rsidP="002B726C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904C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2</w:t>
            </w:r>
          </w:p>
        </w:tc>
      </w:tr>
      <w:tr w:rsidR="00031AE3" w:rsidRPr="0067290A" w14:paraId="72308F89" w14:textId="77777777" w:rsidTr="00A76CA5">
        <w:tc>
          <w:tcPr>
            <w:tcW w:w="1708" w:type="dxa"/>
          </w:tcPr>
          <w:p w14:paraId="375F5FEE" w14:textId="77777777" w:rsidR="00031AE3" w:rsidRDefault="00031AE3" w:rsidP="00031AE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3000</w:t>
            </w:r>
          </w:p>
        </w:tc>
        <w:tc>
          <w:tcPr>
            <w:tcW w:w="3919" w:type="dxa"/>
          </w:tcPr>
          <w:p w14:paraId="60EFF983" w14:textId="77777777" w:rsidR="00031AE3" w:rsidRDefault="00031AE3" w:rsidP="00031AE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exual Ethics, Marriage and Family</w:t>
            </w:r>
          </w:p>
        </w:tc>
        <w:tc>
          <w:tcPr>
            <w:tcW w:w="1495" w:type="dxa"/>
            <w:vAlign w:val="center"/>
          </w:tcPr>
          <w:p w14:paraId="7143FE70" w14:textId="4B5642F7" w:rsidR="00031AE3" w:rsidRPr="00D904CE" w:rsidRDefault="00031AE3" w:rsidP="00031AE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</w:t>
            </w:r>
          </w:p>
        </w:tc>
        <w:tc>
          <w:tcPr>
            <w:tcW w:w="1495" w:type="dxa"/>
            <w:vAlign w:val="center"/>
          </w:tcPr>
          <w:p w14:paraId="58850573" w14:textId="78DD728D" w:rsidR="00031AE3" w:rsidRPr="00D904CE" w:rsidRDefault="00031AE3" w:rsidP="00031AE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</w:t>
            </w:r>
          </w:p>
        </w:tc>
        <w:tc>
          <w:tcPr>
            <w:tcW w:w="1495" w:type="dxa"/>
            <w:vAlign w:val="center"/>
          </w:tcPr>
          <w:p w14:paraId="022EE2E0" w14:textId="72B69640" w:rsidR="00031AE3" w:rsidRPr="00D904CE" w:rsidRDefault="00031AE3" w:rsidP="00031AE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0</w:t>
            </w:r>
          </w:p>
        </w:tc>
        <w:tc>
          <w:tcPr>
            <w:tcW w:w="1495" w:type="dxa"/>
            <w:vAlign w:val="center"/>
          </w:tcPr>
          <w:p w14:paraId="5BC25389" w14:textId="1AF2591E" w:rsidR="00031AE3" w:rsidRPr="00D904CE" w:rsidRDefault="00031AE3" w:rsidP="00031AE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</w:t>
            </w:r>
          </w:p>
        </w:tc>
        <w:tc>
          <w:tcPr>
            <w:tcW w:w="1496" w:type="dxa"/>
            <w:vAlign w:val="center"/>
          </w:tcPr>
          <w:p w14:paraId="490B9666" w14:textId="79EB5239" w:rsidR="00031AE3" w:rsidRPr="00D904CE" w:rsidRDefault="00031AE3" w:rsidP="00031AE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6</w:t>
            </w:r>
          </w:p>
        </w:tc>
        <w:tc>
          <w:tcPr>
            <w:tcW w:w="923" w:type="dxa"/>
            <w:vAlign w:val="center"/>
          </w:tcPr>
          <w:p w14:paraId="5C95998D" w14:textId="4372F673" w:rsidR="00031AE3" w:rsidRDefault="00031AE3" w:rsidP="00031AE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2</w:t>
            </w:r>
          </w:p>
        </w:tc>
      </w:tr>
      <w:tr w:rsidR="00031AE3" w:rsidRPr="0067290A" w14:paraId="621B4215" w14:textId="77777777" w:rsidTr="00031AE3">
        <w:tc>
          <w:tcPr>
            <w:tcW w:w="1708" w:type="dxa"/>
            <w:shd w:val="clear" w:color="auto" w:fill="FFF2CC" w:themeFill="accent4" w:themeFillTint="33"/>
          </w:tcPr>
          <w:p w14:paraId="4BFF6864" w14:textId="77777777" w:rsidR="00031AE3" w:rsidRDefault="00031AE3" w:rsidP="00031AE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3020</w:t>
            </w:r>
          </w:p>
        </w:tc>
        <w:tc>
          <w:tcPr>
            <w:tcW w:w="3919" w:type="dxa"/>
            <w:shd w:val="clear" w:color="auto" w:fill="FFF2CC" w:themeFill="accent4" w:themeFillTint="33"/>
          </w:tcPr>
          <w:p w14:paraId="20549447" w14:textId="77777777" w:rsidR="00031AE3" w:rsidRDefault="00031AE3" w:rsidP="00031AE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ioethics and Healthcare Ethics</w:t>
            </w:r>
          </w:p>
        </w:tc>
        <w:tc>
          <w:tcPr>
            <w:tcW w:w="1495" w:type="dxa"/>
            <w:shd w:val="clear" w:color="auto" w:fill="FFF2CC" w:themeFill="accent4" w:themeFillTint="33"/>
          </w:tcPr>
          <w:p w14:paraId="67C93A5D" w14:textId="35121B15" w:rsidR="00031AE3" w:rsidRPr="00D904CE" w:rsidRDefault="00031AE3" w:rsidP="00031AE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1495" w:type="dxa"/>
            <w:shd w:val="clear" w:color="auto" w:fill="FFF2CC" w:themeFill="accent4" w:themeFillTint="33"/>
          </w:tcPr>
          <w:p w14:paraId="2DD0E212" w14:textId="12A5B43F" w:rsidR="00031AE3" w:rsidRPr="00D904CE" w:rsidRDefault="00031AE3" w:rsidP="00031AE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8</w:t>
            </w:r>
          </w:p>
        </w:tc>
        <w:tc>
          <w:tcPr>
            <w:tcW w:w="1495" w:type="dxa"/>
            <w:shd w:val="clear" w:color="auto" w:fill="FFF2CC" w:themeFill="accent4" w:themeFillTint="33"/>
          </w:tcPr>
          <w:p w14:paraId="417D8FAD" w14:textId="02B57B5D" w:rsidR="00031AE3" w:rsidRPr="00D904CE" w:rsidRDefault="00031AE3" w:rsidP="00031AE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0</w:t>
            </w:r>
          </w:p>
        </w:tc>
        <w:tc>
          <w:tcPr>
            <w:tcW w:w="1495" w:type="dxa"/>
            <w:shd w:val="clear" w:color="auto" w:fill="FFF2CC" w:themeFill="accent4" w:themeFillTint="33"/>
          </w:tcPr>
          <w:p w14:paraId="08FDB019" w14:textId="074A5D0E" w:rsidR="00031AE3" w:rsidRPr="00D904CE" w:rsidRDefault="00031AE3" w:rsidP="00031AE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1496" w:type="dxa"/>
            <w:shd w:val="clear" w:color="auto" w:fill="FFF2CC" w:themeFill="accent4" w:themeFillTint="33"/>
          </w:tcPr>
          <w:p w14:paraId="0759772B" w14:textId="4AE09364" w:rsidR="00031AE3" w:rsidRPr="00D904CE" w:rsidRDefault="00031AE3" w:rsidP="00031AE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</w:t>
            </w:r>
          </w:p>
        </w:tc>
        <w:tc>
          <w:tcPr>
            <w:tcW w:w="923" w:type="dxa"/>
            <w:shd w:val="clear" w:color="auto" w:fill="FFF2CC" w:themeFill="accent4" w:themeFillTint="33"/>
          </w:tcPr>
          <w:p w14:paraId="0E3D560F" w14:textId="77777777" w:rsidR="00031AE3" w:rsidRDefault="00031AE3" w:rsidP="00031AE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6</w:t>
            </w:r>
          </w:p>
        </w:tc>
      </w:tr>
      <w:tr w:rsidR="00031AE3" w:rsidRPr="0067290A" w14:paraId="5EFED944" w14:textId="77777777" w:rsidTr="00084A9B">
        <w:tc>
          <w:tcPr>
            <w:tcW w:w="1708" w:type="dxa"/>
          </w:tcPr>
          <w:p w14:paraId="4AC30827" w14:textId="77777777" w:rsidR="00031AE3" w:rsidRPr="00D904CE" w:rsidRDefault="00031AE3" w:rsidP="00031AE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1010</w:t>
            </w:r>
          </w:p>
        </w:tc>
        <w:tc>
          <w:tcPr>
            <w:tcW w:w="3919" w:type="dxa"/>
          </w:tcPr>
          <w:p w14:paraId="371CA8EB" w14:textId="77777777" w:rsidR="00031AE3" w:rsidRPr="00D904CE" w:rsidRDefault="00031AE3" w:rsidP="00031AE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904C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tro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  <w:r w:rsidRPr="00D904C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to Pastoral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are and Psychology</w:t>
            </w:r>
          </w:p>
        </w:tc>
        <w:tc>
          <w:tcPr>
            <w:tcW w:w="1495" w:type="dxa"/>
          </w:tcPr>
          <w:p w14:paraId="618916A9" w14:textId="77777777" w:rsidR="00031AE3" w:rsidRPr="00D904CE" w:rsidRDefault="00031AE3" w:rsidP="00031AE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904C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1495" w:type="dxa"/>
          </w:tcPr>
          <w:p w14:paraId="633742AF" w14:textId="77777777" w:rsidR="00031AE3" w:rsidRPr="00D904CE" w:rsidRDefault="00031AE3" w:rsidP="00031AE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904C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1495" w:type="dxa"/>
          </w:tcPr>
          <w:p w14:paraId="5A0625FD" w14:textId="77777777" w:rsidR="00031AE3" w:rsidRPr="00D904CE" w:rsidRDefault="00031AE3" w:rsidP="00031AE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904C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0</w:t>
            </w:r>
          </w:p>
        </w:tc>
        <w:tc>
          <w:tcPr>
            <w:tcW w:w="1495" w:type="dxa"/>
          </w:tcPr>
          <w:p w14:paraId="38EC42C3" w14:textId="77777777" w:rsidR="00031AE3" w:rsidRPr="00D904CE" w:rsidRDefault="00031AE3" w:rsidP="00031AE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904C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2</w:t>
            </w:r>
          </w:p>
        </w:tc>
        <w:tc>
          <w:tcPr>
            <w:tcW w:w="1496" w:type="dxa"/>
          </w:tcPr>
          <w:p w14:paraId="5ACA033D" w14:textId="77777777" w:rsidR="00031AE3" w:rsidRPr="00D904CE" w:rsidRDefault="00031AE3" w:rsidP="00031AE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904C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923" w:type="dxa"/>
          </w:tcPr>
          <w:p w14:paraId="12EB112E" w14:textId="77777777" w:rsidR="00031AE3" w:rsidRPr="00D904CE" w:rsidRDefault="00031AE3" w:rsidP="00031AE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904C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2</w:t>
            </w:r>
          </w:p>
        </w:tc>
      </w:tr>
      <w:tr w:rsidR="00031AE3" w:rsidRPr="0067290A" w14:paraId="67D803AE" w14:textId="77777777" w:rsidTr="00084A9B">
        <w:tc>
          <w:tcPr>
            <w:tcW w:w="1708" w:type="dxa"/>
          </w:tcPr>
          <w:p w14:paraId="71E1F173" w14:textId="77777777" w:rsidR="00031AE3" w:rsidRPr="00D904CE" w:rsidRDefault="00031AE3" w:rsidP="00031AE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1000</w:t>
            </w:r>
          </w:p>
        </w:tc>
        <w:tc>
          <w:tcPr>
            <w:tcW w:w="3919" w:type="dxa"/>
          </w:tcPr>
          <w:p w14:paraId="03F8AA43" w14:textId="77777777" w:rsidR="00031AE3" w:rsidRPr="00D904CE" w:rsidRDefault="00031AE3" w:rsidP="00031AE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904C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Introduction to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piritual Theology</w:t>
            </w:r>
          </w:p>
        </w:tc>
        <w:tc>
          <w:tcPr>
            <w:tcW w:w="1495" w:type="dxa"/>
          </w:tcPr>
          <w:p w14:paraId="75A88BF3" w14:textId="77777777" w:rsidR="00031AE3" w:rsidRPr="00D904CE" w:rsidRDefault="00031AE3" w:rsidP="00031AE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904C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1495" w:type="dxa"/>
          </w:tcPr>
          <w:p w14:paraId="5E0DF1A5" w14:textId="77777777" w:rsidR="00031AE3" w:rsidRPr="00D904CE" w:rsidRDefault="00031AE3" w:rsidP="00031AE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904C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1495" w:type="dxa"/>
          </w:tcPr>
          <w:p w14:paraId="57FC3742" w14:textId="77777777" w:rsidR="00031AE3" w:rsidRPr="00D904CE" w:rsidRDefault="00031AE3" w:rsidP="00031AE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904C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2</w:t>
            </w:r>
          </w:p>
        </w:tc>
        <w:tc>
          <w:tcPr>
            <w:tcW w:w="1495" w:type="dxa"/>
          </w:tcPr>
          <w:p w14:paraId="01E0C389" w14:textId="77777777" w:rsidR="00031AE3" w:rsidRPr="00D904CE" w:rsidRDefault="00031AE3" w:rsidP="00031AE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904C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5</w:t>
            </w:r>
          </w:p>
        </w:tc>
        <w:tc>
          <w:tcPr>
            <w:tcW w:w="1496" w:type="dxa"/>
          </w:tcPr>
          <w:p w14:paraId="26BA091B" w14:textId="77777777" w:rsidR="00031AE3" w:rsidRPr="00D904CE" w:rsidRDefault="00031AE3" w:rsidP="00031AE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904C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923" w:type="dxa"/>
          </w:tcPr>
          <w:p w14:paraId="49FC1C57" w14:textId="77777777" w:rsidR="00031AE3" w:rsidRPr="00D904CE" w:rsidRDefault="00031AE3" w:rsidP="00031AE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904C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2</w:t>
            </w:r>
          </w:p>
        </w:tc>
      </w:tr>
      <w:tr w:rsidR="00031AE3" w:rsidRPr="0067290A" w14:paraId="4583E028" w14:textId="77777777" w:rsidTr="00084A9B">
        <w:tc>
          <w:tcPr>
            <w:tcW w:w="1708" w:type="dxa"/>
          </w:tcPr>
          <w:p w14:paraId="65120E63" w14:textId="77777777" w:rsidR="00031AE3" w:rsidRPr="00D904CE" w:rsidRDefault="00031AE3" w:rsidP="00031AE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1000</w:t>
            </w:r>
          </w:p>
        </w:tc>
        <w:tc>
          <w:tcPr>
            <w:tcW w:w="3919" w:type="dxa"/>
          </w:tcPr>
          <w:p w14:paraId="00BEE68D" w14:textId="77777777" w:rsidR="00031AE3" w:rsidRPr="00D904CE" w:rsidRDefault="00031AE3" w:rsidP="00031AE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ogic and Critical Thinking</w:t>
            </w:r>
          </w:p>
        </w:tc>
        <w:tc>
          <w:tcPr>
            <w:tcW w:w="1495" w:type="dxa"/>
          </w:tcPr>
          <w:p w14:paraId="369F68FE" w14:textId="5A7D6864" w:rsidR="00031AE3" w:rsidRPr="00D904CE" w:rsidRDefault="00031AE3" w:rsidP="00031AE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5</w:t>
            </w:r>
          </w:p>
        </w:tc>
        <w:tc>
          <w:tcPr>
            <w:tcW w:w="1495" w:type="dxa"/>
          </w:tcPr>
          <w:p w14:paraId="1C8BB3D7" w14:textId="52633013" w:rsidR="00031AE3" w:rsidRPr="00D904CE" w:rsidRDefault="00031AE3" w:rsidP="00031AE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5</w:t>
            </w:r>
          </w:p>
        </w:tc>
        <w:tc>
          <w:tcPr>
            <w:tcW w:w="1495" w:type="dxa"/>
          </w:tcPr>
          <w:p w14:paraId="367EFCB3" w14:textId="7ED601FA" w:rsidR="00031AE3" w:rsidRPr="00D904CE" w:rsidRDefault="00031AE3" w:rsidP="00031AE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5</w:t>
            </w:r>
          </w:p>
        </w:tc>
        <w:tc>
          <w:tcPr>
            <w:tcW w:w="1495" w:type="dxa"/>
          </w:tcPr>
          <w:p w14:paraId="40B11E58" w14:textId="4C46EDB8" w:rsidR="00031AE3" w:rsidRPr="00D904CE" w:rsidRDefault="00031AE3" w:rsidP="00031AE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5</w:t>
            </w:r>
          </w:p>
        </w:tc>
        <w:tc>
          <w:tcPr>
            <w:tcW w:w="1496" w:type="dxa"/>
          </w:tcPr>
          <w:p w14:paraId="65E5DC1A" w14:textId="0CEED798" w:rsidR="00031AE3" w:rsidRPr="00D904CE" w:rsidRDefault="00031AE3" w:rsidP="00031AE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2</w:t>
            </w:r>
          </w:p>
        </w:tc>
        <w:tc>
          <w:tcPr>
            <w:tcW w:w="923" w:type="dxa"/>
          </w:tcPr>
          <w:p w14:paraId="3E39ABE2" w14:textId="211AD752" w:rsidR="00031AE3" w:rsidRPr="00D904CE" w:rsidRDefault="00031AE3" w:rsidP="00031AE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2</w:t>
            </w:r>
          </w:p>
        </w:tc>
      </w:tr>
      <w:tr w:rsidR="00031AE3" w:rsidRPr="0067290A" w14:paraId="3BD67EB3" w14:textId="77777777" w:rsidTr="00084A9B">
        <w:tc>
          <w:tcPr>
            <w:tcW w:w="1708" w:type="dxa"/>
          </w:tcPr>
          <w:p w14:paraId="6F3B3D50" w14:textId="77777777" w:rsidR="00031AE3" w:rsidRPr="00D904CE" w:rsidRDefault="00031AE3" w:rsidP="00031AE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1010</w:t>
            </w:r>
          </w:p>
        </w:tc>
        <w:tc>
          <w:tcPr>
            <w:tcW w:w="3919" w:type="dxa"/>
          </w:tcPr>
          <w:p w14:paraId="4EAC1DA6" w14:textId="77777777" w:rsidR="00031AE3" w:rsidRPr="00D904CE" w:rsidRDefault="00031AE3" w:rsidP="00031AE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904C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cient &amp; Early Medieval Philosophy</w:t>
            </w:r>
          </w:p>
        </w:tc>
        <w:tc>
          <w:tcPr>
            <w:tcW w:w="1495" w:type="dxa"/>
          </w:tcPr>
          <w:p w14:paraId="3BFA3F3F" w14:textId="77777777" w:rsidR="00031AE3" w:rsidRPr="00D904CE" w:rsidRDefault="00031AE3" w:rsidP="00031AE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904C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1495" w:type="dxa"/>
          </w:tcPr>
          <w:p w14:paraId="0A593AD7" w14:textId="77777777" w:rsidR="00031AE3" w:rsidRPr="00D904CE" w:rsidRDefault="00031AE3" w:rsidP="00031AE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904C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5</w:t>
            </w:r>
          </w:p>
        </w:tc>
        <w:tc>
          <w:tcPr>
            <w:tcW w:w="1495" w:type="dxa"/>
          </w:tcPr>
          <w:p w14:paraId="1C33139D" w14:textId="77777777" w:rsidR="00031AE3" w:rsidRPr="00D904CE" w:rsidRDefault="00031AE3" w:rsidP="00031AE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904C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0</w:t>
            </w:r>
          </w:p>
        </w:tc>
        <w:tc>
          <w:tcPr>
            <w:tcW w:w="1495" w:type="dxa"/>
          </w:tcPr>
          <w:p w14:paraId="6E8428C7" w14:textId="77777777" w:rsidR="00031AE3" w:rsidRPr="00D904CE" w:rsidRDefault="00031AE3" w:rsidP="00031AE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904C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7</w:t>
            </w:r>
          </w:p>
        </w:tc>
        <w:tc>
          <w:tcPr>
            <w:tcW w:w="1496" w:type="dxa"/>
          </w:tcPr>
          <w:p w14:paraId="5F1D43B7" w14:textId="77777777" w:rsidR="00031AE3" w:rsidRPr="00D904CE" w:rsidRDefault="00031AE3" w:rsidP="00031AE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904C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923" w:type="dxa"/>
          </w:tcPr>
          <w:p w14:paraId="00BBB334" w14:textId="77777777" w:rsidR="00031AE3" w:rsidRPr="00D904CE" w:rsidRDefault="00031AE3" w:rsidP="00031AE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904C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2</w:t>
            </w:r>
          </w:p>
        </w:tc>
      </w:tr>
      <w:tr w:rsidR="00031AE3" w:rsidRPr="0067290A" w14:paraId="598B867F" w14:textId="77777777" w:rsidTr="00084A9B">
        <w:tc>
          <w:tcPr>
            <w:tcW w:w="1708" w:type="dxa"/>
          </w:tcPr>
          <w:p w14:paraId="2EC76455" w14:textId="77777777" w:rsidR="00031AE3" w:rsidRDefault="00031AE3" w:rsidP="00031AE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3020</w:t>
            </w:r>
          </w:p>
        </w:tc>
        <w:tc>
          <w:tcPr>
            <w:tcW w:w="3919" w:type="dxa"/>
          </w:tcPr>
          <w:p w14:paraId="3260E4E0" w14:textId="77777777" w:rsidR="00031AE3" w:rsidRDefault="00031AE3" w:rsidP="00031AE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etaphysics</w:t>
            </w:r>
          </w:p>
        </w:tc>
        <w:tc>
          <w:tcPr>
            <w:tcW w:w="1495" w:type="dxa"/>
          </w:tcPr>
          <w:p w14:paraId="4A39309A" w14:textId="2E3908DD" w:rsidR="00031AE3" w:rsidRPr="00D904CE" w:rsidRDefault="00031AE3" w:rsidP="00031AE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5</w:t>
            </w:r>
          </w:p>
        </w:tc>
        <w:tc>
          <w:tcPr>
            <w:tcW w:w="1495" w:type="dxa"/>
          </w:tcPr>
          <w:p w14:paraId="0F0A6BE0" w14:textId="5D15DB8D" w:rsidR="00031AE3" w:rsidRPr="00D904CE" w:rsidRDefault="00031AE3" w:rsidP="00031AE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5</w:t>
            </w:r>
          </w:p>
        </w:tc>
        <w:tc>
          <w:tcPr>
            <w:tcW w:w="1495" w:type="dxa"/>
          </w:tcPr>
          <w:p w14:paraId="1DD92161" w14:textId="2A94A530" w:rsidR="00031AE3" w:rsidRPr="00D904CE" w:rsidRDefault="00031AE3" w:rsidP="00031AE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5</w:t>
            </w:r>
          </w:p>
        </w:tc>
        <w:tc>
          <w:tcPr>
            <w:tcW w:w="1495" w:type="dxa"/>
          </w:tcPr>
          <w:p w14:paraId="2DE25823" w14:textId="2391EAAC" w:rsidR="00031AE3" w:rsidRPr="00D904CE" w:rsidRDefault="00031AE3" w:rsidP="00031AE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5</w:t>
            </w:r>
          </w:p>
        </w:tc>
        <w:tc>
          <w:tcPr>
            <w:tcW w:w="1496" w:type="dxa"/>
          </w:tcPr>
          <w:p w14:paraId="5F5BFEA5" w14:textId="2FE47FDC" w:rsidR="00031AE3" w:rsidRPr="00D904CE" w:rsidRDefault="00031AE3" w:rsidP="00031AE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2</w:t>
            </w:r>
          </w:p>
        </w:tc>
        <w:tc>
          <w:tcPr>
            <w:tcW w:w="923" w:type="dxa"/>
          </w:tcPr>
          <w:p w14:paraId="6744E82A" w14:textId="6C09D750" w:rsidR="00031AE3" w:rsidRDefault="00031AE3" w:rsidP="00031AE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2</w:t>
            </w:r>
          </w:p>
        </w:tc>
      </w:tr>
    </w:tbl>
    <w:p w14:paraId="1E0768C8" w14:textId="77777777" w:rsidR="00575F68" w:rsidRDefault="00575F68" w:rsidP="00BB0B66">
      <w:pPr>
        <w:tabs>
          <w:tab w:val="left" w:pos="2127"/>
        </w:tabs>
        <w:ind w:right="-180"/>
        <w:jc w:val="both"/>
        <w:rPr>
          <w:rFonts w:cs="Arial"/>
          <w:b/>
          <w:szCs w:val="24"/>
        </w:rPr>
      </w:pPr>
    </w:p>
    <w:tbl>
      <w:tblPr>
        <w:tblpPr w:leftFromText="181" w:rightFromText="181" w:vertAnchor="text" w:horzAnchor="margin" w:tblpXSpec="center" w:tblpY="355"/>
        <w:tblW w:w="14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3916"/>
        <w:gridCol w:w="1500"/>
        <w:gridCol w:w="1500"/>
        <w:gridCol w:w="1500"/>
        <w:gridCol w:w="1500"/>
        <w:gridCol w:w="1500"/>
        <w:gridCol w:w="900"/>
      </w:tblGrid>
      <w:tr w:rsidR="00575F68" w:rsidRPr="00317561" w14:paraId="7C2798B2" w14:textId="77777777" w:rsidTr="00575F68">
        <w:trPr>
          <w:trHeight w:val="283"/>
        </w:trPr>
        <w:tc>
          <w:tcPr>
            <w:tcW w:w="1696" w:type="dxa"/>
            <w:vAlign w:val="center"/>
          </w:tcPr>
          <w:p w14:paraId="2326571A" w14:textId="77777777" w:rsidR="00575F68" w:rsidRPr="00317561" w:rsidRDefault="00575F68" w:rsidP="00317561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1756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HTH111</w:t>
            </w:r>
          </w:p>
        </w:tc>
        <w:tc>
          <w:tcPr>
            <w:tcW w:w="3916" w:type="dxa"/>
            <w:vAlign w:val="center"/>
          </w:tcPr>
          <w:p w14:paraId="10E8503F" w14:textId="0DE4DD82" w:rsidR="00575F68" w:rsidRPr="00317561" w:rsidRDefault="00575F68" w:rsidP="00317561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1756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tro</w:t>
            </w:r>
            <w:r w:rsidR="00381CC4" w:rsidRPr="0031756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  <w:r w:rsidRPr="0031756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to Theology (incl. Catholicism)</w:t>
            </w:r>
          </w:p>
        </w:tc>
        <w:tc>
          <w:tcPr>
            <w:tcW w:w="1500" w:type="dxa"/>
            <w:vAlign w:val="center"/>
          </w:tcPr>
          <w:p w14:paraId="3B5B4586" w14:textId="77777777" w:rsidR="00575F68" w:rsidRPr="00317561" w:rsidRDefault="00575F68" w:rsidP="00317561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1756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-</w:t>
            </w:r>
          </w:p>
        </w:tc>
        <w:tc>
          <w:tcPr>
            <w:tcW w:w="1500" w:type="dxa"/>
            <w:vAlign w:val="center"/>
          </w:tcPr>
          <w:p w14:paraId="3786E7D8" w14:textId="77777777" w:rsidR="00575F68" w:rsidRPr="00317561" w:rsidRDefault="00575F68" w:rsidP="00317561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1756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1500" w:type="dxa"/>
            <w:vAlign w:val="center"/>
          </w:tcPr>
          <w:p w14:paraId="4D790BDB" w14:textId="77777777" w:rsidR="00575F68" w:rsidRPr="00317561" w:rsidRDefault="00575F68" w:rsidP="00317561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1756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0</w:t>
            </w:r>
          </w:p>
        </w:tc>
        <w:tc>
          <w:tcPr>
            <w:tcW w:w="1500" w:type="dxa"/>
            <w:vAlign w:val="center"/>
          </w:tcPr>
          <w:p w14:paraId="37C8A7DA" w14:textId="77777777" w:rsidR="00575F68" w:rsidRPr="00317561" w:rsidRDefault="00575F68" w:rsidP="00317561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1756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0</w:t>
            </w:r>
          </w:p>
        </w:tc>
        <w:tc>
          <w:tcPr>
            <w:tcW w:w="1500" w:type="dxa"/>
            <w:vAlign w:val="center"/>
          </w:tcPr>
          <w:p w14:paraId="27DC2120" w14:textId="77777777" w:rsidR="00575F68" w:rsidRPr="00317561" w:rsidRDefault="00575F68" w:rsidP="00317561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1756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3</w:t>
            </w:r>
          </w:p>
        </w:tc>
        <w:tc>
          <w:tcPr>
            <w:tcW w:w="900" w:type="dxa"/>
            <w:vAlign w:val="center"/>
          </w:tcPr>
          <w:p w14:paraId="42EF94AD" w14:textId="77777777" w:rsidR="00575F68" w:rsidRPr="00317561" w:rsidRDefault="00575F68" w:rsidP="00317561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1756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8</w:t>
            </w:r>
          </w:p>
        </w:tc>
      </w:tr>
      <w:tr w:rsidR="00575F68" w:rsidRPr="00317561" w14:paraId="6DF39670" w14:textId="77777777" w:rsidTr="00575F68">
        <w:trPr>
          <w:trHeight w:val="283"/>
        </w:trPr>
        <w:tc>
          <w:tcPr>
            <w:tcW w:w="1696" w:type="dxa"/>
            <w:vAlign w:val="center"/>
          </w:tcPr>
          <w:p w14:paraId="1619DB6E" w14:textId="77777777" w:rsidR="00575F68" w:rsidRPr="00317561" w:rsidRDefault="00575F68" w:rsidP="00317561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1756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IBS215</w:t>
            </w:r>
          </w:p>
        </w:tc>
        <w:tc>
          <w:tcPr>
            <w:tcW w:w="3916" w:type="dxa"/>
            <w:vAlign w:val="center"/>
          </w:tcPr>
          <w:p w14:paraId="7903BAB0" w14:textId="201269D8" w:rsidR="00575F68" w:rsidRPr="00317561" w:rsidRDefault="00575F68" w:rsidP="00317561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1756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tro</w:t>
            </w:r>
            <w:r w:rsidR="00381CC4" w:rsidRPr="0031756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  <w:r w:rsidRPr="0031756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to Old &amp; New Testaments</w:t>
            </w:r>
          </w:p>
        </w:tc>
        <w:tc>
          <w:tcPr>
            <w:tcW w:w="1500" w:type="dxa"/>
            <w:vAlign w:val="center"/>
          </w:tcPr>
          <w:p w14:paraId="1F1DE6D4" w14:textId="77777777" w:rsidR="00575F68" w:rsidRPr="00317561" w:rsidRDefault="00575F68" w:rsidP="00317561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1756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-</w:t>
            </w:r>
          </w:p>
        </w:tc>
        <w:tc>
          <w:tcPr>
            <w:tcW w:w="1500" w:type="dxa"/>
            <w:vAlign w:val="center"/>
          </w:tcPr>
          <w:p w14:paraId="592D1447" w14:textId="77777777" w:rsidR="00575F68" w:rsidRPr="00317561" w:rsidRDefault="00575F68" w:rsidP="00317561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1756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3</w:t>
            </w:r>
          </w:p>
        </w:tc>
        <w:tc>
          <w:tcPr>
            <w:tcW w:w="1500" w:type="dxa"/>
            <w:vAlign w:val="center"/>
          </w:tcPr>
          <w:p w14:paraId="316FC9A7" w14:textId="77777777" w:rsidR="00575F68" w:rsidRPr="00317561" w:rsidRDefault="00575F68" w:rsidP="00317561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1756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5</w:t>
            </w:r>
          </w:p>
        </w:tc>
        <w:tc>
          <w:tcPr>
            <w:tcW w:w="1500" w:type="dxa"/>
            <w:vAlign w:val="center"/>
          </w:tcPr>
          <w:p w14:paraId="2897C7B0" w14:textId="77777777" w:rsidR="00575F68" w:rsidRPr="00317561" w:rsidRDefault="00575F68" w:rsidP="00317561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1756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5</w:t>
            </w:r>
          </w:p>
        </w:tc>
        <w:tc>
          <w:tcPr>
            <w:tcW w:w="1500" w:type="dxa"/>
            <w:vAlign w:val="center"/>
          </w:tcPr>
          <w:p w14:paraId="61D4715E" w14:textId="77777777" w:rsidR="00575F68" w:rsidRPr="00317561" w:rsidRDefault="00575F68" w:rsidP="00317561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1756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900" w:type="dxa"/>
            <w:vAlign w:val="center"/>
          </w:tcPr>
          <w:p w14:paraId="2E0E1976" w14:textId="77777777" w:rsidR="00575F68" w:rsidRPr="00317561" w:rsidRDefault="00575F68" w:rsidP="00317561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1756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8</w:t>
            </w:r>
          </w:p>
        </w:tc>
      </w:tr>
      <w:tr w:rsidR="00483ECE" w:rsidRPr="00317561" w14:paraId="79EB390C" w14:textId="77777777" w:rsidTr="00575F68">
        <w:trPr>
          <w:trHeight w:val="283"/>
        </w:trPr>
        <w:tc>
          <w:tcPr>
            <w:tcW w:w="1696" w:type="dxa"/>
            <w:vAlign w:val="center"/>
          </w:tcPr>
          <w:p w14:paraId="6CBF139C" w14:textId="3FB726C1" w:rsidR="00483ECE" w:rsidRPr="00317561" w:rsidRDefault="00483ECE" w:rsidP="00317561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83ECE">
              <w:rPr>
                <w:rFonts w:asciiTheme="minorHAnsi" w:hAnsiTheme="minorHAnsi" w:cstheme="minorHAnsi"/>
                <w:sz w:val="22"/>
                <w:szCs w:val="22"/>
              </w:rPr>
              <w:t>CHTH318</w:t>
            </w:r>
          </w:p>
        </w:tc>
        <w:tc>
          <w:tcPr>
            <w:tcW w:w="3916" w:type="dxa"/>
            <w:vAlign w:val="center"/>
          </w:tcPr>
          <w:p w14:paraId="7960379D" w14:textId="6ED8168A" w:rsidR="00483ECE" w:rsidRPr="00483ECE" w:rsidRDefault="00483ECE" w:rsidP="0031756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3ECE">
              <w:rPr>
                <w:rFonts w:asciiTheme="minorHAnsi" w:hAnsiTheme="minorHAnsi" w:cstheme="minorHAnsi"/>
                <w:sz w:val="22"/>
                <w:szCs w:val="22"/>
              </w:rPr>
              <w:t>The Person and Work of Christ (Ad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483EC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500" w:type="dxa"/>
            <w:vAlign w:val="center"/>
          </w:tcPr>
          <w:p w14:paraId="7B426A42" w14:textId="72E59DA5" w:rsidR="00483ECE" w:rsidRPr="00483ECE" w:rsidRDefault="00483ECE" w:rsidP="0031756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00" w:type="dxa"/>
            <w:vAlign w:val="center"/>
          </w:tcPr>
          <w:p w14:paraId="3DF3594B" w14:textId="64326D83" w:rsidR="00483ECE" w:rsidRPr="00317561" w:rsidRDefault="00483ECE" w:rsidP="00317561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64</w:t>
            </w:r>
          </w:p>
        </w:tc>
        <w:tc>
          <w:tcPr>
            <w:tcW w:w="1500" w:type="dxa"/>
            <w:vAlign w:val="center"/>
          </w:tcPr>
          <w:p w14:paraId="3BB55AB4" w14:textId="032DDB43" w:rsidR="00483ECE" w:rsidRPr="00317561" w:rsidRDefault="00483ECE" w:rsidP="00317561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4</w:t>
            </w:r>
          </w:p>
        </w:tc>
        <w:tc>
          <w:tcPr>
            <w:tcW w:w="1500" w:type="dxa"/>
            <w:vAlign w:val="center"/>
          </w:tcPr>
          <w:p w14:paraId="376577AB" w14:textId="15AE52B0" w:rsidR="00483ECE" w:rsidRPr="00317561" w:rsidRDefault="00483ECE" w:rsidP="00317561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0</w:t>
            </w:r>
          </w:p>
        </w:tc>
        <w:tc>
          <w:tcPr>
            <w:tcW w:w="1500" w:type="dxa"/>
            <w:vAlign w:val="center"/>
          </w:tcPr>
          <w:p w14:paraId="4AACB183" w14:textId="7A5D509F" w:rsidR="00483ECE" w:rsidRPr="00317561" w:rsidRDefault="00483ECE" w:rsidP="00317561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-</w:t>
            </w:r>
          </w:p>
        </w:tc>
        <w:tc>
          <w:tcPr>
            <w:tcW w:w="900" w:type="dxa"/>
            <w:vAlign w:val="center"/>
          </w:tcPr>
          <w:p w14:paraId="5E22D8FD" w14:textId="7E0AAB5F" w:rsidR="00483ECE" w:rsidRPr="00317561" w:rsidRDefault="00483ECE" w:rsidP="00317561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8</w:t>
            </w:r>
          </w:p>
        </w:tc>
      </w:tr>
    </w:tbl>
    <w:p w14:paraId="235230C9" w14:textId="6FE6E1AA" w:rsidR="00575F68" w:rsidRPr="00317561" w:rsidRDefault="00575F68" w:rsidP="00317561">
      <w:pPr>
        <w:spacing w:line="259" w:lineRule="auto"/>
        <w:ind w:firstLine="476"/>
        <w:rPr>
          <w:rFonts w:asciiTheme="minorHAnsi" w:hAnsiTheme="minorHAnsi" w:cstheme="minorHAnsi"/>
          <w:sz w:val="22"/>
          <w:szCs w:val="22"/>
          <w:lang w:val="en-GB"/>
        </w:rPr>
      </w:pPr>
      <w:r w:rsidRPr="00317561">
        <w:rPr>
          <w:rFonts w:asciiTheme="minorHAnsi" w:hAnsiTheme="minorHAnsi" w:cstheme="minorHAnsi"/>
          <w:i/>
          <w:color w:val="000000" w:themeColor="text1"/>
          <w:sz w:val="22"/>
          <w:szCs w:val="22"/>
          <w:lang w:val="en-GB"/>
        </w:rPr>
        <w:t>Otago</w:t>
      </w:r>
      <w:r w:rsidRPr="00317561">
        <w:rPr>
          <w:rFonts w:asciiTheme="minorHAnsi" w:hAnsiTheme="minorHAnsi" w:cstheme="minorHAnsi"/>
          <w:sz w:val="22"/>
          <w:szCs w:val="22"/>
          <w:lang w:val="en-GB"/>
        </w:rPr>
        <w:t xml:space="preserve"> University Papers</w:t>
      </w:r>
    </w:p>
    <w:p w14:paraId="1D4B7A6E" w14:textId="77777777" w:rsidR="00575F68" w:rsidRPr="002B1F36" w:rsidRDefault="00575F68" w:rsidP="00BB0B66">
      <w:pPr>
        <w:tabs>
          <w:tab w:val="left" w:pos="2127"/>
        </w:tabs>
        <w:ind w:right="-180"/>
        <w:jc w:val="both"/>
        <w:rPr>
          <w:rFonts w:cs="Arial"/>
          <w:b/>
          <w:szCs w:val="24"/>
        </w:rPr>
      </w:pPr>
    </w:p>
    <w:p w14:paraId="6D057C09" w14:textId="63C76E6B" w:rsidR="00DA6D02" w:rsidRDefault="00DA6D02" w:rsidP="00DA6D02">
      <w:pPr>
        <w:spacing w:line="259" w:lineRule="auto"/>
        <w:ind w:firstLine="476"/>
        <w:rPr>
          <w:rFonts w:asciiTheme="minorHAnsi" w:hAnsiTheme="minorHAnsi" w:cstheme="minorHAnsi"/>
          <w:i/>
          <w:color w:val="000000" w:themeColor="text1"/>
          <w:sz w:val="22"/>
          <w:szCs w:val="22"/>
          <w:lang w:val="en-GB"/>
        </w:rPr>
      </w:pPr>
      <w:r w:rsidRPr="00DA6D02">
        <w:rPr>
          <w:rFonts w:asciiTheme="minorHAnsi" w:hAnsiTheme="minorHAnsi" w:cstheme="minorHAnsi"/>
          <w:i/>
          <w:color w:val="000000" w:themeColor="text1"/>
          <w:sz w:val="22"/>
          <w:szCs w:val="22"/>
          <w:lang w:val="en-GB"/>
        </w:rPr>
        <w:t xml:space="preserve">Certification hours for the Graduate Certificate in Leadership and Catholic Culture: </w:t>
      </w:r>
    </w:p>
    <w:tbl>
      <w:tblPr>
        <w:tblStyle w:val="TableGrid"/>
        <w:tblW w:w="14012" w:type="dxa"/>
        <w:tblInd w:w="359" w:type="dxa"/>
        <w:tblLook w:val="04A0" w:firstRow="1" w:lastRow="0" w:firstColumn="1" w:lastColumn="0" w:noHBand="0" w:noVBand="1"/>
      </w:tblPr>
      <w:tblGrid>
        <w:gridCol w:w="1694"/>
        <w:gridCol w:w="3919"/>
        <w:gridCol w:w="1492"/>
        <w:gridCol w:w="1492"/>
        <w:gridCol w:w="1492"/>
        <w:gridCol w:w="1492"/>
        <w:gridCol w:w="1493"/>
        <w:gridCol w:w="938"/>
      </w:tblGrid>
      <w:tr w:rsidR="00DA6D02" w:rsidRPr="00B75EF5" w14:paraId="715E2A8E" w14:textId="77777777" w:rsidTr="00575F68">
        <w:tc>
          <w:tcPr>
            <w:tcW w:w="1694" w:type="dxa"/>
          </w:tcPr>
          <w:p w14:paraId="4032DF96" w14:textId="00222A3D" w:rsidR="00DA6D02" w:rsidRPr="00B75EF5" w:rsidRDefault="00DA6D02" w:rsidP="00DA6D02">
            <w:pPr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B75EF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THCT504</w:t>
            </w:r>
          </w:p>
        </w:tc>
        <w:tc>
          <w:tcPr>
            <w:tcW w:w="3919" w:type="dxa"/>
          </w:tcPr>
          <w:p w14:paraId="7AB85036" w14:textId="763F7EEB" w:rsidR="00DA6D02" w:rsidRPr="00B75EF5" w:rsidRDefault="00DA6D02" w:rsidP="00DA6D02">
            <w:pPr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B75EF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Catholic Ethos and Care of the Person</w:t>
            </w:r>
          </w:p>
        </w:tc>
        <w:tc>
          <w:tcPr>
            <w:tcW w:w="1492" w:type="dxa"/>
          </w:tcPr>
          <w:p w14:paraId="0BEA15D7" w14:textId="330CE492" w:rsidR="00DA6D02" w:rsidRPr="00B75EF5" w:rsidRDefault="00DA6D02" w:rsidP="00DA6D02">
            <w:pPr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B75EF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10</w:t>
            </w:r>
          </w:p>
        </w:tc>
        <w:tc>
          <w:tcPr>
            <w:tcW w:w="1492" w:type="dxa"/>
          </w:tcPr>
          <w:p w14:paraId="2E549413" w14:textId="10A9867D" w:rsidR="00DA6D02" w:rsidRPr="00B75EF5" w:rsidRDefault="00DA6D02" w:rsidP="00DA6D02">
            <w:pPr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B75EF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25</w:t>
            </w:r>
          </w:p>
        </w:tc>
        <w:tc>
          <w:tcPr>
            <w:tcW w:w="1492" w:type="dxa"/>
          </w:tcPr>
          <w:p w14:paraId="7DC174DD" w14:textId="52992DE5" w:rsidR="00DA6D02" w:rsidRPr="00B75EF5" w:rsidRDefault="00DA6D02" w:rsidP="00DA6D02">
            <w:pPr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B75EF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50</w:t>
            </w:r>
          </w:p>
        </w:tc>
        <w:tc>
          <w:tcPr>
            <w:tcW w:w="1492" w:type="dxa"/>
          </w:tcPr>
          <w:p w14:paraId="01AD4BEF" w14:textId="598284C7" w:rsidR="00DA6D02" w:rsidRPr="00B75EF5" w:rsidRDefault="00DA6D02" w:rsidP="00DA6D02">
            <w:pPr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B75EF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35</w:t>
            </w:r>
          </w:p>
        </w:tc>
        <w:tc>
          <w:tcPr>
            <w:tcW w:w="1493" w:type="dxa"/>
          </w:tcPr>
          <w:p w14:paraId="7046B6DC" w14:textId="7F2CB748" w:rsidR="00DA6D02" w:rsidRPr="00B75EF5" w:rsidRDefault="00DA6D02" w:rsidP="00DA6D02">
            <w:pPr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B75EF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30</w:t>
            </w:r>
          </w:p>
        </w:tc>
        <w:tc>
          <w:tcPr>
            <w:tcW w:w="938" w:type="dxa"/>
          </w:tcPr>
          <w:p w14:paraId="63E2081D" w14:textId="272AE12B" w:rsidR="00DA6D02" w:rsidRPr="00B75EF5" w:rsidRDefault="00DA6D02" w:rsidP="00DA6D02">
            <w:pPr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B75EF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150</w:t>
            </w:r>
          </w:p>
        </w:tc>
      </w:tr>
      <w:tr w:rsidR="00DA6D02" w:rsidRPr="00B75EF5" w14:paraId="21D33C4E" w14:textId="77777777" w:rsidTr="00575F68">
        <w:tc>
          <w:tcPr>
            <w:tcW w:w="1694" w:type="dxa"/>
          </w:tcPr>
          <w:p w14:paraId="44938A9D" w14:textId="17CD4301" w:rsidR="00DA6D02" w:rsidRPr="00B75EF5" w:rsidRDefault="00DA6D02" w:rsidP="00DA6D02">
            <w:pPr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B75EF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PHIL506</w:t>
            </w:r>
          </w:p>
        </w:tc>
        <w:tc>
          <w:tcPr>
            <w:tcW w:w="3919" w:type="dxa"/>
          </w:tcPr>
          <w:p w14:paraId="6B397AC8" w14:textId="10D5300B" w:rsidR="00DA6D02" w:rsidRPr="00B75EF5" w:rsidRDefault="00DA6D02" w:rsidP="00DA6D02">
            <w:pPr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B75EF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Ethics in a Faith-Based Context</w:t>
            </w:r>
          </w:p>
        </w:tc>
        <w:tc>
          <w:tcPr>
            <w:tcW w:w="1492" w:type="dxa"/>
          </w:tcPr>
          <w:p w14:paraId="17282B04" w14:textId="7180420F" w:rsidR="00DA6D02" w:rsidRPr="00B75EF5" w:rsidRDefault="00DA6D02" w:rsidP="00DA6D02">
            <w:pPr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B75EF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10</w:t>
            </w:r>
          </w:p>
        </w:tc>
        <w:tc>
          <w:tcPr>
            <w:tcW w:w="1492" w:type="dxa"/>
          </w:tcPr>
          <w:p w14:paraId="7B0702B4" w14:textId="607331DB" w:rsidR="00DA6D02" w:rsidRPr="00B75EF5" w:rsidRDefault="00DA6D02" w:rsidP="00DA6D02">
            <w:pPr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B75EF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10</w:t>
            </w:r>
          </w:p>
        </w:tc>
        <w:tc>
          <w:tcPr>
            <w:tcW w:w="1492" w:type="dxa"/>
          </w:tcPr>
          <w:p w14:paraId="56FFB3D1" w14:textId="3E4C9ADD" w:rsidR="00DA6D02" w:rsidRPr="00B75EF5" w:rsidRDefault="00DA6D02" w:rsidP="00DA6D02">
            <w:pPr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B75EF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50</w:t>
            </w:r>
          </w:p>
        </w:tc>
        <w:tc>
          <w:tcPr>
            <w:tcW w:w="1492" w:type="dxa"/>
          </w:tcPr>
          <w:p w14:paraId="2AA23FA7" w14:textId="1BDDF73D" w:rsidR="00DA6D02" w:rsidRPr="00B75EF5" w:rsidRDefault="00DA6D02" w:rsidP="00DA6D02">
            <w:pPr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B75EF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20</w:t>
            </w:r>
          </w:p>
        </w:tc>
        <w:tc>
          <w:tcPr>
            <w:tcW w:w="1493" w:type="dxa"/>
          </w:tcPr>
          <w:p w14:paraId="2D70C4A2" w14:textId="2D62A8AB" w:rsidR="00DA6D02" w:rsidRPr="00B75EF5" w:rsidRDefault="00DA6D02" w:rsidP="00DA6D02">
            <w:pPr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B75EF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60</w:t>
            </w:r>
          </w:p>
        </w:tc>
        <w:tc>
          <w:tcPr>
            <w:tcW w:w="938" w:type="dxa"/>
          </w:tcPr>
          <w:p w14:paraId="5A3441F5" w14:textId="3CED62DE" w:rsidR="00DA6D02" w:rsidRPr="00B75EF5" w:rsidRDefault="00DA6D02" w:rsidP="00DA6D02">
            <w:pPr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B75EF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150</w:t>
            </w:r>
          </w:p>
        </w:tc>
      </w:tr>
      <w:tr w:rsidR="00DA6D02" w:rsidRPr="00B75EF5" w14:paraId="10711EE7" w14:textId="77777777" w:rsidTr="00575F68">
        <w:tc>
          <w:tcPr>
            <w:tcW w:w="1694" w:type="dxa"/>
          </w:tcPr>
          <w:p w14:paraId="3FBD502E" w14:textId="38904658" w:rsidR="00DA6D02" w:rsidRPr="00B75EF5" w:rsidRDefault="00DA6D02" w:rsidP="00DA6D02">
            <w:pPr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B75EF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THCP518</w:t>
            </w:r>
          </w:p>
        </w:tc>
        <w:tc>
          <w:tcPr>
            <w:tcW w:w="3919" w:type="dxa"/>
          </w:tcPr>
          <w:p w14:paraId="5CB9D85D" w14:textId="4E6B7D8E" w:rsidR="00DA6D02" w:rsidRPr="00B75EF5" w:rsidRDefault="00DA6D02" w:rsidP="00DA6D02">
            <w:pPr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B75EF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Catholic Social Thought in Practice</w:t>
            </w:r>
          </w:p>
        </w:tc>
        <w:tc>
          <w:tcPr>
            <w:tcW w:w="1492" w:type="dxa"/>
          </w:tcPr>
          <w:p w14:paraId="60AE57F3" w14:textId="79F6A1B5" w:rsidR="00DA6D02" w:rsidRPr="00B75EF5" w:rsidRDefault="00DA6D02" w:rsidP="00DA6D02">
            <w:pPr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B75EF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10</w:t>
            </w:r>
          </w:p>
        </w:tc>
        <w:tc>
          <w:tcPr>
            <w:tcW w:w="1492" w:type="dxa"/>
          </w:tcPr>
          <w:p w14:paraId="1B710243" w14:textId="05A68C67" w:rsidR="00DA6D02" w:rsidRPr="00B75EF5" w:rsidRDefault="00DA6D02" w:rsidP="00DA6D02">
            <w:pPr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B75EF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25</w:t>
            </w:r>
          </w:p>
        </w:tc>
        <w:tc>
          <w:tcPr>
            <w:tcW w:w="1492" w:type="dxa"/>
          </w:tcPr>
          <w:p w14:paraId="597076EA" w14:textId="6164F168" w:rsidR="00DA6D02" w:rsidRPr="00B75EF5" w:rsidRDefault="00DA6D02" w:rsidP="00DA6D02">
            <w:pPr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B75EF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45</w:t>
            </w:r>
          </w:p>
        </w:tc>
        <w:tc>
          <w:tcPr>
            <w:tcW w:w="1492" w:type="dxa"/>
          </w:tcPr>
          <w:p w14:paraId="4A8EE026" w14:textId="788E0024" w:rsidR="00DA6D02" w:rsidRPr="00B75EF5" w:rsidRDefault="00DA6D02" w:rsidP="00DA6D02">
            <w:pPr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B75EF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30</w:t>
            </w:r>
          </w:p>
        </w:tc>
        <w:tc>
          <w:tcPr>
            <w:tcW w:w="1493" w:type="dxa"/>
          </w:tcPr>
          <w:p w14:paraId="6639F648" w14:textId="7AA84B5A" w:rsidR="00DA6D02" w:rsidRPr="00B75EF5" w:rsidRDefault="00DA6D02" w:rsidP="00DA6D02">
            <w:pPr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B75EF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40</w:t>
            </w:r>
          </w:p>
        </w:tc>
        <w:tc>
          <w:tcPr>
            <w:tcW w:w="938" w:type="dxa"/>
          </w:tcPr>
          <w:p w14:paraId="58AA183F" w14:textId="255FB9A7" w:rsidR="00DA6D02" w:rsidRPr="00B75EF5" w:rsidRDefault="00DA6D02" w:rsidP="00DA6D02">
            <w:pPr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B75EF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150</w:t>
            </w:r>
          </w:p>
        </w:tc>
      </w:tr>
      <w:tr w:rsidR="00DA6D02" w:rsidRPr="00B75EF5" w14:paraId="7B83ED37" w14:textId="77777777" w:rsidTr="00575F68">
        <w:tc>
          <w:tcPr>
            <w:tcW w:w="1694" w:type="dxa"/>
          </w:tcPr>
          <w:p w14:paraId="5EBB3A9D" w14:textId="11E774AA" w:rsidR="00DA6D02" w:rsidRPr="00B75EF5" w:rsidRDefault="00DA6D02" w:rsidP="00DA6D02">
            <w:pPr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B75EF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THCT505</w:t>
            </w:r>
          </w:p>
        </w:tc>
        <w:tc>
          <w:tcPr>
            <w:tcW w:w="3919" w:type="dxa"/>
          </w:tcPr>
          <w:p w14:paraId="4FC489CD" w14:textId="5F464DFE" w:rsidR="00DA6D02" w:rsidRPr="00B75EF5" w:rsidRDefault="00DA6D02" w:rsidP="00DA6D02">
            <w:pPr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B75EF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Mission in Catholic Organisations</w:t>
            </w:r>
          </w:p>
        </w:tc>
        <w:tc>
          <w:tcPr>
            <w:tcW w:w="1492" w:type="dxa"/>
          </w:tcPr>
          <w:p w14:paraId="41E76579" w14:textId="6461FC2E" w:rsidR="00DA6D02" w:rsidRPr="00B75EF5" w:rsidRDefault="00DA6D02" w:rsidP="00DA6D02">
            <w:pPr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B75EF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10</w:t>
            </w:r>
          </w:p>
        </w:tc>
        <w:tc>
          <w:tcPr>
            <w:tcW w:w="1492" w:type="dxa"/>
          </w:tcPr>
          <w:p w14:paraId="652CB14A" w14:textId="1E14599D" w:rsidR="00DA6D02" w:rsidRPr="00B75EF5" w:rsidRDefault="00DA6D02" w:rsidP="00DA6D02">
            <w:pPr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B75EF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15</w:t>
            </w:r>
          </w:p>
        </w:tc>
        <w:tc>
          <w:tcPr>
            <w:tcW w:w="1492" w:type="dxa"/>
          </w:tcPr>
          <w:p w14:paraId="7E9A5805" w14:textId="0DBE9AE7" w:rsidR="00DA6D02" w:rsidRPr="00B75EF5" w:rsidRDefault="00DA6D02" w:rsidP="00DA6D02">
            <w:pPr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B75EF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40</w:t>
            </w:r>
          </w:p>
        </w:tc>
        <w:tc>
          <w:tcPr>
            <w:tcW w:w="1492" w:type="dxa"/>
          </w:tcPr>
          <w:p w14:paraId="022FA67D" w14:textId="6449529A" w:rsidR="00DA6D02" w:rsidRPr="00B75EF5" w:rsidRDefault="00DA6D02" w:rsidP="00DA6D02">
            <w:pPr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B75EF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30</w:t>
            </w:r>
          </w:p>
        </w:tc>
        <w:tc>
          <w:tcPr>
            <w:tcW w:w="1493" w:type="dxa"/>
          </w:tcPr>
          <w:p w14:paraId="7912C7D3" w14:textId="6BF2D11C" w:rsidR="00DA6D02" w:rsidRPr="00B75EF5" w:rsidRDefault="00DA6D02" w:rsidP="00DA6D02">
            <w:pPr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B75EF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55</w:t>
            </w:r>
          </w:p>
        </w:tc>
        <w:tc>
          <w:tcPr>
            <w:tcW w:w="938" w:type="dxa"/>
          </w:tcPr>
          <w:p w14:paraId="6088CF41" w14:textId="5D4CFFFA" w:rsidR="00DA6D02" w:rsidRPr="00B75EF5" w:rsidRDefault="00DA6D02" w:rsidP="00DA6D02">
            <w:pPr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B75EF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150</w:t>
            </w:r>
          </w:p>
        </w:tc>
      </w:tr>
      <w:tr w:rsidR="001B4994" w:rsidRPr="00B75EF5" w14:paraId="5A3B4BCB" w14:textId="77777777" w:rsidTr="00575F68">
        <w:tc>
          <w:tcPr>
            <w:tcW w:w="1694" w:type="dxa"/>
          </w:tcPr>
          <w:p w14:paraId="796E8D6A" w14:textId="6745535A" w:rsidR="001B4994" w:rsidRPr="00B75EF5" w:rsidRDefault="001B4994" w:rsidP="001B4994">
            <w:pPr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B75EF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THCP500</w:t>
            </w:r>
          </w:p>
        </w:tc>
        <w:tc>
          <w:tcPr>
            <w:tcW w:w="3919" w:type="dxa"/>
          </w:tcPr>
          <w:p w14:paraId="213414BE" w14:textId="0A1036CA" w:rsidR="001B4994" w:rsidRPr="00B75EF5" w:rsidRDefault="001B4994" w:rsidP="001B4994">
            <w:pPr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B75EF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Catholic Social Teaching</w:t>
            </w:r>
          </w:p>
        </w:tc>
        <w:tc>
          <w:tcPr>
            <w:tcW w:w="1492" w:type="dxa"/>
          </w:tcPr>
          <w:p w14:paraId="660C92F7" w14:textId="395B74FD" w:rsidR="001B4994" w:rsidRPr="00B75EF5" w:rsidRDefault="001B4994" w:rsidP="001B4994">
            <w:pPr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B75EF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10</w:t>
            </w:r>
          </w:p>
        </w:tc>
        <w:tc>
          <w:tcPr>
            <w:tcW w:w="1492" w:type="dxa"/>
          </w:tcPr>
          <w:p w14:paraId="0B6EF4AF" w14:textId="04A3DAB7" w:rsidR="001B4994" w:rsidRPr="00B75EF5" w:rsidRDefault="001B4994" w:rsidP="001B4994">
            <w:pPr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B75EF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25</w:t>
            </w:r>
          </w:p>
        </w:tc>
        <w:tc>
          <w:tcPr>
            <w:tcW w:w="1492" w:type="dxa"/>
          </w:tcPr>
          <w:p w14:paraId="3AADA714" w14:textId="1D0A58ED" w:rsidR="001B4994" w:rsidRPr="00B75EF5" w:rsidRDefault="001B4994" w:rsidP="001B4994">
            <w:pPr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B75EF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45</w:t>
            </w:r>
          </w:p>
        </w:tc>
        <w:tc>
          <w:tcPr>
            <w:tcW w:w="1492" w:type="dxa"/>
          </w:tcPr>
          <w:p w14:paraId="32EF8B60" w14:textId="310249A6" w:rsidR="001B4994" w:rsidRPr="00B75EF5" w:rsidRDefault="001B4994" w:rsidP="001B4994">
            <w:pPr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B75EF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30</w:t>
            </w:r>
          </w:p>
        </w:tc>
        <w:tc>
          <w:tcPr>
            <w:tcW w:w="1493" w:type="dxa"/>
          </w:tcPr>
          <w:p w14:paraId="2AC2A4F0" w14:textId="3FD03F12" w:rsidR="001B4994" w:rsidRPr="00B75EF5" w:rsidRDefault="001B4994" w:rsidP="001B4994">
            <w:pPr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B75EF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40</w:t>
            </w:r>
          </w:p>
        </w:tc>
        <w:tc>
          <w:tcPr>
            <w:tcW w:w="938" w:type="dxa"/>
          </w:tcPr>
          <w:p w14:paraId="083E5479" w14:textId="3310603E" w:rsidR="001B4994" w:rsidRPr="00B75EF5" w:rsidRDefault="001B4994" w:rsidP="001B4994">
            <w:pPr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B75EF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150</w:t>
            </w:r>
          </w:p>
        </w:tc>
      </w:tr>
    </w:tbl>
    <w:p w14:paraId="5FEFBD48" w14:textId="77777777" w:rsidR="00B75EF5" w:rsidRDefault="00B75EF5" w:rsidP="00F36BEB">
      <w:pPr>
        <w:rPr>
          <w:rFonts w:asciiTheme="minorHAnsi" w:hAnsiTheme="minorHAnsi" w:cstheme="minorHAnsi"/>
          <w:sz w:val="20"/>
        </w:rPr>
      </w:pPr>
    </w:p>
    <w:p w14:paraId="5BE6E14D" w14:textId="77777777" w:rsidR="00B75EF5" w:rsidRPr="00B67C81" w:rsidRDefault="00B75EF5" w:rsidP="00B75EF5">
      <w:pPr>
        <w:jc w:val="center"/>
        <w:rPr>
          <w:rFonts w:asciiTheme="minorHAnsi" w:hAnsiTheme="minorHAnsi" w:cstheme="minorHAnsi"/>
          <w:b/>
          <w:sz w:val="20"/>
        </w:rPr>
      </w:pPr>
      <w:r w:rsidRPr="00B67C81">
        <w:rPr>
          <w:rFonts w:asciiTheme="minorHAnsi" w:hAnsiTheme="minorHAnsi" w:cstheme="minorHAnsi"/>
          <w:sz w:val="20"/>
        </w:rPr>
        <w:t xml:space="preserve">N.B. The above list </w:t>
      </w:r>
      <w:r>
        <w:rPr>
          <w:rFonts w:asciiTheme="minorHAnsi" w:hAnsiTheme="minorHAnsi" w:cstheme="minorHAnsi"/>
          <w:sz w:val="20"/>
        </w:rPr>
        <w:t xml:space="preserve">includes </w:t>
      </w:r>
      <w:r w:rsidRPr="00B67C81">
        <w:rPr>
          <w:rFonts w:asciiTheme="minorHAnsi" w:hAnsiTheme="minorHAnsi" w:cstheme="minorHAnsi"/>
          <w:sz w:val="20"/>
        </w:rPr>
        <w:t xml:space="preserve">papers most likely to be taken by teachers. It is not an ‘exhaustive’ </w:t>
      </w:r>
      <w:r>
        <w:rPr>
          <w:rFonts w:asciiTheme="minorHAnsi" w:hAnsiTheme="minorHAnsi" w:cstheme="minorHAnsi"/>
          <w:sz w:val="20"/>
        </w:rPr>
        <w:t>list</w:t>
      </w:r>
      <w:r w:rsidRPr="00B67C81">
        <w:rPr>
          <w:rFonts w:asciiTheme="minorHAnsi" w:hAnsiTheme="minorHAnsi" w:cstheme="minorHAnsi"/>
          <w:sz w:val="20"/>
        </w:rPr>
        <w:t xml:space="preserve">. Diocesan offices should contact NCRS if a paper is missing. </w:t>
      </w:r>
    </w:p>
    <w:p w14:paraId="7F0860BC" w14:textId="77777777" w:rsidR="00F36BEB" w:rsidRDefault="00F36BEB" w:rsidP="00F36BEB">
      <w:pPr>
        <w:rPr>
          <w:rFonts w:asciiTheme="minorHAnsi" w:hAnsiTheme="minorHAnsi" w:cstheme="minorHAnsi"/>
          <w:b/>
          <w:color w:val="000000" w:themeColor="text1"/>
          <w:sz w:val="23"/>
          <w:szCs w:val="23"/>
          <w:lang w:val="en-GB"/>
        </w:rPr>
      </w:pPr>
    </w:p>
    <w:p w14:paraId="1F24FDE0" w14:textId="77777777" w:rsidR="00F36BEB" w:rsidRDefault="00F36BEB" w:rsidP="00F36BEB">
      <w:pPr>
        <w:rPr>
          <w:rFonts w:asciiTheme="minorHAnsi" w:hAnsiTheme="minorHAnsi" w:cstheme="minorHAnsi"/>
          <w:b/>
          <w:color w:val="000000" w:themeColor="text1"/>
          <w:sz w:val="23"/>
          <w:szCs w:val="23"/>
          <w:lang w:val="en-GB"/>
        </w:rPr>
      </w:pPr>
    </w:p>
    <w:p w14:paraId="5F7D4F24" w14:textId="77777777" w:rsidR="00F36BEB" w:rsidRDefault="00F36BEB" w:rsidP="00F36BEB">
      <w:pPr>
        <w:rPr>
          <w:rFonts w:asciiTheme="minorHAnsi" w:hAnsiTheme="minorHAnsi" w:cstheme="minorHAnsi"/>
          <w:b/>
          <w:color w:val="000000" w:themeColor="text1"/>
          <w:sz w:val="23"/>
          <w:szCs w:val="23"/>
          <w:lang w:val="en-GB"/>
        </w:rPr>
      </w:pPr>
    </w:p>
    <w:p w14:paraId="160ABB68" w14:textId="77777777" w:rsidR="00F36BEB" w:rsidRDefault="00F36BEB" w:rsidP="00F36BEB">
      <w:pPr>
        <w:rPr>
          <w:rFonts w:asciiTheme="minorHAnsi" w:hAnsiTheme="minorHAnsi" w:cstheme="minorHAnsi"/>
          <w:b/>
          <w:color w:val="000000" w:themeColor="text1"/>
          <w:sz w:val="23"/>
          <w:szCs w:val="23"/>
          <w:lang w:val="en-GB"/>
        </w:rPr>
      </w:pPr>
    </w:p>
    <w:p w14:paraId="2E3BB7A9" w14:textId="6552015A" w:rsidR="00B75EF5" w:rsidRPr="00381CC4" w:rsidRDefault="00B75EF5" w:rsidP="00F36BEB">
      <w:pPr>
        <w:rPr>
          <w:rFonts w:asciiTheme="minorHAnsi" w:hAnsiTheme="minorHAnsi" w:cstheme="minorHAnsi"/>
          <w:b/>
          <w:color w:val="000000" w:themeColor="text1"/>
          <w:sz w:val="23"/>
          <w:szCs w:val="23"/>
          <w:lang w:val="en-GB"/>
        </w:rPr>
      </w:pPr>
      <w:r w:rsidRPr="00381CC4">
        <w:rPr>
          <w:rFonts w:asciiTheme="minorHAnsi" w:hAnsiTheme="minorHAnsi" w:cstheme="minorHAnsi"/>
          <w:b/>
          <w:color w:val="000000" w:themeColor="text1"/>
          <w:sz w:val="23"/>
          <w:szCs w:val="23"/>
          <w:lang w:val="en-GB"/>
        </w:rPr>
        <w:t>In addition to formal NZQA registered qualifications – certification hours may be gained by participation in and completion of NCRS programmes:</w:t>
      </w:r>
    </w:p>
    <w:p w14:paraId="0E357C42" w14:textId="77777777" w:rsidR="00B75EF5" w:rsidRDefault="00B75EF5" w:rsidP="001F54C1">
      <w:pPr>
        <w:spacing w:line="259" w:lineRule="auto"/>
        <w:ind w:firstLine="476"/>
        <w:rPr>
          <w:rFonts w:asciiTheme="minorHAnsi" w:hAnsiTheme="minorHAnsi" w:cstheme="minorHAnsi"/>
          <w:i/>
          <w:color w:val="000000" w:themeColor="text1"/>
          <w:sz w:val="22"/>
          <w:szCs w:val="22"/>
          <w:lang w:val="en-GB"/>
        </w:rPr>
      </w:pPr>
    </w:p>
    <w:p w14:paraId="18F239B8" w14:textId="65FE1CC1" w:rsidR="00C613C0" w:rsidRPr="001F54C1" w:rsidRDefault="001F54C1" w:rsidP="001F54C1">
      <w:pPr>
        <w:spacing w:line="259" w:lineRule="auto"/>
        <w:ind w:firstLine="476"/>
        <w:rPr>
          <w:rFonts w:asciiTheme="minorHAnsi" w:hAnsiTheme="minorHAnsi" w:cstheme="minorHAnsi"/>
          <w:sz w:val="20"/>
          <w:lang w:val="en-GB"/>
        </w:rPr>
      </w:pPr>
      <w:r>
        <w:rPr>
          <w:rFonts w:asciiTheme="minorHAnsi" w:hAnsiTheme="minorHAnsi" w:cstheme="minorHAnsi"/>
          <w:i/>
          <w:color w:val="000000" w:themeColor="text1"/>
          <w:sz w:val="22"/>
          <w:szCs w:val="22"/>
          <w:lang w:val="en-GB"/>
        </w:rPr>
        <w:t>NON-Qualification NCRS</w:t>
      </w:r>
      <w:r w:rsidR="00B75EF5">
        <w:rPr>
          <w:rFonts w:asciiTheme="minorHAnsi" w:hAnsiTheme="minorHAnsi" w:cstheme="minorHAnsi"/>
          <w:i/>
          <w:color w:val="000000" w:themeColor="text1"/>
          <w:sz w:val="22"/>
          <w:szCs w:val="22"/>
          <w:lang w:val="en-GB"/>
        </w:rPr>
        <w:t xml:space="preserve"> course</w:t>
      </w:r>
      <w:r>
        <w:rPr>
          <w:rFonts w:asciiTheme="minorHAnsi" w:hAnsiTheme="minorHAnsi" w:cstheme="minorHAnsi"/>
          <w:i/>
          <w:color w:val="000000" w:themeColor="text1"/>
          <w:sz w:val="22"/>
          <w:szCs w:val="22"/>
          <w:lang w:val="en-GB"/>
        </w:rPr>
        <w:t xml:space="preserve"> – </w:t>
      </w:r>
      <w:r w:rsidRPr="001609CD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val="en-GB"/>
        </w:rPr>
        <w:t xml:space="preserve">Having Life to the Full </w:t>
      </w:r>
      <w:r>
        <w:rPr>
          <w:rFonts w:asciiTheme="minorHAnsi" w:hAnsiTheme="minorHAnsi" w:cstheme="minorHAnsi"/>
          <w:i/>
          <w:color w:val="000000" w:themeColor="text1"/>
          <w:sz w:val="22"/>
          <w:szCs w:val="22"/>
          <w:lang w:val="en-GB"/>
        </w:rPr>
        <w:t>– Certification Hours:</w:t>
      </w:r>
      <w:r w:rsidRPr="00DA6D02">
        <w:rPr>
          <w:rFonts w:asciiTheme="minorHAnsi" w:hAnsiTheme="minorHAnsi" w:cstheme="minorHAnsi"/>
          <w:i/>
          <w:color w:val="000000" w:themeColor="text1"/>
          <w:sz w:val="22"/>
          <w:szCs w:val="22"/>
          <w:lang w:val="en-GB"/>
        </w:rPr>
        <w:t xml:space="preserve"> </w:t>
      </w:r>
    </w:p>
    <w:tbl>
      <w:tblPr>
        <w:tblStyle w:val="TableGrid"/>
        <w:tblW w:w="0" w:type="auto"/>
        <w:tblInd w:w="373" w:type="dxa"/>
        <w:tblLook w:val="04A0" w:firstRow="1" w:lastRow="0" w:firstColumn="1" w:lastColumn="0" w:noHBand="0" w:noVBand="1"/>
      </w:tblPr>
      <w:tblGrid>
        <w:gridCol w:w="5481"/>
        <w:gridCol w:w="1437"/>
        <w:gridCol w:w="1424"/>
        <w:gridCol w:w="1437"/>
        <w:gridCol w:w="1626"/>
        <w:gridCol w:w="1684"/>
        <w:gridCol w:w="909"/>
      </w:tblGrid>
      <w:tr w:rsidR="001F54C1" w:rsidRPr="001F54C1" w14:paraId="3E1BC141" w14:textId="77777777" w:rsidTr="001F54C1">
        <w:tc>
          <w:tcPr>
            <w:tcW w:w="5481" w:type="dxa"/>
          </w:tcPr>
          <w:p w14:paraId="4D4642F5" w14:textId="77777777" w:rsidR="001F54C1" w:rsidRPr="001F54C1" w:rsidRDefault="001F54C1" w:rsidP="001F54C1">
            <w:pPr>
              <w:spacing w:line="259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</w:pPr>
            <w:r w:rsidRPr="001F54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 xml:space="preserve">Module </w:t>
            </w:r>
          </w:p>
        </w:tc>
        <w:tc>
          <w:tcPr>
            <w:tcW w:w="1437" w:type="dxa"/>
          </w:tcPr>
          <w:p w14:paraId="1B838021" w14:textId="77777777" w:rsidR="001F54C1" w:rsidRPr="001F54C1" w:rsidRDefault="001F54C1" w:rsidP="001F54C1">
            <w:pPr>
              <w:spacing w:line="259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</w:pPr>
            <w:r w:rsidRPr="001F54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RE</w:t>
            </w:r>
          </w:p>
        </w:tc>
        <w:tc>
          <w:tcPr>
            <w:tcW w:w="1424" w:type="dxa"/>
          </w:tcPr>
          <w:p w14:paraId="1ED744A3" w14:textId="77777777" w:rsidR="001F54C1" w:rsidRPr="001F54C1" w:rsidRDefault="001F54C1" w:rsidP="001F54C1">
            <w:pPr>
              <w:spacing w:line="259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</w:pPr>
            <w:r w:rsidRPr="001F54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Scripture</w:t>
            </w:r>
          </w:p>
        </w:tc>
        <w:tc>
          <w:tcPr>
            <w:tcW w:w="1437" w:type="dxa"/>
          </w:tcPr>
          <w:p w14:paraId="4370E21A" w14:textId="77777777" w:rsidR="001F54C1" w:rsidRPr="001F54C1" w:rsidRDefault="001F54C1" w:rsidP="001F54C1">
            <w:pPr>
              <w:spacing w:line="259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</w:pPr>
            <w:r w:rsidRPr="001F54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Theology</w:t>
            </w:r>
          </w:p>
        </w:tc>
        <w:tc>
          <w:tcPr>
            <w:tcW w:w="1626" w:type="dxa"/>
          </w:tcPr>
          <w:p w14:paraId="5C9EE4D2" w14:textId="77777777" w:rsidR="001F54C1" w:rsidRPr="001F54C1" w:rsidRDefault="001F54C1" w:rsidP="001F54C1">
            <w:pPr>
              <w:spacing w:line="259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</w:pPr>
            <w:r w:rsidRPr="001F54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Spirituality</w:t>
            </w:r>
          </w:p>
        </w:tc>
        <w:tc>
          <w:tcPr>
            <w:tcW w:w="1684" w:type="dxa"/>
          </w:tcPr>
          <w:p w14:paraId="56BD4346" w14:textId="77777777" w:rsidR="001F54C1" w:rsidRPr="001F54C1" w:rsidRDefault="001F54C1" w:rsidP="001F54C1">
            <w:pPr>
              <w:spacing w:line="259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</w:pPr>
            <w:r w:rsidRPr="001F54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Elective</w:t>
            </w:r>
          </w:p>
        </w:tc>
        <w:tc>
          <w:tcPr>
            <w:tcW w:w="909" w:type="dxa"/>
          </w:tcPr>
          <w:p w14:paraId="35CABF5A" w14:textId="77777777" w:rsidR="001F54C1" w:rsidRPr="001F54C1" w:rsidRDefault="001F54C1" w:rsidP="001F54C1">
            <w:pPr>
              <w:spacing w:line="259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</w:pPr>
            <w:r w:rsidRPr="001F54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Total</w:t>
            </w:r>
          </w:p>
        </w:tc>
      </w:tr>
      <w:tr w:rsidR="001F54C1" w:rsidRPr="001F54C1" w14:paraId="2699D812" w14:textId="77777777" w:rsidTr="001F54C1">
        <w:tc>
          <w:tcPr>
            <w:tcW w:w="5481" w:type="dxa"/>
          </w:tcPr>
          <w:p w14:paraId="614A2829" w14:textId="1E44C912" w:rsidR="001F54C1" w:rsidRPr="001F54C1" w:rsidRDefault="001F54C1" w:rsidP="001F54C1">
            <w:pPr>
              <w:spacing w:line="259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</w:pPr>
            <w:r w:rsidRPr="001F54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HLTF: Attendance only</w:t>
            </w:r>
          </w:p>
        </w:tc>
        <w:tc>
          <w:tcPr>
            <w:tcW w:w="1437" w:type="dxa"/>
          </w:tcPr>
          <w:p w14:paraId="3E8A4033" w14:textId="77777777" w:rsidR="001F54C1" w:rsidRPr="001F54C1" w:rsidRDefault="001F54C1" w:rsidP="001F54C1">
            <w:pPr>
              <w:spacing w:line="259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</w:pPr>
            <w:r w:rsidRPr="001F54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5</w:t>
            </w:r>
          </w:p>
        </w:tc>
        <w:tc>
          <w:tcPr>
            <w:tcW w:w="1424" w:type="dxa"/>
          </w:tcPr>
          <w:p w14:paraId="69491F98" w14:textId="77777777" w:rsidR="001F54C1" w:rsidRPr="001F54C1" w:rsidRDefault="001F54C1" w:rsidP="001F54C1">
            <w:pPr>
              <w:spacing w:line="259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</w:pPr>
            <w:r w:rsidRPr="001F54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4</w:t>
            </w:r>
          </w:p>
        </w:tc>
        <w:tc>
          <w:tcPr>
            <w:tcW w:w="1437" w:type="dxa"/>
          </w:tcPr>
          <w:p w14:paraId="092FD9BE" w14:textId="77777777" w:rsidR="001F54C1" w:rsidRPr="001F54C1" w:rsidRDefault="001F54C1" w:rsidP="001F54C1">
            <w:pPr>
              <w:spacing w:line="259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</w:pPr>
            <w:r w:rsidRPr="001F54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5</w:t>
            </w:r>
          </w:p>
        </w:tc>
        <w:tc>
          <w:tcPr>
            <w:tcW w:w="1626" w:type="dxa"/>
          </w:tcPr>
          <w:p w14:paraId="0976F9BD" w14:textId="77777777" w:rsidR="001F54C1" w:rsidRPr="001F54C1" w:rsidRDefault="001F54C1" w:rsidP="001F54C1">
            <w:pPr>
              <w:spacing w:line="259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</w:pPr>
            <w:r w:rsidRPr="001F54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10</w:t>
            </w:r>
          </w:p>
        </w:tc>
        <w:tc>
          <w:tcPr>
            <w:tcW w:w="1684" w:type="dxa"/>
          </w:tcPr>
          <w:p w14:paraId="1E4C1AA9" w14:textId="77777777" w:rsidR="001F54C1" w:rsidRPr="001F54C1" w:rsidRDefault="001F54C1" w:rsidP="001F54C1">
            <w:pPr>
              <w:spacing w:line="259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</w:pPr>
            <w:r w:rsidRPr="001F54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0</w:t>
            </w:r>
          </w:p>
        </w:tc>
        <w:tc>
          <w:tcPr>
            <w:tcW w:w="909" w:type="dxa"/>
          </w:tcPr>
          <w:p w14:paraId="7E97F4DE" w14:textId="77777777" w:rsidR="001F54C1" w:rsidRPr="001F54C1" w:rsidRDefault="001F54C1" w:rsidP="001F54C1">
            <w:pPr>
              <w:spacing w:line="259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</w:pPr>
            <w:r w:rsidRPr="001F54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24</w:t>
            </w:r>
          </w:p>
        </w:tc>
      </w:tr>
      <w:tr w:rsidR="001F54C1" w:rsidRPr="001F54C1" w14:paraId="08848ADE" w14:textId="77777777" w:rsidTr="001F54C1">
        <w:tc>
          <w:tcPr>
            <w:tcW w:w="5481" w:type="dxa"/>
          </w:tcPr>
          <w:p w14:paraId="0447547C" w14:textId="4FE279DA" w:rsidR="001F54C1" w:rsidRPr="001F54C1" w:rsidRDefault="001F54C1" w:rsidP="001F54C1">
            <w:pPr>
              <w:spacing w:line="259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</w:pPr>
            <w:r w:rsidRPr="001F54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 xml:space="preserve">HLTF: Completion  </w:t>
            </w:r>
          </w:p>
        </w:tc>
        <w:tc>
          <w:tcPr>
            <w:tcW w:w="1437" w:type="dxa"/>
          </w:tcPr>
          <w:p w14:paraId="48B7BEEF" w14:textId="77777777" w:rsidR="001F54C1" w:rsidRPr="001F54C1" w:rsidRDefault="001F54C1" w:rsidP="001F54C1">
            <w:pPr>
              <w:spacing w:line="259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</w:pPr>
            <w:r w:rsidRPr="001F54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9</w:t>
            </w:r>
          </w:p>
        </w:tc>
        <w:tc>
          <w:tcPr>
            <w:tcW w:w="1424" w:type="dxa"/>
          </w:tcPr>
          <w:p w14:paraId="350AAD68" w14:textId="77777777" w:rsidR="001F54C1" w:rsidRPr="001F54C1" w:rsidRDefault="001F54C1" w:rsidP="001F54C1">
            <w:pPr>
              <w:spacing w:line="259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</w:pPr>
            <w:r w:rsidRPr="001F54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7</w:t>
            </w:r>
          </w:p>
        </w:tc>
        <w:tc>
          <w:tcPr>
            <w:tcW w:w="1437" w:type="dxa"/>
          </w:tcPr>
          <w:p w14:paraId="4697F2BC" w14:textId="77777777" w:rsidR="001F54C1" w:rsidRPr="001F54C1" w:rsidRDefault="001F54C1" w:rsidP="001F54C1">
            <w:pPr>
              <w:spacing w:line="259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</w:pPr>
            <w:r w:rsidRPr="001F54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10</w:t>
            </w:r>
          </w:p>
        </w:tc>
        <w:tc>
          <w:tcPr>
            <w:tcW w:w="1626" w:type="dxa"/>
          </w:tcPr>
          <w:p w14:paraId="3B18E643" w14:textId="77777777" w:rsidR="001F54C1" w:rsidRPr="001F54C1" w:rsidRDefault="001F54C1" w:rsidP="001F54C1">
            <w:pPr>
              <w:spacing w:line="259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</w:pPr>
            <w:r w:rsidRPr="001F54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14</w:t>
            </w:r>
          </w:p>
        </w:tc>
        <w:tc>
          <w:tcPr>
            <w:tcW w:w="1684" w:type="dxa"/>
          </w:tcPr>
          <w:p w14:paraId="3C408D3E" w14:textId="77777777" w:rsidR="001F54C1" w:rsidRPr="001F54C1" w:rsidRDefault="001F54C1" w:rsidP="001F54C1">
            <w:pPr>
              <w:spacing w:line="259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</w:pPr>
            <w:r w:rsidRPr="001F54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0</w:t>
            </w:r>
          </w:p>
        </w:tc>
        <w:tc>
          <w:tcPr>
            <w:tcW w:w="909" w:type="dxa"/>
          </w:tcPr>
          <w:p w14:paraId="65C9C482" w14:textId="77777777" w:rsidR="001F54C1" w:rsidRPr="001F54C1" w:rsidRDefault="001F54C1" w:rsidP="001F54C1">
            <w:pPr>
              <w:spacing w:line="259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</w:pPr>
            <w:r w:rsidRPr="001F54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40</w:t>
            </w:r>
          </w:p>
        </w:tc>
      </w:tr>
    </w:tbl>
    <w:p w14:paraId="4FFC032A" w14:textId="77777777" w:rsidR="00344245" w:rsidRDefault="00344245" w:rsidP="00C80B17">
      <w:pPr>
        <w:jc w:val="center"/>
        <w:rPr>
          <w:rFonts w:asciiTheme="minorHAnsi" w:hAnsiTheme="minorHAnsi" w:cstheme="minorHAnsi"/>
          <w:sz w:val="20"/>
        </w:rPr>
      </w:pPr>
    </w:p>
    <w:p w14:paraId="289D9988" w14:textId="77777777" w:rsidR="00B75EF5" w:rsidRDefault="00B75EF5" w:rsidP="00C80B17">
      <w:pPr>
        <w:jc w:val="center"/>
        <w:rPr>
          <w:rFonts w:asciiTheme="minorHAnsi" w:hAnsiTheme="minorHAnsi" w:cstheme="minorHAnsi"/>
          <w:sz w:val="20"/>
        </w:rPr>
      </w:pPr>
    </w:p>
    <w:p w14:paraId="578548E5" w14:textId="5EB543E0" w:rsidR="001609CD" w:rsidRPr="001609CD" w:rsidRDefault="001609CD" w:rsidP="001609CD">
      <w:pPr>
        <w:spacing w:line="259" w:lineRule="auto"/>
        <w:ind w:firstLine="476"/>
        <w:rPr>
          <w:rFonts w:asciiTheme="minorHAnsi" w:hAnsiTheme="minorHAnsi" w:cstheme="minorHAnsi"/>
          <w:sz w:val="20"/>
          <w:lang w:val="en-GB"/>
        </w:rPr>
      </w:pPr>
      <w:r>
        <w:rPr>
          <w:rFonts w:asciiTheme="minorHAnsi" w:hAnsiTheme="minorHAnsi" w:cstheme="minorHAnsi"/>
          <w:i/>
          <w:color w:val="000000" w:themeColor="text1"/>
          <w:sz w:val="22"/>
          <w:szCs w:val="22"/>
          <w:lang w:val="en-GB"/>
        </w:rPr>
        <w:t xml:space="preserve">NON-Qualification NCRS course – </w:t>
      </w:r>
      <w:proofErr w:type="spellStart"/>
      <w:r w:rsidRPr="001609CD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val="en-GB"/>
        </w:rPr>
        <w:t>Ngā</w:t>
      </w:r>
      <w:proofErr w:type="spellEnd"/>
      <w:r w:rsidRPr="001609CD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1609CD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val="en-GB"/>
        </w:rPr>
        <w:t>Parirau</w:t>
      </w:r>
      <w:proofErr w:type="spellEnd"/>
      <w:r w:rsidRPr="001609CD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val="en-GB"/>
        </w:rPr>
        <w:t xml:space="preserve"> Wings</w:t>
      </w:r>
      <w:r>
        <w:rPr>
          <w:rFonts w:asciiTheme="minorHAnsi" w:hAnsiTheme="minorHAnsi" w:cstheme="minorHAnsi"/>
          <w:i/>
          <w:color w:val="000000" w:themeColor="text1"/>
          <w:sz w:val="22"/>
          <w:szCs w:val="22"/>
          <w:lang w:val="en-GB"/>
        </w:rPr>
        <w:t xml:space="preserve"> – Certification Hours:</w:t>
      </w:r>
      <w:r w:rsidRPr="00DA6D02">
        <w:rPr>
          <w:rFonts w:asciiTheme="minorHAnsi" w:hAnsiTheme="minorHAnsi" w:cstheme="minorHAnsi"/>
          <w:i/>
          <w:color w:val="000000" w:themeColor="text1"/>
          <w:sz w:val="22"/>
          <w:szCs w:val="22"/>
          <w:lang w:val="en-GB"/>
        </w:rPr>
        <w:t xml:space="preserve"> </w:t>
      </w:r>
    </w:p>
    <w:tbl>
      <w:tblPr>
        <w:tblStyle w:val="TableGrid"/>
        <w:tblW w:w="0" w:type="auto"/>
        <w:tblInd w:w="373" w:type="dxa"/>
        <w:tblLook w:val="04A0" w:firstRow="1" w:lastRow="0" w:firstColumn="1" w:lastColumn="0" w:noHBand="0" w:noVBand="1"/>
      </w:tblPr>
      <w:tblGrid>
        <w:gridCol w:w="1343"/>
        <w:gridCol w:w="52"/>
        <w:gridCol w:w="23"/>
        <w:gridCol w:w="4069"/>
        <w:gridCol w:w="1900"/>
        <w:gridCol w:w="1901"/>
        <w:gridCol w:w="1900"/>
        <w:gridCol w:w="1901"/>
        <w:gridCol w:w="909"/>
      </w:tblGrid>
      <w:tr w:rsidR="001609CD" w:rsidRPr="001609CD" w14:paraId="51B445D5" w14:textId="77777777" w:rsidTr="001609CD">
        <w:tc>
          <w:tcPr>
            <w:tcW w:w="5487" w:type="dxa"/>
            <w:gridSpan w:val="4"/>
          </w:tcPr>
          <w:p w14:paraId="1CC8BF99" w14:textId="07A4C77A" w:rsidR="001609CD" w:rsidRPr="001609CD" w:rsidRDefault="001609CD" w:rsidP="00656A12">
            <w:pPr>
              <w:pStyle w:val="NoSpacing"/>
              <w:rPr>
                <w:i/>
                <w:color w:val="000000" w:themeColor="text1"/>
              </w:rPr>
            </w:pPr>
            <w:r w:rsidRPr="001609CD">
              <w:rPr>
                <w:i/>
                <w:color w:val="000000" w:themeColor="text1"/>
              </w:rPr>
              <w:t>Module</w:t>
            </w:r>
          </w:p>
        </w:tc>
        <w:tc>
          <w:tcPr>
            <w:tcW w:w="1900" w:type="dxa"/>
          </w:tcPr>
          <w:p w14:paraId="5C6B1404" w14:textId="77777777" w:rsidR="001609CD" w:rsidRPr="001609CD" w:rsidRDefault="001609CD" w:rsidP="00656A12">
            <w:pPr>
              <w:pStyle w:val="NoSpacing"/>
              <w:rPr>
                <w:bCs/>
                <w:i/>
                <w:color w:val="000000" w:themeColor="text1"/>
              </w:rPr>
            </w:pPr>
            <w:r w:rsidRPr="001609CD">
              <w:rPr>
                <w:bCs/>
                <w:i/>
                <w:color w:val="000000" w:themeColor="text1"/>
              </w:rPr>
              <w:t>Rel. Educ.</w:t>
            </w:r>
          </w:p>
        </w:tc>
        <w:tc>
          <w:tcPr>
            <w:tcW w:w="1901" w:type="dxa"/>
          </w:tcPr>
          <w:p w14:paraId="12EBC994" w14:textId="77777777" w:rsidR="001609CD" w:rsidRPr="001609CD" w:rsidRDefault="001609CD" w:rsidP="00656A12">
            <w:pPr>
              <w:pStyle w:val="NoSpacing"/>
              <w:rPr>
                <w:bCs/>
                <w:i/>
                <w:color w:val="000000" w:themeColor="text1"/>
              </w:rPr>
            </w:pPr>
            <w:r w:rsidRPr="001609CD">
              <w:rPr>
                <w:bCs/>
                <w:i/>
                <w:color w:val="000000" w:themeColor="text1"/>
              </w:rPr>
              <w:t>Scripture</w:t>
            </w:r>
          </w:p>
        </w:tc>
        <w:tc>
          <w:tcPr>
            <w:tcW w:w="1900" w:type="dxa"/>
          </w:tcPr>
          <w:p w14:paraId="7AA0EA5C" w14:textId="77777777" w:rsidR="001609CD" w:rsidRPr="001609CD" w:rsidRDefault="001609CD" w:rsidP="00656A12">
            <w:pPr>
              <w:pStyle w:val="NoSpacing"/>
              <w:rPr>
                <w:bCs/>
                <w:i/>
                <w:color w:val="000000" w:themeColor="text1"/>
              </w:rPr>
            </w:pPr>
            <w:r w:rsidRPr="001609CD">
              <w:rPr>
                <w:bCs/>
                <w:i/>
                <w:color w:val="000000" w:themeColor="text1"/>
              </w:rPr>
              <w:t>Theology</w:t>
            </w:r>
          </w:p>
        </w:tc>
        <w:tc>
          <w:tcPr>
            <w:tcW w:w="1901" w:type="dxa"/>
          </w:tcPr>
          <w:p w14:paraId="0A4BC316" w14:textId="77777777" w:rsidR="001609CD" w:rsidRPr="001609CD" w:rsidRDefault="001609CD" w:rsidP="00656A12">
            <w:pPr>
              <w:pStyle w:val="NoSpacing"/>
              <w:rPr>
                <w:bCs/>
                <w:i/>
                <w:color w:val="000000" w:themeColor="text1"/>
              </w:rPr>
            </w:pPr>
            <w:r w:rsidRPr="001609CD">
              <w:rPr>
                <w:bCs/>
                <w:i/>
                <w:color w:val="000000" w:themeColor="text1"/>
              </w:rPr>
              <w:t>Spirituality</w:t>
            </w:r>
          </w:p>
        </w:tc>
        <w:tc>
          <w:tcPr>
            <w:tcW w:w="909" w:type="dxa"/>
          </w:tcPr>
          <w:p w14:paraId="1787D99E" w14:textId="77777777" w:rsidR="001609CD" w:rsidRPr="001609CD" w:rsidRDefault="001609CD" w:rsidP="00656A12">
            <w:pPr>
              <w:pStyle w:val="NoSpacing"/>
              <w:rPr>
                <w:bCs/>
                <w:i/>
                <w:color w:val="000000" w:themeColor="text1"/>
              </w:rPr>
            </w:pPr>
            <w:r w:rsidRPr="001609CD">
              <w:rPr>
                <w:bCs/>
                <w:i/>
                <w:color w:val="000000" w:themeColor="text1"/>
              </w:rPr>
              <w:t>Total</w:t>
            </w:r>
          </w:p>
        </w:tc>
      </w:tr>
      <w:tr w:rsidR="001609CD" w14:paraId="6E639966" w14:textId="77777777" w:rsidTr="001609CD">
        <w:tc>
          <w:tcPr>
            <w:tcW w:w="5487" w:type="dxa"/>
            <w:gridSpan w:val="4"/>
          </w:tcPr>
          <w:p w14:paraId="0BE7E881" w14:textId="77777777" w:rsidR="001609CD" w:rsidRPr="001609CD" w:rsidRDefault="001609CD" w:rsidP="00656A12">
            <w:pPr>
              <w:pStyle w:val="NoSpacing"/>
              <w:rPr>
                <w:b/>
                <w:bCs/>
                <w:i/>
                <w:color w:val="000000" w:themeColor="text1"/>
              </w:rPr>
            </w:pPr>
            <w:r w:rsidRPr="001609CD">
              <w:rPr>
                <w:b/>
                <w:bCs/>
                <w:i/>
                <w:color w:val="000000" w:themeColor="text1"/>
              </w:rPr>
              <w:t>Year 1</w:t>
            </w:r>
          </w:p>
        </w:tc>
        <w:tc>
          <w:tcPr>
            <w:tcW w:w="1900" w:type="dxa"/>
          </w:tcPr>
          <w:p w14:paraId="5ACF5475" w14:textId="77777777" w:rsidR="001609CD" w:rsidRPr="001609CD" w:rsidRDefault="001609CD" w:rsidP="00656A12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1901" w:type="dxa"/>
          </w:tcPr>
          <w:p w14:paraId="5EE8042A" w14:textId="77777777" w:rsidR="001609CD" w:rsidRPr="001609CD" w:rsidRDefault="001609CD" w:rsidP="00656A12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1900" w:type="dxa"/>
          </w:tcPr>
          <w:p w14:paraId="05F49C2C" w14:textId="77777777" w:rsidR="001609CD" w:rsidRPr="001609CD" w:rsidRDefault="001609CD" w:rsidP="00656A12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1901" w:type="dxa"/>
          </w:tcPr>
          <w:p w14:paraId="14180074" w14:textId="77777777" w:rsidR="001609CD" w:rsidRPr="001609CD" w:rsidRDefault="001609CD" w:rsidP="00656A12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909" w:type="dxa"/>
          </w:tcPr>
          <w:p w14:paraId="77D62C04" w14:textId="77777777" w:rsidR="001609CD" w:rsidRPr="001609CD" w:rsidRDefault="001609CD" w:rsidP="00656A12">
            <w:pPr>
              <w:pStyle w:val="NoSpacing"/>
              <w:rPr>
                <w:i/>
                <w:color w:val="000000" w:themeColor="text1"/>
              </w:rPr>
            </w:pPr>
          </w:p>
        </w:tc>
      </w:tr>
      <w:tr w:rsidR="00C423A7" w14:paraId="71AFDAEC" w14:textId="77777777" w:rsidTr="00C423A7">
        <w:tc>
          <w:tcPr>
            <w:tcW w:w="1418" w:type="dxa"/>
            <w:gridSpan w:val="3"/>
          </w:tcPr>
          <w:p w14:paraId="7E00D94F" w14:textId="77777777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  <w:r w:rsidRPr="001609CD">
              <w:rPr>
                <w:i/>
                <w:color w:val="000000" w:themeColor="text1"/>
              </w:rPr>
              <w:t>Mod 1</w:t>
            </w:r>
          </w:p>
        </w:tc>
        <w:tc>
          <w:tcPr>
            <w:tcW w:w="4069" w:type="dxa"/>
          </w:tcPr>
          <w:p w14:paraId="664A5298" w14:textId="62E8E2BE" w:rsidR="00C423A7" w:rsidRPr="001609CD" w:rsidRDefault="00244572" w:rsidP="00C423A7">
            <w:pPr>
              <w:pStyle w:val="NoSpacing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Who am I?</w:t>
            </w:r>
          </w:p>
        </w:tc>
        <w:tc>
          <w:tcPr>
            <w:tcW w:w="1900" w:type="dxa"/>
          </w:tcPr>
          <w:p w14:paraId="019DA443" w14:textId="3F060DC0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1901" w:type="dxa"/>
          </w:tcPr>
          <w:p w14:paraId="17B35BDC" w14:textId="77777777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1900" w:type="dxa"/>
          </w:tcPr>
          <w:p w14:paraId="56D7BF45" w14:textId="77777777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1901" w:type="dxa"/>
          </w:tcPr>
          <w:p w14:paraId="2DD18FD3" w14:textId="77777777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  <w:r w:rsidRPr="001609CD">
              <w:rPr>
                <w:i/>
                <w:color w:val="000000" w:themeColor="text1"/>
              </w:rPr>
              <w:t>7</w:t>
            </w:r>
          </w:p>
        </w:tc>
        <w:tc>
          <w:tcPr>
            <w:tcW w:w="909" w:type="dxa"/>
          </w:tcPr>
          <w:p w14:paraId="5B87540A" w14:textId="77777777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</w:p>
        </w:tc>
      </w:tr>
      <w:tr w:rsidR="00C423A7" w14:paraId="0CA4E659" w14:textId="77777777" w:rsidTr="00C423A7">
        <w:tc>
          <w:tcPr>
            <w:tcW w:w="1418" w:type="dxa"/>
            <w:gridSpan w:val="3"/>
          </w:tcPr>
          <w:p w14:paraId="026E8108" w14:textId="77777777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  <w:r w:rsidRPr="001609CD">
              <w:rPr>
                <w:i/>
                <w:color w:val="000000" w:themeColor="text1"/>
              </w:rPr>
              <w:t>Mod 2</w:t>
            </w:r>
          </w:p>
        </w:tc>
        <w:tc>
          <w:tcPr>
            <w:tcW w:w="4069" w:type="dxa"/>
          </w:tcPr>
          <w:p w14:paraId="750A3281" w14:textId="1B4F769B" w:rsidR="00C423A7" w:rsidRPr="001609CD" w:rsidRDefault="00244572" w:rsidP="00C423A7">
            <w:pPr>
              <w:pStyle w:val="NoSpacing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Faith</w:t>
            </w:r>
          </w:p>
        </w:tc>
        <w:tc>
          <w:tcPr>
            <w:tcW w:w="1900" w:type="dxa"/>
          </w:tcPr>
          <w:p w14:paraId="6458B598" w14:textId="16EBF45C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  <w:r w:rsidRPr="001609CD">
              <w:rPr>
                <w:i/>
                <w:color w:val="000000" w:themeColor="text1"/>
              </w:rPr>
              <w:t>1</w:t>
            </w:r>
          </w:p>
        </w:tc>
        <w:tc>
          <w:tcPr>
            <w:tcW w:w="1901" w:type="dxa"/>
          </w:tcPr>
          <w:p w14:paraId="3A3B7013" w14:textId="77777777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1900" w:type="dxa"/>
          </w:tcPr>
          <w:p w14:paraId="154749F1" w14:textId="77777777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  <w:r w:rsidRPr="001609CD">
              <w:rPr>
                <w:i/>
                <w:color w:val="000000" w:themeColor="text1"/>
              </w:rPr>
              <w:t>2</w:t>
            </w:r>
          </w:p>
        </w:tc>
        <w:tc>
          <w:tcPr>
            <w:tcW w:w="1901" w:type="dxa"/>
          </w:tcPr>
          <w:p w14:paraId="6AEC6F80" w14:textId="77777777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  <w:r w:rsidRPr="001609CD">
              <w:rPr>
                <w:i/>
                <w:color w:val="000000" w:themeColor="text1"/>
              </w:rPr>
              <w:t>4</w:t>
            </w:r>
          </w:p>
        </w:tc>
        <w:tc>
          <w:tcPr>
            <w:tcW w:w="909" w:type="dxa"/>
          </w:tcPr>
          <w:p w14:paraId="0B7E703F" w14:textId="77777777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</w:p>
        </w:tc>
      </w:tr>
      <w:tr w:rsidR="00C423A7" w14:paraId="33362966" w14:textId="77777777" w:rsidTr="00C423A7">
        <w:tc>
          <w:tcPr>
            <w:tcW w:w="1418" w:type="dxa"/>
            <w:gridSpan w:val="3"/>
          </w:tcPr>
          <w:p w14:paraId="2D25A66C" w14:textId="77777777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  <w:r w:rsidRPr="001609CD">
              <w:rPr>
                <w:i/>
                <w:color w:val="000000" w:themeColor="text1"/>
              </w:rPr>
              <w:t>Mod 3</w:t>
            </w:r>
          </w:p>
        </w:tc>
        <w:tc>
          <w:tcPr>
            <w:tcW w:w="4069" w:type="dxa"/>
          </w:tcPr>
          <w:p w14:paraId="2357E433" w14:textId="5285DB25" w:rsidR="00C423A7" w:rsidRPr="001609CD" w:rsidRDefault="00244572" w:rsidP="00C423A7">
            <w:pPr>
              <w:pStyle w:val="NoSpacing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Spirituality</w:t>
            </w:r>
          </w:p>
        </w:tc>
        <w:tc>
          <w:tcPr>
            <w:tcW w:w="1900" w:type="dxa"/>
          </w:tcPr>
          <w:p w14:paraId="186E38A8" w14:textId="1E7C5865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  <w:r w:rsidRPr="001609CD">
              <w:rPr>
                <w:i/>
                <w:color w:val="000000" w:themeColor="text1"/>
              </w:rPr>
              <w:t>1</w:t>
            </w:r>
          </w:p>
        </w:tc>
        <w:tc>
          <w:tcPr>
            <w:tcW w:w="1901" w:type="dxa"/>
          </w:tcPr>
          <w:p w14:paraId="57803A14" w14:textId="77777777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1900" w:type="dxa"/>
          </w:tcPr>
          <w:p w14:paraId="6D41022E" w14:textId="77777777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  <w:r w:rsidRPr="001609CD">
              <w:rPr>
                <w:i/>
                <w:color w:val="000000" w:themeColor="text1"/>
              </w:rPr>
              <w:t>1</w:t>
            </w:r>
          </w:p>
        </w:tc>
        <w:tc>
          <w:tcPr>
            <w:tcW w:w="1901" w:type="dxa"/>
          </w:tcPr>
          <w:p w14:paraId="71FD94A5" w14:textId="77777777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  <w:r w:rsidRPr="001609CD">
              <w:rPr>
                <w:i/>
                <w:color w:val="000000" w:themeColor="text1"/>
              </w:rPr>
              <w:t>5</w:t>
            </w:r>
          </w:p>
        </w:tc>
        <w:tc>
          <w:tcPr>
            <w:tcW w:w="909" w:type="dxa"/>
          </w:tcPr>
          <w:p w14:paraId="283C7A8D" w14:textId="77777777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</w:p>
        </w:tc>
      </w:tr>
      <w:tr w:rsidR="00C423A7" w14:paraId="5606E865" w14:textId="77777777" w:rsidTr="00C423A7">
        <w:tc>
          <w:tcPr>
            <w:tcW w:w="1418" w:type="dxa"/>
            <w:gridSpan w:val="3"/>
          </w:tcPr>
          <w:p w14:paraId="3FDEEE0B" w14:textId="77777777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  <w:r w:rsidRPr="001609CD">
              <w:rPr>
                <w:i/>
                <w:color w:val="000000" w:themeColor="text1"/>
              </w:rPr>
              <w:t>Mod 4</w:t>
            </w:r>
          </w:p>
        </w:tc>
        <w:tc>
          <w:tcPr>
            <w:tcW w:w="4069" w:type="dxa"/>
          </w:tcPr>
          <w:p w14:paraId="3461180F" w14:textId="7434F52D" w:rsidR="00C423A7" w:rsidRPr="001609CD" w:rsidRDefault="00244572" w:rsidP="00C423A7">
            <w:pPr>
              <w:pStyle w:val="NoSpacing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Holiness and Grace</w:t>
            </w:r>
          </w:p>
        </w:tc>
        <w:tc>
          <w:tcPr>
            <w:tcW w:w="1900" w:type="dxa"/>
          </w:tcPr>
          <w:p w14:paraId="665EFA7B" w14:textId="30FEA733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1901" w:type="dxa"/>
          </w:tcPr>
          <w:p w14:paraId="64BC1C65" w14:textId="77777777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1900" w:type="dxa"/>
          </w:tcPr>
          <w:p w14:paraId="1F9A351F" w14:textId="77777777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  <w:r w:rsidRPr="001609CD">
              <w:rPr>
                <w:i/>
                <w:color w:val="000000" w:themeColor="text1"/>
              </w:rPr>
              <w:t>4</w:t>
            </w:r>
          </w:p>
        </w:tc>
        <w:tc>
          <w:tcPr>
            <w:tcW w:w="1901" w:type="dxa"/>
          </w:tcPr>
          <w:p w14:paraId="79F4A559" w14:textId="77777777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  <w:r w:rsidRPr="001609CD">
              <w:rPr>
                <w:i/>
                <w:color w:val="000000" w:themeColor="text1"/>
              </w:rPr>
              <w:t>4</w:t>
            </w:r>
          </w:p>
        </w:tc>
        <w:tc>
          <w:tcPr>
            <w:tcW w:w="909" w:type="dxa"/>
          </w:tcPr>
          <w:p w14:paraId="3978454A" w14:textId="77777777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</w:p>
        </w:tc>
      </w:tr>
      <w:tr w:rsidR="00C423A7" w14:paraId="74D91892" w14:textId="77777777" w:rsidTr="00C423A7">
        <w:tc>
          <w:tcPr>
            <w:tcW w:w="1418" w:type="dxa"/>
            <w:gridSpan w:val="3"/>
          </w:tcPr>
          <w:p w14:paraId="620E5397" w14:textId="77777777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  <w:r w:rsidRPr="001609CD">
              <w:rPr>
                <w:i/>
                <w:color w:val="000000" w:themeColor="text1"/>
              </w:rPr>
              <w:t>Mod 5</w:t>
            </w:r>
          </w:p>
        </w:tc>
        <w:tc>
          <w:tcPr>
            <w:tcW w:w="4069" w:type="dxa"/>
          </w:tcPr>
          <w:p w14:paraId="11090EC0" w14:textId="2EAEBE47" w:rsidR="00C423A7" w:rsidRPr="001609CD" w:rsidRDefault="00244572" w:rsidP="00C423A7">
            <w:pPr>
              <w:pStyle w:val="NoSpacing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The Old Testament</w:t>
            </w:r>
          </w:p>
        </w:tc>
        <w:tc>
          <w:tcPr>
            <w:tcW w:w="1900" w:type="dxa"/>
          </w:tcPr>
          <w:p w14:paraId="5AA9AD15" w14:textId="5D4DE9A4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  <w:r w:rsidRPr="001609CD">
              <w:rPr>
                <w:i/>
                <w:color w:val="000000" w:themeColor="text1"/>
              </w:rPr>
              <w:t>1</w:t>
            </w:r>
          </w:p>
        </w:tc>
        <w:tc>
          <w:tcPr>
            <w:tcW w:w="1901" w:type="dxa"/>
          </w:tcPr>
          <w:p w14:paraId="3A61E7AE" w14:textId="77777777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  <w:r w:rsidRPr="001609CD">
              <w:rPr>
                <w:i/>
                <w:color w:val="000000" w:themeColor="text1"/>
              </w:rPr>
              <w:t>5</w:t>
            </w:r>
          </w:p>
        </w:tc>
        <w:tc>
          <w:tcPr>
            <w:tcW w:w="1900" w:type="dxa"/>
          </w:tcPr>
          <w:p w14:paraId="5901CB03" w14:textId="77777777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  <w:r w:rsidRPr="001609CD">
              <w:rPr>
                <w:i/>
                <w:color w:val="000000" w:themeColor="text1"/>
              </w:rPr>
              <w:t>1</w:t>
            </w:r>
          </w:p>
        </w:tc>
        <w:tc>
          <w:tcPr>
            <w:tcW w:w="1901" w:type="dxa"/>
          </w:tcPr>
          <w:p w14:paraId="34D612E6" w14:textId="77777777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  <w:r w:rsidRPr="001609CD">
              <w:rPr>
                <w:i/>
                <w:color w:val="000000" w:themeColor="text1"/>
              </w:rPr>
              <w:t>1</w:t>
            </w:r>
          </w:p>
        </w:tc>
        <w:tc>
          <w:tcPr>
            <w:tcW w:w="909" w:type="dxa"/>
          </w:tcPr>
          <w:p w14:paraId="139FCF1C" w14:textId="77777777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</w:p>
        </w:tc>
      </w:tr>
      <w:tr w:rsidR="00C423A7" w14:paraId="54B10301" w14:textId="77777777" w:rsidTr="00C423A7">
        <w:tc>
          <w:tcPr>
            <w:tcW w:w="1418" w:type="dxa"/>
            <w:gridSpan w:val="3"/>
          </w:tcPr>
          <w:p w14:paraId="47908A1B" w14:textId="77777777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  <w:r w:rsidRPr="001609CD">
              <w:rPr>
                <w:i/>
                <w:color w:val="000000" w:themeColor="text1"/>
              </w:rPr>
              <w:t>Mod 6</w:t>
            </w:r>
          </w:p>
        </w:tc>
        <w:tc>
          <w:tcPr>
            <w:tcW w:w="4069" w:type="dxa"/>
          </w:tcPr>
          <w:p w14:paraId="7B4AFD33" w14:textId="00C6783F" w:rsidR="00C423A7" w:rsidRPr="001609CD" w:rsidRDefault="00244572" w:rsidP="00C423A7">
            <w:pPr>
              <w:pStyle w:val="NoSpacing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The New Testament</w:t>
            </w:r>
          </w:p>
        </w:tc>
        <w:tc>
          <w:tcPr>
            <w:tcW w:w="1900" w:type="dxa"/>
          </w:tcPr>
          <w:p w14:paraId="0F0F0B66" w14:textId="206FC7A6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  <w:r w:rsidRPr="001609CD">
              <w:rPr>
                <w:i/>
                <w:color w:val="000000" w:themeColor="text1"/>
              </w:rPr>
              <w:t>1</w:t>
            </w:r>
          </w:p>
        </w:tc>
        <w:tc>
          <w:tcPr>
            <w:tcW w:w="1901" w:type="dxa"/>
          </w:tcPr>
          <w:p w14:paraId="4F34F682" w14:textId="77777777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  <w:r w:rsidRPr="001609CD">
              <w:rPr>
                <w:i/>
                <w:color w:val="000000" w:themeColor="text1"/>
              </w:rPr>
              <w:t>4</w:t>
            </w:r>
          </w:p>
        </w:tc>
        <w:tc>
          <w:tcPr>
            <w:tcW w:w="1900" w:type="dxa"/>
          </w:tcPr>
          <w:p w14:paraId="3DE1CABE" w14:textId="77777777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  <w:r w:rsidRPr="001609CD">
              <w:rPr>
                <w:i/>
                <w:color w:val="000000" w:themeColor="text1"/>
              </w:rPr>
              <w:t>2</w:t>
            </w:r>
          </w:p>
        </w:tc>
        <w:tc>
          <w:tcPr>
            <w:tcW w:w="1901" w:type="dxa"/>
          </w:tcPr>
          <w:p w14:paraId="1A2BBBFC" w14:textId="77777777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  <w:r w:rsidRPr="001609CD">
              <w:rPr>
                <w:i/>
                <w:color w:val="000000" w:themeColor="text1"/>
              </w:rPr>
              <w:t>1</w:t>
            </w:r>
          </w:p>
        </w:tc>
        <w:tc>
          <w:tcPr>
            <w:tcW w:w="909" w:type="dxa"/>
          </w:tcPr>
          <w:p w14:paraId="1AD767AC" w14:textId="77777777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</w:p>
        </w:tc>
      </w:tr>
      <w:tr w:rsidR="001609CD" w14:paraId="57AB9D9F" w14:textId="77777777" w:rsidTr="001609CD">
        <w:tc>
          <w:tcPr>
            <w:tcW w:w="5487" w:type="dxa"/>
            <w:gridSpan w:val="4"/>
            <w:tcBorders>
              <w:bottom w:val="single" w:sz="4" w:space="0" w:color="auto"/>
            </w:tcBorders>
          </w:tcPr>
          <w:p w14:paraId="25CD2F2E" w14:textId="77777777" w:rsidR="001609CD" w:rsidRPr="001609CD" w:rsidRDefault="001609CD" w:rsidP="00656A12">
            <w:pPr>
              <w:pStyle w:val="NoSpacing"/>
              <w:rPr>
                <w:i/>
                <w:iCs/>
                <w:color w:val="000000" w:themeColor="text1"/>
              </w:rPr>
            </w:pPr>
            <w:r w:rsidRPr="001609CD">
              <w:rPr>
                <w:i/>
                <w:iCs/>
                <w:color w:val="000000" w:themeColor="text1"/>
              </w:rPr>
              <w:t>Total</w: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14:paraId="4B97CE2E" w14:textId="77777777" w:rsidR="001609CD" w:rsidRPr="001609CD" w:rsidRDefault="001609CD" w:rsidP="00656A12">
            <w:pPr>
              <w:pStyle w:val="NoSpacing"/>
              <w:rPr>
                <w:i/>
                <w:iCs/>
                <w:color w:val="000000" w:themeColor="text1"/>
              </w:rPr>
            </w:pPr>
            <w:r w:rsidRPr="001609CD">
              <w:rPr>
                <w:i/>
                <w:iCs/>
                <w:color w:val="000000" w:themeColor="text1"/>
              </w:rPr>
              <w:t>4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14:paraId="19CD85B8" w14:textId="77777777" w:rsidR="001609CD" w:rsidRPr="001609CD" w:rsidRDefault="001609CD" w:rsidP="00656A12">
            <w:pPr>
              <w:pStyle w:val="NoSpacing"/>
              <w:rPr>
                <w:i/>
                <w:iCs/>
                <w:color w:val="000000" w:themeColor="text1"/>
              </w:rPr>
            </w:pPr>
            <w:r w:rsidRPr="001609CD">
              <w:rPr>
                <w:i/>
                <w:iCs/>
                <w:color w:val="000000" w:themeColor="text1"/>
              </w:rPr>
              <w:t>9</w: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14:paraId="7C8F907F" w14:textId="77777777" w:rsidR="001609CD" w:rsidRPr="001609CD" w:rsidRDefault="001609CD" w:rsidP="00656A12">
            <w:pPr>
              <w:pStyle w:val="NoSpacing"/>
              <w:rPr>
                <w:i/>
                <w:iCs/>
                <w:color w:val="000000" w:themeColor="text1"/>
              </w:rPr>
            </w:pPr>
            <w:r w:rsidRPr="001609CD">
              <w:rPr>
                <w:i/>
                <w:iCs/>
                <w:color w:val="000000" w:themeColor="text1"/>
              </w:rPr>
              <w:t>10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14:paraId="2AA7623B" w14:textId="77777777" w:rsidR="001609CD" w:rsidRPr="001609CD" w:rsidRDefault="001609CD" w:rsidP="00656A12">
            <w:pPr>
              <w:pStyle w:val="NoSpacing"/>
              <w:rPr>
                <w:i/>
                <w:iCs/>
                <w:color w:val="000000" w:themeColor="text1"/>
              </w:rPr>
            </w:pPr>
            <w:r w:rsidRPr="001609CD">
              <w:rPr>
                <w:i/>
                <w:iCs/>
                <w:color w:val="000000" w:themeColor="text1"/>
              </w:rPr>
              <w:t>22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14:paraId="72704247" w14:textId="77777777" w:rsidR="001609CD" w:rsidRPr="001609CD" w:rsidRDefault="001609CD" w:rsidP="00656A12">
            <w:pPr>
              <w:pStyle w:val="NoSpacing"/>
              <w:rPr>
                <w:b/>
                <w:bCs/>
                <w:i/>
                <w:color w:val="000000" w:themeColor="text1"/>
              </w:rPr>
            </w:pPr>
            <w:r w:rsidRPr="001609CD">
              <w:rPr>
                <w:b/>
                <w:bCs/>
                <w:i/>
                <w:color w:val="000000" w:themeColor="text1"/>
              </w:rPr>
              <w:t>45</w:t>
            </w:r>
          </w:p>
        </w:tc>
      </w:tr>
      <w:tr w:rsidR="001609CD" w:rsidRPr="00244572" w14:paraId="6362A2C1" w14:textId="77777777" w:rsidTr="001609CD">
        <w:tc>
          <w:tcPr>
            <w:tcW w:w="5487" w:type="dxa"/>
            <w:gridSpan w:val="4"/>
            <w:tcBorders>
              <w:left w:val="nil"/>
              <w:right w:val="nil"/>
            </w:tcBorders>
          </w:tcPr>
          <w:p w14:paraId="6DCAB21A" w14:textId="77777777" w:rsidR="001609CD" w:rsidRPr="00244572" w:rsidRDefault="001609CD" w:rsidP="00656A12">
            <w:pPr>
              <w:pStyle w:val="NoSpacing"/>
              <w:rPr>
                <w:i/>
                <w:color w:val="000000" w:themeColor="text1"/>
                <w:sz w:val="4"/>
                <w:szCs w:val="4"/>
              </w:rPr>
            </w:pPr>
          </w:p>
        </w:tc>
        <w:tc>
          <w:tcPr>
            <w:tcW w:w="1900" w:type="dxa"/>
            <w:tcBorders>
              <w:left w:val="nil"/>
              <w:right w:val="nil"/>
            </w:tcBorders>
          </w:tcPr>
          <w:p w14:paraId="141F8B61" w14:textId="77777777" w:rsidR="001609CD" w:rsidRPr="00244572" w:rsidRDefault="001609CD" w:rsidP="00656A12">
            <w:pPr>
              <w:pStyle w:val="NoSpacing"/>
              <w:rPr>
                <w:i/>
                <w:color w:val="000000" w:themeColor="text1"/>
                <w:sz w:val="4"/>
                <w:szCs w:val="4"/>
              </w:rPr>
            </w:pPr>
          </w:p>
        </w:tc>
        <w:tc>
          <w:tcPr>
            <w:tcW w:w="1901" w:type="dxa"/>
            <w:tcBorders>
              <w:left w:val="nil"/>
              <w:right w:val="nil"/>
            </w:tcBorders>
          </w:tcPr>
          <w:p w14:paraId="1932CC80" w14:textId="77777777" w:rsidR="001609CD" w:rsidRPr="00244572" w:rsidRDefault="001609CD" w:rsidP="00656A12">
            <w:pPr>
              <w:pStyle w:val="NoSpacing"/>
              <w:rPr>
                <w:i/>
                <w:color w:val="000000" w:themeColor="text1"/>
                <w:sz w:val="4"/>
                <w:szCs w:val="4"/>
              </w:rPr>
            </w:pPr>
          </w:p>
        </w:tc>
        <w:tc>
          <w:tcPr>
            <w:tcW w:w="1900" w:type="dxa"/>
            <w:tcBorders>
              <w:left w:val="nil"/>
              <w:right w:val="nil"/>
            </w:tcBorders>
          </w:tcPr>
          <w:p w14:paraId="4CDC102F" w14:textId="77777777" w:rsidR="001609CD" w:rsidRPr="00244572" w:rsidRDefault="001609CD" w:rsidP="00656A12">
            <w:pPr>
              <w:pStyle w:val="NoSpacing"/>
              <w:rPr>
                <w:i/>
                <w:color w:val="000000" w:themeColor="text1"/>
                <w:sz w:val="4"/>
                <w:szCs w:val="4"/>
              </w:rPr>
            </w:pPr>
          </w:p>
        </w:tc>
        <w:tc>
          <w:tcPr>
            <w:tcW w:w="1901" w:type="dxa"/>
            <w:tcBorders>
              <w:left w:val="nil"/>
              <w:right w:val="nil"/>
            </w:tcBorders>
          </w:tcPr>
          <w:p w14:paraId="3165B211" w14:textId="77777777" w:rsidR="001609CD" w:rsidRPr="00244572" w:rsidRDefault="001609CD" w:rsidP="00656A12">
            <w:pPr>
              <w:pStyle w:val="NoSpacing"/>
              <w:rPr>
                <w:i/>
                <w:color w:val="000000" w:themeColor="text1"/>
                <w:sz w:val="4"/>
                <w:szCs w:val="4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</w:tcPr>
          <w:p w14:paraId="256D0B99" w14:textId="77777777" w:rsidR="001609CD" w:rsidRPr="00244572" w:rsidRDefault="001609CD" w:rsidP="00656A12">
            <w:pPr>
              <w:pStyle w:val="NoSpacing"/>
              <w:rPr>
                <w:i/>
                <w:color w:val="000000" w:themeColor="text1"/>
                <w:sz w:val="4"/>
                <w:szCs w:val="4"/>
              </w:rPr>
            </w:pPr>
          </w:p>
        </w:tc>
      </w:tr>
      <w:tr w:rsidR="001609CD" w14:paraId="5B66AAC2" w14:textId="77777777" w:rsidTr="001609CD">
        <w:tc>
          <w:tcPr>
            <w:tcW w:w="5487" w:type="dxa"/>
            <w:gridSpan w:val="4"/>
          </w:tcPr>
          <w:p w14:paraId="5A0AAC77" w14:textId="77777777" w:rsidR="001609CD" w:rsidRPr="001609CD" w:rsidRDefault="001609CD" w:rsidP="00656A12">
            <w:pPr>
              <w:pStyle w:val="NoSpacing"/>
              <w:rPr>
                <w:b/>
                <w:bCs/>
                <w:i/>
                <w:color w:val="000000" w:themeColor="text1"/>
              </w:rPr>
            </w:pPr>
            <w:r w:rsidRPr="001609CD">
              <w:rPr>
                <w:b/>
                <w:bCs/>
                <w:i/>
                <w:color w:val="000000" w:themeColor="text1"/>
              </w:rPr>
              <w:t>Year 2</w:t>
            </w:r>
          </w:p>
        </w:tc>
        <w:tc>
          <w:tcPr>
            <w:tcW w:w="1900" w:type="dxa"/>
          </w:tcPr>
          <w:p w14:paraId="66872FB7" w14:textId="77777777" w:rsidR="001609CD" w:rsidRPr="001609CD" w:rsidRDefault="001609CD" w:rsidP="00656A12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1901" w:type="dxa"/>
          </w:tcPr>
          <w:p w14:paraId="6B3E5B31" w14:textId="77777777" w:rsidR="001609CD" w:rsidRPr="001609CD" w:rsidRDefault="001609CD" w:rsidP="00656A12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1900" w:type="dxa"/>
          </w:tcPr>
          <w:p w14:paraId="523D4D3A" w14:textId="77777777" w:rsidR="001609CD" w:rsidRPr="001609CD" w:rsidRDefault="001609CD" w:rsidP="00656A12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1901" w:type="dxa"/>
          </w:tcPr>
          <w:p w14:paraId="14C88F9A" w14:textId="77777777" w:rsidR="001609CD" w:rsidRPr="001609CD" w:rsidRDefault="001609CD" w:rsidP="00656A12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909" w:type="dxa"/>
          </w:tcPr>
          <w:p w14:paraId="6D39BF24" w14:textId="77777777" w:rsidR="001609CD" w:rsidRPr="001609CD" w:rsidRDefault="001609CD" w:rsidP="00656A12">
            <w:pPr>
              <w:pStyle w:val="NoSpacing"/>
              <w:rPr>
                <w:i/>
                <w:color w:val="000000" w:themeColor="text1"/>
              </w:rPr>
            </w:pPr>
          </w:p>
        </w:tc>
      </w:tr>
      <w:tr w:rsidR="00C423A7" w14:paraId="32216FC4" w14:textId="77777777" w:rsidTr="00C423A7">
        <w:tc>
          <w:tcPr>
            <w:tcW w:w="1395" w:type="dxa"/>
            <w:gridSpan w:val="2"/>
          </w:tcPr>
          <w:p w14:paraId="0CB1B6DC" w14:textId="77777777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  <w:r w:rsidRPr="001609CD">
              <w:rPr>
                <w:i/>
                <w:color w:val="000000" w:themeColor="text1"/>
              </w:rPr>
              <w:t>Mod 1</w:t>
            </w:r>
          </w:p>
        </w:tc>
        <w:tc>
          <w:tcPr>
            <w:tcW w:w="4092" w:type="dxa"/>
            <w:gridSpan w:val="2"/>
          </w:tcPr>
          <w:p w14:paraId="3885BC24" w14:textId="58FFC32E" w:rsidR="00C423A7" w:rsidRPr="001609CD" w:rsidRDefault="00244572" w:rsidP="00C423A7">
            <w:pPr>
              <w:pStyle w:val="NoSpacing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The Gospels</w:t>
            </w:r>
          </w:p>
        </w:tc>
        <w:tc>
          <w:tcPr>
            <w:tcW w:w="1900" w:type="dxa"/>
          </w:tcPr>
          <w:p w14:paraId="18C0DC5B" w14:textId="036AEFFF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  <w:r w:rsidRPr="001609CD">
              <w:rPr>
                <w:i/>
                <w:color w:val="000000" w:themeColor="text1"/>
              </w:rPr>
              <w:t>1</w:t>
            </w:r>
          </w:p>
        </w:tc>
        <w:tc>
          <w:tcPr>
            <w:tcW w:w="1901" w:type="dxa"/>
          </w:tcPr>
          <w:p w14:paraId="39D25F02" w14:textId="77777777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  <w:r w:rsidRPr="001609CD">
              <w:rPr>
                <w:i/>
                <w:color w:val="000000" w:themeColor="text1"/>
              </w:rPr>
              <w:t>4</w:t>
            </w:r>
          </w:p>
        </w:tc>
        <w:tc>
          <w:tcPr>
            <w:tcW w:w="1900" w:type="dxa"/>
          </w:tcPr>
          <w:p w14:paraId="5693A24C" w14:textId="77777777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  <w:r w:rsidRPr="001609CD">
              <w:rPr>
                <w:i/>
                <w:color w:val="000000" w:themeColor="text1"/>
              </w:rPr>
              <w:t>3</w:t>
            </w:r>
          </w:p>
        </w:tc>
        <w:tc>
          <w:tcPr>
            <w:tcW w:w="1901" w:type="dxa"/>
          </w:tcPr>
          <w:p w14:paraId="78C61DE4" w14:textId="77777777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  <w:r w:rsidRPr="001609CD">
              <w:rPr>
                <w:i/>
                <w:color w:val="000000" w:themeColor="text1"/>
              </w:rPr>
              <w:t>1</w:t>
            </w:r>
          </w:p>
        </w:tc>
        <w:tc>
          <w:tcPr>
            <w:tcW w:w="909" w:type="dxa"/>
          </w:tcPr>
          <w:p w14:paraId="63759D53" w14:textId="77777777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</w:p>
        </w:tc>
      </w:tr>
      <w:tr w:rsidR="00C423A7" w14:paraId="03CBC0B8" w14:textId="77777777" w:rsidTr="00C423A7">
        <w:tc>
          <w:tcPr>
            <w:tcW w:w="1395" w:type="dxa"/>
            <w:gridSpan w:val="2"/>
          </w:tcPr>
          <w:p w14:paraId="47C97A49" w14:textId="77777777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  <w:r w:rsidRPr="001609CD">
              <w:rPr>
                <w:i/>
                <w:color w:val="000000" w:themeColor="text1"/>
              </w:rPr>
              <w:t>Mod 2</w:t>
            </w:r>
          </w:p>
        </w:tc>
        <w:tc>
          <w:tcPr>
            <w:tcW w:w="4092" w:type="dxa"/>
            <w:gridSpan w:val="2"/>
          </w:tcPr>
          <w:p w14:paraId="76930DCF" w14:textId="66EFA1B0" w:rsidR="00C423A7" w:rsidRPr="001609CD" w:rsidRDefault="00244572" w:rsidP="00C423A7">
            <w:pPr>
              <w:pStyle w:val="NoSpacing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The Trinity</w:t>
            </w:r>
          </w:p>
        </w:tc>
        <w:tc>
          <w:tcPr>
            <w:tcW w:w="1900" w:type="dxa"/>
          </w:tcPr>
          <w:p w14:paraId="17651252" w14:textId="2191EF38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1901" w:type="dxa"/>
          </w:tcPr>
          <w:p w14:paraId="1B7C986D" w14:textId="77777777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1900" w:type="dxa"/>
          </w:tcPr>
          <w:p w14:paraId="15F04FC3" w14:textId="77777777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  <w:r w:rsidRPr="001609CD">
              <w:rPr>
                <w:i/>
                <w:color w:val="000000" w:themeColor="text1"/>
              </w:rPr>
              <w:t>6</w:t>
            </w:r>
          </w:p>
        </w:tc>
        <w:tc>
          <w:tcPr>
            <w:tcW w:w="1901" w:type="dxa"/>
          </w:tcPr>
          <w:p w14:paraId="3F30AE3A" w14:textId="77777777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  <w:r w:rsidRPr="001609CD">
              <w:rPr>
                <w:i/>
                <w:color w:val="000000" w:themeColor="text1"/>
              </w:rPr>
              <w:t>3</w:t>
            </w:r>
          </w:p>
        </w:tc>
        <w:tc>
          <w:tcPr>
            <w:tcW w:w="909" w:type="dxa"/>
          </w:tcPr>
          <w:p w14:paraId="4998BE5D" w14:textId="77777777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</w:p>
        </w:tc>
      </w:tr>
      <w:tr w:rsidR="00C423A7" w14:paraId="258B29D6" w14:textId="77777777" w:rsidTr="00C423A7">
        <w:tc>
          <w:tcPr>
            <w:tcW w:w="1395" w:type="dxa"/>
            <w:gridSpan w:val="2"/>
          </w:tcPr>
          <w:p w14:paraId="3AACF889" w14:textId="77777777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  <w:r w:rsidRPr="001609CD">
              <w:rPr>
                <w:i/>
                <w:color w:val="000000" w:themeColor="text1"/>
              </w:rPr>
              <w:t>Mod 3</w:t>
            </w:r>
          </w:p>
        </w:tc>
        <w:tc>
          <w:tcPr>
            <w:tcW w:w="4092" w:type="dxa"/>
            <w:gridSpan w:val="2"/>
          </w:tcPr>
          <w:p w14:paraId="41FCF2B0" w14:textId="121ACA69" w:rsidR="00C423A7" w:rsidRPr="001609CD" w:rsidRDefault="00244572" w:rsidP="00C423A7">
            <w:pPr>
              <w:pStyle w:val="NoSpacing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The Sacraments</w:t>
            </w:r>
          </w:p>
        </w:tc>
        <w:tc>
          <w:tcPr>
            <w:tcW w:w="1900" w:type="dxa"/>
          </w:tcPr>
          <w:p w14:paraId="18C76142" w14:textId="0DD8673B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  <w:r w:rsidRPr="001609CD">
              <w:rPr>
                <w:i/>
                <w:color w:val="000000" w:themeColor="text1"/>
              </w:rPr>
              <w:t>1</w:t>
            </w:r>
          </w:p>
        </w:tc>
        <w:tc>
          <w:tcPr>
            <w:tcW w:w="1901" w:type="dxa"/>
          </w:tcPr>
          <w:p w14:paraId="33EAF160" w14:textId="77777777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1900" w:type="dxa"/>
          </w:tcPr>
          <w:p w14:paraId="573AC5E4" w14:textId="77777777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  <w:r w:rsidRPr="001609CD">
              <w:rPr>
                <w:i/>
                <w:color w:val="000000" w:themeColor="text1"/>
              </w:rPr>
              <w:t>4</w:t>
            </w:r>
          </w:p>
        </w:tc>
        <w:tc>
          <w:tcPr>
            <w:tcW w:w="1901" w:type="dxa"/>
          </w:tcPr>
          <w:p w14:paraId="04C6A9C0" w14:textId="77777777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  <w:r w:rsidRPr="001609CD">
              <w:rPr>
                <w:i/>
                <w:color w:val="000000" w:themeColor="text1"/>
              </w:rPr>
              <w:t>3</w:t>
            </w:r>
          </w:p>
        </w:tc>
        <w:tc>
          <w:tcPr>
            <w:tcW w:w="909" w:type="dxa"/>
          </w:tcPr>
          <w:p w14:paraId="546AF022" w14:textId="77777777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</w:p>
        </w:tc>
      </w:tr>
      <w:tr w:rsidR="00C423A7" w14:paraId="3E3EA0FD" w14:textId="77777777" w:rsidTr="00C423A7">
        <w:tc>
          <w:tcPr>
            <w:tcW w:w="1395" w:type="dxa"/>
            <w:gridSpan w:val="2"/>
          </w:tcPr>
          <w:p w14:paraId="66D0B648" w14:textId="77777777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  <w:r w:rsidRPr="001609CD">
              <w:rPr>
                <w:i/>
                <w:color w:val="000000" w:themeColor="text1"/>
              </w:rPr>
              <w:t>Mod 4</w:t>
            </w:r>
          </w:p>
        </w:tc>
        <w:tc>
          <w:tcPr>
            <w:tcW w:w="4092" w:type="dxa"/>
            <w:gridSpan w:val="2"/>
          </w:tcPr>
          <w:p w14:paraId="66E5155B" w14:textId="28D3E015" w:rsidR="00C423A7" w:rsidRPr="001609CD" w:rsidRDefault="00244572" w:rsidP="00C423A7">
            <w:pPr>
              <w:pStyle w:val="NoSpacing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The Eucharist</w:t>
            </w:r>
          </w:p>
        </w:tc>
        <w:tc>
          <w:tcPr>
            <w:tcW w:w="1900" w:type="dxa"/>
          </w:tcPr>
          <w:p w14:paraId="6FEDC331" w14:textId="5D537CBC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  <w:r w:rsidRPr="001609CD">
              <w:rPr>
                <w:i/>
                <w:color w:val="000000" w:themeColor="text1"/>
              </w:rPr>
              <w:t>1</w:t>
            </w:r>
          </w:p>
        </w:tc>
        <w:tc>
          <w:tcPr>
            <w:tcW w:w="1901" w:type="dxa"/>
          </w:tcPr>
          <w:p w14:paraId="0F66233E" w14:textId="77777777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1900" w:type="dxa"/>
          </w:tcPr>
          <w:p w14:paraId="5C62BF7D" w14:textId="77777777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  <w:r w:rsidRPr="001609CD">
              <w:rPr>
                <w:i/>
                <w:color w:val="000000" w:themeColor="text1"/>
              </w:rPr>
              <w:t>4</w:t>
            </w:r>
          </w:p>
        </w:tc>
        <w:tc>
          <w:tcPr>
            <w:tcW w:w="1901" w:type="dxa"/>
          </w:tcPr>
          <w:p w14:paraId="53590091" w14:textId="77777777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  <w:r w:rsidRPr="001609CD">
              <w:rPr>
                <w:i/>
                <w:color w:val="000000" w:themeColor="text1"/>
              </w:rPr>
              <w:t>3</w:t>
            </w:r>
          </w:p>
        </w:tc>
        <w:tc>
          <w:tcPr>
            <w:tcW w:w="909" w:type="dxa"/>
          </w:tcPr>
          <w:p w14:paraId="18779292" w14:textId="77777777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</w:p>
        </w:tc>
      </w:tr>
      <w:tr w:rsidR="00C423A7" w14:paraId="5E4F84E6" w14:textId="77777777" w:rsidTr="00C423A7">
        <w:tc>
          <w:tcPr>
            <w:tcW w:w="1395" w:type="dxa"/>
            <w:gridSpan w:val="2"/>
          </w:tcPr>
          <w:p w14:paraId="03B2DB5C" w14:textId="77777777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  <w:r w:rsidRPr="001609CD">
              <w:rPr>
                <w:i/>
                <w:color w:val="000000" w:themeColor="text1"/>
              </w:rPr>
              <w:t>Mod 5</w:t>
            </w:r>
          </w:p>
        </w:tc>
        <w:tc>
          <w:tcPr>
            <w:tcW w:w="4092" w:type="dxa"/>
            <w:gridSpan w:val="2"/>
          </w:tcPr>
          <w:p w14:paraId="41E2CE11" w14:textId="63485979" w:rsidR="00C423A7" w:rsidRPr="001609CD" w:rsidRDefault="00244572" w:rsidP="00C423A7">
            <w:pPr>
              <w:pStyle w:val="NoSpacing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Living a Christian Life</w:t>
            </w:r>
          </w:p>
        </w:tc>
        <w:tc>
          <w:tcPr>
            <w:tcW w:w="1900" w:type="dxa"/>
          </w:tcPr>
          <w:p w14:paraId="7F961CE7" w14:textId="38B99055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  <w:r w:rsidRPr="001609CD">
              <w:rPr>
                <w:i/>
                <w:color w:val="000000" w:themeColor="text1"/>
              </w:rPr>
              <w:t>1</w:t>
            </w:r>
          </w:p>
        </w:tc>
        <w:tc>
          <w:tcPr>
            <w:tcW w:w="1901" w:type="dxa"/>
          </w:tcPr>
          <w:p w14:paraId="3CDFCADF" w14:textId="77777777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1900" w:type="dxa"/>
          </w:tcPr>
          <w:p w14:paraId="707697B6" w14:textId="77777777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  <w:r w:rsidRPr="001609CD">
              <w:rPr>
                <w:i/>
                <w:color w:val="000000" w:themeColor="text1"/>
              </w:rPr>
              <w:t>4</w:t>
            </w:r>
          </w:p>
        </w:tc>
        <w:tc>
          <w:tcPr>
            <w:tcW w:w="1901" w:type="dxa"/>
          </w:tcPr>
          <w:p w14:paraId="10A724FF" w14:textId="77777777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  <w:r w:rsidRPr="001609CD">
              <w:rPr>
                <w:i/>
                <w:color w:val="000000" w:themeColor="text1"/>
              </w:rPr>
              <w:t>3</w:t>
            </w:r>
          </w:p>
        </w:tc>
        <w:tc>
          <w:tcPr>
            <w:tcW w:w="909" w:type="dxa"/>
          </w:tcPr>
          <w:p w14:paraId="7742F21F" w14:textId="77777777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</w:p>
        </w:tc>
      </w:tr>
      <w:tr w:rsidR="00C423A7" w14:paraId="0CC3ED53" w14:textId="77777777" w:rsidTr="00C423A7">
        <w:tc>
          <w:tcPr>
            <w:tcW w:w="1395" w:type="dxa"/>
            <w:gridSpan w:val="2"/>
          </w:tcPr>
          <w:p w14:paraId="2BAA4C4A" w14:textId="77777777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  <w:r w:rsidRPr="001609CD">
              <w:rPr>
                <w:i/>
                <w:color w:val="000000" w:themeColor="text1"/>
              </w:rPr>
              <w:t>Mod 6</w:t>
            </w:r>
          </w:p>
        </w:tc>
        <w:tc>
          <w:tcPr>
            <w:tcW w:w="4092" w:type="dxa"/>
            <w:gridSpan w:val="2"/>
          </w:tcPr>
          <w:p w14:paraId="4663DD24" w14:textId="699D5A9C" w:rsidR="00C423A7" w:rsidRPr="001609CD" w:rsidRDefault="00244572" w:rsidP="00C423A7">
            <w:pPr>
              <w:pStyle w:val="NoSpacing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The Liturgical Year</w:t>
            </w:r>
          </w:p>
        </w:tc>
        <w:tc>
          <w:tcPr>
            <w:tcW w:w="1900" w:type="dxa"/>
          </w:tcPr>
          <w:p w14:paraId="3F3D7977" w14:textId="7B7EB147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  <w:r w:rsidRPr="001609CD">
              <w:rPr>
                <w:i/>
                <w:color w:val="000000" w:themeColor="text1"/>
              </w:rPr>
              <w:t>4</w:t>
            </w:r>
          </w:p>
        </w:tc>
        <w:tc>
          <w:tcPr>
            <w:tcW w:w="1901" w:type="dxa"/>
          </w:tcPr>
          <w:p w14:paraId="3469A81E" w14:textId="77777777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1900" w:type="dxa"/>
          </w:tcPr>
          <w:p w14:paraId="5463513A" w14:textId="77777777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  <w:r w:rsidRPr="001609CD">
              <w:rPr>
                <w:i/>
                <w:color w:val="000000" w:themeColor="text1"/>
              </w:rPr>
              <w:t>2</w:t>
            </w:r>
          </w:p>
        </w:tc>
        <w:tc>
          <w:tcPr>
            <w:tcW w:w="1901" w:type="dxa"/>
          </w:tcPr>
          <w:p w14:paraId="012FFF1B" w14:textId="77777777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  <w:r w:rsidRPr="001609CD">
              <w:rPr>
                <w:i/>
                <w:color w:val="000000" w:themeColor="text1"/>
              </w:rPr>
              <w:t>2</w:t>
            </w:r>
          </w:p>
        </w:tc>
        <w:tc>
          <w:tcPr>
            <w:tcW w:w="909" w:type="dxa"/>
          </w:tcPr>
          <w:p w14:paraId="295A6AE7" w14:textId="77777777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</w:p>
        </w:tc>
      </w:tr>
      <w:tr w:rsidR="001609CD" w14:paraId="772E0A7A" w14:textId="77777777" w:rsidTr="001609CD">
        <w:tc>
          <w:tcPr>
            <w:tcW w:w="5487" w:type="dxa"/>
            <w:gridSpan w:val="4"/>
            <w:tcBorders>
              <w:bottom w:val="single" w:sz="4" w:space="0" w:color="auto"/>
            </w:tcBorders>
          </w:tcPr>
          <w:p w14:paraId="53743A1E" w14:textId="77777777" w:rsidR="001609CD" w:rsidRPr="001609CD" w:rsidRDefault="001609CD" w:rsidP="00656A12">
            <w:pPr>
              <w:pStyle w:val="NoSpacing"/>
              <w:rPr>
                <w:i/>
                <w:iCs/>
                <w:color w:val="000000" w:themeColor="text1"/>
              </w:rPr>
            </w:pPr>
            <w:r w:rsidRPr="001609CD">
              <w:rPr>
                <w:i/>
                <w:iCs/>
                <w:color w:val="000000" w:themeColor="text1"/>
              </w:rPr>
              <w:t>Total</w: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14:paraId="2CE6727E" w14:textId="77777777" w:rsidR="001609CD" w:rsidRPr="001609CD" w:rsidRDefault="001609CD" w:rsidP="00656A12">
            <w:pPr>
              <w:pStyle w:val="NoSpacing"/>
              <w:rPr>
                <w:i/>
                <w:iCs/>
                <w:color w:val="000000" w:themeColor="text1"/>
              </w:rPr>
            </w:pPr>
            <w:r w:rsidRPr="001609CD">
              <w:rPr>
                <w:i/>
                <w:iCs/>
                <w:color w:val="000000" w:themeColor="text1"/>
              </w:rPr>
              <w:t>8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14:paraId="1FC328FD" w14:textId="77777777" w:rsidR="001609CD" w:rsidRPr="001609CD" w:rsidRDefault="001609CD" w:rsidP="00656A12">
            <w:pPr>
              <w:pStyle w:val="NoSpacing"/>
              <w:rPr>
                <w:i/>
                <w:iCs/>
                <w:color w:val="000000" w:themeColor="text1"/>
              </w:rPr>
            </w:pPr>
            <w:r w:rsidRPr="001609CD">
              <w:rPr>
                <w:i/>
                <w:iCs/>
                <w:color w:val="000000" w:themeColor="text1"/>
              </w:rPr>
              <w:t>4</w: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14:paraId="1D0823E4" w14:textId="77777777" w:rsidR="001609CD" w:rsidRPr="001609CD" w:rsidRDefault="001609CD" w:rsidP="00656A12">
            <w:pPr>
              <w:pStyle w:val="NoSpacing"/>
              <w:rPr>
                <w:i/>
                <w:iCs/>
                <w:color w:val="000000" w:themeColor="text1"/>
              </w:rPr>
            </w:pPr>
            <w:r w:rsidRPr="001609CD">
              <w:rPr>
                <w:i/>
                <w:iCs/>
                <w:color w:val="000000" w:themeColor="text1"/>
              </w:rPr>
              <w:t>23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14:paraId="5C559B39" w14:textId="77777777" w:rsidR="001609CD" w:rsidRPr="001609CD" w:rsidRDefault="001609CD" w:rsidP="00656A12">
            <w:pPr>
              <w:pStyle w:val="NoSpacing"/>
              <w:rPr>
                <w:i/>
                <w:iCs/>
                <w:color w:val="000000" w:themeColor="text1"/>
              </w:rPr>
            </w:pPr>
            <w:r w:rsidRPr="001609CD">
              <w:rPr>
                <w:i/>
                <w:iCs/>
                <w:color w:val="000000" w:themeColor="text1"/>
              </w:rPr>
              <w:t>15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14:paraId="5B30B8CA" w14:textId="77777777" w:rsidR="001609CD" w:rsidRPr="001609CD" w:rsidRDefault="001609CD" w:rsidP="00656A12">
            <w:pPr>
              <w:pStyle w:val="NoSpacing"/>
              <w:rPr>
                <w:b/>
                <w:bCs/>
                <w:i/>
                <w:color w:val="000000" w:themeColor="text1"/>
              </w:rPr>
            </w:pPr>
            <w:r w:rsidRPr="001609CD">
              <w:rPr>
                <w:b/>
                <w:bCs/>
                <w:i/>
                <w:color w:val="000000" w:themeColor="text1"/>
              </w:rPr>
              <w:t>50</w:t>
            </w:r>
          </w:p>
        </w:tc>
      </w:tr>
      <w:tr w:rsidR="001609CD" w:rsidRPr="00244572" w14:paraId="30A2E83A" w14:textId="77777777" w:rsidTr="001609CD">
        <w:tc>
          <w:tcPr>
            <w:tcW w:w="5487" w:type="dxa"/>
            <w:gridSpan w:val="4"/>
            <w:tcBorders>
              <w:left w:val="nil"/>
              <w:right w:val="nil"/>
            </w:tcBorders>
          </w:tcPr>
          <w:p w14:paraId="3C54D625" w14:textId="77777777" w:rsidR="001609CD" w:rsidRPr="00244572" w:rsidRDefault="001609CD" w:rsidP="00656A12">
            <w:pPr>
              <w:pStyle w:val="NoSpacing"/>
              <w:rPr>
                <w:i/>
                <w:color w:val="000000" w:themeColor="text1"/>
                <w:sz w:val="4"/>
                <w:szCs w:val="4"/>
              </w:rPr>
            </w:pPr>
          </w:p>
        </w:tc>
        <w:tc>
          <w:tcPr>
            <w:tcW w:w="1900" w:type="dxa"/>
            <w:tcBorders>
              <w:left w:val="nil"/>
              <w:right w:val="nil"/>
            </w:tcBorders>
          </w:tcPr>
          <w:p w14:paraId="1DA80B9B" w14:textId="77777777" w:rsidR="001609CD" w:rsidRPr="00244572" w:rsidRDefault="001609CD" w:rsidP="00656A12">
            <w:pPr>
              <w:pStyle w:val="NoSpacing"/>
              <w:rPr>
                <w:i/>
                <w:color w:val="000000" w:themeColor="text1"/>
                <w:sz w:val="4"/>
                <w:szCs w:val="4"/>
              </w:rPr>
            </w:pPr>
          </w:p>
        </w:tc>
        <w:tc>
          <w:tcPr>
            <w:tcW w:w="1901" w:type="dxa"/>
            <w:tcBorders>
              <w:left w:val="nil"/>
              <w:right w:val="nil"/>
            </w:tcBorders>
          </w:tcPr>
          <w:p w14:paraId="52D1FBB2" w14:textId="77777777" w:rsidR="001609CD" w:rsidRPr="00244572" w:rsidRDefault="001609CD" w:rsidP="00656A12">
            <w:pPr>
              <w:pStyle w:val="NoSpacing"/>
              <w:rPr>
                <w:i/>
                <w:color w:val="000000" w:themeColor="text1"/>
                <w:sz w:val="4"/>
                <w:szCs w:val="4"/>
              </w:rPr>
            </w:pPr>
          </w:p>
        </w:tc>
        <w:tc>
          <w:tcPr>
            <w:tcW w:w="1900" w:type="dxa"/>
            <w:tcBorders>
              <w:left w:val="nil"/>
              <w:right w:val="nil"/>
            </w:tcBorders>
          </w:tcPr>
          <w:p w14:paraId="5CB1B2F4" w14:textId="77777777" w:rsidR="001609CD" w:rsidRPr="00244572" w:rsidRDefault="001609CD" w:rsidP="00656A12">
            <w:pPr>
              <w:pStyle w:val="NoSpacing"/>
              <w:rPr>
                <w:i/>
                <w:color w:val="000000" w:themeColor="text1"/>
                <w:sz w:val="4"/>
                <w:szCs w:val="4"/>
              </w:rPr>
            </w:pPr>
          </w:p>
        </w:tc>
        <w:tc>
          <w:tcPr>
            <w:tcW w:w="1901" w:type="dxa"/>
            <w:tcBorders>
              <w:left w:val="nil"/>
              <w:right w:val="nil"/>
            </w:tcBorders>
          </w:tcPr>
          <w:p w14:paraId="282B2BEF" w14:textId="77777777" w:rsidR="001609CD" w:rsidRPr="00244572" w:rsidRDefault="001609CD" w:rsidP="00656A12">
            <w:pPr>
              <w:pStyle w:val="NoSpacing"/>
              <w:rPr>
                <w:i/>
                <w:color w:val="000000" w:themeColor="text1"/>
                <w:sz w:val="4"/>
                <w:szCs w:val="4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</w:tcPr>
          <w:p w14:paraId="1B413BE1" w14:textId="77777777" w:rsidR="001609CD" w:rsidRPr="00244572" w:rsidRDefault="001609CD" w:rsidP="00656A12">
            <w:pPr>
              <w:pStyle w:val="NoSpacing"/>
              <w:rPr>
                <w:i/>
                <w:color w:val="000000" w:themeColor="text1"/>
                <w:sz w:val="4"/>
                <w:szCs w:val="4"/>
              </w:rPr>
            </w:pPr>
          </w:p>
        </w:tc>
      </w:tr>
      <w:tr w:rsidR="001609CD" w14:paraId="57965D89" w14:textId="77777777" w:rsidTr="001609CD">
        <w:tc>
          <w:tcPr>
            <w:tcW w:w="5487" w:type="dxa"/>
            <w:gridSpan w:val="4"/>
          </w:tcPr>
          <w:p w14:paraId="74B3C977" w14:textId="77777777" w:rsidR="001609CD" w:rsidRPr="001609CD" w:rsidRDefault="001609CD" w:rsidP="00656A12">
            <w:pPr>
              <w:pStyle w:val="NoSpacing"/>
              <w:rPr>
                <w:b/>
                <w:bCs/>
                <w:i/>
                <w:color w:val="000000" w:themeColor="text1"/>
              </w:rPr>
            </w:pPr>
            <w:r w:rsidRPr="001609CD">
              <w:rPr>
                <w:b/>
                <w:bCs/>
                <w:i/>
                <w:color w:val="000000" w:themeColor="text1"/>
              </w:rPr>
              <w:t>Year 3</w:t>
            </w:r>
          </w:p>
        </w:tc>
        <w:tc>
          <w:tcPr>
            <w:tcW w:w="1900" w:type="dxa"/>
          </w:tcPr>
          <w:p w14:paraId="3044D69D" w14:textId="77777777" w:rsidR="001609CD" w:rsidRPr="001609CD" w:rsidRDefault="001609CD" w:rsidP="00656A12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1901" w:type="dxa"/>
          </w:tcPr>
          <w:p w14:paraId="5BEA0C97" w14:textId="77777777" w:rsidR="001609CD" w:rsidRPr="001609CD" w:rsidRDefault="001609CD" w:rsidP="00656A12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1900" w:type="dxa"/>
          </w:tcPr>
          <w:p w14:paraId="3CF1E89A" w14:textId="77777777" w:rsidR="001609CD" w:rsidRPr="001609CD" w:rsidRDefault="001609CD" w:rsidP="00656A12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1901" w:type="dxa"/>
          </w:tcPr>
          <w:p w14:paraId="27753D6E" w14:textId="77777777" w:rsidR="001609CD" w:rsidRPr="001609CD" w:rsidRDefault="001609CD" w:rsidP="00656A12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909" w:type="dxa"/>
          </w:tcPr>
          <w:p w14:paraId="57C26480" w14:textId="77777777" w:rsidR="001609CD" w:rsidRPr="001609CD" w:rsidRDefault="001609CD" w:rsidP="00656A12">
            <w:pPr>
              <w:pStyle w:val="NoSpacing"/>
              <w:rPr>
                <w:i/>
                <w:color w:val="000000" w:themeColor="text1"/>
              </w:rPr>
            </w:pPr>
          </w:p>
        </w:tc>
      </w:tr>
      <w:tr w:rsidR="00C423A7" w14:paraId="3B3F6850" w14:textId="77777777" w:rsidTr="00C423A7">
        <w:tc>
          <w:tcPr>
            <w:tcW w:w="1343" w:type="dxa"/>
          </w:tcPr>
          <w:p w14:paraId="3E8F4535" w14:textId="77777777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  <w:r w:rsidRPr="001609CD">
              <w:rPr>
                <w:i/>
                <w:color w:val="000000" w:themeColor="text1"/>
              </w:rPr>
              <w:t>Mod 1</w:t>
            </w:r>
          </w:p>
        </w:tc>
        <w:tc>
          <w:tcPr>
            <w:tcW w:w="4144" w:type="dxa"/>
            <w:gridSpan w:val="3"/>
          </w:tcPr>
          <w:p w14:paraId="7054D746" w14:textId="25903A26" w:rsidR="00C423A7" w:rsidRPr="001609CD" w:rsidRDefault="00244572" w:rsidP="00C423A7">
            <w:pPr>
              <w:pStyle w:val="NoSpacing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On a Mission</w:t>
            </w:r>
          </w:p>
        </w:tc>
        <w:tc>
          <w:tcPr>
            <w:tcW w:w="1900" w:type="dxa"/>
          </w:tcPr>
          <w:p w14:paraId="195EE670" w14:textId="16BD1ED7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  <w:r w:rsidRPr="001609CD">
              <w:rPr>
                <w:i/>
                <w:color w:val="000000" w:themeColor="text1"/>
              </w:rPr>
              <w:t>2</w:t>
            </w:r>
          </w:p>
        </w:tc>
        <w:tc>
          <w:tcPr>
            <w:tcW w:w="1901" w:type="dxa"/>
          </w:tcPr>
          <w:p w14:paraId="68BB048B" w14:textId="77777777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1900" w:type="dxa"/>
          </w:tcPr>
          <w:p w14:paraId="69AA28A0" w14:textId="77777777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  <w:r w:rsidRPr="001609CD">
              <w:rPr>
                <w:i/>
                <w:color w:val="000000" w:themeColor="text1"/>
              </w:rPr>
              <w:t>4</w:t>
            </w:r>
          </w:p>
        </w:tc>
        <w:tc>
          <w:tcPr>
            <w:tcW w:w="1901" w:type="dxa"/>
          </w:tcPr>
          <w:p w14:paraId="3FE5840D" w14:textId="77777777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  <w:r w:rsidRPr="001609CD">
              <w:rPr>
                <w:i/>
                <w:color w:val="000000" w:themeColor="text1"/>
              </w:rPr>
              <w:t>4</w:t>
            </w:r>
          </w:p>
        </w:tc>
        <w:tc>
          <w:tcPr>
            <w:tcW w:w="909" w:type="dxa"/>
          </w:tcPr>
          <w:p w14:paraId="6307BF36" w14:textId="77777777" w:rsidR="00C423A7" w:rsidRPr="001609CD" w:rsidRDefault="00C423A7" w:rsidP="00656A12">
            <w:pPr>
              <w:pStyle w:val="NoSpacing"/>
              <w:rPr>
                <w:i/>
                <w:iCs/>
                <w:color w:val="000000" w:themeColor="text1"/>
              </w:rPr>
            </w:pPr>
            <w:r w:rsidRPr="001609CD">
              <w:rPr>
                <w:i/>
                <w:iCs/>
                <w:color w:val="000000" w:themeColor="text1"/>
              </w:rPr>
              <w:t>10</w:t>
            </w:r>
          </w:p>
        </w:tc>
      </w:tr>
      <w:tr w:rsidR="00C423A7" w14:paraId="6BEC36A0" w14:textId="77777777" w:rsidTr="00C423A7">
        <w:tc>
          <w:tcPr>
            <w:tcW w:w="1343" w:type="dxa"/>
          </w:tcPr>
          <w:p w14:paraId="0A919BE8" w14:textId="77777777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  <w:r w:rsidRPr="001609CD">
              <w:rPr>
                <w:i/>
                <w:color w:val="000000" w:themeColor="text1"/>
              </w:rPr>
              <w:t>Mod 2</w:t>
            </w:r>
          </w:p>
        </w:tc>
        <w:tc>
          <w:tcPr>
            <w:tcW w:w="4144" w:type="dxa"/>
            <w:gridSpan w:val="3"/>
          </w:tcPr>
          <w:p w14:paraId="02A95459" w14:textId="29138E96" w:rsidR="00C423A7" w:rsidRPr="001609CD" w:rsidRDefault="00244572" w:rsidP="00C423A7">
            <w:pPr>
              <w:pStyle w:val="NoSpacing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Transformation Project</w:t>
            </w:r>
          </w:p>
        </w:tc>
        <w:tc>
          <w:tcPr>
            <w:tcW w:w="1900" w:type="dxa"/>
          </w:tcPr>
          <w:p w14:paraId="0F16DAC4" w14:textId="76785D89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1901" w:type="dxa"/>
          </w:tcPr>
          <w:p w14:paraId="7AD34F9D" w14:textId="77777777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1900" w:type="dxa"/>
          </w:tcPr>
          <w:p w14:paraId="17A24601" w14:textId="77777777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  <w:r w:rsidRPr="001609CD">
              <w:rPr>
                <w:i/>
                <w:color w:val="000000" w:themeColor="text1"/>
              </w:rPr>
              <w:t>5</w:t>
            </w:r>
          </w:p>
        </w:tc>
        <w:tc>
          <w:tcPr>
            <w:tcW w:w="1901" w:type="dxa"/>
          </w:tcPr>
          <w:p w14:paraId="47645387" w14:textId="77777777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909" w:type="dxa"/>
          </w:tcPr>
          <w:p w14:paraId="6EE5409A" w14:textId="77777777" w:rsidR="00C423A7" w:rsidRPr="001609CD" w:rsidRDefault="00C423A7" w:rsidP="00656A12">
            <w:pPr>
              <w:pStyle w:val="NoSpacing"/>
              <w:rPr>
                <w:i/>
                <w:iCs/>
                <w:color w:val="000000" w:themeColor="text1"/>
              </w:rPr>
            </w:pPr>
            <w:r w:rsidRPr="001609CD">
              <w:rPr>
                <w:i/>
                <w:iCs/>
                <w:color w:val="000000" w:themeColor="text1"/>
              </w:rPr>
              <w:t>5</w:t>
            </w:r>
          </w:p>
        </w:tc>
      </w:tr>
      <w:tr w:rsidR="00C423A7" w14:paraId="08A5ADE3" w14:textId="77777777" w:rsidTr="00C423A7">
        <w:tc>
          <w:tcPr>
            <w:tcW w:w="1343" w:type="dxa"/>
          </w:tcPr>
          <w:p w14:paraId="5FF87A81" w14:textId="6E5D6D9C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  <w:r w:rsidRPr="001609CD">
              <w:rPr>
                <w:i/>
                <w:color w:val="000000" w:themeColor="text1"/>
              </w:rPr>
              <w:t>Project</w:t>
            </w:r>
            <w:r>
              <w:rPr>
                <w:i/>
                <w:color w:val="000000" w:themeColor="text1"/>
              </w:rPr>
              <w:t>*</w:t>
            </w:r>
          </w:p>
        </w:tc>
        <w:tc>
          <w:tcPr>
            <w:tcW w:w="4144" w:type="dxa"/>
            <w:gridSpan w:val="3"/>
          </w:tcPr>
          <w:p w14:paraId="14AD35C4" w14:textId="6E51CE9B" w:rsidR="00C423A7" w:rsidRPr="001609CD" w:rsidRDefault="00244572" w:rsidP="00C423A7">
            <w:pPr>
              <w:pStyle w:val="NoSpacing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Project</w:t>
            </w:r>
          </w:p>
        </w:tc>
        <w:tc>
          <w:tcPr>
            <w:tcW w:w="1900" w:type="dxa"/>
          </w:tcPr>
          <w:p w14:paraId="5A8093BC" w14:textId="663B86BF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1901" w:type="dxa"/>
          </w:tcPr>
          <w:p w14:paraId="11B06A38" w14:textId="77777777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1900" w:type="dxa"/>
          </w:tcPr>
          <w:p w14:paraId="37E78E6E" w14:textId="77777777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1901" w:type="dxa"/>
          </w:tcPr>
          <w:p w14:paraId="494FF29E" w14:textId="77777777" w:rsidR="00C423A7" w:rsidRPr="001609CD" w:rsidRDefault="00C423A7" w:rsidP="00656A12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909" w:type="dxa"/>
          </w:tcPr>
          <w:p w14:paraId="1B1B7D61" w14:textId="77777777" w:rsidR="00C423A7" w:rsidRPr="001609CD" w:rsidRDefault="00C423A7" w:rsidP="00656A12">
            <w:pPr>
              <w:pStyle w:val="NoSpacing"/>
              <w:rPr>
                <w:i/>
                <w:iCs/>
                <w:color w:val="000000" w:themeColor="text1"/>
              </w:rPr>
            </w:pPr>
            <w:r w:rsidRPr="001609CD">
              <w:rPr>
                <w:i/>
                <w:iCs/>
                <w:color w:val="000000" w:themeColor="text1"/>
              </w:rPr>
              <w:t>60</w:t>
            </w:r>
          </w:p>
        </w:tc>
      </w:tr>
      <w:tr w:rsidR="001609CD" w14:paraId="4DD6DF2F" w14:textId="77777777" w:rsidTr="001609CD">
        <w:tc>
          <w:tcPr>
            <w:tcW w:w="5487" w:type="dxa"/>
            <w:gridSpan w:val="4"/>
          </w:tcPr>
          <w:p w14:paraId="570C810E" w14:textId="6AF9DD43" w:rsidR="001609CD" w:rsidRPr="001609CD" w:rsidRDefault="001609CD" w:rsidP="00656A12">
            <w:pPr>
              <w:pStyle w:val="NoSpacing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Total</w:t>
            </w:r>
          </w:p>
        </w:tc>
        <w:tc>
          <w:tcPr>
            <w:tcW w:w="1900" w:type="dxa"/>
          </w:tcPr>
          <w:p w14:paraId="15BFDAA5" w14:textId="77777777" w:rsidR="001609CD" w:rsidRPr="001609CD" w:rsidRDefault="001609CD" w:rsidP="00656A12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1901" w:type="dxa"/>
          </w:tcPr>
          <w:p w14:paraId="7C339646" w14:textId="77777777" w:rsidR="001609CD" w:rsidRPr="001609CD" w:rsidRDefault="001609CD" w:rsidP="00656A12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1900" w:type="dxa"/>
          </w:tcPr>
          <w:p w14:paraId="6218ED52" w14:textId="77777777" w:rsidR="001609CD" w:rsidRPr="001609CD" w:rsidRDefault="001609CD" w:rsidP="00656A12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1901" w:type="dxa"/>
          </w:tcPr>
          <w:p w14:paraId="71554039" w14:textId="77777777" w:rsidR="001609CD" w:rsidRPr="001609CD" w:rsidRDefault="001609CD" w:rsidP="00656A12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909" w:type="dxa"/>
          </w:tcPr>
          <w:p w14:paraId="6E8DB7F3" w14:textId="77777777" w:rsidR="001609CD" w:rsidRPr="001609CD" w:rsidRDefault="001609CD" w:rsidP="00656A12">
            <w:pPr>
              <w:pStyle w:val="NoSpacing"/>
              <w:rPr>
                <w:b/>
                <w:bCs/>
                <w:i/>
                <w:color w:val="000000" w:themeColor="text1"/>
              </w:rPr>
            </w:pPr>
            <w:r w:rsidRPr="001609CD">
              <w:rPr>
                <w:b/>
                <w:bCs/>
                <w:i/>
                <w:color w:val="000000" w:themeColor="text1"/>
              </w:rPr>
              <w:t>75</w:t>
            </w:r>
          </w:p>
        </w:tc>
      </w:tr>
    </w:tbl>
    <w:p w14:paraId="44D61CB3" w14:textId="5230CFD8" w:rsidR="001609CD" w:rsidRPr="001609CD" w:rsidRDefault="001609CD" w:rsidP="001609CD">
      <w:pPr>
        <w:pStyle w:val="NoSpacing"/>
        <w:ind w:firstLine="364"/>
        <w:rPr>
          <w:sz w:val="20"/>
          <w:szCs w:val="20"/>
        </w:rPr>
      </w:pPr>
      <w:r>
        <w:rPr>
          <w:sz w:val="20"/>
          <w:szCs w:val="20"/>
        </w:rPr>
        <w:t>*</w:t>
      </w:r>
      <w:r w:rsidRPr="001609CD">
        <w:rPr>
          <w:sz w:val="20"/>
          <w:szCs w:val="20"/>
        </w:rPr>
        <w:t>The Project ‘hours</w:t>
      </w:r>
      <w:r>
        <w:rPr>
          <w:sz w:val="20"/>
          <w:szCs w:val="20"/>
        </w:rPr>
        <w:t xml:space="preserve"> allocation</w:t>
      </w:r>
      <w:r w:rsidRPr="001609CD">
        <w:rPr>
          <w:sz w:val="20"/>
          <w:szCs w:val="20"/>
        </w:rPr>
        <w:t>’ will be credited in discussion with NCRS at an end of year meeting with Diocesan Co-ordinators and could include Special Character ‘hours’.</w:t>
      </w:r>
    </w:p>
    <w:p w14:paraId="1A8C8B4D" w14:textId="77777777" w:rsidR="001609CD" w:rsidRDefault="001609CD" w:rsidP="001609CD">
      <w:pPr>
        <w:ind w:firstLine="426"/>
        <w:jc w:val="center"/>
        <w:rPr>
          <w:rFonts w:asciiTheme="minorHAnsi" w:hAnsiTheme="minorHAnsi" w:cstheme="minorHAnsi"/>
          <w:sz w:val="20"/>
        </w:rPr>
      </w:pPr>
    </w:p>
    <w:p w14:paraId="1A1F5223" w14:textId="77777777" w:rsidR="00BC0257" w:rsidRDefault="00BC0257" w:rsidP="001609CD">
      <w:pPr>
        <w:ind w:firstLine="426"/>
        <w:jc w:val="center"/>
        <w:rPr>
          <w:rFonts w:asciiTheme="minorHAnsi" w:hAnsiTheme="minorHAnsi" w:cstheme="minorHAnsi"/>
          <w:sz w:val="20"/>
        </w:rPr>
      </w:pPr>
    </w:p>
    <w:p w14:paraId="5FA8313D" w14:textId="77777777" w:rsidR="00BC0257" w:rsidRDefault="00BC0257" w:rsidP="001609CD">
      <w:pPr>
        <w:ind w:firstLine="426"/>
        <w:jc w:val="center"/>
        <w:rPr>
          <w:rFonts w:asciiTheme="minorHAnsi" w:hAnsiTheme="minorHAnsi" w:cstheme="minorHAnsi"/>
          <w:sz w:val="20"/>
        </w:rPr>
      </w:pPr>
    </w:p>
    <w:p w14:paraId="1057BE5E" w14:textId="77777777" w:rsidR="00BC0257" w:rsidRDefault="00BC0257" w:rsidP="001609CD">
      <w:pPr>
        <w:ind w:firstLine="426"/>
        <w:jc w:val="center"/>
        <w:rPr>
          <w:rFonts w:asciiTheme="minorHAnsi" w:hAnsiTheme="minorHAnsi" w:cstheme="minorHAnsi"/>
          <w:sz w:val="20"/>
        </w:rPr>
      </w:pPr>
    </w:p>
    <w:p w14:paraId="4D08117A" w14:textId="77777777" w:rsidR="00BC0257" w:rsidRDefault="00BC0257" w:rsidP="001609CD">
      <w:pPr>
        <w:ind w:firstLine="426"/>
        <w:jc w:val="center"/>
        <w:rPr>
          <w:rFonts w:asciiTheme="minorHAnsi" w:hAnsiTheme="minorHAnsi" w:cstheme="minorHAnsi"/>
          <w:sz w:val="20"/>
        </w:rPr>
      </w:pPr>
    </w:p>
    <w:p w14:paraId="49820016" w14:textId="77777777" w:rsidR="00BC0257" w:rsidRDefault="00BC0257" w:rsidP="001609CD">
      <w:pPr>
        <w:ind w:firstLine="426"/>
        <w:jc w:val="center"/>
        <w:rPr>
          <w:rFonts w:asciiTheme="minorHAnsi" w:hAnsiTheme="minorHAnsi" w:cstheme="minorHAnsi"/>
          <w:sz w:val="20"/>
        </w:rPr>
      </w:pPr>
    </w:p>
    <w:p w14:paraId="306169A3" w14:textId="74FC0855" w:rsidR="00BC0257" w:rsidRPr="001609CD" w:rsidRDefault="00BC0257" w:rsidP="00BC0257">
      <w:pPr>
        <w:spacing w:line="259" w:lineRule="auto"/>
        <w:ind w:firstLine="476"/>
        <w:rPr>
          <w:rFonts w:asciiTheme="minorHAnsi" w:hAnsiTheme="minorHAnsi" w:cstheme="minorHAnsi"/>
          <w:sz w:val="20"/>
          <w:lang w:val="en-GB"/>
        </w:rPr>
      </w:pPr>
      <w:r>
        <w:rPr>
          <w:rFonts w:asciiTheme="minorHAnsi" w:hAnsiTheme="minorHAnsi" w:cstheme="minorHAnsi"/>
          <w:i/>
          <w:color w:val="000000" w:themeColor="text1"/>
          <w:sz w:val="22"/>
          <w:szCs w:val="22"/>
          <w:lang w:val="en-GB"/>
        </w:rPr>
        <w:t xml:space="preserve">NON-Qualification </w:t>
      </w:r>
      <w:r>
        <w:rPr>
          <w:rFonts w:asciiTheme="minorHAnsi" w:hAnsiTheme="minorHAnsi" w:cstheme="minorHAnsi"/>
          <w:i/>
          <w:color w:val="000000" w:themeColor="text1"/>
          <w:sz w:val="22"/>
          <w:szCs w:val="22"/>
          <w:lang w:val="en-GB"/>
        </w:rPr>
        <w:t xml:space="preserve">Wellington Diocese </w:t>
      </w:r>
      <w:r>
        <w:rPr>
          <w:rFonts w:asciiTheme="minorHAnsi" w:hAnsiTheme="minorHAnsi" w:cstheme="minorHAnsi"/>
          <w:i/>
          <w:color w:val="000000" w:themeColor="text1"/>
          <w:sz w:val="22"/>
          <w:szCs w:val="22"/>
          <w:lang w:val="en-GB"/>
        </w:rPr>
        <w:t xml:space="preserve">course – </w:t>
      </w:r>
      <w:r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val="en-GB"/>
        </w:rPr>
        <w:t>Alpha</w:t>
      </w:r>
      <w:r>
        <w:rPr>
          <w:rFonts w:asciiTheme="minorHAnsi" w:hAnsiTheme="minorHAnsi" w:cstheme="minorHAnsi"/>
          <w:i/>
          <w:color w:val="000000" w:themeColor="text1"/>
          <w:sz w:val="22"/>
          <w:szCs w:val="22"/>
          <w:lang w:val="en-GB"/>
        </w:rPr>
        <w:t xml:space="preserve"> – Certification Hours:</w:t>
      </w:r>
      <w:r w:rsidRPr="00DA6D02">
        <w:rPr>
          <w:rFonts w:asciiTheme="minorHAnsi" w:hAnsiTheme="minorHAnsi" w:cstheme="minorHAnsi"/>
          <w:i/>
          <w:color w:val="000000" w:themeColor="text1"/>
          <w:sz w:val="22"/>
          <w:szCs w:val="22"/>
          <w:lang w:val="en-GB"/>
        </w:rPr>
        <w:t xml:space="preserve"> </w:t>
      </w:r>
    </w:p>
    <w:tbl>
      <w:tblPr>
        <w:tblStyle w:val="TableGrid"/>
        <w:tblW w:w="14364" w:type="dxa"/>
        <w:tblInd w:w="373" w:type="dxa"/>
        <w:tblLook w:val="04A0" w:firstRow="1" w:lastRow="0" w:firstColumn="1" w:lastColumn="0" w:noHBand="0" w:noVBand="1"/>
      </w:tblPr>
      <w:tblGrid>
        <w:gridCol w:w="5094"/>
        <w:gridCol w:w="1675"/>
        <w:gridCol w:w="1675"/>
        <w:gridCol w:w="1675"/>
        <w:gridCol w:w="1675"/>
        <w:gridCol w:w="2570"/>
      </w:tblGrid>
      <w:tr w:rsidR="00BC0257" w:rsidRPr="001609CD" w14:paraId="20CA4207" w14:textId="77777777" w:rsidTr="00BC0257">
        <w:tc>
          <w:tcPr>
            <w:tcW w:w="5094" w:type="dxa"/>
          </w:tcPr>
          <w:p w14:paraId="241E5308" w14:textId="77777777" w:rsidR="00BC0257" w:rsidRPr="001609CD" w:rsidRDefault="00BC0257" w:rsidP="006C1AD9">
            <w:pPr>
              <w:pStyle w:val="NoSpacing"/>
              <w:rPr>
                <w:i/>
                <w:color w:val="000000" w:themeColor="text1"/>
              </w:rPr>
            </w:pPr>
            <w:r w:rsidRPr="001609CD">
              <w:rPr>
                <w:i/>
                <w:color w:val="000000" w:themeColor="text1"/>
              </w:rPr>
              <w:t>Module</w:t>
            </w:r>
          </w:p>
        </w:tc>
        <w:tc>
          <w:tcPr>
            <w:tcW w:w="1675" w:type="dxa"/>
          </w:tcPr>
          <w:p w14:paraId="3A6411F4" w14:textId="77777777" w:rsidR="00BC0257" w:rsidRPr="001609CD" w:rsidRDefault="00BC0257" w:rsidP="006C1AD9">
            <w:pPr>
              <w:pStyle w:val="NoSpacing"/>
              <w:rPr>
                <w:bCs/>
                <w:i/>
                <w:color w:val="000000" w:themeColor="text1"/>
              </w:rPr>
            </w:pPr>
            <w:r w:rsidRPr="001609CD">
              <w:rPr>
                <w:bCs/>
                <w:i/>
                <w:color w:val="000000" w:themeColor="text1"/>
              </w:rPr>
              <w:t>Rel. Educ.</w:t>
            </w:r>
          </w:p>
        </w:tc>
        <w:tc>
          <w:tcPr>
            <w:tcW w:w="1675" w:type="dxa"/>
          </w:tcPr>
          <w:p w14:paraId="2C119263" w14:textId="77777777" w:rsidR="00BC0257" w:rsidRPr="001609CD" w:rsidRDefault="00BC0257" w:rsidP="006C1AD9">
            <w:pPr>
              <w:pStyle w:val="NoSpacing"/>
              <w:rPr>
                <w:bCs/>
                <w:i/>
                <w:color w:val="000000" w:themeColor="text1"/>
              </w:rPr>
            </w:pPr>
            <w:r w:rsidRPr="001609CD">
              <w:rPr>
                <w:bCs/>
                <w:i/>
                <w:color w:val="000000" w:themeColor="text1"/>
              </w:rPr>
              <w:t>Scripture</w:t>
            </w:r>
          </w:p>
        </w:tc>
        <w:tc>
          <w:tcPr>
            <w:tcW w:w="1675" w:type="dxa"/>
          </w:tcPr>
          <w:p w14:paraId="3929A426" w14:textId="77777777" w:rsidR="00BC0257" w:rsidRPr="001609CD" w:rsidRDefault="00BC0257" w:rsidP="006C1AD9">
            <w:pPr>
              <w:pStyle w:val="NoSpacing"/>
              <w:rPr>
                <w:bCs/>
                <w:i/>
                <w:color w:val="000000" w:themeColor="text1"/>
              </w:rPr>
            </w:pPr>
            <w:r w:rsidRPr="001609CD">
              <w:rPr>
                <w:bCs/>
                <w:i/>
                <w:color w:val="000000" w:themeColor="text1"/>
              </w:rPr>
              <w:t>Theology</w:t>
            </w:r>
          </w:p>
        </w:tc>
        <w:tc>
          <w:tcPr>
            <w:tcW w:w="1675" w:type="dxa"/>
          </w:tcPr>
          <w:p w14:paraId="0D8B2AE3" w14:textId="77777777" w:rsidR="00BC0257" w:rsidRPr="001609CD" w:rsidRDefault="00BC0257" w:rsidP="006C1AD9">
            <w:pPr>
              <w:pStyle w:val="NoSpacing"/>
              <w:rPr>
                <w:bCs/>
                <w:i/>
                <w:color w:val="000000" w:themeColor="text1"/>
              </w:rPr>
            </w:pPr>
            <w:r w:rsidRPr="001609CD">
              <w:rPr>
                <w:bCs/>
                <w:i/>
                <w:color w:val="000000" w:themeColor="text1"/>
              </w:rPr>
              <w:t>Spirituality</w:t>
            </w:r>
          </w:p>
        </w:tc>
        <w:tc>
          <w:tcPr>
            <w:tcW w:w="2570" w:type="dxa"/>
          </w:tcPr>
          <w:p w14:paraId="55C86E85" w14:textId="108D0736" w:rsidR="00BC0257" w:rsidRPr="001609CD" w:rsidRDefault="00BC0257" w:rsidP="006C1AD9">
            <w:pPr>
              <w:pStyle w:val="NoSpacing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>Catholic Special Character</w:t>
            </w:r>
          </w:p>
        </w:tc>
      </w:tr>
      <w:tr w:rsidR="00BC0257" w14:paraId="3D778F8E" w14:textId="77777777" w:rsidTr="00BC0257">
        <w:tc>
          <w:tcPr>
            <w:tcW w:w="5094" w:type="dxa"/>
            <w:vAlign w:val="bottom"/>
          </w:tcPr>
          <w:p w14:paraId="0A53C03E" w14:textId="5BD6381A" w:rsidR="00BC0257" w:rsidRPr="001609CD" w:rsidRDefault="00BC0257" w:rsidP="00BC0257">
            <w:pPr>
              <w:pStyle w:val="NoSpacing"/>
              <w:rPr>
                <w:b/>
                <w:bCs/>
                <w:i/>
                <w:color w:val="000000" w:themeColor="text1"/>
              </w:rPr>
            </w:pPr>
            <w:r w:rsidRPr="00BC0257">
              <w:rPr>
                <w:rFonts w:cs="Calibri"/>
                <w:color w:val="000000"/>
                <w:lang w:eastAsia="ko-KR"/>
              </w:rPr>
              <w:t>S1 - Is There More to Life Than This?</w:t>
            </w:r>
          </w:p>
        </w:tc>
        <w:tc>
          <w:tcPr>
            <w:tcW w:w="1675" w:type="dxa"/>
          </w:tcPr>
          <w:p w14:paraId="4A02B8C1" w14:textId="77777777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1675" w:type="dxa"/>
          </w:tcPr>
          <w:p w14:paraId="6576A0B9" w14:textId="77777777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1675" w:type="dxa"/>
          </w:tcPr>
          <w:p w14:paraId="1300C688" w14:textId="77777777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1675" w:type="dxa"/>
          </w:tcPr>
          <w:p w14:paraId="1FCD0369" w14:textId="2BF6FB78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0.5</w:t>
            </w:r>
          </w:p>
        </w:tc>
        <w:tc>
          <w:tcPr>
            <w:tcW w:w="2570" w:type="dxa"/>
          </w:tcPr>
          <w:p w14:paraId="3B33FFB3" w14:textId="77777777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</w:p>
        </w:tc>
      </w:tr>
      <w:tr w:rsidR="00BC0257" w14:paraId="580D6EA6" w14:textId="77777777" w:rsidTr="00BC0257">
        <w:tc>
          <w:tcPr>
            <w:tcW w:w="5094" w:type="dxa"/>
            <w:vAlign w:val="bottom"/>
          </w:tcPr>
          <w:p w14:paraId="3E827ACA" w14:textId="15B4744C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  <w:r w:rsidRPr="00BC0257">
              <w:rPr>
                <w:rFonts w:cs="Calibri"/>
                <w:color w:val="000000"/>
                <w:lang w:eastAsia="ko-KR"/>
              </w:rPr>
              <w:t>S2 - Who Is Jesus?</w:t>
            </w:r>
          </w:p>
        </w:tc>
        <w:tc>
          <w:tcPr>
            <w:tcW w:w="1675" w:type="dxa"/>
          </w:tcPr>
          <w:p w14:paraId="2EAD6C94" w14:textId="77777777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1675" w:type="dxa"/>
          </w:tcPr>
          <w:p w14:paraId="4E2B3166" w14:textId="77777777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1675" w:type="dxa"/>
          </w:tcPr>
          <w:p w14:paraId="6A12E268" w14:textId="1C91ADF4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0.5</w:t>
            </w:r>
          </w:p>
        </w:tc>
        <w:tc>
          <w:tcPr>
            <w:tcW w:w="1675" w:type="dxa"/>
          </w:tcPr>
          <w:p w14:paraId="71848D24" w14:textId="1A28BB73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2570" w:type="dxa"/>
          </w:tcPr>
          <w:p w14:paraId="7DEAB5A9" w14:textId="77777777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</w:p>
        </w:tc>
      </w:tr>
      <w:tr w:rsidR="00BC0257" w14:paraId="0497BAA9" w14:textId="77777777" w:rsidTr="00BC0257">
        <w:tc>
          <w:tcPr>
            <w:tcW w:w="5094" w:type="dxa"/>
            <w:vAlign w:val="bottom"/>
          </w:tcPr>
          <w:p w14:paraId="46B0B6BA" w14:textId="176D89CF" w:rsidR="00BC0257" w:rsidRDefault="00BC0257" w:rsidP="00BC0257">
            <w:pPr>
              <w:pStyle w:val="NoSpacing"/>
              <w:rPr>
                <w:i/>
                <w:color w:val="000000" w:themeColor="text1"/>
              </w:rPr>
            </w:pPr>
            <w:r w:rsidRPr="00BC0257">
              <w:rPr>
                <w:rFonts w:cs="Calibri"/>
                <w:color w:val="000000"/>
                <w:lang w:eastAsia="ko-KR"/>
              </w:rPr>
              <w:t>S3 - Why Did Jesus Die?</w:t>
            </w:r>
          </w:p>
        </w:tc>
        <w:tc>
          <w:tcPr>
            <w:tcW w:w="1675" w:type="dxa"/>
          </w:tcPr>
          <w:p w14:paraId="045ECD73" w14:textId="77777777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1675" w:type="dxa"/>
          </w:tcPr>
          <w:p w14:paraId="43FC5A04" w14:textId="77777777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1675" w:type="dxa"/>
          </w:tcPr>
          <w:p w14:paraId="43162FDB" w14:textId="175594FB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0.5</w:t>
            </w:r>
          </w:p>
        </w:tc>
        <w:tc>
          <w:tcPr>
            <w:tcW w:w="1675" w:type="dxa"/>
          </w:tcPr>
          <w:p w14:paraId="4536CDAF" w14:textId="77777777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2570" w:type="dxa"/>
          </w:tcPr>
          <w:p w14:paraId="5656D9D5" w14:textId="77777777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</w:p>
        </w:tc>
      </w:tr>
      <w:tr w:rsidR="00BC0257" w14:paraId="4E35E88B" w14:textId="77777777" w:rsidTr="00BC0257">
        <w:tc>
          <w:tcPr>
            <w:tcW w:w="5094" w:type="dxa"/>
            <w:vAlign w:val="bottom"/>
          </w:tcPr>
          <w:p w14:paraId="5AD5A836" w14:textId="5B6DFB13" w:rsidR="00BC0257" w:rsidRDefault="00BC0257" w:rsidP="00BC0257">
            <w:pPr>
              <w:pStyle w:val="NoSpacing"/>
              <w:rPr>
                <w:i/>
                <w:color w:val="000000" w:themeColor="text1"/>
              </w:rPr>
            </w:pPr>
            <w:r w:rsidRPr="00BC0257">
              <w:rPr>
                <w:rFonts w:cs="Calibri"/>
                <w:color w:val="000000"/>
                <w:lang w:eastAsia="ko-KR"/>
              </w:rPr>
              <w:t>S4 - How Can I Have Faith?</w:t>
            </w:r>
          </w:p>
        </w:tc>
        <w:tc>
          <w:tcPr>
            <w:tcW w:w="1675" w:type="dxa"/>
          </w:tcPr>
          <w:p w14:paraId="51A306B8" w14:textId="77777777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1675" w:type="dxa"/>
          </w:tcPr>
          <w:p w14:paraId="76459848" w14:textId="77777777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1675" w:type="dxa"/>
          </w:tcPr>
          <w:p w14:paraId="66F00162" w14:textId="77777777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1675" w:type="dxa"/>
          </w:tcPr>
          <w:p w14:paraId="2071F6ED" w14:textId="2C414E7B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0.5</w:t>
            </w:r>
          </w:p>
        </w:tc>
        <w:tc>
          <w:tcPr>
            <w:tcW w:w="2570" w:type="dxa"/>
          </w:tcPr>
          <w:p w14:paraId="6E301132" w14:textId="77777777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</w:p>
        </w:tc>
      </w:tr>
      <w:tr w:rsidR="00BC0257" w14:paraId="6B643809" w14:textId="77777777" w:rsidTr="00BC0257">
        <w:tc>
          <w:tcPr>
            <w:tcW w:w="5094" w:type="dxa"/>
            <w:vAlign w:val="bottom"/>
          </w:tcPr>
          <w:p w14:paraId="4311E350" w14:textId="35B87A40" w:rsidR="00BC0257" w:rsidRDefault="00BC0257" w:rsidP="00BC0257">
            <w:pPr>
              <w:pStyle w:val="NoSpacing"/>
              <w:rPr>
                <w:i/>
                <w:color w:val="000000" w:themeColor="text1"/>
              </w:rPr>
            </w:pPr>
            <w:r w:rsidRPr="00BC0257">
              <w:rPr>
                <w:rFonts w:cs="Calibri"/>
                <w:color w:val="000000"/>
                <w:lang w:eastAsia="ko-KR"/>
              </w:rPr>
              <w:t>S5 - Why and How Do I Pray?</w:t>
            </w:r>
          </w:p>
        </w:tc>
        <w:tc>
          <w:tcPr>
            <w:tcW w:w="1675" w:type="dxa"/>
          </w:tcPr>
          <w:p w14:paraId="204A5600" w14:textId="77777777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1675" w:type="dxa"/>
          </w:tcPr>
          <w:p w14:paraId="5ED1F1A0" w14:textId="77777777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1675" w:type="dxa"/>
          </w:tcPr>
          <w:p w14:paraId="372F66BC" w14:textId="77777777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1675" w:type="dxa"/>
          </w:tcPr>
          <w:p w14:paraId="30850B72" w14:textId="09437D01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0.5</w:t>
            </w:r>
          </w:p>
        </w:tc>
        <w:tc>
          <w:tcPr>
            <w:tcW w:w="2570" w:type="dxa"/>
          </w:tcPr>
          <w:p w14:paraId="2954C073" w14:textId="77777777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</w:p>
        </w:tc>
      </w:tr>
      <w:tr w:rsidR="00BC0257" w14:paraId="02025DCE" w14:textId="77777777" w:rsidTr="00BC0257">
        <w:tc>
          <w:tcPr>
            <w:tcW w:w="5094" w:type="dxa"/>
            <w:vAlign w:val="bottom"/>
          </w:tcPr>
          <w:p w14:paraId="054715F1" w14:textId="1AD8185F" w:rsidR="00BC0257" w:rsidRDefault="00BC0257" w:rsidP="00BC0257">
            <w:pPr>
              <w:pStyle w:val="NoSpacing"/>
              <w:rPr>
                <w:i/>
                <w:color w:val="000000" w:themeColor="text1"/>
              </w:rPr>
            </w:pPr>
            <w:r w:rsidRPr="00BC0257">
              <w:rPr>
                <w:rFonts w:cs="Calibri"/>
                <w:color w:val="000000"/>
                <w:lang w:eastAsia="ko-KR"/>
              </w:rPr>
              <w:t>S6 - Why and How Should I Read the Bible?</w:t>
            </w:r>
          </w:p>
        </w:tc>
        <w:tc>
          <w:tcPr>
            <w:tcW w:w="1675" w:type="dxa"/>
          </w:tcPr>
          <w:p w14:paraId="13217361" w14:textId="77777777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1675" w:type="dxa"/>
          </w:tcPr>
          <w:p w14:paraId="055405E4" w14:textId="5540188A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0.5</w:t>
            </w:r>
          </w:p>
        </w:tc>
        <w:tc>
          <w:tcPr>
            <w:tcW w:w="1675" w:type="dxa"/>
          </w:tcPr>
          <w:p w14:paraId="0372B168" w14:textId="77777777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1675" w:type="dxa"/>
          </w:tcPr>
          <w:p w14:paraId="620C9163" w14:textId="77777777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2570" w:type="dxa"/>
          </w:tcPr>
          <w:p w14:paraId="2EAF2046" w14:textId="77777777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</w:p>
        </w:tc>
      </w:tr>
      <w:tr w:rsidR="00BC0257" w14:paraId="7C7298AE" w14:textId="77777777" w:rsidTr="00BC0257">
        <w:tc>
          <w:tcPr>
            <w:tcW w:w="5094" w:type="dxa"/>
            <w:vAlign w:val="bottom"/>
          </w:tcPr>
          <w:p w14:paraId="6F395957" w14:textId="56AAA222" w:rsidR="00BC0257" w:rsidRDefault="00BC0257" w:rsidP="00BC0257">
            <w:pPr>
              <w:pStyle w:val="NoSpacing"/>
              <w:rPr>
                <w:i/>
                <w:color w:val="000000" w:themeColor="text1"/>
              </w:rPr>
            </w:pPr>
            <w:r w:rsidRPr="00BC0257">
              <w:rPr>
                <w:rFonts w:cs="Calibri"/>
                <w:color w:val="000000"/>
                <w:lang w:eastAsia="ko-KR"/>
              </w:rPr>
              <w:t>S7 - How Does God Guide Us?</w:t>
            </w:r>
          </w:p>
        </w:tc>
        <w:tc>
          <w:tcPr>
            <w:tcW w:w="1675" w:type="dxa"/>
          </w:tcPr>
          <w:p w14:paraId="062562C8" w14:textId="77777777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1675" w:type="dxa"/>
          </w:tcPr>
          <w:p w14:paraId="634B5604" w14:textId="77777777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1675" w:type="dxa"/>
          </w:tcPr>
          <w:p w14:paraId="5C2FBC9B" w14:textId="0BDAB85C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0.5</w:t>
            </w:r>
          </w:p>
        </w:tc>
        <w:tc>
          <w:tcPr>
            <w:tcW w:w="1675" w:type="dxa"/>
          </w:tcPr>
          <w:p w14:paraId="2E636864" w14:textId="77777777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2570" w:type="dxa"/>
          </w:tcPr>
          <w:p w14:paraId="3A17D533" w14:textId="77777777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</w:p>
        </w:tc>
      </w:tr>
      <w:tr w:rsidR="00BC0257" w14:paraId="6160EA68" w14:textId="77777777" w:rsidTr="00BC0257">
        <w:tc>
          <w:tcPr>
            <w:tcW w:w="5094" w:type="dxa"/>
            <w:vAlign w:val="bottom"/>
          </w:tcPr>
          <w:p w14:paraId="04C09E75" w14:textId="6BE9C9EF" w:rsidR="00BC0257" w:rsidRDefault="00BC0257" w:rsidP="00BC0257">
            <w:pPr>
              <w:pStyle w:val="NoSpacing"/>
              <w:rPr>
                <w:i/>
                <w:color w:val="000000" w:themeColor="text1"/>
              </w:rPr>
            </w:pPr>
            <w:r w:rsidRPr="00BC0257">
              <w:rPr>
                <w:rFonts w:cs="Calibri"/>
                <w:color w:val="000000"/>
                <w:lang w:eastAsia="ko-KR"/>
              </w:rPr>
              <w:t>S8 - Who Is the Holy Spirit?</w:t>
            </w:r>
          </w:p>
        </w:tc>
        <w:tc>
          <w:tcPr>
            <w:tcW w:w="1675" w:type="dxa"/>
          </w:tcPr>
          <w:p w14:paraId="6C8BA247" w14:textId="77777777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1675" w:type="dxa"/>
          </w:tcPr>
          <w:p w14:paraId="43DD6B57" w14:textId="77777777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1675" w:type="dxa"/>
          </w:tcPr>
          <w:p w14:paraId="206BB1AA" w14:textId="0403FA73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0.5</w:t>
            </w:r>
          </w:p>
        </w:tc>
        <w:tc>
          <w:tcPr>
            <w:tcW w:w="1675" w:type="dxa"/>
          </w:tcPr>
          <w:p w14:paraId="5E8B7E0E" w14:textId="77777777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2570" w:type="dxa"/>
          </w:tcPr>
          <w:p w14:paraId="1949AC94" w14:textId="77777777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</w:p>
        </w:tc>
      </w:tr>
      <w:tr w:rsidR="00BC0257" w14:paraId="7C071990" w14:textId="77777777" w:rsidTr="00BC0257">
        <w:tc>
          <w:tcPr>
            <w:tcW w:w="5094" w:type="dxa"/>
            <w:vAlign w:val="bottom"/>
          </w:tcPr>
          <w:p w14:paraId="181616DB" w14:textId="6F8C02E8" w:rsidR="00BC0257" w:rsidRDefault="00BC0257" w:rsidP="00BC0257">
            <w:pPr>
              <w:pStyle w:val="NoSpacing"/>
              <w:rPr>
                <w:i/>
                <w:color w:val="000000" w:themeColor="text1"/>
              </w:rPr>
            </w:pPr>
            <w:r w:rsidRPr="00BC0257">
              <w:rPr>
                <w:rFonts w:cs="Calibri"/>
                <w:color w:val="000000"/>
                <w:lang w:eastAsia="ko-KR"/>
              </w:rPr>
              <w:t>S9 - What Does the Holy Spirit Do?</w:t>
            </w:r>
          </w:p>
        </w:tc>
        <w:tc>
          <w:tcPr>
            <w:tcW w:w="1675" w:type="dxa"/>
          </w:tcPr>
          <w:p w14:paraId="227796AB" w14:textId="77777777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1675" w:type="dxa"/>
          </w:tcPr>
          <w:p w14:paraId="60DBE00E" w14:textId="77777777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1675" w:type="dxa"/>
          </w:tcPr>
          <w:p w14:paraId="6E2F734B" w14:textId="439F550A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0.5</w:t>
            </w:r>
          </w:p>
        </w:tc>
        <w:tc>
          <w:tcPr>
            <w:tcW w:w="1675" w:type="dxa"/>
          </w:tcPr>
          <w:p w14:paraId="2D66E7E7" w14:textId="77777777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2570" w:type="dxa"/>
          </w:tcPr>
          <w:p w14:paraId="37214384" w14:textId="77777777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</w:p>
        </w:tc>
      </w:tr>
      <w:tr w:rsidR="00BC0257" w14:paraId="065EE540" w14:textId="77777777" w:rsidTr="00BC0257">
        <w:tc>
          <w:tcPr>
            <w:tcW w:w="5094" w:type="dxa"/>
            <w:vAlign w:val="bottom"/>
          </w:tcPr>
          <w:p w14:paraId="141CEDEE" w14:textId="5C9791EA" w:rsidR="00BC0257" w:rsidRDefault="00BC0257" w:rsidP="00BC0257">
            <w:pPr>
              <w:pStyle w:val="NoSpacing"/>
              <w:rPr>
                <w:i/>
                <w:color w:val="000000" w:themeColor="text1"/>
              </w:rPr>
            </w:pPr>
            <w:r w:rsidRPr="00BC0257">
              <w:rPr>
                <w:rFonts w:cs="Calibri"/>
                <w:color w:val="000000"/>
                <w:lang w:eastAsia="ko-KR"/>
              </w:rPr>
              <w:t>S10 - How Can I Be Filled with the Holy Spirit?</w:t>
            </w:r>
          </w:p>
        </w:tc>
        <w:tc>
          <w:tcPr>
            <w:tcW w:w="1675" w:type="dxa"/>
          </w:tcPr>
          <w:p w14:paraId="34E07FB4" w14:textId="77777777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1675" w:type="dxa"/>
          </w:tcPr>
          <w:p w14:paraId="238FF7BB" w14:textId="77777777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1675" w:type="dxa"/>
          </w:tcPr>
          <w:p w14:paraId="651F8484" w14:textId="77777777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1675" w:type="dxa"/>
          </w:tcPr>
          <w:p w14:paraId="052BB604" w14:textId="66634CC4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0.5</w:t>
            </w:r>
          </w:p>
        </w:tc>
        <w:tc>
          <w:tcPr>
            <w:tcW w:w="2570" w:type="dxa"/>
          </w:tcPr>
          <w:p w14:paraId="20279073" w14:textId="77777777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</w:p>
        </w:tc>
      </w:tr>
      <w:tr w:rsidR="00BC0257" w14:paraId="6D6151BA" w14:textId="77777777" w:rsidTr="00BC0257">
        <w:tc>
          <w:tcPr>
            <w:tcW w:w="5094" w:type="dxa"/>
            <w:vAlign w:val="bottom"/>
          </w:tcPr>
          <w:p w14:paraId="06652C0B" w14:textId="77E5CFAD" w:rsidR="00BC0257" w:rsidRDefault="00BC0257" w:rsidP="00BC0257">
            <w:pPr>
              <w:pStyle w:val="NoSpacing"/>
              <w:rPr>
                <w:i/>
                <w:color w:val="000000" w:themeColor="text1"/>
              </w:rPr>
            </w:pPr>
            <w:r w:rsidRPr="00BC0257">
              <w:rPr>
                <w:rFonts w:cs="Calibri"/>
                <w:color w:val="000000"/>
                <w:lang w:eastAsia="ko-KR"/>
              </w:rPr>
              <w:t>S11 - How Can I Make the Most of the Rest of My Life?</w:t>
            </w:r>
          </w:p>
        </w:tc>
        <w:tc>
          <w:tcPr>
            <w:tcW w:w="1675" w:type="dxa"/>
          </w:tcPr>
          <w:p w14:paraId="72575402" w14:textId="77777777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1675" w:type="dxa"/>
          </w:tcPr>
          <w:p w14:paraId="1B3EC727" w14:textId="77777777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1675" w:type="dxa"/>
          </w:tcPr>
          <w:p w14:paraId="526AED1F" w14:textId="77777777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1675" w:type="dxa"/>
          </w:tcPr>
          <w:p w14:paraId="6B17A2D0" w14:textId="2BAAAFF2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0.5</w:t>
            </w:r>
          </w:p>
        </w:tc>
        <w:tc>
          <w:tcPr>
            <w:tcW w:w="2570" w:type="dxa"/>
          </w:tcPr>
          <w:p w14:paraId="4D573530" w14:textId="77777777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</w:p>
        </w:tc>
      </w:tr>
      <w:tr w:rsidR="00BC0257" w14:paraId="260D1A59" w14:textId="77777777" w:rsidTr="00BC0257">
        <w:tc>
          <w:tcPr>
            <w:tcW w:w="5094" w:type="dxa"/>
            <w:vAlign w:val="bottom"/>
          </w:tcPr>
          <w:p w14:paraId="1B370CFB" w14:textId="3A332A86" w:rsidR="00BC0257" w:rsidRDefault="00BC0257" w:rsidP="00BC0257">
            <w:pPr>
              <w:pStyle w:val="NoSpacing"/>
              <w:rPr>
                <w:i/>
                <w:color w:val="000000" w:themeColor="text1"/>
              </w:rPr>
            </w:pPr>
            <w:r w:rsidRPr="00BC0257">
              <w:rPr>
                <w:rFonts w:cs="Calibri"/>
                <w:color w:val="000000"/>
                <w:lang w:eastAsia="ko-KR"/>
              </w:rPr>
              <w:t>S12 - How Can I Resist Evil?</w:t>
            </w:r>
          </w:p>
        </w:tc>
        <w:tc>
          <w:tcPr>
            <w:tcW w:w="1675" w:type="dxa"/>
          </w:tcPr>
          <w:p w14:paraId="29F9BCC5" w14:textId="77777777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1675" w:type="dxa"/>
          </w:tcPr>
          <w:p w14:paraId="6CCBA542" w14:textId="77777777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1675" w:type="dxa"/>
          </w:tcPr>
          <w:p w14:paraId="5B8FD10E" w14:textId="2270BC12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0.5</w:t>
            </w:r>
          </w:p>
        </w:tc>
        <w:tc>
          <w:tcPr>
            <w:tcW w:w="1675" w:type="dxa"/>
          </w:tcPr>
          <w:p w14:paraId="3753FE7F" w14:textId="77777777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2570" w:type="dxa"/>
          </w:tcPr>
          <w:p w14:paraId="108FBD7F" w14:textId="77777777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</w:p>
        </w:tc>
      </w:tr>
      <w:tr w:rsidR="00BC0257" w14:paraId="35A2D44F" w14:textId="77777777" w:rsidTr="00BC0257">
        <w:tc>
          <w:tcPr>
            <w:tcW w:w="5094" w:type="dxa"/>
            <w:vAlign w:val="bottom"/>
          </w:tcPr>
          <w:p w14:paraId="63E6B593" w14:textId="3C17206B" w:rsidR="00BC0257" w:rsidRDefault="00BC0257" w:rsidP="00BC0257">
            <w:pPr>
              <w:pStyle w:val="NoSpacing"/>
              <w:rPr>
                <w:i/>
                <w:color w:val="000000" w:themeColor="text1"/>
              </w:rPr>
            </w:pPr>
            <w:r w:rsidRPr="00BC0257">
              <w:rPr>
                <w:rFonts w:cs="Calibri"/>
                <w:color w:val="000000"/>
                <w:lang w:eastAsia="ko-KR"/>
              </w:rPr>
              <w:t>S13 - Why and How Should I Tell Others?</w:t>
            </w:r>
          </w:p>
        </w:tc>
        <w:tc>
          <w:tcPr>
            <w:tcW w:w="1675" w:type="dxa"/>
          </w:tcPr>
          <w:p w14:paraId="24D0A70A" w14:textId="77777777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1675" w:type="dxa"/>
          </w:tcPr>
          <w:p w14:paraId="73A4EDEA" w14:textId="77777777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1675" w:type="dxa"/>
          </w:tcPr>
          <w:p w14:paraId="19482E8F" w14:textId="77777777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1675" w:type="dxa"/>
          </w:tcPr>
          <w:p w14:paraId="012EE3DE" w14:textId="77777777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2570" w:type="dxa"/>
          </w:tcPr>
          <w:p w14:paraId="4DB20E21" w14:textId="05F1371F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0.5</w:t>
            </w:r>
          </w:p>
        </w:tc>
      </w:tr>
      <w:tr w:rsidR="00BC0257" w14:paraId="23DD67AB" w14:textId="77777777" w:rsidTr="00BC0257">
        <w:tc>
          <w:tcPr>
            <w:tcW w:w="5094" w:type="dxa"/>
            <w:vAlign w:val="bottom"/>
          </w:tcPr>
          <w:p w14:paraId="12842F26" w14:textId="5110F97F" w:rsidR="00BC0257" w:rsidRDefault="00BC0257" w:rsidP="00BC0257">
            <w:pPr>
              <w:pStyle w:val="NoSpacing"/>
              <w:rPr>
                <w:i/>
                <w:color w:val="000000" w:themeColor="text1"/>
              </w:rPr>
            </w:pPr>
            <w:r w:rsidRPr="00BC0257">
              <w:rPr>
                <w:rFonts w:cs="Calibri"/>
                <w:color w:val="000000"/>
                <w:lang w:eastAsia="ko-KR"/>
              </w:rPr>
              <w:t>S14 - Does God Heal Today?</w:t>
            </w:r>
          </w:p>
        </w:tc>
        <w:tc>
          <w:tcPr>
            <w:tcW w:w="1675" w:type="dxa"/>
          </w:tcPr>
          <w:p w14:paraId="74116EFD" w14:textId="77777777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1675" w:type="dxa"/>
          </w:tcPr>
          <w:p w14:paraId="5BDBC3DD" w14:textId="77777777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1675" w:type="dxa"/>
          </w:tcPr>
          <w:p w14:paraId="18F5DB1E" w14:textId="19DBEB41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0.5</w:t>
            </w:r>
          </w:p>
        </w:tc>
        <w:tc>
          <w:tcPr>
            <w:tcW w:w="1675" w:type="dxa"/>
          </w:tcPr>
          <w:p w14:paraId="2AE3BB9B" w14:textId="77777777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2570" w:type="dxa"/>
          </w:tcPr>
          <w:p w14:paraId="7CE5484E" w14:textId="77777777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</w:p>
        </w:tc>
      </w:tr>
      <w:tr w:rsidR="00BC0257" w14:paraId="0E6CE8AD" w14:textId="77777777" w:rsidTr="00BC0257">
        <w:tc>
          <w:tcPr>
            <w:tcW w:w="5094" w:type="dxa"/>
            <w:vAlign w:val="bottom"/>
          </w:tcPr>
          <w:p w14:paraId="29DC9856" w14:textId="1C9BA57F" w:rsidR="00BC0257" w:rsidRDefault="00BC0257" w:rsidP="00BC0257">
            <w:pPr>
              <w:pStyle w:val="NoSpacing"/>
              <w:rPr>
                <w:i/>
                <w:color w:val="000000" w:themeColor="text1"/>
              </w:rPr>
            </w:pPr>
            <w:r w:rsidRPr="00BC0257">
              <w:rPr>
                <w:rFonts w:cs="Calibri"/>
                <w:color w:val="000000"/>
                <w:lang w:eastAsia="ko-KR"/>
              </w:rPr>
              <w:t>S15 - What About the Church?</w:t>
            </w:r>
          </w:p>
        </w:tc>
        <w:tc>
          <w:tcPr>
            <w:tcW w:w="1675" w:type="dxa"/>
          </w:tcPr>
          <w:p w14:paraId="0ECCEC18" w14:textId="77777777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1675" w:type="dxa"/>
          </w:tcPr>
          <w:p w14:paraId="668A07D1" w14:textId="77777777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1675" w:type="dxa"/>
          </w:tcPr>
          <w:p w14:paraId="585AD87B" w14:textId="46DA6F18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0.5</w:t>
            </w:r>
          </w:p>
        </w:tc>
        <w:tc>
          <w:tcPr>
            <w:tcW w:w="1675" w:type="dxa"/>
          </w:tcPr>
          <w:p w14:paraId="302FD4AE" w14:textId="77777777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2570" w:type="dxa"/>
          </w:tcPr>
          <w:p w14:paraId="28BAD6A9" w14:textId="77777777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</w:p>
        </w:tc>
      </w:tr>
      <w:tr w:rsidR="00BC0257" w14:paraId="5D2ECC7C" w14:textId="77777777" w:rsidTr="00BC0257">
        <w:tc>
          <w:tcPr>
            <w:tcW w:w="5094" w:type="dxa"/>
            <w:vAlign w:val="bottom"/>
          </w:tcPr>
          <w:p w14:paraId="211CEF3D" w14:textId="3B4A453D" w:rsidR="00BC0257" w:rsidRPr="00BC0257" w:rsidRDefault="00BC0257" w:rsidP="00BC0257">
            <w:pPr>
              <w:pStyle w:val="NoSpacing"/>
              <w:jc w:val="right"/>
              <w:rPr>
                <w:rFonts w:cs="Calibri"/>
                <w:b/>
                <w:bCs/>
                <w:color w:val="000000"/>
                <w:lang w:eastAsia="ko-KR"/>
              </w:rPr>
            </w:pPr>
            <w:r w:rsidRPr="00BC0257">
              <w:rPr>
                <w:rFonts w:cs="Calibri"/>
                <w:b/>
                <w:bCs/>
                <w:color w:val="000000"/>
                <w:lang w:eastAsia="ko-KR"/>
              </w:rPr>
              <w:t>Total – 7.5 hours</w:t>
            </w:r>
          </w:p>
        </w:tc>
        <w:tc>
          <w:tcPr>
            <w:tcW w:w="1675" w:type="dxa"/>
          </w:tcPr>
          <w:p w14:paraId="6E12BF2A" w14:textId="2FBFAF0A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0</w:t>
            </w:r>
          </w:p>
        </w:tc>
        <w:tc>
          <w:tcPr>
            <w:tcW w:w="1675" w:type="dxa"/>
          </w:tcPr>
          <w:p w14:paraId="603C9D73" w14:textId="2908DBE5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0.5</w:t>
            </w:r>
          </w:p>
        </w:tc>
        <w:tc>
          <w:tcPr>
            <w:tcW w:w="1675" w:type="dxa"/>
          </w:tcPr>
          <w:p w14:paraId="107133E6" w14:textId="45F09B6A" w:rsidR="00BC0257" w:rsidRDefault="00BC0257" w:rsidP="00BC0257">
            <w:pPr>
              <w:pStyle w:val="NoSpacing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4</w:t>
            </w:r>
          </w:p>
        </w:tc>
        <w:tc>
          <w:tcPr>
            <w:tcW w:w="1675" w:type="dxa"/>
          </w:tcPr>
          <w:p w14:paraId="61E0C057" w14:textId="65692120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.5</w:t>
            </w:r>
          </w:p>
        </w:tc>
        <w:tc>
          <w:tcPr>
            <w:tcW w:w="2570" w:type="dxa"/>
          </w:tcPr>
          <w:p w14:paraId="063FB5E1" w14:textId="5796E8DD" w:rsidR="00BC0257" w:rsidRPr="001609CD" w:rsidRDefault="00BC0257" w:rsidP="00BC0257">
            <w:pPr>
              <w:pStyle w:val="NoSpacing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0.5 </w:t>
            </w:r>
          </w:p>
        </w:tc>
      </w:tr>
    </w:tbl>
    <w:p w14:paraId="087FF833" w14:textId="77777777" w:rsidR="00BC0257" w:rsidRDefault="00BC0257" w:rsidP="00BC0257">
      <w:pPr>
        <w:ind w:firstLine="426"/>
        <w:rPr>
          <w:rFonts w:asciiTheme="minorHAnsi" w:hAnsiTheme="minorHAnsi" w:cstheme="minorHAnsi"/>
          <w:sz w:val="20"/>
        </w:rPr>
      </w:pPr>
    </w:p>
    <w:sectPr w:rsidR="00BC0257" w:rsidSect="00344245">
      <w:footerReference w:type="default" r:id="rId10"/>
      <w:pgSz w:w="16839" w:h="23814" w:code="8"/>
      <w:pgMar w:top="720" w:right="963" w:bottom="720" w:left="1134" w:header="720" w:footer="44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E6AD0" w14:textId="77777777" w:rsidR="001A699C" w:rsidRDefault="001A699C">
      <w:r>
        <w:separator/>
      </w:r>
    </w:p>
  </w:endnote>
  <w:endnote w:type="continuationSeparator" w:id="0">
    <w:p w14:paraId="301C979E" w14:textId="77777777" w:rsidR="001A699C" w:rsidRDefault="001A6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7E9DF" w14:textId="4785D33B" w:rsidR="00317561" w:rsidRPr="00344245" w:rsidRDefault="00317561" w:rsidP="00344245">
    <w:pPr>
      <w:pStyle w:val="Footer"/>
      <w:pBdr>
        <w:top w:val="single" w:sz="48" w:space="1" w:color="10B6CE"/>
      </w:pBdr>
      <w:ind w:right="-142"/>
      <w:rPr>
        <w:rFonts w:asciiTheme="minorHAnsi" w:hAnsiTheme="minorHAnsi" w:cstheme="minorHAnsi"/>
        <w:color w:val="767171" w:themeColor="background2" w:themeShade="80"/>
      </w:rPr>
    </w:pPr>
    <w:r>
      <w:rPr>
        <w:rFonts w:asciiTheme="minorHAnsi" w:hAnsiTheme="minorHAnsi" w:cstheme="minorHAnsi"/>
        <w:color w:val="767171" w:themeColor="background2" w:themeShade="80"/>
      </w:rPr>
      <w:t xml:space="preserve"> </w:t>
    </w:r>
    <w:r w:rsidRPr="00344245">
      <w:rPr>
        <w:rFonts w:asciiTheme="minorHAnsi" w:hAnsiTheme="minorHAnsi" w:cstheme="minorHAnsi"/>
        <w:color w:val="767171" w:themeColor="background2" w:themeShade="80"/>
      </w:rPr>
      <w:t>NCRS</w:t>
    </w:r>
    <w:r w:rsidRPr="00344245">
      <w:rPr>
        <w:rFonts w:asciiTheme="minorHAnsi" w:hAnsiTheme="minorHAnsi" w:cstheme="minorHAnsi"/>
        <w:color w:val="767171" w:themeColor="background2" w:themeShade="80"/>
      </w:rPr>
      <w:tab/>
    </w:r>
    <w:r w:rsidRPr="00344245">
      <w:rPr>
        <w:rFonts w:asciiTheme="minorHAnsi" w:hAnsiTheme="minorHAnsi" w:cstheme="minorHAnsi"/>
        <w:color w:val="767171" w:themeColor="background2" w:themeShade="80"/>
      </w:rPr>
      <w:tab/>
    </w:r>
    <w:r w:rsidRPr="00344245">
      <w:rPr>
        <w:rFonts w:asciiTheme="minorHAnsi" w:hAnsiTheme="minorHAnsi" w:cstheme="minorHAnsi"/>
        <w:color w:val="767171" w:themeColor="background2" w:themeShade="80"/>
      </w:rPr>
      <w:tab/>
    </w:r>
    <w:r w:rsidRPr="00344245">
      <w:rPr>
        <w:rFonts w:asciiTheme="minorHAnsi" w:hAnsiTheme="minorHAnsi" w:cstheme="minorHAnsi"/>
        <w:color w:val="767171" w:themeColor="background2" w:themeShade="80"/>
      </w:rPr>
      <w:tab/>
    </w:r>
    <w:r w:rsidRPr="00344245">
      <w:rPr>
        <w:rFonts w:asciiTheme="minorHAnsi" w:hAnsiTheme="minorHAnsi" w:cstheme="minorHAnsi"/>
        <w:color w:val="767171" w:themeColor="background2" w:themeShade="80"/>
      </w:rPr>
      <w:tab/>
    </w:r>
    <w:r w:rsidRPr="00344245">
      <w:rPr>
        <w:rFonts w:asciiTheme="minorHAnsi" w:hAnsiTheme="minorHAnsi" w:cstheme="minorHAnsi"/>
        <w:color w:val="767171" w:themeColor="background2" w:themeShade="80"/>
      </w:rPr>
      <w:tab/>
    </w:r>
    <w:r w:rsidRPr="00344245">
      <w:rPr>
        <w:rFonts w:asciiTheme="minorHAnsi" w:hAnsiTheme="minorHAnsi" w:cstheme="minorHAnsi"/>
        <w:color w:val="767171" w:themeColor="background2" w:themeShade="80"/>
      </w:rPr>
      <w:tab/>
    </w:r>
    <w:r w:rsidRPr="00F26DED">
      <w:rPr>
        <w:rFonts w:asciiTheme="minorHAnsi" w:hAnsiTheme="minorHAnsi" w:cstheme="minorHAnsi"/>
        <w:color w:val="767171" w:themeColor="background2" w:themeShade="80"/>
        <w:sz w:val="20"/>
      </w:rPr>
      <w:t xml:space="preserve">REVISED – </w:t>
    </w:r>
    <w:r w:rsidR="00BC0257">
      <w:rPr>
        <w:rFonts w:asciiTheme="minorHAnsi" w:hAnsiTheme="minorHAnsi" w:cstheme="minorHAnsi"/>
        <w:color w:val="767171" w:themeColor="background2" w:themeShade="80"/>
        <w:sz w:val="20"/>
      </w:rPr>
      <w:t>24 April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07576" w14:textId="77777777" w:rsidR="001A699C" w:rsidRDefault="001A699C">
      <w:r>
        <w:separator/>
      </w:r>
    </w:p>
  </w:footnote>
  <w:footnote w:type="continuationSeparator" w:id="0">
    <w:p w14:paraId="32F7FC60" w14:textId="77777777" w:rsidR="001A699C" w:rsidRDefault="001A6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177A1"/>
    <w:multiLevelType w:val="singleLevel"/>
    <w:tmpl w:val="E592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</w:rPr>
    </w:lvl>
  </w:abstractNum>
  <w:abstractNum w:abstractNumId="1" w15:restartNumberingAfterBreak="0">
    <w:nsid w:val="2C114D9C"/>
    <w:multiLevelType w:val="hybridMultilevel"/>
    <w:tmpl w:val="3AB0DB3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447CE"/>
    <w:multiLevelType w:val="hybridMultilevel"/>
    <w:tmpl w:val="EE804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AF6AD8"/>
    <w:multiLevelType w:val="hybridMultilevel"/>
    <w:tmpl w:val="FD72C47C"/>
    <w:lvl w:ilvl="0" w:tplc="C37A9606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F4883"/>
    <w:multiLevelType w:val="hybridMultilevel"/>
    <w:tmpl w:val="214A8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6114EA"/>
    <w:multiLevelType w:val="hybridMultilevel"/>
    <w:tmpl w:val="38F200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A0286"/>
    <w:multiLevelType w:val="hybridMultilevel"/>
    <w:tmpl w:val="16ECC4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2374F"/>
    <w:multiLevelType w:val="hybridMultilevel"/>
    <w:tmpl w:val="26085470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72B68"/>
    <w:multiLevelType w:val="hybridMultilevel"/>
    <w:tmpl w:val="DE24B9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23A7C"/>
    <w:multiLevelType w:val="hybridMultilevel"/>
    <w:tmpl w:val="ACDAD818"/>
    <w:lvl w:ilvl="0" w:tplc="8350342A">
      <w:start w:val="1"/>
      <w:numFmt w:val="bullet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7E9220C"/>
    <w:multiLevelType w:val="hybridMultilevel"/>
    <w:tmpl w:val="EF4A69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6C084100"/>
    <w:multiLevelType w:val="singleLevel"/>
    <w:tmpl w:val="E592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</w:rPr>
    </w:lvl>
  </w:abstractNum>
  <w:abstractNum w:abstractNumId="12" w15:restartNumberingAfterBreak="0">
    <w:nsid w:val="6EB8631A"/>
    <w:multiLevelType w:val="hybridMultilevel"/>
    <w:tmpl w:val="44D4DD4A"/>
    <w:lvl w:ilvl="0" w:tplc="9D729DA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80BC7"/>
    <w:multiLevelType w:val="singleLevel"/>
    <w:tmpl w:val="E592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</w:rPr>
    </w:lvl>
  </w:abstractNum>
  <w:abstractNum w:abstractNumId="14" w15:restartNumberingAfterBreak="0">
    <w:nsid w:val="78A114E4"/>
    <w:multiLevelType w:val="hybridMultilevel"/>
    <w:tmpl w:val="416E6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8375573">
    <w:abstractNumId w:val="6"/>
  </w:num>
  <w:num w:numId="2" w16cid:durableId="770970287">
    <w:abstractNumId w:val="5"/>
  </w:num>
  <w:num w:numId="3" w16cid:durableId="619382872">
    <w:abstractNumId w:val="1"/>
  </w:num>
  <w:num w:numId="4" w16cid:durableId="71662130">
    <w:abstractNumId w:val="8"/>
  </w:num>
  <w:num w:numId="5" w16cid:durableId="2135363568">
    <w:abstractNumId w:val="13"/>
  </w:num>
  <w:num w:numId="6" w16cid:durableId="174804196">
    <w:abstractNumId w:val="11"/>
  </w:num>
  <w:num w:numId="7" w16cid:durableId="2004814942">
    <w:abstractNumId w:val="0"/>
  </w:num>
  <w:num w:numId="8" w16cid:durableId="1429158809">
    <w:abstractNumId w:val="9"/>
  </w:num>
  <w:num w:numId="9" w16cid:durableId="1032540493">
    <w:abstractNumId w:val="12"/>
  </w:num>
  <w:num w:numId="10" w16cid:durableId="750156648">
    <w:abstractNumId w:val="4"/>
  </w:num>
  <w:num w:numId="11" w16cid:durableId="1009480050">
    <w:abstractNumId w:val="2"/>
  </w:num>
  <w:num w:numId="12" w16cid:durableId="870731010">
    <w:abstractNumId w:val="14"/>
  </w:num>
  <w:num w:numId="13" w16cid:durableId="1241671969">
    <w:abstractNumId w:val="10"/>
  </w:num>
  <w:num w:numId="14" w16cid:durableId="1217086577">
    <w:abstractNumId w:val="7"/>
  </w:num>
  <w:num w:numId="15" w16cid:durableId="7477304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1MzC1MDc3MjIwMzJW0lEKTi0uzszPAykwrAUAPfdyTSwAAAA="/>
  </w:docVars>
  <w:rsids>
    <w:rsidRoot w:val="00246CA3"/>
    <w:rsid w:val="00004191"/>
    <w:rsid w:val="000073A2"/>
    <w:rsid w:val="00031AE3"/>
    <w:rsid w:val="00044FCE"/>
    <w:rsid w:val="00084A9B"/>
    <w:rsid w:val="000C03E9"/>
    <w:rsid w:val="000C3C43"/>
    <w:rsid w:val="00107842"/>
    <w:rsid w:val="001609CD"/>
    <w:rsid w:val="00180332"/>
    <w:rsid w:val="00191675"/>
    <w:rsid w:val="00191FBF"/>
    <w:rsid w:val="00195B75"/>
    <w:rsid w:val="001A28C9"/>
    <w:rsid w:val="001A699C"/>
    <w:rsid w:val="001B4994"/>
    <w:rsid w:val="001F54C1"/>
    <w:rsid w:val="00244572"/>
    <w:rsid w:val="00246CA3"/>
    <w:rsid w:val="002654D7"/>
    <w:rsid w:val="00272FDB"/>
    <w:rsid w:val="00297215"/>
    <w:rsid w:val="002A6B5F"/>
    <w:rsid w:val="002A742D"/>
    <w:rsid w:val="002A7D6A"/>
    <w:rsid w:val="002B1F36"/>
    <w:rsid w:val="002B726C"/>
    <w:rsid w:val="002D58AD"/>
    <w:rsid w:val="0030415E"/>
    <w:rsid w:val="003065AB"/>
    <w:rsid w:val="00307FE6"/>
    <w:rsid w:val="00317561"/>
    <w:rsid w:val="00337C06"/>
    <w:rsid w:val="00344245"/>
    <w:rsid w:val="0037119C"/>
    <w:rsid w:val="00376FC7"/>
    <w:rsid w:val="00381CC4"/>
    <w:rsid w:val="0038525A"/>
    <w:rsid w:val="00387F6C"/>
    <w:rsid w:val="003A10F3"/>
    <w:rsid w:val="003B4C61"/>
    <w:rsid w:val="003D07D3"/>
    <w:rsid w:val="003D6CAB"/>
    <w:rsid w:val="00415D11"/>
    <w:rsid w:val="004205EB"/>
    <w:rsid w:val="00447569"/>
    <w:rsid w:val="0046726C"/>
    <w:rsid w:val="0048041E"/>
    <w:rsid w:val="00483ECE"/>
    <w:rsid w:val="00493EA6"/>
    <w:rsid w:val="00507347"/>
    <w:rsid w:val="00566033"/>
    <w:rsid w:val="00574173"/>
    <w:rsid w:val="00575F68"/>
    <w:rsid w:val="00587622"/>
    <w:rsid w:val="00595B10"/>
    <w:rsid w:val="00597296"/>
    <w:rsid w:val="00597E89"/>
    <w:rsid w:val="005A04A6"/>
    <w:rsid w:val="005A6151"/>
    <w:rsid w:val="005A6BDD"/>
    <w:rsid w:val="005A7C84"/>
    <w:rsid w:val="005B0004"/>
    <w:rsid w:val="005F0B56"/>
    <w:rsid w:val="0061160C"/>
    <w:rsid w:val="00626413"/>
    <w:rsid w:val="00646584"/>
    <w:rsid w:val="00652E31"/>
    <w:rsid w:val="00656A12"/>
    <w:rsid w:val="006671F8"/>
    <w:rsid w:val="0067290A"/>
    <w:rsid w:val="006B02A1"/>
    <w:rsid w:val="006E37B2"/>
    <w:rsid w:val="0071303B"/>
    <w:rsid w:val="007139E3"/>
    <w:rsid w:val="00724044"/>
    <w:rsid w:val="00785945"/>
    <w:rsid w:val="007A5D1C"/>
    <w:rsid w:val="007C445B"/>
    <w:rsid w:val="007C5ABE"/>
    <w:rsid w:val="007D171E"/>
    <w:rsid w:val="00824083"/>
    <w:rsid w:val="008246D4"/>
    <w:rsid w:val="00843F6C"/>
    <w:rsid w:val="008575A3"/>
    <w:rsid w:val="00881523"/>
    <w:rsid w:val="008864DA"/>
    <w:rsid w:val="008A16B2"/>
    <w:rsid w:val="008A473E"/>
    <w:rsid w:val="008E7CA7"/>
    <w:rsid w:val="008F066B"/>
    <w:rsid w:val="008F2CBF"/>
    <w:rsid w:val="008F33D8"/>
    <w:rsid w:val="00901BB8"/>
    <w:rsid w:val="00906D84"/>
    <w:rsid w:val="0091104D"/>
    <w:rsid w:val="009A458B"/>
    <w:rsid w:val="009B3AB7"/>
    <w:rsid w:val="009D28DF"/>
    <w:rsid w:val="009D2A2F"/>
    <w:rsid w:val="009E27CB"/>
    <w:rsid w:val="00A06462"/>
    <w:rsid w:val="00A647DC"/>
    <w:rsid w:val="00AD4293"/>
    <w:rsid w:val="00AE0C2A"/>
    <w:rsid w:val="00AE2B7C"/>
    <w:rsid w:val="00AE5C5F"/>
    <w:rsid w:val="00AF3B53"/>
    <w:rsid w:val="00B0443A"/>
    <w:rsid w:val="00B04CE1"/>
    <w:rsid w:val="00B14AC9"/>
    <w:rsid w:val="00B27651"/>
    <w:rsid w:val="00B27911"/>
    <w:rsid w:val="00B3510D"/>
    <w:rsid w:val="00B43131"/>
    <w:rsid w:val="00B613F1"/>
    <w:rsid w:val="00B67C81"/>
    <w:rsid w:val="00B75EF5"/>
    <w:rsid w:val="00B8533E"/>
    <w:rsid w:val="00BB0B66"/>
    <w:rsid w:val="00BC0257"/>
    <w:rsid w:val="00BD77A7"/>
    <w:rsid w:val="00BE525E"/>
    <w:rsid w:val="00BF28BF"/>
    <w:rsid w:val="00BF2DBB"/>
    <w:rsid w:val="00C15157"/>
    <w:rsid w:val="00C339ED"/>
    <w:rsid w:val="00C423A7"/>
    <w:rsid w:val="00C5778B"/>
    <w:rsid w:val="00C613C0"/>
    <w:rsid w:val="00C7719C"/>
    <w:rsid w:val="00C77521"/>
    <w:rsid w:val="00C80B17"/>
    <w:rsid w:val="00C9737E"/>
    <w:rsid w:val="00CC45D3"/>
    <w:rsid w:val="00CC4FF9"/>
    <w:rsid w:val="00CE1A98"/>
    <w:rsid w:val="00CF5174"/>
    <w:rsid w:val="00D1149B"/>
    <w:rsid w:val="00D54CBF"/>
    <w:rsid w:val="00D810CC"/>
    <w:rsid w:val="00D8454E"/>
    <w:rsid w:val="00D904CE"/>
    <w:rsid w:val="00D94160"/>
    <w:rsid w:val="00D96EEB"/>
    <w:rsid w:val="00DA2E28"/>
    <w:rsid w:val="00DA4407"/>
    <w:rsid w:val="00DA6D02"/>
    <w:rsid w:val="00DB105C"/>
    <w:rsid w:val="00DD02D7"/>
    <w:rsid w:val="00DF5A95"/>
    <w:rsid w:val="00E02373"/>
    <w:rsid w:val="00E0575B"/>
    <w:rsid w:val="00E20511"/>
    <w:rsid w:val="00E254F3"/>
    <w:rsid w:val="00E30DCD"/>
    <w:rsid w:val="00E43BC6"/>
    <w:rsid w:val="00E66272"/>
    <w:rsid w:val="00EA03F7"/>
    <w:rsid w:val="00EA44DD"/>
    <w:rsid w:val="00EC2A1D"/>
    <w:rsid w:val="00F25EAF"/>
    <w:rsid w:val="00F26DED"/>
    <w:rsid w:val="00F36BEB"/>
    <w:rsid w:val="00F42CE9"/>
    <w:rsid w:val="00F52C38"/>
    <w:rsid w:val="00F8015A"/>
    <w:rsid w:val="00F83C51"/>
    <w:rsid w:val="00FB6A9C"/>
    <w:rsid w:val="00FC0767"/>
    <w:rsid w:val="00FC268A"/>
    <w:rsid w:val="00FD6EAD"/>
    <w:rsid w:val="00FD6FB1"/>
    <w:rsid w:val="00FF10BF"/>
    <w:rsid w:val="00FF37B8"/>
    <w:rsid w:val="00FF644C"/>
    <w:rsid w:val="6FFF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6F00C1"/>
  <w15:docId w15:val="{EBB9C112-5360-443F-B805-65A022F57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257"/>
    <w:rPr>
      <w:rFonts w:ascii="Arial" w:hAnsi="Arial"/>
      <w:sz w:val="24"/>
      <w:lang w:val="en-NZ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Rounded MT Bold" w:hAnsi="Arial Rounded MT Bold"/>
      <w:b/>
      <w:lang w:val="en-AU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rial Rounded MT Bold" w:hAnsi="Arial Rounded MT Bold"/>
      <w:b/>
      <w:sz w:val="28"/>
      <w:lang w:val="en-AU"/>
    </w:rPr>
  </w:style>
  <w:style w:type="paragraph" w:styleId="Heading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rFonts w:ascii="Arial Rounded MT Bold" w:hAnsi="Arial Rounded MT Bold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Arial"/>
      <w:sz w:val="28"/>
      <w:szCs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rial"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Arial"/>
      <w:b/>
      <w:sz w:val="28"/>
    </w:rPr>
  </w:style>
  <w:style w:type="paragraph" w:styleId="Heading8">
    <w:name w:val="heading 8"/>
    <w:basedOn w:val="Normal"/>
    <w:next w:val="Normal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7"/>
    </w:pPr>
    <w:rPr>
      <w:rFonts w:cs="Arial"/>
      <w:b/>
      <w:bCs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9D2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734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77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778B"/>
    <w:rPr>
      <w:rFonts w:ascii="Tahoma" w:hAnsi="Tahoma" w:cs="Tahoma"/>
      <w:sz w:val="16"/>
      <w:szCs w:val="16"/>
      <w:lang w:eastAsia="en-US"/>
    </w:rPr>
  </w:style>
  <w:style w:type="character" w:customStyle="1" w:styleId="normaltextrun">
    <w:name w:val="normaltextrun"/>
    <w:rsid w:val="00646584"/>
  </w:style>
  <w:style w:type="paragraph" w:styleId="Title">
    <w:name w:val="Title"/>
    <w:aliases w:val="Title Char Char Char,Title Char Char"/>
    <w:basedOn w:val="Normal"/>
    <w:link w:val="TitleChar"/>
    <w:qFormat/>
    <w:rsid w:val="0048041E"/>
    <w:pPr>
      <w:jc w:val="center"/>
    </w:pPr>
    <w:rPr>
      <w:rFonts w:cs="Arial"/>
      <w:b/>
      <w:bCs/>
      <w:sz w:val="28"/>
      <w:szCs w:val="28"/>
      <w:lang w:val="en-GB" w:eastAsia="en-GB"/>
    </w:rPr>
  </w:style>
  <w:style w:type="character" w:customStyle="1" w:styleId="TitleChar">
    <w:name w:val="Title Char"/>
    <w:aliases w:val="Title Char Char Char Char,Title Char Char Char1"/>
    <w:link w:val="Title"/>
    <w:rsid w:val="0048041E"/>
    <w:rPr>
      <w:rFonts w:ascii="Arial" w:hAnsi="Arial" w:cs="Arial"/>
      <w:b/>
      <w:bCs/>
      <w:sz w:val="28"/>
      <w:szCs w:val="28"/>
      <w:lang w:val="en-GB" w:eastAsia="en-GB"/>
    </w:rPr>
  </w:style>
  <w:style w:type="paragraph" w:styleId="NoSpacing">
    <w:name w:val="No Spacing"/>
    <w:uiPriority w:val="1"/>
    <w:qFormat/>
    <w:rsid w:val="0048041E"/>
    <w:rPr>
      <w:rFonts w:ascii="Calibri" w:eastAsia="Calibri" w:hAnsi="Calibri"/>
      <w:sz w:val="22"/>
      <w:szCs w:val="22"/>
      <w:lang w:val="en-NZ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67C81"/>
    <w:rPr>
      <w:rFonts w:ascii="Arial" w:hAnsi="Arial"/>
      <w:sz w:val="24"/>
      <w:lang w:val="en-NZ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67C81"/>
    <w:rPr>
      <w:rFonts w:ascii="Arial" w:hAnsi="Arial"/>
      <w:sz w:val="24"/>
      <w:lang w:val="en-NZ" w:eastAsia="en-US"/>
    </w:rPr>
  </w:style>
  <w:style w:type="paragraph" w:styleId="NormalWeb">
    <w:name w:val="Normal (Web)"/>
    <w:basedOn w:val="Normal"/>
    <w:uiPriority w:val="99"/>
    <w:semiHidden/>
    <w:unhideWhenUsed/>
    <w:rsid w:val="00344245"/>
    <w:pPr>
      <w:spacing w:before="100" w:beforeAutospacing="1" w:after="100" w:afterAutospacing="1"/>
    </w:pPr>
    <w:rPr>
      <w:rFonts w:ascii="Times New Roman" w:hAnsi="Times New Roman"/>
      <w:szCs w:val="24"/>
      <w:lang w:eastAsia="en-NZ"/>
    </w:rPr>
  </w:style>
  <w:style w:type="paragraph" w:customStyle="1" w:styleId="xmsonospacing">
    <w:name w:val="x_msonospacing"/>
    <w:basedOn w:val="Normal"/>
    <w:rsid w:val="002B726C"/>
    <w:pPr>
      <w:spacing w:before="100" w:beforeAutospacing="1" w:after="100" w:afterAutospacing="1"/>
    </w:pPr>
    <w:rPr>
      <w:rFonts w:ascii="Times New Roman" w:hAnsi="Times New Roman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1833D-9023-4A92-990F-B248B2E6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DEVELOPMENT OPPORTUNITIES</vt:lpstr>
    </vt:vector>
  </TitlesOfParts>
  <Company>Auckland College of Education</Company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DEVELOPMENT OPPORTUNITIES</dc:title>
  <dc:creator>NCRS</dc:creator>
  <cp:lastModifiedBy>Colin MacLeod</cp:lastModifiedBy>
  <cp:revision>3</cp:revision>
  <cp:lastPrinted>2014-11-11T12:53:00Z</cp:lastPrinted>
  <dcterms:created xsi:type="dcterms:W3CDTF">2023-03-15T22:02:00Z</dcterms:created>
  <dcterms:modified xsi:type="dcterms:W3CDTF">2023-04-24T01:37:00Z</dcterms:modified>
</cp:coreProperties>
</file>